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3C218" w14:textId="77777777" w:rsidR="00F01752" w:rsidRPr="00D413B2" w:rsidRDefault="00F01752" w:rsidP="008801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едмет изучения дисциплины «Основы дискретной математики» </w:t>
      </w:r>
    </w:p>
    <w:p w14:paraId="5729E058" w14:textId="77777777" w:rsidR="00F01752" w:rsidRPr="00D413B2" w:rsidRDefault="00E30B8F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Дискретная математика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едставляет собой математический аппарат</w:t>
      </w:r>
      <w:r w:rsidR="00CE43BC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и технику, необходимую для проектирования и понимания</w:t>
      </w:r>
      <w:r w:rsidR="00CE43BC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ычислительных систем. </w:t>
      </w:r>
      <w:r w:rsidR="00F01752" w:rsidRPr="00D413B2">
        <w:rPr>
          <w:rFonts w:ascii="Times New Roman" w:hAnsi="Times New Roman" w:cs="Times New Roman"/>
          <w:sz w:val="32"/>
          <w:szCs w:val="32"/>
        </w:rPr>
        <w:t xml:space="preserve">Дискретная математика и логика лежат в основе любого современного изучения информатики. Слово «дискретный» означает «составленный из отдельных частей», а дискретная математика имеет дело с совокупностями объектов, называемых множествами, и определенными на них структурами. Элементы этих множеств как правило изолированы друг от друга и геометрически не связаны. Действительно, </w:t>
      </w:r>
      <w:r w:rsidR="004C1F49" w:rsidRPr="00D413B2">
        <w:rPr>
          <w:rFonts w:ascii="Times New Roman" w:hAnsi="Times New Roman" w:cs="Times New Roman"/>
          <w:sz w:val="32"/>
          <w:szCs w:val="32"/>
        </w:rPr>
        <w:t>большинство интересующ</w:t>
      </w:r>
      <w:r w:rsidR="00F01752" w:rsidRPr="00D413B2">
        <w:rPr>
          <w:rFonts w:ascii="Times New Roman" w:hAnsi="Times New Roman" w:cs="Times New Roman"/>
          <w:sz w:val="32"/>
          <w:szCs w:val="32"/>
        </w:rPr>
        <w:t xml:space="preserve">их нас множеств конечны или, по 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крайней мере, </w:t>
      </w:r>
      <w:proofErr w:type="spellStart"/>
      <w:r w:rsidR="004C1F49" w:rsidRPr="00D413B2">
        <w:rPr>
          <w:rFonts w:ascii="Times New Roman" w:hAnsi="Times New Roman" w:cs="Times New Roman"/>
          <w:sz w:val="32"/>
          <w:szCs w:val="32"/>
        </w:rPr>
        <w:t>счё</w:t>
      </w:r>
      <w:r w:rsidR="00F01752" w:rsidRPr="00D413B2">
        <w:rPr>
          <w:rFonts w:ascii="Times New Roman" w:hAnsi="Times New Roman" w:cs="Times New Roman"/>
          <w:sz w:val="32"/>
          <w:szCs w:val="32"/>
        </w:rPr>
        <w:t>тны</w:t>
      </w:r>
      <w:proofErr w:type="spellEnd"/>
      <w:r w:rsidR="00F01752" w:rsidRPr="00D413B2">
        <w:rPr>
          <w:rFonts w:ascii="Times New Roman" w:hAnsi="Times New Roman" w:cs="Times New Roman"/>
          <w:sz w:val="32"/>
          <w:szCs w:val="32"/>
        </w:rPr>
        <w:t>.</w:t>
      </w:r>
    </w:p>
    <w:p w14:paraId="7C9070B3" w14:textId="77777777" w:rsidR="00F01752" w:rsidRPr="00D413B2" w:rsidRDefault="00F01752" w:rsidP="004C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Эта область математики при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влекается для решения задачи на </w:t>
      </w:r>
      <w:r w:rsidRPr="00D413B2">
        <w:rPr>
          <w:rFonts w:ascii="Times New Roman" w:hAnsi="Times New Roman" w:cs="Times New Roman"/>
          <w:sz w:val="32"/>
          <w:szCs w:val="32"/>
        </w:rPr>
        <w:t>компьютере в терминах аппаратных сре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дств и программного обеспечени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 привлечением организации 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символов и манипуляции данными. </w:t>
      </w:r>
      <w:r w:rsidRPr="00D413B2">
        <w:rPr>
          <w:rFonts w:ascii="Times New Roman" w:hAnsi="Times New Roman" w:cs="Times New Roman"/>
          <w:sz w:val="32"/>
          <w:szCs w:val="32"/>
        </w:rPr>
        <w:t>Современный цифровой к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омпьютер — по существу конечная </w:t>
      </w:r>
      <w:r w:rsidRPr="00D413B2">
        <w:rPr>
          <w:rFonts w:ascii="Times New Roman" w:hAnsi="Times New Roman" w:cs="Times New Roman"/>
          <w:sz w:val="32"/>
          <w:szCs w:val="32"/>
        </w:rPr>
        <w:t>дискретная система. Понимания т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ого, как такая машина работает, </w:t>
      </w:r>
      <w:r w:rsidRPr="00D413B2">
        <w:rPr>
          <w:rFonts w:ascii="Times New Roman" w:hAnsi="Times New Roman" w:cs="Times New Roman"/>
          <w:sz w:val="32"/>
          <w:szCs w:val="32"/>
        </w:rPr>
        <w:t>можно достигнуть, если представить машину как дискретную математическую</w:t>
      </w:r>
      <w:r w:rsidR="004C1F49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систему</w:t>
      </w:r>
      <w:r w:rsidR="003B1CFA" w:rsidRPr="00D413B2">
        <w:rPr>
          <w:rFonts w:ascii="Times New Roman" w:hAnsi="Times New Roman" w:cs="Times New Roman"/>
          <w:sz w:val="32"/>
          <w:szCs w:val="32"/>
        </w:rPr>
        <w:t>.</w:t>
      </w:r>
    </w:p>
    <w:p w14:paraId="4C406FF9" w14:textId="77777777" w:rsidR="00CE43BC" w:rsidRPr="00D413B2" w:rsidRDefault="00CE43BC" w:rsidP="00EE5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F14817E" w14:textId="77777777" w:rsidR="00624B65" w:rsidRPr="00D413B2" w:rsidRDefault="003B1CFA" w:rsidP="0088019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атематическое моделирование. Алгоритмы. </w:t>
      </w:r>
    </w:p>
    <w:p w14:paraId="30B8970A" w14:textId="77777777" w:rsidR="00E30B8F" w:rsidRPr="00D413B2" w:rsidRDefault="00E30B8F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тематическое моделирование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</w:t>
      </w:r>
      <w:r w:rsidR="00586074" w:rsidRPr="00586074">
        <w:rPr>
          <w:rFonts w:ascii="Times New Roman" w:hAnsi="Times New Roman" w:cs="Times New Roman"/>
          <w:sz w:val="32"/>
          <w:szCs w:val="32"/>
        </w:rPr>
        <w:t>это процесс, использующий математический аппарат для решения реальных задач с требуемой точностью</w:t>
      </w:r>
      <w:r w:rsidRPr="00D413B2">
        <w:rPr>
          <w:rFonts w:ascii="Times New Roman" w:hAnsi="Times New Roman" w:cs="Times New Roman"/>
          <w:sz w:val="32"/>
          <w:szCs w:val="32"/>
        </w:rPr>
        <w:t>.</w:t>
      </w:r>
    </w:p>
    <w:p w14:paraId="3487336D" w14:textId="77777777" w:rsidR="003B1CFA" w:rsidRPr="00D413B2" w:rsidRDefault="003B1CFA" w:rsidP="0043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Процесс математического моделирования на диаграмме можно представить так.</w:t>
      </w:r>
    </w:p>
    <w:p w14:paraId="41CC9971" w14:textId="77777777" w:rsidR="004353AE" w:rsidRPr="00D413B2" w:rsidRDefault="007526AA" w:rsidP="004353AE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69EB8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65pt;height:200pt">
            <v:imagedata r:id="rId6" o:title="моделирование"/>
          </v:shape>
        </w:pict>
      </w:r>
    </w:p>
    <w:p w14:paraId="61274A68" w14:textId="77777777" w:rsidR="004353AE" w:rsidRPr="00D413B2" w:rsidRDefault="004353AE" w:rsidP="0043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Алгоритм</w:t>
      </w:r>
      <w:r w:rsidRPr="00D413B2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– </w:t>
      </w:r>
      <w:r w:rsidR="00291670" w:rsidRPr="00291670">
        <w:rPr>
          <w:rFonts w:ascii="Times New Roman" w:hAnsi="Times New Roman" w:cs="Times New Roman"/>
          <w:sz w:val="32"/>
          <w:szCs w:val="32"/>
        </w:rPr>
        <w:t>это последовательность однозначных команд, выполнение которых дает решение поставленной задачи за конечное время</w:t>
      </w:r>
      <w:r w:rsidRPr="00D413B2">
        <w:rPr>
          <w:rFonts w:ascii="Times New Roman" w:hAnsi="Times New Roman" w:cs="Times New Roman"/>
          <w:sz w:val="32"/>
          <w:szCs w:val="32"/>
        </w:rPr>
        <w:t>.</w:t>
      </w:r>
    </w:p>
    <w:p w14:paraId="3B5E6720" w14:textId="77777777" w:rsidR="00CE43BC" w:rsidRPr="00912663" w:rsidRDefault="00E41E70" w:rsidP="0043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41E70">
        <w:rPr>
          <w:rFonts w:ascii="Times New Roman" w:hAnsi="Times New Roman" w:cs="Times New Roman"/>
          <w:b/>
          <w:i/>
          <w:sz w:val="32"/>
          <w:szCs w:val="32"/>
        </w:rPr>
        <w:t xml:space="preserve">Эффективность алгоритма </w:t>
      </w:r>
      <w:proofErr w:type="gramStart"/>
      <w:r w:rsidRPr="00D413B2">
        <w:rPr>
          <w:rFonts w:ascii="Times New Roman" w:hAnsi="Times New Roman" w:cs="Times New Roman"/>
          <w:sz w:val="32"/>
          <w:szCs w:val="32"/>
        </w:rPr>
        <w:t xml:space="preserve">– </w:t>
      </w:r>
      <w:r w:rsidRPr="00E41E70">
        <w:rPr>
          <w:rFonts w:ascii="Times New Roman" w:hAnsi="Times New Roman" w:cs="Times New Roman"/>
          <w:sz w:val="32"/>
          <w:szCs w:val="32"/>
        </w:rPr>
        <w:t xml:space="preserve"> определяется</w:t>
      </w:r>
      <w:proofErr w:type="gramEnd"/>
      <w:r w:rsidRPr="00E41E70">
        <w:rPr>
          <w:rFonts w:ascii="Times New Roman" w:hAnsi="Times New Roman" w:cs="Times New Roman"/>
          <w:sz w:val="32"/>
          <w:szCs w:val="32"/>
        </w:rPr>
        <w:t xml:space="preserve"> скоростью вычислений и размером используемой памяти</w:t>
      </w:r>
      <w:r w:rsidR="00912663" w:rsidRPr="00912663">
        <w:rPr>
          <w:rFonts w:ascii="Times New Roman" w:hAnsi="Times New Roman" w:cs="Times New Roman"/>
          <w:sz w:val="32"/>
          <w:szCs w:val="32"/>
        </w:rPr>
        <w:t>.</w:t>
      </w:r>
    </w:p>
    <w:p w14:paraId="2FA70D51" w14:textId="77777777" w:rsidR="004353AE" w:rsidRPr="00D413B2" w:rsidRDefault="004353AE" w:rsidP="00F819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. Алгоритм Прима. </w:t>
      </w:r>
    </w:p>
    <w:p w14:paraId="36B6BC56" w14:textId="77777777" w:rsidR="00E30B8F" w:rsidRPr="00D413B2" w:rsidRDefault="00E30B8F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Алгоритм Прима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может быть использован</w:t>
      </w:r>
      <w:r w:rsidR="00CE43BC" w:rsidRPr="00D413B2">
        <w:rPr>
          <w:rFonts w:ascii="Times New Roman" w:hAnsi="Times New Roman" w:cs="Times New Roman"/>
          <w:sz w:val="32"/>
          <w:szCs w:val="32"/>
        </w:rPr>
        <w:t xml:space="preserve"> для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выделения сети ребер</w:t>
      </w:r>
      <w:r w:rsidR="00CE43BC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минимального общего веса, соединяющей все вершины данного</w:t>
      </w:r>
      <w:r w:rsidR="00CE43BC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взвешенного графа.</w:t>
      </w:r>
    </w:p>
    <w:p w14:paraId="1B63F5E7" w14:textId="77777777" w:rsidR="004353AE" w:rsidRPr="00D413B2" w:rsidRDefault="004353AE" w:rsidP="00E30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Шаг 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E30B8F" w:rsidRPr="00D413B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ыберите произвольную вершину и ребро, </w:t>
      </w:r>
      <w:r w:rsidR="00E30B8F" w:rsidRPr="00D413B2">
        <w:rPr>
          <w:rFonts w:ascii="Times New Roman" w:hAnsi="Times New Roman" w:cs="Times New Roman"/>
          <w:sz w:val="32"/>
          <w:szCs w:val="32"/>
        </w:rPr>
        <w:t>соединяющ</w:t>
      </w:r>
      <w:r w:rsidRPr="00D413B2">
        <w:rPr>
          <w:rFonts w:ascii="Times New Roman" w:hAnsi="Times New Roman" w:cs="Times New Roman"/>
          <w:sz w:val="32"/>
          <w:szCs w:val="32"/>
        </w:rPr>
        <w:t>ее</w:t>
      </w:r>
      <w:r w:rsidR="00E30B8F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ее с ближайшим (по весу) соседом.</w:t>
      </w:r>
    </w:p>
    <w:p w14:paraId="64DD5D68" w14:textId="77777777" w:rsidR="004353AE" w:rsidRPr="00D413B2" w:rsidRDefault="004353AE" w:rsidP="00E30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lastRenderedPageBreak/>
        <w:t>Шаг 2</w:t>
      </w:r>
      <w:r w:rsidR="00E30B8F" w:rsidRPr="00D413B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D413B2">
        <w:rPr>
          <w:rFonts w:ascii="Times New Roman" w:hAnsi="Times New Roman" w:cs="Times New Roman"/>
          <w:sz w:val="32"/>
          <w:szCs w:val="32"/>
        </w:rPr>
        <w:t xml:space="preserve"> Найдите не присоединенную (еще) вершину, ближе всего</w:t>
      </w:r>
      <w:r w:rsidR="00E30B8F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лежащую к одной из присоединенных, и соедините с ней.</w:t>
      </w:r>
    </w:p>
    <w:p w14:paraId="32389D1A" w14:textId="12E6FF4E" w:rsidR="00E30B8F" w:rsidRDefault="004353AE" w:rsidP="00C63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Шаг 3</w:t>
      </w:r>
      <w:r w:rsidR="00E30B8F" w:rsidRPr="00D413B2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овторяйте шаг 2 до тех пор</w:t>
      </w:r>
      <w:r w:rsidR="00E30B8F" w:rsidRPr="00D413B2">
        <w:rPr>
          <w:rFonts w:ascii="Times New Roman" w:hAnsi="Times New Roman" w:cs="Times New Roman"/>
          <w:sz w:val="32"/>
          <w:szCs w:val="32"/>
        </w:rPr>
        <w:t>,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ока все вершины не будут</w:t>
      </w:r>
      <w:r w:rsidR="00E30B8F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исоединены.</w:t>
      </w:r>
    </w:p>
    <w:p w14:paraId="35639F56" w14:textId="242255FE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  <w:r w:rsidRPr="008213BF">
        <w:rPr>
          <w:rFonts w:ascii="Times New Roman" w:hAnsi="Times New Roman" w:cs="Times New Roman"/>
          <w:sz w:val="32"/>
          <w:szCs w:val="32"/>
        </w:rPr>
        <w:t xml:space="preserve">Псевдокод алгоритма </w:t>
      </w:r>
      <w:proofErr w:type="spellStart"/>
      <w:r w:rsidR="007526AA">
        <w:rPr>
          <w:rFonts w:ascii="Times New Roman" w:hAnsi="Times New Roman" w:cs="Times New Roman"/>
          <w:sz w:val="32"/>
          <w:szCs w:val="32"/>
        </w:rPr>
        <w:t>гра</w:t>
      </w:r>
      <w:proofErr w:type="spellEnd"/>
      <w:r w:rsidRPr="00C630F0">
        <w:rPr>
          <w:rFonts w:ascii="Times New Roman" w:hAnsi="Times New Roman" w:cs="Times New Roman"/>
          <w:sz w:val="32"/>
          <w:szCs w:val="32"/>
        </w:rPr>
        <w:t>:</w:t>
      </w:r>
      <w:r w:rsidRPr="008213B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E48421" w14:textId="77777777" w:rsidR="00C630F0" w:rsidRPr="008213BF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13BF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proofErr w:type="spellStart"/>
      <w:r w:rsidRPr="008213BF">
        <w:rPr>
          <w:rFonts w:ascii="Times New Roman" w:hAnsi="Times New Roman" w:cs="Times New Roman"/>
          <w:b/>
          <w:sz w:val="32"/>
          <w:szCs w:val="32"/>
        </w:rPr>
        <w:t>egin</w:t>
      </w:r>
      <w:proofErr w:type="spellEnd"/>
    </w:p>
    <w:p w14:paraId="5EADB051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 w:firstLine="69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213BF">
        <w:rPr>
          <w:rFonts w:ascii="Times New Roman" w:hAnsi="Times New Roman" w:cs="Times New Roman"/>
          <w:sz w:val="32"/>
          <w:szCs w:val="32"/>
        </w:rPr>
        <w:t>v:=</w:t>
      </w:r>
      <w:proofErr w:type="gramEnd"/>
      <w:r w:rsidRPr="008213BF">
        <w:rPr>
          <w:rFonts w:ascii="Times New Roman" w:hAnsi="Times New Roman" w:cs="Times New Roman"/>
          <w:sz w:val="32"/>
          <w:szCs w:val="32"/>
        </w:rPr>
        <w:t xml:space="preserve"> произвольная вершина; </w:t>
      </w:r>
    </w:p>
    <w:p w14:paraId="4851F475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 w:firstLine="69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213BF">
        <w:rPr>
          <w:rFonts w:ascii="Times New Roman" w:hAnsi="Times New Roman" w:cs="Times New Roman"/>
          <w:sz w:val="32"/>
          <w:szCs w:val="32"/>
        </w:rPr>
        <w:t>u:=</w:t>
      </w:r>
      <w:proofErr w:type="gramEnd"/>
      <w:r w:rsidRPr="008213BF">
        <w:rPr>
          <w:rFonts w:ascii="Times New Roman" w:hAnsi="Times New Roman" w:cs="Times New Roman"/>
          <w:sz w:val="32"/>
          <w:szCs w:val="32"/>
        </w:rPr>
        <w:t xml:space="preserve"> ближайшая соседняя вершина;  </w:t>
      </w:r>
    </w:p>
    <w:p w14:paraId="0B1C0EF7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 w:firstLine="695"/>
        <w:jc w:val="both"/>
        <w:rPr>
          <w:rFonts w:ascii="Times New Roman" w:hAnsi="Times New Roman" w:cs="Times New Roman"/>
          <w:sz w:val="32"/>
          <w:szCs w:val="32"/>
        </w:rPr>
      </w:pPr>
      <w:r w:rsidRPr="008213BF">
        <w:rPr>
          <w:rFonts w:ascii="Times New Roman" w:hAnsi="Times New Roman" w:cs="Times New Roman"/>
          <w:sz w:val="32"/>
          <w:szCs w:val="32"/>
        </w:rPr>
        <w:t xml:space="preserve">связать v и u; </w:t>
      </w:r>
    </w:p>
    <w:p w14:paraId="4E76C0C4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1429" w:firstLine="695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213BF">
        <w:rPr>
          <w:rFonts w:ascii="Times New Roman" w:hAnsi="Times New Roman" w:cs="Times New Roman"/>
          <w:b/>
          <w:sz w:val="32"/>
          <w:szCs w:val="32"/>
        </w:rPr>
        <w:t>while</w:t>
      </w:r>
      <w:proofErr w:type="spellEnd"/>
      <w:r w:rsidRPr="008213BF">
        <w:rPr>
          <w:rFonts w:ascii="Times New Roman" w:hAnsi="Times New Roman" w:cs="Times New Roman"/>
          <w:sz w:val="32"/>
          <w:szCs w:val="32"/>
        </w:rPr>
        <w:t xml:space="preserve"> остаются </w:t>
      </w:r>
      <w:proofErr w:type="spellStart"/>
      <w:r w:rsidRPr="008213BF">
        <w:rPr>
          <w:rFonts w:ascii="Times New Roman" w:hAnsi="Times New Roman" w:cs="Times New Roman"/>
          <w:sz w:val="32"/>
          <w:szCs w:val="32"/>
        </w:rPr>
        <w:t>неприсоединенные</w:t>
      </w:r>
      <w:proofErr w:type="spellEnd"/>
      <w:r w:rsidRPr="008213BF">
        <w:rPr>
          <w:rFonts w:ascii="Times New Roman" w:hAnsi="Times New Roman" w:cs="Times New Roman"/>
          <w:sz w:val="32"/>
          <w:szCs w:val="32"/>
        </w:rPr>
        <w:t xml:space="preserve"> вершины </w:t>
      </w:r>
      <w:proofErr w:type="spellStart"/>
      <w:r w:rsidRPr="008213BF">
        <w:rPr>
          <w:rFonts w:ascii="Times New Roman" w:hAnsi="Times New Roman" w:cs="Times New Roman"/>
          <w:b/>
          <w:sz w:val="32"/>
          <w:szCs w:val="32"/>
        </w:rPr>
        <w:t>do</w:t>
      </w:r>
      <w:proofErr w:type="spellEnd"/>
      <w:r w:rsidRPr="008213B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CE1165" w14:textId="77777777" w:rsidR="00C630F0" w:rsidRPr="008213BF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2124" w:firstLine="695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213BF">
        <w:rPr>
          <w:rFonts w:ascii="Times New Roman" w:hAnsi="Times New Roman" w:cs="Times New Roman"/>
          <w:b/>
          <w:sz w:val="32"/>
          <w:szCs w:val="32"/>
        </w:rPr>
        <w:t>begin</w:t>
      </w:r>
      <w:proofErr w:type="spellEnd"/>
      <w:r w:rsidRPr="008213B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487E22A3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2124" w:firstLine="69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213BF">
        <w:rPr>
          <w:rFonts w:ascii="Times New Roman" w:hAnsi="Times New Roman" w:cs="Times New Roman"/>
          <w:sz w:val="32"/>
          <w:szCs w:val="32"/>
        </w:rPr>
        <w:t>u:=</w:t>
      </w:r>
      <w:proofErr w:type="gramEnd"/>
      <w:r w:rsidRPr="008213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213BF">
        <w:rPr>
          <w:rFonts w:ascii="Times New Roman" w:hAnsi="Times New Roman" w:cs="Times New Roman"/>
          <w:sz w:val="32"/>
          <w:szCs w:val="32"/>
        </w:rPr>
        <w:t>неприсоединенная</w:t>
      </w:r>
      <w:proofErr w:type="spellEnd"/>
      <w:r w:rsidRPr="008213BF">
        <w:rPr>
          <w:rFonts w:ascii="Times New Roman" w:hAnsi="Times New Roman" w:cs="Times New Roman"/>
          <w:sz w:val="32"/>
          <w:szCs w:val="32"/>
        </w:rPr>
        <w:t xml:space="preserve"> вершина, ближайшая к одной из присоединенных вершин;   </w:t>
      </w:r>
    </w:p>
    <w:p w14:paraId="2A03A3FA" w14:textId="77777777" w:rsidR="00C630F0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2124" w:firstLine="695"/>
        <w:jc w:val="both"/>
        <w:rPr>
          <w:rFonts w:ascii="Times New Roman" w:hAnsi="Times New Roman" w:cs="Times New Roman"/>
          <w:sz w:val="32"/>
          <w:szCs w:val="32"/>
        </w:rPr>
      </w:pPr>
      <w:r w:rsidRPr="008213BF">
        <w:rPr>
          <w:rFonts w:ascii="Times New Roman" w:hAnsi="Times New Roman" w:cs="Times New Roman"/>
          <w:sz w:val="32"/>
          <w:szCs w:val="32"/>
        </w:rPr>
        <w:t xml:space="preserve">соединить вершину u с ближайшей из присоединенных вершин;    </w:t>
      </w:r>
    </w:p>
    <w:p w14:paraId="68B682B6" w14:textId="77777777" w:rsidR="00C630F0" w:rsidRPr="008213BF" w:rsidRDefault="00C630F0" w:rsidP="00C630F0">
      <w:pPr>
        <w:pStyle w:val="a3"/>
        <w:autoSpaceDE w:val="0"/>
        <w:autoSpaceDN w:val="0"/>
        <w:adjustRightInd w:val="0"/>
        <w:spacing w:after="0" w:line="240" w:lineRule="auto"/>
        <w:ind w:left="2124" w:firstLine="695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213BF">
        <w:rPr>
          <w:rFonts w:ascii="Times New Roman" w:hAnsi="Times New Roman" w:cs="Times New Roman"/>
          <w:b/>
          <w:sz w:val="32"/>
          <w:szCs w:val="32"/>
        </w:rPr>
        <w:t>end</w:t>
      </w:r>
      <w:proofErr w:type="spellEnd"/>
      <w:r w:rsidRPr="008213B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CC1789A" w14:textId="77777777" w:rsidR="00C630F0" w:rsidRPr="008213BF" w:rsidRDefault="00C630F0" w:rsidP="00C630F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213BF">
        <w:rPr>
          <w:rFonts w:ascii="Times New Roman" w:hAnsi="Times New Roman" w:cs="Times New Roman"/>
          <w:b/>
          <w:sz w:val="32"/>
          <w:szCs w:val="32"/>
        </w:rPr>
        <w:t>end</w:t>
      </w:r>
      <w:proofErr w:type="spellEnd"/>
    </w:p>
    <w:p w14:paraId="42DD0DB5" w14:textId="77777777" w:rsidR="00C630F0" w:rsidRPr="00D413B2" w:rsidRDefault="00C630F0" w:rsidP="00C63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AA6E166" w14:textId="77777777" w:rsidR="000B6191" w:rsidRDefault="000B6191" w:rsidP="000B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F21D3C0" w14:textId="77777777" w:rsidR="00E30B8F" w:rsidRPr="000B6191" w:rsidRDefault="00E30B8F" w:rsidP="000B6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4. Псевдокоды. Операторы </w:t>
      </w:r>
    </w:p>
    <w:p w14:paraId="4FC57AD0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севдокодом </w:t>
      </w:r>
      <w:r w:rsidRPr="00D413B2">
        <w:rPr>
          <w:rFonts w:ascii="Times New Roman" w:hAnsi="Times New Roman" w:cs="Times New Roman"/>
          <w:sz w:val="32"/>
          <w:szCs w:val="32"/>
        </w:rPr>
        <w:t>называется набор структурных элементов языка, подходящий для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выражения алгоритма в однозначных терминах.</w:t>
      </w:r>
    </w:p>
    <w:p w14:paraId="66056663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Алгоритм в нем выглядит следующим образом.</w:t>
      </w:r>
    </w:p>
    <w:p w14:paraId="7835C239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begin</w:t>
      </w:r>
      <w:proofErr w:type="spellEnd"/>
    </w:p>
    <w:p w14:paraId="4168F1E1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ы исполняемых действий</w:t>
      </w:r>
    </w:p>
    <w:p w14:paraId="7214113D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ы, управляющие порядком выполнения</w:t>
      </w:r>
    </w:p>
    <w:p w14:paraId="06E63C76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end</w:t>
      </w:r>
      <w:proofErr w:type="spellEnd"/>
    </w:p>
    <w:p w14:paraId="49AA328A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Строительными блоками алгоритмического языка являются операторы</w:t>
      </w:r>
    </w:p>
    <w:p w14:paraId="2161B067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ператор присваивания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исваивает переменным определенные значения. 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мя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переменной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 выражение</w:t>
      </w:r>
      <w:r w:rsidRPr="00D413B2">
        <w:rPr>
          <w:rFonts w:ascii="Times New Roman" w:hAnsi="Times New Roman" w:cs="Times New Roman"/>
          <w:sz w:val="32"/>
          <w:szCs w:val="32"/>
        </w:rPr>
        <w:t>)</w:t>
      </w:r>
    </w:p>
    <w:p w14:paraId="3BB911D8" w14:textId="77777777" w:rsidR="00CE43BC" w:rsidRPr="00D413B2" w:rsidRDefault="00CE43BC" w:rsidP="00CE4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Управляющий оператор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пределяет порядок, в котором должны выполняться шаги алгоритма. Операторы управления бывают трех типов:</w:t>
      </w:r>
    </w:p>
    <w:p w14:paraId="45EE6EAC" w14:textId="77777777" w:rsidR="008F4CB4" w:rsidRPr="00D413B2" w:rsidRDefault="00CE43BC" w:rsidP="008F4CB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Составной оператор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едставляет собой список инструкций (операторов), которые должны выполняться как отдельная команда в том порядке, в котором они записаны.</w:t>
      </w:r>
    </w:p>
    <w:p w14:paraId="6718A934" w14:textId="77777777" w:rsidR="00CE43BC" w:rsidRPr="00D413B2" w:rsidRDefault="00CE43BC" w:rsidP="008F4C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  <w:proofErr w:type="spellEnd"/>
    </w:p>
    <w:p w14:paraId="38201F3C" w14:textId="77777777" w:rsidR="00CE43BC" w:rsidRPr="00D413B2" w:rsidRDefault="00CE43BC" w:rsidP="008F4C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 1;</w:t>
      </w:r>
    </w:p>
    <w:p w14:paraId="435B177D" w14:textId="77777777" w:rsidR="00CE43BC" w:rsidRPr="00D413B2" w:rsidRDefault="00CE43BC" w:rsidP="008F4C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 2;</w:t>
      </w:r>
    </w:p>
    <w:p w14:paraId="18A0F652" w14:textId="77777777" w:rsidR="008F4CB4" w:rsidRPr="00D413B2" w:rsidRDefault="008F4CB4" w:rsidP="008F4C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………………</w:t>
      </w:r>
    </w:p>
    <w:p w14:paraId="72166E72" w14:textId="77777777" w:rsidR="00CE43BC" w:rsidRPr="00D413B2" w:rsidRDefault="00CE43BC" w:rsidP="008F4CB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 п;</w:t>
      </w:r>
    </w:p>
    <w:p w14:paraId="6197F044" w14:textId="77777777" w:rsidR="00CE43BC" w:rsidRPr="00D413B2" w:rsidRDefault="00CE43BC" w:rsidP="008F4CB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  <w:proofErr w:type="spellEnd"/>
    </w:p>
    <w:p w14:paraId="1CE94D6D" w14:textId="77777777" w:rsidR="00CE43BC" w:rsidRPr="00D413B2" w:rsidRDefault="00CE43BC" w:rsidP="00C63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Условный оператор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дает возможность сделать выбор между альтернативными возможностями.</w:t>
      </w:r>
    </w:p>
    <w:p w14:paraId="3D4C1794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2B315F76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iCs/>
          <w:sz w:val="32"/>
          <w:szCs w:val="32"/>
          <w:lang w:val="en-US"/>
        </w:rPr>
        <w:t>if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условие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hen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</w:t>
      </w:r>
    </w:p>
    <w:p w14:paraId="2027EB6A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nd</w:t>
      </w:r>
    </w:p>
    <w:p w14:paraId="367F082B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или так:</w:t>
      </w:r>
    </w:p>
    <w:p w14:paraId="4269181D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  <w:proofErr w:type="spellEnd"/>
    </w:p>
    <w:p w14:paraId="54CED6BE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if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словие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sz w:val="32"/>
          <w:szCs w:val="32"/>
        </w:rPr>
        <w:t>оператор 1</w:t>
      </w:r>
    </w:p>
    <w:p w14:paraId="1E11186F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оператор 2</w:t>
      </w:r>
    </w:p>
    <w:p w14:paraId="10E312E6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  <w:proofErr w:type="spellEnd"/>
    </w:p>
    <w:p w14:paraId="7258BA59" w14:textId="77777777" w:rsidR="00E30B8F" w:rsidRPr="00D413B2" w:rsidRDefault="00CE43BC" w:rsidP="00C630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ператор цикла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ли просто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цикл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озволяет выполнить определенный набор команд подходящее число раз.</w:t>
      </w:r>
    </w:p>
    <w:p w14:paraId="50F1DC65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for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X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= А </w:t>
      </w:r>
      <w:proofErr w:type="spellStart"/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</w:t>
      </w:r>
      <w:proofErr w:type="spellEnd"/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Z </w:t>
      </w:r>
      <w:proofErr w:type="spellStart"/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o</w:t>
      </w:r>
      <w:proofErr w:type="spellEnd"/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ператор;            (1)</w:t>
      </w:r>
    </w:p>
    <w:p w14:paraId="69A0F677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while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ыражение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do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D413B2">
        <w:rPr>
          <w:rFonts w:ascii="Times New Roman" w:hAnsi="Times New Roman" w:cs="Times New Roman"/>
          <w:sz w:val="32"/>
          <w:szCs w:val="32"/>
        </w:rPr>
        <w:t xml:space="preserve">оператор;   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 xml:space="preserve">    (2)</w:t>
      </w:r>
    </w:p>
    <w:p w14:paraId="5F1C2306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repeat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proofErr w:type="gram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D413B2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D413B2">
        <w:rPr>
          <w:rFonts w:ascii="Times New Roman" w:hAnsi="Times New Roman" w:cs="Times New Roman"/>
          <w:bCs/>
          <w:sz w:val="32"/>
          <w:szCs w:val="32"/>
        </w:rPr>
        <w:t>3)</w:t>
      </w:r>
    </w:p>
    <w:p w14:paraId="55787751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оператор 1;</w:t>
      </w:r>
    </w:p>
    <w:p w14:paraId="09864BF9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оператор 2;</w:t>
      </w:r>
    </w:p>
    <w:p w14:paraId="001D585E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……………</w:t>
      </w:r>
    </w:p>
    <w:p w14:paraId="00D3B783" w14:textId="77777777" w:rsidR="008F4CB4" w:rsidRPr="00D413B2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оператор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>;</w:t>
      </w:r>
    </w:p>
    <w:p w14:paraId="5533DA42" w14:textId="77777777" w:rsidR="008F4CB4" w:rsidRDefault="008F4CB4" w:rsidP="008F4CB4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until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условие.</w:t>
      </w:r>
    </w:p>
    <w:p w14:paraId="2A856CF4" w14:textId="77777777" w:rsidR="00F8198B" w:rsidRPr="00D413B2" w:rsidRDefault="00F8198B" w:rsidP="00F8198B">
      <w:pPr>
        <w:pStyle w:val="Default"/>
        <w:rPr>
          <w:sz w:val="32"/>
          <w:szCs w:val="32"/>
        </w:rPr>
      </w:pPr>
    </w:p>
    <w:p w14:paraId="5BB1A355" w14:textId="77777777" w:rsidR="00F8198B" w:rsidRPr="00D413B2" w:rsidRDefault="00F8198B" w:rsidP="00F8198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5. Высказывания и логика. Логические операторы. </w:t>
      </w:r>
    </w:p>
    <w:p w14:paraId="48D3D3C9" w14:textId="77777777" w:rsidR="00FC67D6" w:rsidRPr="007223DD" w:rsidRDefault="00FC67D6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413B2">
        <w:rPr>
          <w:b/>
          <w:i/>
          <w:color w:val="000000"/>
          <w:sz w:val="32"/>
          <w:szCs w:val="32"/>
        </w:rPr>
        <w:t>Логика</w:t>
      </w:r>
      <w:r w:rsidRPr="00D413B2">
        <w:rPr>
          <w:color w:val="000000"/>
          <w:sz w:val="32"/>
          <w:szCs w:val="32"/>
        </w:rPr>
        <w:t xml:space="preserve"> – набор правил для получения обоснованных выводов</w:t>
      </w:r>
      <w:r w:rsidR="007223DD" w:rsidRPr="007223DD">
        <w:rPr>
          <w:color w:val="000000"/>
          <w:sz w:val="32"/>
          <w:szCs w:val="32"/>
        </w:rPr>
        <w:t>.</w:t>
      </w:r>
    </w:p>
    <w:p w14:paraId="0170B30B" w14:textId="1E07260F" w:rsidR="00FC67D6" w:rsidRPr="00D413B2" w:rsidRDefault="00FC67D6" w:rsidP="00FC6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Высказывани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утверждение, </w:t>
      </w:r>
      <w:r w:rsidR="00C630F0">
        <w:rPr>
          <w:rFonts w:ascii="Times New Roman" w:hAnsi="Times New Roman" w:cs="Times New Roman"/>
          <w:sz w:val="32"/>
          <w:szCs w:val="32"/>
        </w:rPr>
        <w:t xml:space="preserve">принимающее </w:t>
      </w:r>
      <w:proofErr w:type="gramStart"/>
      <w:r w:rsidR="00C630F0">
        <w:rPr>
          <w:rFonts w:ascii="Times New Roman" w:hAnsi="Times New Roman" w:cs="Times New Roman"/>
          <w:sz w:val="32"/>
          <w:szCs w:val="32"/>
        </w:rPr>
        <w:t>значения</w:t>
      </w:r>
      <w:proofErr w:type="gramEnd"/>
      <w:r w:rsidR="00C630F0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ист</w:t>
      </w:r>
      <w:r w:rsidR="00C630F0">
        <w:rPr>
          <w:rFonts w:ascii="Times New Roman" w:hAnsi="Times New Roman" w:cs="Times New Roman"/>
          <w:i/>
          <w:iCs/>
          <w:sz w:val="32"/>
          <w:szCs w:val="32"/>
        </w:rPr>
        <w:t>ин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ло</w:t>
      </w:r>
      <w:r w:rsidR="00C630F0">
        <w:rPr>
          <w:rFonts w:ascii="Times New Roman" w:hAnsi="Times New Roman" w:cs="Times New Roman"/>
          <w:i/>
          <w:iCs/>
          <w:sz w:val="32"/>
          <w:szCs w:val="32"/>
        </w:rPr>
        <w:t>жь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5B916B7C" w14:textId="77777777" w:rsidR="00FC67D6" w:rsidRPr="00D413B2" w:rsidRDefault="00FC67D6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413B2">
        <w:rPr>
          <w:b/>
          <w:i/>
          <w:color w:val="000000"/>
          <w:sz w:val="32"/>
          <w:szCs w:val="32"/>
        </w:rPr>
        <w:t>Отрицание Р</w:t>
      </w:r>
      <w:r w:rsidRPr="00D413B2">
        <w:rPr>
          <w:color w:val="000000"/>
          <w:sz w:val="32"/>
          <w:szCs w:val="32"/>
        </w:rPr>
        <w:t xml:space="preserve"> – высказывание вида «не Р», чьё истинностное знач. строго противоположно значению Р.</w:t>
      </w:r>
    </w:p>
    <w:p w14:paraId="74D5609E" w14:textId="77777777" w:rsidR="00FC67D6" w:rsidRPr="00D413B2" w:rsidRDefault="00FC67D6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413B2">
        <w:rPr>
          <w:b/>
          <w:i/>
          <w:color w:val="000000"/>
          <w:sz w:val="32"/>
          <w:szCs w:val="32"/>
        </w:rPr>
        <w:t>Конъюнкция (логическое умно</w:t>
      </w:r>
      <w:r w:rsidR="007223DD">
        <w:rPr>
          <w:b/>
          <w:i/>
          <w:color w:val="000000"/>
          <w:sz w:val="32"/>
          <w:szCs w:val="32"/>
        </w:rPr>
        <w:t>ж</w:t>
      </w:r>
      <w:r w:rsidRPr="00D413B2">
        <w:rPr>
          <w:b/>
          <w:i/>
          <w:color w:val="000000"/>
          <w:sz w:val="32"/>
          <w:szCs w:val="32"/>
        </w:rPr>
        <w:t>ение) P и Q</w:t>
      </w:r>
      <w:r w:rsidRPr="00D413B2">
        <w:rPr>
          <w:color w:val="000000"/>
          <w:sz w:val="32"/>
          <w:szCs w:val="32"/>
        </w:rPr>
        <w:t xml:space="preserve"> – составное высказывание вида (P и Q), которое истинно, только если истинны обе составные части.</w:t>
      </w:r>
    </w:p>
    <w:p w14:paraId="38E87A45" w14:textId="77777777" w:rsidR="00FC67D6" w:rsidRPr="00D413B2" w:rsidRDefault="00FC67D6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413B2">
        <w:rPr>
          <w:b/>
          <w:i/>
          <w:color w:val="000000"/>
          <w:sz w:val="32"/>
          <w:szCs w:val="32"/>
        </w:rPr>
        <w:t>Дизъюнкция (логическое сложение) P и Q</w:t>
      </w:r>
      <w:r w:rsidRPr="00D413B2">
        <w:rPr>
          <w:color w:val="000000"/>
          <w:sz w:val="32"/>
          <w:szCs w:val="32"/>
        </w:rPr>
        <w:t xml:space="preserve"> – составное высказывание вида (P или Q), которое истинно, если хоть одна из составных частей имеет истинное значение.</w:t>
      </w:r>
    </w:p>
    <w:p w14:paraId="49A7800F" w14:textId="53717524" w:rsidR="00FC67D6" w:rsidRPr="00D413B2" w:rsidRDefault="00D5070D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И</w:t>
      </w:r>
      <w:r w:rsidR="00FC67D6" w:rsidRPr="00D413B2">
        <w:rPr>
          <w:b/>
          <w:i/>
          <w:color w:val="000000"/>
          <w:sz w:val="32"/>
          <w:szCs w:val="32"/>
        </w:rPr>
        <w:t>мпликация – P</w:t>
      </w:r>
      <w:proofErr w:type="gramStart"/>
      <w:r w:rsidR="00FC67D6" w:rsidRPr="00D413B2">
        <w:rPr>
          <w:b/>
          <w:i/>
          <w:color w:val="000000"/>
          <w:sz w:val="32"/>
          <w:szCs w:val="32"/>
        </w:rPr>
        <w:t>=&gt;Q</w:t>
      </w:r>
      <w:proofErr w:type="gramEnd"/>
      <w:r w:rsidR="00FC67D6" w:rsidRPr="00D413B2">
        <w:rPr>
          <w:b/>
          <w:i/>
          <w:color w:val="000000"/>
          <w:sz w:val="32"/>
          <w:szCs w:val="32"/>
        </w:rPr>
        <w:t xml:space="preserve"> </w:t>
      </w:r>
      <w:r w:rsidR="00FC67D6" w:rsidRPr="00D413B2">
        <w:rPr>
          <w:color w:val="000000"/>
          <w:sz w:val="32"/>
          <w:szCs w:val="32"/>
        </w:rPr>
        <w:t xml:space="preserve">''из Р следует Q’’ </w:t>
      </w:r>
    </w:p>
    <w:p w14:paraId="39E894DE" w14:textId="199064A3" w:rsidR="00FC67D6" w:rsidRPr="00D413B2" w:rsidRDefault="00FC67D6" w:rsidP="00FC67D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D413B2">
        <w:rPr>
          <w:b/>
          <w:i/>
          <w:color w:val="000000"/>
          <w:sz w:val="32"/>
          <w:szCs w:val="32"/>
        </w:rPr>
        <w:t>Логически эквивалентные высказывания</w:t>
      </w:r>
      <w:r w:rsidRPr="00D413B2">
        <w:rPr>
          <w:color w:val="000000"/>
          <w:sz w:val="32"/>
          <w:szCs w:val="32"/>
        </w:rPr>
        <w:t xml:space="preserve"> – высказывания, построенные разными путями из одних и тех же простых высказываний, и могут принимать одинаковое значение истинности на любом возможном наборе двоих составных частей.</w:t>
      </w:r>
    </w:p>
    <w:p w14:paraId="0484F3E3" w14:textId="77777777" w:rsidR="00780C50" w:rsidRPr="00D413B2" w:rsidRDefault="00780C50" w:rsidP="00FC67D6">
      <w:pPr>
        <w:pStyle w:val="Default"/>
        <w:rPr>
          <w:sz w:val="32"/>
          <w:szCs w:val="32"/>
        </w:rPr>
      </w:pPr>
    </w:p>
    <w:p w14:paraId="7B8D053B" w14:textId="77777777" w:rsidR="00FC67D6" w:rsidRPr="00D413B2" w:rsidRDefault="00FC67D6" w:rsidP="00FC67D6">
      <w:pPr>
        <w:pStyle w:val="Default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6. Предикаты. Кванторы. </w:t>
      </w:r>
    </w:p>
    <w:p w14:paraId="6C0EAA5B" w14:textId="51D88E54" w:rsidR="00780C50" w:rsidRPr="00D413B2" w:rsidRDefault="00780C50" w:rsidP="00780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Предикатом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называется утверждение, содержащее переменные, принимающее значение истин</w:t>
      </w:r>
      <w:r w:rsidR="00D5070D">
        <w:rPr>
          <w:rFonts w:ascii="Times New Roman" w:hAnsi="Times New Roman" w:cs="Times New Roman"/>
          <w:sz w:val="32"/>
          <w:szCs w:val="32"/>
        </w:rPr>
        <w:t>а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ли </w:t>
      </w:r>
      <w:r w:rsidR="00D5070D">
        <w:rPr>
          <w:rFonts w:ascii="Times New Roman" w:hAnsi="Times New Roman" w:cs="Times New Roman"/>
          <w:sz w:val="32"/>
          <w:szCs w:val="32"/>
        </w:rPr>
        <w:t>ложь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 зависимости от значений переменных. </w:t>
      </w:r>
    </w:p>
    <w:p w14:paraId="09AA6411" w14:textId="32A9F038" w:rsidR="00CC7471" w:rsidRPr="00D413B2" w:rsidRDefault="00CC7471" w:rsidP="00CC7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Кванторы 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 w:rsidR="003100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E757AB" w:rsidRPr="00E757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гические</w:t>
      </w:r>
      <w:r w:rsidR="003100D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E757AB" w:rsidRPr="00E757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ператоры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которые превращают предикаты в ложные/истинные высказывания: </w:t>
      </w:r>
      <w:r w:rsidRPr="00D413B2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ꓯ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«для всех» </w:t>
      </w:r>
      <w:r w:rsidRPr="00D413B2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ꓱ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«</w:t>
      </w:r>
      <w:r w:rsidR="00D507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ществует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68CD8F27" w14:textId="77777777" w:rsidR="00CC7471" w:rsidRPr="00D413B2" w:rsidRDefault="00CC7471" w:rsidP="00CC7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.: P(x) – предикат: «х – целое, x^2 = 16»</w:t>
      </w:r>
    </w:p>
    <w:p w14:paraId="30F9C71A" w14:textId="77777777" w:rsidR="00CC7471" w:rsidRDefault="00CC7471" w:rsidP="00010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413B2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ꓱ</w:t>
      </w:r>
      <w:r w:rsidRPr="00D413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x: P(x) - «существует хоть один х, что P(x) истина»</w:t>
      </w:r>
    </w:p>
    <w:p w14:paraId="2CA95DA5" w14:textId="77777777" w:rsidR="00D5070D" w:rsidRDefault="00D5070D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713A8B2" w14:textId="7BB6BE24" w:rsidR="00CC7471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7. Методы доказательств. </w:t>
      </w:r>
    </w:p>
    <w:p w14:paraId="583B82F7" w14:textId="73A9F8FE" w:rsidR="00CC7471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Необходимость доказательства возникает, когда нам нужно установить истинность высказывания вида 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Р =&gt; Q).</w:t>
      </w:r>
    </w:p>
    <w:p w14:paraId="7E1C1073" w14:textId="77777777" w:rsidR="00476E2D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lastRenderedPageBreak/>
        <w:t>1. Прямое рассуждение.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едполагаем, что высказывани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стинно и показываем справедливо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. </w:t>
      </w:r>
      <w:r w:rsidRPr="00D413B2">
        <w:rPr>
          <w:rFonts w:ascii="Times New Roman" w:hAnsi="Times New Roman" w:cs="Times New Roman"/>
          <w:sz w:val="32"/>
          <w:szCs w:val="32"/>
        </w:rPr>
        <w:t xml:space="preserve">Такой способ доказательства исключает ситуацию, когд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стинно, а Q — ложно, поскольку именно в этом и только в этом случае импликаци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(Р =&gt; Q)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ринимает ложное значение.</w:t>
      </w:r>
    </w:p>
    <w:p w14:paraId="15AFFA00" w14:textId="77777777" w:rsidR="00476E2D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2. Обратное рассуждени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едполагаем, что высказывани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Pr="00D413B2">
        <w:rPr>
          <w:rFonts w:ascii="Times New Roman" w:hAnsi="Times New Roman" w:cs="Times New Roman"/>
          <w:sz w:val="32"/>
          <w:szCs w:val="32"/>
        </w:rPr>
        <w:t xml:space="preserve">ложно и показываем ошибочно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. </w:t>
      </w:r>
      <w:r w:rsidRPr="00D413B2">
        <w:rPr>
          <w:rFonts w:ascii="Times New Roman" w:hAnsi="Times New Roman" w:cs="Times New Roman"/>
          <w:sz w:val="32"/>
          <w:szCs w:val="32"/>
        </w:rPr>
        <w:t>То есть, фактически, прямым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способом проверяем истинность импликации ((</w:t>
      </w:r>
      <w:r w:rsidRPr="00D413B2">
        <w:rPr>
          <w:rFonts w:ascii="Times New Roman" w:hAnsi="Times New Roman" w:cs="Times New Roman"/>
          <w:b/>
          <w:sz w:val="32"/>
          <w:szCs w:val="32"/>
        </w:rPr>
        <w:t>н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) =&gt;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(не </w:t>
      </w:r>
      <w:r w:rsidRPr="00D413B2">
        <w:rPr>
          <w:rFonts w:ascii="Times New Roman" w:hAnsi="Times New Roman" w:cs="Times New Roman"/>
          <w:sz w:val="32"/>
          <w:szCs w:val="32"/>
        </w:rPr>
        <w:t>Р)),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что логически эквивалентно истинности исходного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утверждени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(Р =&gt; Q).</w:t>
      </w:r>
    </w:p>
    <w:p w14:paraId="1B168CF9" w14:textId="77777777" w:rsidR="00476E2D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3. Метод «от противного».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едположив, что высказывани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стинно, 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Pr="00D413B2">
        <w:rPr>
          <w:rFonts w:ascii="Times New Roman" w:hAnsi="Times New Roman" w:cs="Times New Roman"/>
          <w:sz w:val="32"/>
          <w:szCs w:val="32"/>
        </w:rPr>
        <w:t>ложно, используя аргументированное рассуждение, получаем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отиворечие. Этот способ опять-таки основан на том, что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мпликаци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Р =&gt; Q)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инимает ложное значение только тогда, когд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стинно, 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Pr="00D413B2">
        <w:rPr>
          <w:rFonts w:ascii="Times New Roman" w:hAnsi="Times New Roman" w:cs="Times New Roman"/>
          <w:sz w:val="32"/>
          <w:szCs w:val="32"/>
        </w:rPr>
        <w:t>ложно.</w:t>
      </w:r>
    </w:p>
    <w:p w14:paraId="4B2ADE0F" w14:textId="77777777" w:rsidR="00476E2D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695C8BB" w14:textId="77777777" w:rsidR="00476E2D" w:rsidRPr="00D413B2" w:rsidRDefault="00476E2D" w:rsidP="00476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7B427B42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8. Метод математической индукции. </w:t>
      </w:r>
    </w:p>
    <w:p w14:paraId="407F7E33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тематическая индукция</w:t>
      </w:r>
      <w:r w:rsidR="00177CCC" w:rsidRPr="00177CCC">
        <w:rPr>
          <w:rFonts w:ascii="Times New Roman" w:hAnsi="Times New Roman" w:cs="Times New Roman"/>
          <w:bCs/>
          <w:sz w:val="32"/>
          <w:szCs w:val="32"/>
        </w:rPr>
        <w:t xml:space="preserve"> -</w:t>
      </w:r>
      <w:r w:rsidR="00177CCC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177CCC" w:rsidRPr="00177CCC">
        <w:rPr>
          <w:rFonts w:ascii="Times New Roman" w:hAnsi="Times New Roman" w:cs="Times New Roman"/>
          <w:bCs/>
          <w:sz w:val="32"/>
          <w:szCs w:val="32"/>
        </w:rPr>
        <w:t>еще один мощный и широко используемый метод доказательств</w:t>
      </w:r>
      <w:r w:rsidR="00177CCC">
        <w:rPr>
          <w:rFonts w:ascii="Times New Roman" w:hAnsi="Times New Roman" w:cs="Times New Roman"/>
          <w:bCs/>
          <w:sz w:val="32"/>
          <w:szCs w:val="32"/>
        </w:rPr>
        <w:t>.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177CCC">
        <w:rPr>
          <w:rFonts w:ascii="Times New Roman" w:hAnsi="Times New Roman" w:cs="Times New Roman"/>
          <w:sz w:val="32"/>
          <w:szCs w:val="32"/>
        </w:rPr>
        <w:t>П</w:t>
      </w:r>
      <w:r w:rsidRPr="00D413B2">
        <w:rPr>
          <w:rFonts w:ascii="Times New Roman" w:hAnsi="Times New Roman" w:cs="Times New Roman"/>
          <w:sz w:val="32"/>
          <w:szCs w:val="32"/>
        </w:rPr>
        <w:t xml:space="preserve">олезна при доказательстве высказывания, истинног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ля </w:t>
      </w:r>
      <w:r w:rsidRPr="00D413B2">
        <w:rPr>
          <w:rFonts w:ascii="Times New Roman" w:hAnsi="Times New Roman" w:cs="Times New Roman"/>
          <w:sz w:val="32"/>
          <w:szCs w:val="32"/>
        </w:rPr>
        <w:t>всех натуральных чисел.</w:t>
      </w:r>
    </w:p>
    <w:p w14:paraId="761941AA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ринцип математической индукци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— это следующая теорема:</w:t>
      </w:r>
    </w:p>
    <w:p w14:paraId="41F9207A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усть Р</w:t>
      </w:r>
      <w:r w:rsidR="00C879E3" w:rsidRPr="00C879E3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п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предикат, определенный для всех натуральных п.</w:t>
      </w:r>
    </w:p>
    <w:p w14:paraId="0D5FBCC5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редположим, что</w:t>
      </w:r>
    </w:p>
    <w:p w14:paraId="2CD979E1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1. </w:t>
      </w:r>
      <w:proofErr w:type="gramStart"/>
      <w:r w:rsidRPr="00D413B2">
        <w:rPr>
          <w:rFonts w:ascii="Times New Roman" w:hAnsi="Times New Roman" w:cs="Times New Roman"/>
          <w:sz w:val="32"/>
          <w:szCs w:val="32"/>
        </w:rPr>
        <w:t>Р(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 xml:space="preserve">1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истинно и</w:t>
      </w:r>
    </w:p>
    <w:p w14:paraId="2E257BF0" w14:textId="77777777" w:rsidR="00AA2815" w:rsidRPr="00D413B2" w:rsidRDefault="00AA2815" w:rsidP="00AA28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2. </w:t>
      </w:r>
      <w:r w:rsidR="00C879E3" w:rsidRPr="00D413B2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ꓯ</w:t>
      </w:r>
      <w:r w:rsidR="00C879E3" w:rsidRPr="00C879E3">
        <w:rPr>
          <w:rFonts w:ascii="Times New Roman" w:hAnsi="Times New Roman" w:cs="Times New Roman"/>
          <w:sz w:val="32"/>
          <w:szCs w:val="32"/>
        </w:rPr>
        <w:t xml:space="preserve"> </w:t>
      </w:r>
      <w:r w:rsidR="00C879E3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C879E3" w:rsidRPr="00C879E3">
        <w:rPr>
          <w:rFonts w:ascii="Times New Roman" w:hAnsi="Times New Roman" w:cs="Times New Roman"/>
          <w:sz w:val="32"/>
          <w:szCs w:val="32"/>
        </w:rPr>
        <w:t>≥</w:t>
      </w:r>
      <w:r w:rsidRPr="00D413B2">
        <w:rPr>
          <w:rFonts w:ascii="Times New Roman" w:hAnsi="Times New Roman" w:cs="Times New Roman"/>
          <w:sz w:val="32"/>
          <w:szCs w:val="32"/>
        </w:rPr>
        <w:t xml:space="preserve">1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мпликация </w:t>
      </w:r>
      <w:r w:rsidR="00C879E3" w:rsidRPr="00C879E3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Р</w:t>
      </w:r>
      <w:r w:rsidR="00C879E3" w:rsidRPr="00C879E3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) </w:t>
      </w:r>
      <w:r w:rsidR="00C879E3" w:rsidRPr="00C879E3">
        <w:rPr>
          <w:rFonts w:ascii="Times New Roman" w:hAnsi="Times New Roman" w:cs="Times New Roman"/>
          <w:i/>
          <w:iCs/>
          <w:sz w:val="32"/>
          <w:szCs w:val="32"/>
        </w:rPr>
        <w:t>=&gt;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Р</w:t>
      </w:r>
      <w:r w:rsidR="00C879E3" w:rsidRPr="00C879E3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 </w:t>
      </w:r>
      <w:r w:rsidRPr="00D413B2">
        <w:rPr>
          <w:rFonts w:ascii="Times New Roman" w:hAnsi="Times New Roman" w:cs="Times New Roman"/>
          <w:sz w:val="32"/>
          <w:szCs w:val="32"/>
        </w:rPr>
        <w:t xml:space="preserve">+ 1)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верна.</w:t>
      </w:r>
    </w:p>
    <w:p w14:paraId="6F107FCD" w14:textId="77777777" w:rsidR="00C879E3" w:rsidRPr="00C879E3" w:rsidRDefault="00AA2815" w:rsidP="00C879E3">
      <w:pPr>
        <w:pStyle w:val="Default"/>
        <w:ind w:firstLine="709"/>
        <w:jc w:val="both"/>
        <w:rPr>
          <w:i/>
          <w:iCs/>
          <w:sz w:val="32"/>
          <w:szCs w:val="32"/>
        </w:rPr>
      </w:pPr>
      <w:r w:rsidRPr="00D413B2">
        <w:rPr>
          <w:i/>
          <w:iCs/>
          <w:sz w:val="32"/>
          <w:szCs w:val="32"/>
        </w:rPr>
        <w:t>Тогда Р</w:t>
      </w:r>
      <w:r w:rsidR="00C879E3" w:rsidRPr="00C879E3">
        <w:rPr>
          <w:i/>
          <w:iCs/>
          <w:sz w:val="32"/>
          <w:szCs w:val="32"/>
        </w:rPr>
        <w:t>(</w:t>
      </w:r>
      <w:r w:rsidRPr="00D413B2">
        <w:rPr>
          <w:i/>
          <w:iCs/>
          <w:sz w:val="32"/>
          <w:szCs w:val="32"/>
        </w:rPr>
        <w:t>п) истинно при любом натуральном значении п.</w:t>
      </w:r>
    </w:p>
    <w:p w14:paraId="6703BE9A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9. Проверка алгоритмов. </w:t>
      </w:r>
    </w:p>
    <w:p w14:paraId="15B3FFC7" w14:textId="77777777" w:rsidR="00AA2815" w:rsidRPr="00D413B2" w:rsidRDefault="00AA2815" w:rsidP="00AA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Чтобы доказать корректность алгоритма, нам нужно проверить все изменения переменных, в нем используемых </w:t>
      </w:r>
      <w:r w:rsidRPr="00093324">
        <w:rPr>
          <w:rFonts w:ascii="Times New Roman" w:hAnsi="Times New Roman" w:cs="Times New Roman"/>
          <w:i/>
          <w:sz w:val="32"/>
          <w:szCs w:val="32"/>
        </w:rPr>
        <w:t>до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093324">
        <w:rPr>
          <w:rFonts w:ascii="Times New Roman" w:hAnsi="Times New Roman" w:cs="Times New Roman"/>
          <w:i/>
          <w:sz w:val="32"/>
          <w:szCs w:val="32"/>
        </w:rPr>
        <w:t>в течени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 </w:t>
      </w:r>
      <w:r w:rsidRPr="00093324">
        <w:rPr>
          <w:rFonts w:ascii="Times New Roman" w:hAnsi="Times New Roman" w:cs="Times New Roman"/>
          <w:i/>
          <w:sz w:val="32"/>
          <w:szCs w:val="32"/>
        </w:rPr>
        <w:t>посл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работы алгоритма. Эти изменения и условия можно рассматривать как небольшие утверждения или предикаты.</w:t>
      </w:r>
    </w:p>
    <w:p w14:paraId="35682300" w14:textId="77777777" w:rsidR="00AA2815" w:rsidRPr="00D413B2" w:rsidRDefault="00AA2815" w:rsidP="00AA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Р — предикат, истинный для входных данных алгоритма A, и Q — предикат, описывающий условия, которым должны удовлетворять выходные данные. Высказывание {Р} А {Q} означает, что «если работа алгоритма А начинается с истинного значения предиката Р, то она закончится при истинном значении Q». Предикат Р называется </w:t>
      </w:r>
      <w:r w:rsidRPr="00435D14">
        <w:rPr>
          <w:rFonts w:ascii="Times New Roman" w:hAnsi="Times New Roman" w:cs="Times New Roman"/>
          <w:i/>
          <w:sz w:val="32"/>
          <w:szCs w:val="32"/>
        </w:rPr>
        <w:t>вход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435D14">
        <w:rPr>
          <w:rFonts w:ascii="Times New Roman" w:hAnsi="Times New Roman" w:cs="Times New Roman"/>
          <w:i/>
          <w:sz w:val="32"/>
          <w:szCs w:val="32"/>
        </w:rPr>
        <w:t>условие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ли </w:t>
      </w:r>
      <w:r w:rsidRPr="00435D14">
        <w:rPr>
          <w:rFonts w:ascii="Times New Roman" w:hAnsi="Times New Roman" w:cs="Times New Roman"/>
          <w:i/>
          <w:sz w:val="32"/>
          <w:szCs w:val="32"/>
        </w:rPr>
        <w:t>предусловием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а Q — </w:t>
      </w:r>
      <w:r w:rsidRPr="00435D14">
        <w:rPr>
          <w:rFonts w:ascii="Times New Roman" w:hAnsi="Times New Roman" w:cs="Times New Roman"/>
          <w:i/>
          <w:sz w:val="32"/>
          <w:szCs w:val="32"/>
        </w:rPr>
        <w:t>выход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435D14">
        <w:rPr>
          <w:rFonts w:ascii="Times New Roman" w:hAnsi="Times New Roman" w:cs="Times New Roman"/>
          <w:i/>
          <w:sz w:val="32"/>
          <w:szCs w:val="32"/>
        </w:rPr>
        <w:t>условие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ли </w:t>
      </w:r>
      <w:r w:rsidRPr="00435D14">
        <w:rPr>
          <w:rFonts w:ascii="Times New Roman" w:hAnsi="Times New Roman" w:cs="Times New Roman"/>
          <w:i/>
          <w:sz w:val="32"/>
          <w:szCs w:val="32"/>
        </w:rPr>
        <w:t>постусловием</w:t>
      </w:r>
      <w:r w:rsidRPr="00D413B2">
        <w:rPr>
          <w:rFonts w:ascii="Times New Roman" w:hAnsi="Times New Roman" w:cs="Times New Roman"/>
          <w:sz w:val="32"/>
          <w:szCs w:val="32"/>
        </w:rPr>
        <w:t>. Высказывание {P}A{Q} само является предикатом. Поэтому доказательство корректности алгоритма А равносильно доказательству истинности {Р} А {Q}. Для простых алгоритмов это делается достаточно прямолинейно.</w:t>
      </w:r>
    </w:p>
    <w:p w14:paraId="77138931" w14:textId="77777777" w:rsidR="00AA2815" w:rsidRPr="00D413B2" w:rsidRDefault="00AA2815" w:rsidP="00AA28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«Разность»:</w:t>
      </w:r>
    </w:p>
    <w:p w14:paraId="438326F8" w14:textId="77777777" w:rsidR="00AA2815" w:rsidRPr="00435D14" w:rsidRDefault="00435D14" w:rsidP="00AA28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5D14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="00AA2815" w:rsidRPr="00435D14">
        <w:rPr>
          <w:rFonts w:ascii="Times New Roman" w:hAnsi="Times New Roman" w:cs="Times New Roman"/>
          <w:b/>
          <w:sz w:val="32"/>
          <w:szCs w:val="32"/>
          <w:lang w:val="en-US"/>
        </w:rPr>
        <w:t>egin</w:t>
      </w:r>
    </w:p>
    <w:p w14:paraId="197ACFD6" w14:textId="77777777" w:rsidR="00AA2815" w:rsidRPr="00D413B2" w:rsidRDefault="00AA2815" w:rsidP="00AA28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D413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 xml:space="preserve">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–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D413B2">
        <w:rPr>
          <w:rFonts w:ascii="Times New Roman" w:hAnsi="Times New Roman" w:cs="Times New Roman"/>
          <w:sz w:val="32"/>
          <w:szCs w:val="32"/>
        </w:rPr>
        <w:t>;</w:t>
      </w:r>
    </w:p>
    <w:p w14:paraId="1784131F" w14:textId="77777777" w:rsidR="00AA2815" w:rsidRPr="00435D14" w:rsidRDefault="00AA2815" w:rsidP="00AA281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35D14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40DE3F96" w14:textId="77777777" w:rsidR="00AA2815" w:rsidRPr="00D413B2" w:rsidRDefault="00AA2815" w:rsidP="00AA28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редусловие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D61148" w:rsidRPr="00D413B2">
        <w:rPr>
          <w:rFonts w:ascii="Times New Roman" w:hAnsi="Times New Roman" w:cs="Times New Roman"/>
          <w:sz w:val="32"/>
          <w:szCs w:val="32"/>
        </w:rPr>
        <w:t xml:space="preserve"> – равенст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а: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D61148"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61148" w:rsidRPr="00D413B2">
        <w:rPr>
          <w:rFonts w:ascii="Times New Roman" w:hAnsi="Times New Roman" w:cs="Times New Roman"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стусловие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– </w:t>
      </w:r>
      <w:r w:rsidR="00011AD2">
        <w:rPr>
          <w:rFonts w:ascii="Times New Roman" w:hAnsi="Times New Roman" w:cs="Times New Roman"/>
          <w:sz w:val="32"/>
          <w:szCs w:val="32"/>
        </w:rPr>
        <w:t xml:space="preserve">это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D413B2">
        <w:rPr>
          <w:rFonts w:ascii="Times New Roman" w:hAnsi="Times New Roman" w:cs="Times New Roman"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–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</w:p>
    <w:p w14:paraId="293A4798" w14:textId="77777777" w:rsidR="00AA2815" w:rsidRPr="00D413B2" w:rsidRDefault="00AA2815" w:rsidP="00AA281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D413B2">
        <w:rPr>
          <w:rFonts w:ascii="Times New Roman" w:hAnsi="Times New Roman" w:cs="Times New Roman"/>
          <w:sz w:val="32"/>
          <w:szCs w:val="32"/>
        </w:rPr>
        <w:t>} разность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 xml:space="preserve">}: если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, то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>–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 докажем подстановкой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1380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 тело алгоритма. Когда в А много действий с переменными, разбиваем его на отрезки </w:t>
      </w:r>
      <w:r w:rsidRPr="00D413B2">
        <w:rPr>
          <w:rFonts w:ascii="Times New Roman" w:hAnsi="Times New Roman" w:cs="Times New Roman"/>
          <w:sz w:val="32"/>
          <w:szCs w:val="32"/>
        </w:rPr>
        <w:lastRenderedPageBreak/>
        <w:t>А1…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 доказываем цепочку утверждений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D413B2">
        <w:rPr>
          <w:rFonts w:ascii="Times New Roman" w:hAnsi="Times New Roman" w:cs="Times New Roman"/>
          <w:sz w:val="32"/>
          <w:szCs w:val="32"/>
        </w:rPr>
        <w:t xml:space="preserve">}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sz w:val="32"/>
          <w:szCs w:val="32"/>
        </w:rPr>
        <w:t>1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>1},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 xml:space="preserve">1}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sz w:val="32"/>
          <w:szCs w:val="32"/>
        </w:rPr>
        <w:t>2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>2} … {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Qn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-1}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Pr="00D413B2">
        <w:rPr>
          <w:rFonts w:ascii="Times New Roman" w:hAnsi="Times New Roman" w:cs="Times New Roman"/>
          <w:sz w:val="32"/>
          <w:szCs w:val="32"/>
        </w:rPr>
        <w:t xml:space="preserve"> 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D413B2">
        <w:rPr>
          <w:rFonts w:ascii="Times New Roman" w:hAnsi="Times New Roman" w:cs="Times New Roman"/>
          <w:sz w:val="32"/>
          <w:szCs w:val="32"/>
        </w:rPr>
        <w:t>}</w:t>
      </w:r>
    </w:p>
    <w:p w14:paraId="3BD94D7D" w14:textId="77777777" w:rsidR="00AA2815" w:rsidRPr="00D413B2" w:rsidRDefault="00AA2815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A7E81E3" w14:textId="77777777" w:rsidR="00AA2815" w:rsidRPr="00D413B2" w:rsidRDefault="00AA2815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249B444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0. Множества. Свойства множеств. Операции над множествами. Декартово произведение множеств. </w:t>
      </w:r>
    </w:p>
    <w:p w14:paraId="60953D2A" w14:textId="77777777" w:rsidR="00D61148" w:rsidRPr="00D413B2" w:rsidRDefault="00D61148" w:rsidP="00D61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Множество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это совокупность объектов, называемы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элементами </w:t>
      </w:r>
      <w:r w:rsidRPr="00D413B2">
        <w:rPr>
          <w:rFonts w:ascii="Times New Roman" w:hAnsi="Times New Roman" w:cs="Times New Roman"/>
          <w:sz w:val="32"/>
          <w:szCs w:val="32"/>
        </w:rPr>
        <w:t>множества.</w:t>
      </w:r>
    </w:p>
    <w:p w14:paraId="58585165" w14:textId="77777777" w:rsidR="00D61148" w:rsidRPr="00D413B2" w:rsidRDefault="00D61148" w:rsidP="0022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Символом</w:t>
      </w:r>
      <w:r w:rsidR="00227223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="00227223" w:rsidRPr="00D413B2">
        <w:rPr>
          <w:rFonts w:ascii="Times New Roman" w:hAnsi="Times New Roman" w:cs="Times New Roman"/>
          <w:sz w:val="32"/>
          <w:szCs w:val="32"/>
        </w:rPr>
        <w:sym w:font="Symbol" w:char="F0C6"/>
      </w:r>
      <w:r w:rsidRPr="00D413B2">
        <w:rPr>
          <w:rFonts w:ascii="Times New Roman" w:hAnsi="Times New Roman" w:cs="Times New Roman"/>
          <w:sz w:val="32"/>
          <w:szCs w:val="32"/>
        </w:rPr>
        <w:t xml:space="preserve"> обозначается пустое множество, а</w:t>
      </w:r>
      <w:r w:rsidR="00227223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="00227223" w:rsidRPr="00D413B2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— универсальное.</w:t>
      </w:r>
    </w:p>
    <w:p w14:paraId="4F377811" w14:textId="77777777" w:rsidR="00D61148" w:rsidRPr="00D413B2" w:rsidRDefault="00227223" w:rsidP="0022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N </w:t>
      </w:r>
      <w:r w:rsidR="00D61148" w:rsidRPr="00D413B2">
        <w:rPr>
          <w:rFonts w:ascii="Times New Roman" w:hAnsi="Times New Roman" w:cs="Times New Roman"/>
          <w:sz w:val="32"/>
          <w:szCs w:val="32"/>
        </w:rPr>
        <w:t>= {1, 2, 3, ...} — множество натуральных чисел.</w:t>
      </w:r>
    </w:p>
    <w:p w14:paraId="1E05FEFE" w14:textId="77777777" w:rsidR="00D61148" w:rsidRPr="00D413B2" w:rsidRDefault="00D61148" w:rsidP="0022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Z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= </w:t>
      </w:r>
      <w:r w:rsidRPr="00D413B2">
        <w:rPr>
          <w:rFonts w:ascii="Times New Roman" w:hAnsi="Times New Roman" w:cs="Times New Roman"/>
          <w:sz w:val="32"/>
          <w:szCs w:val="32"/>
        </w:rPr>
        <w:t>{</w:t>
      </w:r>
      <w:r w:rsidR="00227223" w:rsidRPr="00D413B2">
        <w:rPr>
          <w:rFonts w:ascii="Times New Roman" w:hAnsi="Times New Roman" w:cs="Times New Roman"/>
          <w:sz w:val="32"/>
          <w:szCs w:val="32"/>
        </w:rPr>
        <w:t>0</w:t>
      </w:r>
      <w:r w:rsidRPr="00D413B2">
        <w:rPr>
          <w:rFonts w:ascii="Times New Roman" w:hAnsi="Times New Roman" w:cs="Times New Roman"/>
          <w:sz w:val="32"/>
          <w:szCs w:val="32"/>
        </w:rPr>
        <w:t>, ±1, ±2, ±3, ...} — множество целых чисел.</w:t>
      </w:r>
    </w:p>
    <w:p w14:paraId="67140F71" w14:textId="77777777" w:rsidR="00D61148" w:rsidRPr="00D413B2" w:rsidRDefault="00227223" w:rsidP="0022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Q = 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den>
        </m:f>
      </m:oMath>
      <w:r w:rsidR="00D61148" w:rsidRPr="00D413B2">
        <w:rPr>
          <w:rFonts w:ascii="Times New Roman" w:hAnsi="Times New Roman" w:cs="Times New Roman"/>
          <w:sz w:val="32"/>
          <w:szCs w:val="32"/>
        </w:rPr>
        <w:t xml:space="preserve"> : р, </w:t>
      </w:r>
      <w:r w:rsidR="00D61148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q </w:t>
      </w:r>
      <w:r w:rsidR="00D61148" w:rsidRPr="00D413B2">
        <w:rPr>
          <w:rFonts w:ascii="Times New Roman" w:hAnsi="Times New Roman" w:cs="Times New Roman"/>
          <w:sz w:val="32"/>
          <w:szCs w:val="32"/>
        </w:rPr>
        <w:t xml:space="preserve">целые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q ≠</w:t>
      </w:r>
      <w:r w:rsidR="00D61148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0} </w:t>
      </w:r>
      <w:r w:rsidR="00D61148" w:rsidRPr="00D413B2">
        <w:rPr>
          <w:rFonts w:ascii="Times New Roman" w:hAnsi="Times New Roman" w:cs="Times New Roman"/>
          <w:sz w:val="32"/>
          <w:szCs w:val="32"/>
        </w:rPr>
        <w:t>— множество рациональных чисел.</w:t>
      </w:r>
    </w:p>
    <w:p w14:paraId="07A15299" w14:textId="77777777" w:rsidR="00D61148" w:rsidRPr="00D413B2" w:rsidRDefault="00227223" w:rsidP="00227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R</w:t>
      </w:r>
      <w:r w:rsidR="00D61148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r w:rsidR="00D61148" w:rsidRPr="00D413B2">
        <w:rPr>
          <w:rFonts w:ascii="Times New Roman" w:hAnsi="Times New Roman" w:cs="Times New Roman"/>
          <w:sz w:val="32"/>
          <w:szCs w:val="32"/>
        </w:rPr>
        <w:t>{все десятичные дроби} — множество вещественных чисел.</w:t>
      </w:r>
      <w:r w:rsidR="00D61148"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EA6450" w14:textId="77777777" w:rsidR="00227223" w:rsidRPr="00D413B2" w:rsidRDefault="00227223" w:rsidP="00227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дмножеств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S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множество А, все элементы которого принадлежат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S. </w:t>
      </w:r>
      <w:r w:rsidRPr="00D413B2">
        <w:rPr>
          <w:rFonts w:ascii="Times New Roman" w:hAnsi="Times New Roman" w:cs="Times New Roman"/>
          <w:sz w:val="32"/>
          <w:szCs w:val="32"/>
        </w:rPr>
        <w:t xml:space="preserve">Этот факт обозначается так: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А ⸦ S.</w:t>
      </w:r>
      <w:r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5173BC4" w14:textId="7AC0EAD3" w:rsidR="00227223" w:rsidRPr="00D413B2" w:rsidRDefault="00227223" w:rsidP="00B93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Два множества называю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равны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тогда и только тогда, когда каждое из них является подмножеством другого.</w:t>
      </w:r>
      <w:r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75C747D" w14:textId="77777777" w:rsidR="00227223" w:rsidRPr="00D413B2" w:rsidRDefault="00227223" w:rsidP="00B93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бъединени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ножеств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и В </w:t>
      </w:r>
      <w:r w:rsidRPr="00D413B2">
        <w:rPr>
          <w:rFonts w:ascii="Times New Roman" w:hAnsi="Times New Roman" w:cs="Times New Roman"/>
          <w:sz w:val="32"/>
          <w:szCs w:val="32"/>
        </w:rPr>
        <w:t>называется множество</w:t>
      </w:r>
      <w:r w:rsidR="00EE2612" w:rsidRPr="00D413B2">
        <w:rPr>
          <w:rFonts w:ascii="Times New Roman" w:hAnsi="Times New Roman" w:cs="Times New Roman"/>
          <w:sz w:val="32"/>
          <w:szCs w:val="32"/>
        </w:rPr>
        <w:t>:</w:t>
      </w:r>
    </w:p>
    <w:p w14:paraId="60EDD8A4" w14:textId="77777777" w:rsidR="00227223" w:rsidRPr="00D413B2" w:rsidRDefault="00227223" w:rsidP="00B932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А</w:t>
      </w:r>
      <w:r w:rsidR="00B93272"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U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В = {х</w:t>
      </w:r>
      <w:r w:rsidR="00B93272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: x </w:t>
      </w:r>
      <w:r w:rsidR="00EE2612"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</w:t>
      </w:r>
      <w:r w:rsidR="00EE2612" w:rsidRPr="00D413B2">
        <w:rPr>
          <w:rFonts w:ascii="Times New Roman" w:hAnsi="Times New Roman" w:cs="Times New Roman"/>
          <w:sz w:val="32"/>
          <w:szCs w:val="32"/>
        </w:rPr>
        <w:t>ϵ</w:t>
      </w:r>
      <w:r w:rsidR="00B93272"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EE2612" w:rsidRPr="00D413B2">
        <w:rPr>
          <w:rFonts w:ascii="Times New Roman" w:hAnsi="Times New Roman" w:cs="Times New Roman"/>
          <w:i/>
          <w:iCs/>
          <w:sz w:val="32"/>
          <w:szCs w:val="32"/>
        </w:rPr>
        <w:t>В}.</w:t>
      </w:r>
    </w:p>
    <w:p w14:paraId="1F9D07BD" w14:textId="77777777" w:rsidR="00EE2612" w:rsidRPr="00D413B2" w:rsidRDefault="00EE2612" w:rsidP="00EE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ересечени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ножеств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и В </w:t>
      </w:r>
      <w:r w:rsidRPr="00D413B2">
        <w:rPr>
          <w:rFonts w:ascii="Times New Roman" w:hAnsi="Times New Roman" w:cs="Times New Roman"/>
          <w:sz w:val="32"/>
          <w:szCs w:val="32"/>
        </w:rPr>
        <w:t>называется множество</w:t>
      </w:r>
    </w:p>
    <w:p w14:paraId="663E904F" w14:textId="77777777" w:rsidR="00D61148" w:rsidRPr="00D413B2" w:rsidRDefault="00EE2612" w:rsidP="00EE2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∩В = {х: x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В }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09331ED0" w14:textId="491E1329" w:rsidR="00EE2612" w:rsidRPr="00D413B2" w:rsidRDefault="009C726C" w:rsidP="00EE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F11947" w:rsidRPr="00F11947">
        <w:rPr>
          <w:rFonts w:ascii="Times New Roman" w:hAnsi="Times New Roman" w:cs="Times New Roman"/>
          <w:b/>
          <w:bCs/>
          <w:sz w:val="32"/>
          <w:szCs w:val="32"/>
        </w:rPr>
        <w:t>азность</w:t>
      </w:r>
      <w:r w:rsidR="00F119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E2612" w:rsidRPr="00D413B2">
        <w:rPr>
          <w:rFonts w:ascii="Times New Roman" w:hAnsi="Times New Roman" w:cs="Times New Roman"/>
          <w:sz w:val="32"/>
          <w:szCs w:val="32"/>
        </w:rPr>
        <w:t xml:space="preserve">множества </w:t>
      </w:r>
      <w:r w:rsidR="00EE2612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 до А </w:t>
      </w:r>
      <w:r w:rsidR="00EE2612" w:rsidRPr="00D413B2">
        <w:rPr>
          <w:rFonts w:ascii="Times New Roman" w:hAnsi="Times New Roman" w:cs="Times New Roman"/>
          <w:sz w:val="32"/>
          <w:szCs w:val="32"/>
        </w:rPr>
        <w:t>называется множество</w:t>
      </w:r>
    </w:p>
    <w:p w14:paraId="0931CB90" w14:textId="77777777" w:rsidR="00EE2612" w:rsidRPr="00D413B2" w:rsidRDefault="00EE2612" w:rsidP="00EE26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\В = {х: x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х</w:t>
      </w:r>
      <w:r w:rsidR="00F11947" w:rsidRPr="00C630F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F11947" w:rsidRPr="00F11947">
        <w:rPr>
          <w:rFonts w:ascii="Cambria Math" w:hAnsi="Cambria Math" w:cs="Times New Roman"/>
          <w:sz w:val="32"/>
          <w:szCs w:val="32"/>
        </w:rPr>
        <w:t>∉</w:t>
      </w:r>
      <w:r w:rsidR="00F11947" w:rsidRPr="00C630F0">
        <w:rPr>
          <w:rFonts w:ascii="Cambria Math" w:hAnsi="Cambria Math" w:cs="Times New Roman"/>
          <w:i/>
          <w:sz w:val="32"/>
          <w:szCs w:val="32"/>
        </w:rPr>
        <w:t xml:space="preserve">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В }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565AF70D" w14:textId="77777777" w:rsidR="00EE2612" w:rsidRPr="00D413B2" w:rsidRDefault="00EE2612" w:rsidP="00EE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Дополнени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</w:rPr>
        <w:t xml:space="preserve">(до универсального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U) </w:t>
      </w:r>
      <w:r w:rsidRPr="00D413B2">
        <w:rPr>
          <w:rFonts w:ascii="Times New Roman" w:hAnsi="Times New Roman" w:cs="Times New Roman"/>
          <w:sz w:val="32"/>
          <w:szCs w:val="32"/>
        </w:rPr>
        <w:t>называется множество</w:t>
      </w:r>
    </w:p>
    <w:p w14:paraId="7AC4A036" w14:textId="0D02364E" w:rsidR="00EE2612" w:rsidRPr="004C326A" w:rsidRDefault="004C326A" w:rsidP="009C7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4C326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̅ = {х: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4C326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∉</m:t>
        </m:r>
      </m:oMath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}</w:t>
      </w:r>
      <w:r w:rsidRPr="004C326A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</w:p>
    <w:p w14:paraId="6443266F" w14:textId="77777777" w:rsidR="00EE2612" w:rsidRPr="00D413B2" w:rsidRDefault="00EE2612" w:rsidP="00EE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C326A">
        <w:rPr>
          <w:rFonts w:ascii="Times New Roman" w:hAnsi="Times New Roman" w:cs="Times New Roman"/>
          <w:b/>
          <w:bCs/>
          <w:i/>
          <w:sz w:val="32"/>
          <w:szCs w:val="32"/>
        </w:rPr>
        <w:t>Симметрической разностью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двух множеств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и В </w:t>
      </w:r>
      <w:r w:rsidRPr="00D413B2">
        <w:rPr>
          <w:rFonts w:ascii="Times New Roman" w:hAnsi="Times New Roman" w:cs="Times New Roman"/>
          <w:sz w:val="32"/>
          <w:szCs w:val="32"/>
        </w:rPr>
        <w:t>называется множество</w:t>
      </w:r>
    </w:p>
    <w:p w14:paraId="7F266309" w14:textId="77777777" w:rsidR="00D61148" w:rsidRDefault="00EE2612" w:rsidP="00EE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В = {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х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(x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</w:t>
      </w:r>
      <w:r w:rsidR="004C326A" w:rsidRPr="00F11947">
        <w:rPr>
          <w:rFonts w:ascii="Cambria Math" w:hAnsi="Cambria Math" w:cs="Times New Roman"/>
          <w:sz w:val="32"/>
          <w:szCs w:val="32"/>
        </w:rPr>
        <w:t>∉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)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{ х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х </w:t>
      </w:r>
      <w:r w:rsidR="004C326A" w:rsidRPr="00F11947">
        <w:rPr>
          <w:rFonts w:ascii="Cambria Math" w:hAnsi="Cambria Math" w:cs="Times New Roman"/>
          <w:sz w:val="32"/>
          <w:szCs w:val="32"/>
        </w:rPr>
        <w:t>∉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)}</w:t>
      </w:r>
    </w:p>
    <w:p w14:paraId="1A4D1DB4" w14:textId="4D0FA7DC" w:rsidR="00D61148" w:rsidRPr="00D413B2" w:rsidRDefault="004C326A" w:rsidP="00BC18A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32"/>
          <w:szCs w:val="32"/>
        </w:rPr>
      </w:pPr>
      <w:r w:rsidRPr="004C326A">
        <w:rPr>
          <w:rFonts w:ascii="Cambria Math" w:hAnsi="Cambria Math" w:cs="Cambria Math"/>
          <w:sz w:val="32"/>
          <w:szCs w:val="32"/>
        </w:rPr>
        <w:t>𝐴</w:t>
      </w:r>
      <w:r w:rsidRPr="004C326A">
        <w:rPr>
          <w:rFonts w:ascii="Times New Roman" w:hAnsi="Times New Roman" w:cs="Times New Roman"/>
          <w:sz w:val="32"/>
          <w:szCs w:val="32"/>
        </w:rPr>
        <w:t>∆</w:t>
      </w:r>
      <w:r w:rsidRPr="004C326A">
        <w:rPr>
          <w:rFonts w:ascii="Cambria Math" w:hAnsi="Cambria Math" w:cs="Cambria Math"/>
          <w:sz w:val="32"/>
          <w:szCs w:val="32"/>
        </w:rPr>
        <w:t>𝐵</w:t>
      </w:r>
      <w:r w:rsidRPr="004C326A">
        <w:rPr>
          <w:rFonts w:ascii="Times New Roman" w:hAnsi="Times New Roman" w:cs="Times New Roman"/>
          <w:sz w:val="32"/>
          <w:szCs w:val="32"/>
        </w:rPr>
        <w:t xml:space="preserve"> = (</w:t>
      </w:r>
      <w:r w:rsidRPr="004C326A">
        <w:rPr>
          <w:rFonts w:ascii="Cambria Math" w:hAnsi="Cambria Math" w:cs="Cambria Math"/>
          <w:sz w:val="32"/>
          <w:szCs w:val="32"/>
        </w:rPr>
        <w:t>𝐴</w:t>
      </w:r>
      <w:r w:rsidRPr="004C326A">
        <w:rPr>
          <w:rFonts w:ascii="Times New Roman" w:hAnsi="Times New Roman" w:cs="Times New Roman"/>
          <w:sz w:val="32"/>
          <w:szCs w:val="32"/>
        </w:rPr>
        <w:t xml:space="preserve"> ∩ </w:t>
      </w:r>
      <w:r w:rsidR="009C726C" w:rsidRPr="009C726C">
        <w:rPr>
          <w:rFonts w:ascii="Times New Roman" w:hAnsi="Times New Roman" w:cs="Times New Roman"/>
          <w:b/>
          <w:bCs/>
          <w:sz w:val="32"/>
          <w:szCs w:val="32"/>
        </w:rPr>
        <w:t>НЕ</w:t>
      </w:r>
      <w:r w:rsidR="009C726C">
        <w:rPr>
          <w:rFonts w:ascii="Times New Roman" w:hAnsi="Times New Roman" w:cs="Times New Roman"/>
          <w:sz w:val="32"/>
          <w:szCs w:val="32"/>
        </w:rPr>
        <w:t xml:space="preserve"> </w:t>
      </w:r>
      <w:r w:rsidRPr="004C326A">
        <w:rPr>
          <w:rFonts w:ascii="Cambria Math" w:hAnsi="Cambria Math" w:cs="Cambria Math"/>
          <w:sz w:val="32"/>
          <w:szCs w:val="32"/>
        </w:rPr>
        <w:t>𝐵</w:t>
      </w:r>
      <w:r w:rsidRPr="004C326A">
        <w:rPr>
          <w:rFonts w:ascii="Times New Roman" w:hAnsi="Times New Roman" w:cs="Times New Roman"/>
          <w:sz w:val="32"/>
          <w:szCs w:val="32"/>
        </w:rPr>
        <w:t xml:space="preserve">) </w:t>
      </w:r>
      <w:r w:rsidRPr="004C326A">
        <w:rPr>
          <w:rFonts w:ascii="Cambria Math" w:hAnsi="Cambria Math" w:cs="Cambria Math"/>
          <w:sz w:val="32"/>
          <w:szCs w:val="32"/>
        </w:rPr>
        <w:t>∪</w:t>
      </w:r>
      <w:r w:rsidRPr="004C326A">
        <w:rPr>
          <w:rFonts w:ascii="Times New Roman" w:hAnsi="Times New Roman" w:cs="Times New Roman"/>
          <w:sz w:val="32"/>
          <w:szCs w:val="32"/>
        </w:rPr>
        <w:t xml:space="preserve"> (</w:t>
      </w:r>
      <w:r w:rsidRPr="004C326A">
        <w:rPr>
          <w:rFonts w:ascii="Cambria Math" w:hAnsi="Cambria Math" w:cs="Cambria Math"/>
          <w:sz w:val="32"/>
          <w:szCs w:val="32"/>
        </w:rPr>
        <w:t>𝐵</w:t>
      </w:r>
      <w:r w:rsidRPr="004C326A">
        <w:rPr>
          <w:rFonts w:ascii="Times New Roman" w:hAnsi="Times New Roman" w:cs="Times New Roman"/>
          <w:sz w:val="32"/>
          <w:szCs w:val="32"/>
        </w:rPr>
        <w:t xml:space="preserve"> ∩ </w:t>
      </w:r>
      <w:r w:rsidR="009C726C">
        <w:rPr>
          <w:rFonts w:ascii="Times New Roman" w:hAnsi="Times New Roman" w:cs="Times New Roman"/>
          <w:b/>
          <w:bCs/>
          <w:sz w:val="32"/>
          <w:szCs w:val="32"/>
        </w:rPr>
        <w:t xml:space="preserve">НЕ </w:t>
      </w:r>
      <w:r w:rsidRPr="004C326A">
        <w:rPr>
          <w:rFonts w:ascii="Cambria Math" w:hAnsi="Cambria Math" w:cs="Cambria Math"/>
          <w:sz w:val="32"/>
          <w:szCs w:val="32"/>
        </w:rPr>
        <w:t>𝐴</w:t>
      </w:r>
      <w:r w:rsidRPr="004C326A">
        <w:rPr>
          <w:rFonts w:ascii="Times New Roman" w:hAnsi="Times New Roman" w:cs="Times New Roman"/>
          <w:sz w:val="32"/>
          <w:szCs w:val="32"/>
        </w:rPr>
        <w:t>).</w:t>
      </w:r>
    </w:p>
    <w:p w14:paraId="1B79418F" w14:textId="6CA7847A" w:rsidR="00655CD8" w:rsidRPr="00D413B2" w:rsidRDefault="00655CD8" w:rsidP="00655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Декартово (прямое) произведение</w:t>
      </w:r>
      <w:r w:rsidR="00D61148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="00AE5A47" w:rsidRPr="00AE5A47">
        <w:rPr>
          <w:rFonts w:ascii="Times New Roman" w:hAnsi="Times New Roman" w:cs="Times New Roman"/>
          <w:sz w:val="32"/>
          <w:szCs w:val="32"/>
        </w:rPr>
        <w:t>А×В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мн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-во всех упор. пар </w:t>
      </w:r>
    </w:p>
    <w:p w14:paraId="15D4C326" w14:textId="77777777" w:rsidR="00AE5A47" w:rsidRPr="00C630F0" w:rsidRDefault="00AE5A47" w:rsidP="00D61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30F0">
        <w:rPr>
          <w:rFonts w:ascii="Times New Roman" w:hAnsi="Times New Roman" w:cs="Times New Roman"/>
          <w:sz w:val="32"/>
          <w:szCs w:val="32"/>
        </w:rPr>
        <w:t>А×В={(</w:t>
      </w:r>
      <w:proofErr w:type="gramStart"/>
      <w:r w:rsidRPr="00C630F0">
        <w:rPr>
          <w:rFonts w:ascii="Times New Roman" w:hAnsi="Times New Roman" w:cs="Times New Roman"/>
          <w:sz w:val="32"/>
          <w:szCs w:val="32"/>
        </w:rPr>
        <w:t>а,</w:t>
      </w:r>
      <w:r w:rsidRPr="00AE5A47">
        <w:rPr>
          <w:rFonts w:ascii="Times New Roman" w:hAnsi="Times New Roman" w:cs="Times New Roman"/>
          <w:sz w:val="32"/>
          <w:szCs w:val="32"/>
          <w:lang w:val="en-US"/>
        </w:rPr>
        <w:t>b</w:t>
      </w:r>
      <w:proofErr w:type="gramEnd"/>
      <w:r w:rsidRPr="00C630F0">
        <w:rPr>
          <w:rFonts w:ascii="Times New Roman" w:hAnsi="Times New Roman" w:cs="Times New Roman"/>
          <w:sz w:val="32"/>
          <w:szCs w:val="32"/>
        </w:rPr>
        <w:t>):а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C630F0">
        <w:rPr>
          <w:rFonts w:ascii="Times New Roman" w:hAnsi="Times New Roman" w:cs="Times New Roman"/>
          <w:sz w:val="32"/>
          <w:szCs w:val="32"/>
        </w:rPr>
        <w:t xml:space="preserve">А и </w:t>
      </w:r>
      <w:r w:rsidRPr="00AE5A47">
        <w:rPr>
          <w:rFonts w:ascii="Times New Roman" w:hAnsi="Times New Roman" w:cs="Times New Roman"/>
          <w:sz w:val="32"/>
          <w:szCs w:val="32"/>
          <w:lang w:val="en-US"/>
        </w:rPr>
        <w:t>b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C630F0">
        <w:rPr>
          <w:rFonts w:ascii="Times New Roman" w:hAnsi="Times New Roman" w:cs="Times New Roman"/>
          <w:sz w:val="32"/>
          <w:szCs w:val="32"/>
        </w:rPr>
        <w:t xml:space="preserve">В}. </w:t>
      </w:r>
    </w:p>
    <w:p w14:paraId="1E4F4520" w14:textId="77777777" w:rsidR="00D61148" w:rsidRPr="00D413B2" w:rsidRDefault="00D61148" w:rsidP="00D61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AE5A47" w:rsidRPr="00AE5A47">
        <w:rPr>
          <w:rFonts w:ascii="Times New Roman" w:hAnsi="Times New Roman" w:cs="Times New Roman"/>
          <w:sz w:val="32"/>
          <w:szCs w:val="32"/>
        </w:rPr>
        <w:t>×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ли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655CD8" w:rsidRPr="00D413B2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D413B2">
        <w:rPr>
          <w:rFonts w:ascii="Times New Roman" w:hAnsi="Times New Roman" w:cs="Times New Roman"/>
          <w:sz w:val="32"/>
          <w:szCs w:val="32"/>
        </w:rPr>
        <w:t xml:space="preserve"> – декартова плоскость</w:t>
      </w:r>
    </w:p>
    <w:p w14:paraId="621B9891" w14:textId="77777777" w:rsidR="00655CD8" w:rsidRPr="00D413B2" w:rsidRDefault="00655CD8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57B8D881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1. Характеристические векторы. </w:t>
      </w:r>
    </w:p>
    <w:p w14:paraId="6956A0EE" w14:textId="77777777" w:rsidR="00655CD8" w:rsidRPr="00D413B2" w:rsidRDefault="00655CD8" w:rsidP="0065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Битовой строкой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(дл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п)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элемент множества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гд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 = </w:t>
      </w:r>
      <w:r w:rsidRPr="00D413B2">
        <w:rPr>
          <w:rFonts w:ascii="Times New Roman" w:hAnsi="Times New Roman" w:cs="Times New Roman"/>
          <w:sz w:val="32"/>
          <w:szCs w:val="32"/>
        </w:rPr>
        <w:t>{0, 1}.</w:t>
      </w:r>
    </w:p>
    <w:p w14:paraId="3B68C305" w14:textId="0F4313CC" w:rsidR="00655CD8" w:rsidRPr="00D413B2" w:rsidRDefault="00655CD8" w:rsidP="00655C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окажем, как строка бит применяетс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оделирования операций на конечных множествах. Пу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S — </w:t>
      </w:r>
      <w:r w:rsidRPr="00D413B2">
        <w:rPr>
          <w:rFonts w:ascii="Times New Roman" w:hAnsi="Times New Roman" w:cs="Times New Roman"/>
          <w:sz w:val="32"/>
          <w:szCs w:val="32"/>
        </w:rPr>
        <w:t>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413B2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>, S</w:t>
      </w:r>
      <w:r w:rsidRPr="00D413B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D413B2">
        <w:rPr>
          <w:rFonts w:ascii="Times New Roman" w:hAnsi="Times New Roman" w:cs="Times New Roman"/>
          <w:sz w:val="32"/>
          <w:szCs w:val="32"/>
        </w:rPr>
        <w:t xml:space="preserve">, …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Pr="00D413B2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n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}, </w:t>
      </w:r>
      <w:r w:rsidRPr="00D413B2">
        <w:rPr>
          <w:rFonts w:ascii="Times New Roman" w:hAnsi="Times New Roman" w:cs="Times New Roman"/>
          <w:sz w:val="32"/>
          <w:szCs w:val="32"/>
        </w:rPr>
        <w:t>причем элементы множества мы пометили числовыми индексами исключительно для удобства ссылок. Если А ⸦ 5, мы поставим ему в соответствие n-битную строку (b</w:t>
      </w:r>
      <w:r w:rsidRPr="00D413B2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sz w:val="32"/>
          <w:szCs w:val="32"/>
        </w:rPr>
        <w:t>, b</w:t>
      </w:r>
      <w:r w:rsidRPr="00D413B2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D413B2">
        <w:rPr>
          <w:rFonts w:ascii="Times New Roman" w:hAnsi="Times New Roman" w:cs="Times New Roman"/>
          <w:sz w:val="32"/>
          <w:szCs w:val="32"/>
        </w:rPr>
        <w:t xml:space="preserve">, …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413B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 xml:space="preserve">), гд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b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i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</w:rPr>
        <w:t xml:space="preserve">1, если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Si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⸦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и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bi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= О в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отивном случае. Такая строка бит называется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характеристическим векторо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од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. </w:t>
      </w:r>
      <w:r w:rsidRPr="00D413B2">
        <w:rPr>
          <w:rFonts w:ascii="Times New Roman" w:hAnsi="Times New Roman" w:cs="Times New Roman"/>
          <w:sz w:val="32"/>
          <w:szCs w:val="32"/>
        </w:rPr>
        <w:t xml:space="preserve">Теперь мы можем имитировать операции на множествах логическими операциями, применяемыми </w:t>
      </w:r>
      <w:r w:rsidRPr="00D413B2">
        <w:rPr>
          <w:rFonts w:ascii="Times New Roman" w:hAnsi="Times New Roman" w:cs="Times New Roman"/>
          <w:sz w:val="32"/>
          <w:szCs w:val="32"/>
        </w:rPr>
        <w:lastRenderedPageBreak/>
        <w:t xml:space="preserve">к соответствующим характеристическим векторам, условившись считать 1 за И, а </w:t>
      </w:r>
      <w:r w:rsidR="00BC18A9">
        <w:rPr>
          <w:rFonts w:ascii="Times New Roman" w:hAnsi="Times New Roman" w:cs="Times New Roman"/>
          <w:sz w:val="32"/>
          <w:szCs w:val="32"/>
        </w:rPr>
        <w:t>0</w:t>
      </w:r>
      <w:r w:rsidRPr="00D413B2">
        <w:rPr>
          <w:rFonts w:ascii="Times New Roman" w:hAnsi="Times New Roman" w:cs="Times New Roman"/>
          <w:sz w:val="32"/>
          <w:szCs w:val="32"/>
        </w:rPr>
        <w:t xml:space="preserve"> за Л.</w:t>
      </w:r>
    </w:p>
    <w:p w14:paraId="3D0E7A9F" w14:textId="77777777" w:rsidR="00655CD8" w:rsidRPr="00D413B2" w:rsidRDefault="00655CD8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6F82FD80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2. Алгебра множеств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97"/>
        <w:gridCol w:w="3402"/>
      </w:tblGrid>
      <w:tr w:rsidR="000E19A6" w:rsidRPr="00D413B2" w14:paraId="630783AC" w14:textId="77777777" w:rsidTr="003A25F6">
        <w:tc>
          <w:tcPr>
            <w:tcW w:w="3397" w:type="dxa"/>
          </w:tcPr>
          <w:p w14:paraId="0F440C3E" w14:textId="77777777" w:rsidR="000E19A6" w:rsidRPr="00D413B2" w:rsidRDefault="000E19A6" w:rsidP="000E19A6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13B2">
              <w:rPr>
                <w:rFonts w:ascii="Times New Roman" w:hAnsi="Times New Roman" w:cs="Times New Roman"/>
                <w:sz w:val="32"/>
                <w:szCs w:val="32"/>
              </w:rPr>
              <w:t xml:space="preserve">Операции над </w:t>
            </w:r>
            <w:proofErr w:type="spellStart"/>
            <w:r w:rsidRPr="00D413B2">
              <w:rPr>
                <w:rFonts w:ascii="Times New Roman" w:hAnsi="Times New Roman" w:cs="Times New Roman"/>
                <w:sz w:val="32"/>
                <w:szCs w:val="32"/>
              </w:rPr>
              <w:t>мн</w:t>
            </w:r>
            <w:proofErr w:type="spellEnd"/>
            <w:r w:rsidRPr="00D413B2">
              <w:rPr>
                <w:rFonts w:ascii="Times New Roman" w:hAnsi="Times New Roman" w:cs="Times New Roman"/>
                <w:sz w:val="32"/>
                <w:szCs w:val="32"/>
              </w:rPr>
              <w:t>-вами</w:t>
            </w:r>
          </w:p>
        </w:tc>
        <w:tc>
          <w:tcPr>
            <w:tcW w:w="3402" w:type="dxa"/>
          </w:tcPr>
          <w:p w14:paraId="40965A00" w14:textId="77777777" w:rsidR="000E19A6" w:rsidRPr="00D413B2" w:rsidRDefault="000E19A6" w:rsidP="000E19A6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13B2">
              <w:rPr>
                <w:rFonts w:ascii="Times New Roman" w:hAnsi="Times New Roman" w:cs="Times New Roman"/>
                <w:sz w:val="32"/>
                <w:szCs w:val="32"/>
              </w:rPr>
              <w:t xml:space="preserve">Лог. </w:t>
            </w:r>
            <w:proofErr w:type="gramStart"/>
            <w:r w:rsidRPr="00D413B2">
              <w:rPr>
                <w:rFonts w:ascii="Times New Roman" w:hAnsi="Times New Roman" w:cs="Times New Roman"/>
                <w:sz w:val="32"/>
                <w:szCs w:val="32"/>
              </w:rPr>
              <w:t>оп-</w:t>
            </w:r>
            <w:proofErr w:type="spellStart"/>
            <w:r w:rsidRPr="00D413B2">
              <w:rPr>
                <w:rFonts w:ascii="Times New Roman" w:hAnsi="Times New Roman" w:cs="Times New Roman"/>
                <w:sz w:val="32"/>
                <w:szCs w:val="32"/>
              </w:rPr>
              <w:t>ции</w:t>
            </w:r>
            <w:proofErr w:type="spellEnd"/>
            <w:proofErr w:type="gramEnd"/>
          </w:p>
        </w:tc>
      </w:tr>
      <w:tr w:rsidR="000E19A6" w:rsidRPr="00D413B2" w14:paraId="1949C8B3" w14:textId="77777777" w:rsidTr="003A25F6">
        <w:tc>
          <w:tcPr>
            <w:tcW w:w="3397" w:type="dxa"/>
          </w:tcPr>
          <w:p w14:paraId="325336E0" w14:textId="77777777" w:rsidR="000E19A6" w:rsidRPr="00D413B2" w:rsidRDefault="00C56EDF" w:rsidP="000E19A6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∪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∩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⊂</m:t>
                </m:r>
              </m:oMath>
            </m:oMathPara>
          </w:p>
        </w:tc>
        <w:tc>
          <w:tcPr>
            <w:tcW w:w="3402" w:type="dxa"/>
          </w:tcPr>
          <w:p w14:paraId="3D6CFD9A" w14:textId="77777777" w:rsidR="000E19A6" w:rsidRPr="00D413B2" w:rsidRDefault="000E19A6" w:rsidP="000E19A6">
            <w:pPr>
              <w:spacing w:line="19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13B2">
              <w:rPr>
                <w:rFonts w:ascii="Times New Roman" w:hAnsi="Times New Roman" w:cs="Times New Roman"/>
                <w:sz w:val="32"/>
                <w:szCs w:val="32"/>
              </w:rPr>
              <w:t>не</w:t>
            </w:r>
            <w:r w:rsidRPr="00D413B2">
              <w:rPr>
                <w:rFonts w:ascii="Times New Roman" w:hAnsi="Times New Roman" w:cs="Times New Roman"/>
                <w:sz w:val="32"/>
                <w:szCs w:val="32"/>
              </w:rPr>
              <w:br/>
              <w:t>или</w:t>
            </w:r>
            <w:r w:rsidRPr="00D413B2">
              <w:rPr>
                <w:rFonts w:ascii="Times New Roman" w:hAnsi="Times New Roman" w:cs="Times New Roman"/>
                <w:sz w:val="32"/>
                <w:szCs w:val="32"/>
              </w:rPr>
              <w:br/>
              <w:t>и</w:t>
            </w:r>
            <w:r w:rsidRPr="00D413B2">
              <w:rPr>
                <w:rFonts w:ascii="Times New Roman" w:hAnsi="Times New Roman" w:cs="Times New Roman"/>
                <w:sz w:val="32"/>
                <w:szCs w:val="32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⇒</m:t>
                </m:r>
              </m:oMath>
            </m:oMathPara>
          </w:p>
        </w:tc>
      </w:tr>
    </w:tbl>
    <w:p w14:paraId="3EA54701" w14:textId="77777777" w:rsidR="000E19A6" w:rsidRPr="00D413B2" w:rsidRDefault="000E19A6" w:rsidP="000E19A6">
      <w:pPr>
        <w:spacing w:line="192" w:lineRule="auto"/>
        <w:rPr>
          <w:rFonts w:ascii="Times New Roman" w:eastAsia="SimSun" w:hAnsi="Times New Roman" w:cs="Times New Roman"/>
          <w:b/>
          <w:sz w:val="32"/>
          <w:szCs w:val="32"/>
        </w:rPr>
      </w:pPr>
      <w:r w:rsidRPr="00D413B2">
        <w:rPr>
          <w:rFonts w:ascii="Times New Roman" w:eastAsia="SimSun" w:hAnsi="Times New Roman" w:cs="Times New Roman"/>
          <w:b/>
          <w:sz w:val="32"/>
          <w:szCs w:val="32"/>
        </w:rPr>
        <w:br/>
        <w:t xml:space="preserve">Законы алгебры </w:t>
      </w:r>
      <w:proofErr w:type="spellStart"/>
      <w:r w:rsidRPr="00D413B2">
        <w:rPr>
          <w:rFonts w:ascii="Times New Roman" w:eastAsia="SimSun" w:hAnsi="Times New Roman" w:cs="Times New Roman"/>
          <w:b/>
          <w:sz w:val="32"/>
          <w:szCs w:val="32"/>
        </w:rPr>
        <w:t>мн</w:t>
      </w:r>
      <w:proofErr w:type="spellEnd"/>
      <w:r w:rsidRPr="00D413B2">
        <w:rPr>
          <w:rFonts w:ascii="Times New Roman" w:eastAsia="SimSun" w:hAnsi="Times New Roman" w:cs="Times New Roman"/>
          <w:b/>
          <w:sz w:val="32"/>
          <w:szCs w:val="32"/>
        </w:rPr>
        <w:t>-в:</w:t>
      </w:r>
    </w:p>
    <w:p w14:paraId="65A1D23E" w14:textId="77777777" w:rsidR="00655CD8" w:rsidRPr="00D413B2" w:rsidRDefault="00514344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1C0F20C" wp14:editId="62126291">
            <wp:extent cx="3581400" cy="344875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399" t="33529" r="33667" b="16940"/>
                    <a:stretch/>
                  </pic:blipFill>
                  <pic:spPr bwMode="auto">
                    <a:xfrm>
                      <a:off x="0" y="0"/>
                      <a:ext cx="3588918" cy="345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B8F69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  <w:highlight w:val="yellow"/>
        </w:rPr>
        <w:t>13. Уравнения на множествах.</w:t>
      </w:r>
      <w:r w:rsidRPr="00D413B2">
        <w:rPr>
          <w:b/>
          <w:color w:val="FF0000"/>
          <w:sz w:val="32"/>
          <w:szCs w:val="32"/>
        </w:rPr>
        <w:t xml:space="preserve"> </w:t>
      </w:r>
    </w:p>
    <w:p w14:paraId="32895E6D" w14:textId="77777777" w:rsidR="000E19A6" w:rsidRPr="00D413B2" w:rsidRDefault="000E19A6" w:rsidP="000E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задано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рав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-во 2-х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мн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-в, </w:t>
      </w:r>
      <w:proofErr w:type="spellStart"/>
      <w:proofErr w:type="gramStart"/>
      <w:r w:rsidRPr="00D413B2">
        <w:rPr>
          <w:rFonts w:ascii="Times New Roman" w:hAnsi="Times New Roman" w:cs="Times New Roman"/>
          <w:sz w:val="32"/>
          <w:szCs w:val="32"/>
        </w:rPr>
        <w:t>опред.ф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>-ми,кот.устанавл.отнош.между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входящ.в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ф-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лу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мн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>-ми.</w:t>
      </w:r>
    </w:p>
    <w:p w14:paraId="5AF846AD" w14:textId="77777777" w:rsidR="000E19A6" w:rsidRPr="00D413B2" w:rsidRDefault="000E19A6" w:rsidP="000E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Решение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ур-ния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сводится к выяснению этих отношений в терминале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мн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-в или не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взаимн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располож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>.</w:t>
      </w:r>
    </w:p>
    <w:p w14:paraId="01BC34D7" w14:textId="77777777" w:rsidR="000E19A6" w:rsidRPr="00D413B2" w:rsidRDefault="000E19A6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C43D55A" w14:textId="77777777" w:rsidR="000E19A6" w:rsidRPr="00D413B2" w:rsidRDefault="000E19A6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15CAED8" w14:textId="77777777" w:rsidR="003A25F6" w:rsidRPr="00D413B2" w:rsidRDefault="00780C50" w:rsidP="003A25F6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4. Мощность множества. Формула включений и исключений. </w:t>
      </w:r>
    </w:p>
    <w:p w14:paraId="1BAC7A73" w14:textId="77777777" w:rsidR="000D32B4" w:rsidRPr="00D413B2" w:rsidRDefault="000D32B4" w:rsidP="000D3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Мощностью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конечного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S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число его элементов. Она обозначается символом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\S\</w:t>
      </w:r>
    </w:p>
    <w:p w14:paraId="42E2496C" w14:textId="77777777" w:rsidR="000E19A6" w:rsidRPr="00D413B2" w:rsidRDefault="000D32B4" w:rsidP="000D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Использу</w:t>
      </w:r>
      <w:r w:rsidR="000E19A6" w:rsidRPr="00D413B2"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 w:rsidRPr="00D413B2">
        <w:rPr>
          <w:rFonts w:ascii="Times New Roman" w:hAnsi="Times New Roman" w:cs="Times New Roman"/>
          <w:b/>
          <w:sz w:val="32"/>
          <w:szCs w:val="32"/>
        </w:rPr>
        <w:t xml:space="preserve">формулу включения </w:t>
      </w:r>
      <w:r w:rsidR="000E19A6" w:rsidRPr="00D413B2">
        <w:rPr>
          <w:rFonts w:ascii="Times New Roman" w:hAnsi="Times New Roman" w:cs="Times New Roman"/>
          <w:b/>
          <w:sz w:val="32"/>
          <w:szCs w:val="32"/>
        </w:rPr>
        <w:t>и ис</w:t>
      </w:r>
      <w:r w:rsidRPr="00D413B2">
        <w:rPr>
          <w:rFonts w:ascii="Times New Roman" w:hAnsi="Times New Roman" w:cs="Times New Roman"/>
          <w:b/>
          <w:sz w:val="32"/>
          <w:szCs w:val="32"/>
        </w:rPr>
        <w:t>ключения</w:t>
      </w:r>
      <w:proofErr w:type="gramEnd"/>
      <w:r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можем вычислить мощность объединения 2 множеств</w:t>
      </w:r>
      <w:r w:rsidR="000E19A6" w:rsidRPr="00D413B2">
        <w:rPr>
          <w:rFonts w:ascii="Times New Roman" w:hAnsi="Times New Roman" w:cs="Times New Roman"/>
          <w:sz w:val="32"/>
          <w:szCs w:val="32"/>
        </w:rPr>
        <w:t>:</w:t>
      </w:r>
    </w:p>
    <w:p w14:paraId="7E277E2F" w14:textId="77777777" w:rsidR="000E19A6" w:rsidRDefault="000E19A6" w:rsidP="000D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|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ли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413B2">
        <w:rPr>
          <w:rFonts w:ascii="Times New Roman" w:hAnsi="Times New Roman" w:cs="Times New Roman"/>
          <w:sz w:val="32"/>
          <w:szCs w:val="32"/>
        </w:rPr>
        <w:t xml:space="preserve">| = |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sz w:val="32"/>
          <w:szCs w:val="32"/>
        </w:rPr>
        <w:t xml:space="preserve"> | + |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413B2">
        <w:rPr>
          <w:rFonts w:ascii="Times New Roman" w:hAnsi="Times New Roman" w:cs="Times New Roman"/>
          <w:sz w:val="32"/>
          <w:szCs w:val="32"/>
        </w:rPr>
        <w:t xml:space="preserve"> | - |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D413B2">
        <w:rPr>
          <w:rFonts w:ascii="Times New Roman" w:hAnsi="Times New Roman" w:cs="Times New Roman"/>
          <w:sz w:val="32"/>
          <w:szCs w:val="32"/>
        </w:rPr>
        <w:t xml:space="preserve"> |</w:t>
      </w:r>
    </w:p>
    <w:p w14:paraId="4C20DBFE" w14:textId="77777777" w:rsidR="00AE5A47" w:rsidRPr="00D413B2" w:rsidRDefault="00AE5A47" w:rsidP="000D3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E5A47">
        <w:rPr>
          <w:rFonts w:ascii="Times New Roman" w:hAnsi="Times New Roman" w:cs="Times New Roman"/>
          <w:sz w:val="32"/>
          <w:szCs w:val="32"/>
        </w:rPr>
        <w:t>|A</w:t>
      </w:r>
      <m:oMath>
        <m:r>
          <w:rPr>
            <w:rFonts w:ascii="Cambria Math" w:hAnsi="Cambria Math" w:cs="Times New Roman"/>
            <w:sz w:val="32"/>
            <w:szCs w:val="32"/>
          </w:rPr>
          <m:t>∪</m:t>
        </m:r>
      </m:oMath>
      <w:r w:rsidRPr="00AE5A47">
        <w:rPr>
          <w:rFonts w:ascii="Times New Roman" w:hAnsi="Times New Roman" w:cs="Times New Roman"/>
          <w:sz w:val="32"/>
          <w:szCs w:val="32"/>
        </w:rPr>
        <w:t>B| = |A| +|B| – |A</w:t>
      </w:r>
      <m:oMath>
        <m:r>
          <w:rPr>
            <w:rFonts w:ascii="Cambria Math" w:hAnsi="Cambria Math" w:cs="Times New Roman"/>
            <w:sz w:val="32"/>
            <w:szCs w:val="32"/>
          </w:rPr>
          <m:t>∩</m:t>
        </m:r>
      </m:oMath>
      <w:r w:rsidRPr="00AE5A47">
        <w:rPr>
          <w:rFonts w:ascii="Times New Roman" w:hAnsi="Times New Roman" w:cs="Times New Roman"/>
          <w:sz w:val="32"/>
          <w:szCs w:val="32"/>
        </w:rPr>
        <w:t>B|.</w:t>
      </w:r>
    </w:p>
    <w:p w14:paraId="23A47020" w14:textId="77777777" w:rsidR="000E19A6" w:rsidRPr="00D413B2" w:rsidRDefault="000E19A6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766E2EB9" w14:textId="77777777" w:rsidR="00780C50" w:rsidRPr="00D413B2" w:rsidRDefault="00780C50" w:rsidP="00EF0809">
      <w:pPr>
        <w:pStyle w:val="Default"/>
        <w:tabs>
          <w:tab w:val="left" w:pos="6080"/>
        </w:tabs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5. Основы баз знаний. Правила вывода. </w:t>
      </w:r>
    </w:p>
    <w:p w14:paraId="7C036AC3" w14:textId="77777777" w:rsidR="00EF0809" w:rsidRPr="00EB0617" w:rsidRDefault="00EF0809" w:rsidP="00EF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Базы знаний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– </w:t>
      </w:r>
      <w:proofErr w:type="gramStart"/>
      <w:r w:rsidRPr="00D413B2">
        <w:rPr>
          <w:rFonts w:ascii="Times New Roman" w:hAnsi="Times New Roman" w:cs="Times New Roman"/>
          <w:iCs/>
          <w:sz w:val="32"/>
          <w:szCs w:val="32"/>
        </w:rPr>
        <w:t>сочетание баз данных</w:t>
      </w:r>
      <w:proofErr w:type="gramEnd"/>
      <w:r w:rsidRPr="00D413B2">
        <w:rPr>
          <w:rFonts w:ascii="Times New Roman" w:hAnsi="Times New Roman" w:cs="Times New Roman"/>
          <w:iCs/>
          <w:sz w:val="32"/>
          <w:szCs w:val="32"/>
        </w:rPr>
        <w:t xml:space="preserve"> в которых содержатся факты и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правила вывода</w:t>
      </w:r>
      <w:r w:rsidRPr="00D413B2">
        <w:rPr>
          <w:rFonts w:ascii="Times New Roman" w:hAnsi="Times New Roman" w:cs="Times New Roman"/>
          <w:iCs/>
          <w:sz w:val="32"/>
          <w:szCs w:val="32"/>
        </w:rPr>
        <w:t>.</w:t>
      </w:r>
    </w:p>
    <w:p w14:paraId="2A23A8E9" w14:textId="77777777" w:rsidR="003A25F6" w:rsidRPr="00D413B2" w:rsidRDefault="00EF0809" w:rsidP="00EF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lastRenderedPageBreak/>
        <w:t>Экспертная систем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оздается с целью подменить собой специалистов в данной области. Это достигается накоплением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базы знаний</w:t>
      </w:r>
      <w:r w:rsidRPr="00D413B2">
        <w:rPr>
          <w:rFonts w:ascii="Times New Roman" w:hAnsi="Times New Roman" w:cs="Times New Roman"/>
          <w:sz w:val="32"/>
          <w:szCs w:val="32"/>
        </w:rPr>
        <w:t xml:space="preserve"> известных фактов вместе с определением набора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правил вывод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следствие чего ответы на запросы системы могут быть выведены логическим путем из базы знаний.</w:t>
      </w:r>
    </w:p>
    <w:p w14:paraId="3513C60A" w14:textId="77777777" w:rsidR="00EF0809" w:rsidRPr="00D413B2" w:rsidRDefault="00EF0809" w:rsidP="00EF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Чтобы система с БЗ могла решать сложные задачи, вводят </w:t>
      </w:r>
      <w:r w:rsidRPr="00D413B2">
        <w:rPr>
          <w:rFonts w:ascii="Times New Roman" w:hAnsi="Times New Roman" w:cs="Times New Roman"/>
          <w:b/>
          <w:sz w:val="32"/>
          <w:szCs w:val="32"/>
        </w:rPr>
        <w:t>правила вывода</w:t>
      </w:r>
      <w:r w:rsidRPr="00D413B2">
        <w:rPr>
          <w:rFonts w:ascii="Times New Roman" w:hAnsi="Times New Roman" w:cs="Times New Roman"/>
          <w:sz w:val="32"/>
          <w:szCs w:val="32"/>
        </w:rPr>
        <w:t>. Они определяют новый предикат в тех терминах, которые присутствуют в исходном списке фактов. Ответы на запросы о новых предикатах могут быть логически выведены из списка фактов, генерируя новую инфу.</w:t>
      </w:r>
    </w:p>
    <w:p w14:paraId="52A14DD7" w14:textId="77777777" w:rsidR="00EF0809" w:rsidRPr="00D413B2" w:rsidRDefault="00EF0809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13413A4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6. Бинарные отношения. Задание бинарных отношений. </w:t>
      </w:r>
    </w:p>
    <w:p w14:paraId="15E22896" w14:textId="77777777" w:rsidR="00EF0809" w:rsidRPr="00547105" w:rsidRDefault="00EF0809" w:rsidP="00B6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 xml:space="preserve">Бинарным </w:t>
      </w:r>
      <w:r w:rsidR="00B61D38" w:rsidRPr="00D413B2">
        <w:rPr>
          <w:rFonts w:ascii="Times New Roman" w:hAnsi="Times New Roman" w:cs="Times New Roman"/>
          <w:b/>
          <w:i/>
          <w:sz w:val="32"/>
          <w:szCs w:val="32"/>
        </w:rPr>
        <w:t>отнош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ение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между множествам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и В </w:t>
      </w:r>
      <w:r w:rsidRPr="00D413B2">
        <w:rPr>
          <w:rFonts w:ascii="Times New Roman" w:hAnsi="Times New Roman" w:cs="Times New Roman"/>
          <w:sz w:val="32"/>
          <w:szCs w:val="32"/>
        </w:rPr>
        <w:t>называется</w:t>
      </w:r>
      <w:r w:rsidR="00B61D38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дмножество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="00547105" w:rsidRPr="0054710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547105" w:rsidRPr="00547105">
        <w:rPr>
          <w:rFonts w:ascii="Times New Roman" w:hAnsi="Times New Roman" w:cs="Times New Roman"/>
          <w:iCs/>
          <w:sz w:val="32"/>
          <w:szCs w:val="32"/>
        </w:rPr>
        <w:t>прямого</w:t>
      </w:r>
      <w:proofErr w:type="gramEnd"/>
      <w:r w:rsidR="00547105" w:rsidRPr="00547105">
        <w:rPr>
          <w:rFonts w:ascii="Times New Roman" w:hAnsi="Times New Roman" w:cs="Times New Roman"/>
          <w:iCs/>
          <w:sz w:val="32"/>
          <w:szCs w:val="32"/>
        </w:rPr>
        <w:t xml:space="preserve"> произведения</w:t>
      </w:r>
      <w:r w:rsidR="00547105" w:rsidRPr="0054710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 </w:t>
      </w:r>
      <m:oMath>
        <m:r>
          <w:rPr>
            <w:rFonts w:ascii="Cambria Math" w:hAnsi="Cambria Math" w:cs="Times New Roman"/>
            <w:sz w:val="32"/>
            <w:szCs w:val="32"/>
          </w:rPr>
          <m:t>×</m:t>
        </m:r>
      </m:oMath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В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Если </w:t>
      </w:r>
      <w:r w:rsidR="00B61D38" w:rsidRPr="00D413B2">
        <w:rPr>
          <w:rFonts w:ascii="Times New Roman" w:hAnsi="Times New Roman" w:cs="Times New Roman"/>
          <w:i/>
          <w:iCs/>
          <w:sz w:val="32"/>
          <w:szCs w:val="32"/>
        </w:rPr>
        <w:t>А</w:t>
      </w:r>
      <w:r w:rsidR="00B61D38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= </w:t>
      </w:r>
      <w:r w:rsidR="00B61D38" w:rsidRPr="00D413B2">
        <w:rPr>
          <w:rFonts w:ascii="Times New Roman" w:hAnsi="Times New Roman" w:cs="Times New Roman"/>
          <w:i/>
          <w:iCs/>
          <w:sz w:val="32"/>
          <w:szCs w:val="32"/>
        </w:rPr>
        <w:t>В</w:t>
      </w:r>
      <w:r w:rsidRPr="00D413B2">
        <w:rPr>
          <w:rFonts w:ascii="Times New Roman" w:hAnsi="Times New Roman" w:cs="Times New Roman"/>
          <w:sz w:val="32"/>
          <w:szCs w:val="32"/>
        </w:rPr>
        <w:t xml:space="preserve">, то говорят, чт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отношение</w:t>
      </w:r>
      <w:r w:rsidR="00B61D38" w:rsidRPr="00D413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А</w:t>
      </w:r>
      <w:r w:rsidR="00547105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547105" w:rsidRPr="00547105">
        <w:rPr>
          <w:rFonts w:ascii="Times New Roman" w:hAnsi="Times New Roman" w:cs="Times New Roman"/>
          <w:iCs/>
          <w:sz w:val="32"/>
          <w:szCs w:val="32"/>
        </w:rPr>
        <w:t>т.е. R – подмножество упорядоченных пар, состоящих из элементов множества A.</w:t>
      </w:r>
    </w:p>
    <w:p w14:paraId="351A4E7D" w14:textId="77777777" w:rsidR="0003224A" w:rsidRDefault="00EF0809" w:rsidP="00B6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Бинарное отношение между конечными множествами может быть</w:t>
      </w:r>
      <w:r w:rsidR="00B61D38"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писано</w:t>
      </w:r>
      <w:r w:rsidR="0003224A">
        <w:rPr>
          <w:rFonts w:ascii="Times New Roman" w:hAnsi="Times New Roman" w:cs="Times New Roman"/>
          <w:sz w:val="32"/>
          <w:szCs w:val="32"/>
        </w:rPr>
        <w:t>:</w:t>
      </w:r>
    </w:p>
    <w:p w14:paraId="078725BE" w14:textId="77777777" w:rsidR="0003224A" w:rsidRPr="0003224A" w:rsidRDefault="00EF0809" w:rsidP="000322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24A">
        <w:rPr>
          <w:rFonts w:ascii="Times New Roman" w:hAnsi="Times New Roman" w:cs="Times New Roman"/>
          <w:sz w:val="32"/>
          <w:szCs w:val="32"/>
        </w:rPr>
        <w:t>на словах (при помощи подходящих предикатов)</w:t>
      </w:r>
    </w:p>
    <w:p w14:paraId="2FCBCBE5" w14:textId="77777777" w:rsidR="0003224A" w:rsidRPr="0003224A" w:rsidRDefault="00EF0809" w:rsidP="000322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24A">
        <w:rPr>
          <w:rFonts w:ascii="Times New Roman" w:hAnsi="Times New Roman" w:cs="Times New Roman"/>
          <w:sz w:val="32"/>
          <w:szCs w:val="32"/>
        </w:rPr>
        <w:t>как множество</w:t>
      </w:r>
      <w:r w:rsidR="00B61D38" w:rsidRPr="0003224A">
        <w:rPr>
          <w:rFonts w:ascii="Times New Roman" w:hAnsi="Times New Roman" w:cs="Times New Roman"/>
          <w:sz w:val="32"/>
          <w:szCs w:val="32"/>
        </w:rPr>
        <w:t xml:space="preserve"> </w:t>
      </w:r>
      <w:r w:rsidRPr="0003224A">
        <w:rPr>
          <w:rFonts w:ascii="Times New Roman" w:hAnsi="Times New Roman" w:cs="Times New Roman"/>
          <w:sz w:val="32"/>
          <w:szCs w:val="32"/>
        </w:rPr>
        <w:t>упорядоченных пар</w:t>
      </w:r>
    </w:p>
    <w:p w14:paraId="67A3676C" w14:textId="77777777" w:rsidR="0003224A" w:rsidRPr="0003224A" w:rsidRDefault="00EF0809" w:rsidP="000322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24A">
        <w:rPr>
          <w:rFonts w:ascii="Times New Roman" w:hAnsi="Times New Roman" w:cs="Times New Roman"/>
          <w:sz w:val="32"/>
          <w:szCs w:val="32"/>
        </w:rPr>
        <w:t xml:space="preserve">как орграф </w:t>
      </w:r>
    </w:p>
    <w:p w14:paraId="203BCA33" w14:textId="16CCB8FF" w:rsidR="00EF0809" w:rsidRPr="0003224A" w:rsidRDefault="0003224A" w:rsidP="000322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224A">
        <w:rPr>
          <w:rFonts w:ascii="Times New Roman" w:hAnsi="Times New Roman" w:cs="Times New Roman"/>
          <w:sz w:val="32"/>
          <w:szCs w:val="32"/>
        </w:rPr>
        <w:t xml:space="preserve">как </w:t>
      </w:r>
      <w:r w:rsidR="00EF0809" w:rsidRPr="0003224A">
        <w:rPr>
          <w:rFonts w:ascii="Times New Roman" w:hAnsi="Times New Roman" w:cs="Times New Roman"/>
          <w:sz w:val="32"/>
          <w:szCs w:val="32"/>
        </w:rPr>
        <w:t>матриц</w:t>
      </w:r>
      <w:r>
        <w:rPr>
          <w:rFonts w:ascii="Times New Roman" w:hAnsi="Times New Roman" w:cs="Times New Roman"/>
          <w:sz w:val="32"/>
          <w:szCs w:val="32"/>
        </w:rPr>
        <w:t>а</w:t>
      </w:r>
      <w:r w:rsidR="00EF0809" w:rsidRPr="0003224A">
        <w:rPr>
          <w:rFonts w:ascii="Times New Roman" w:hAnsi="Times New Roman" w:cs="Times New Roman"/>
          <w:sz w:val="32"/>
          <w:szCs w:val="32"/>
        </w:rPr>
        <w:t>.</w:t>
      </w:r>
    </w:p>
    <w:p w14:paraId="30C8D9D9" w14:textId="77777777" w:rsidR="00B61D38" w:rsidRPr="00D413B2" w:rsidRDefault="00B61D38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45A3313" w14:textId="77777777" w:rsidR="00780C50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7. Свойства отношений. </w:t>
      </w:r>
    </w:p>
    <w:p w14:paraId="33662031" w14:textId="77777777" w:rsidR="00547CAE" w:rsidRPr="00547105" w:rsidRDefault="00547105" w:rsidP="00547105">
      <w:pPr>
        <w:pStyle w:val="Default"/>
        <w:spacing w:after="31"/>
        <w:ind w:firstLine="708"/>
        <w:jc w:val="both"/>
        <w:rPr>
          <w:color w:val="auto"/>
          <w:sz w:val="32"/>
          <w:szCs w:val="32"/>
        </w:rPr>
      </w:pPr>
      <w:r w:rsidRPr="00547105">
        <w:rPr>
          <w:color w:val="auto"/>
          <w:sz w:val="32"/>
          <w:szCs w:val="32"/>
        </w:rPr>
        <w:t xml:space="preserve">В математике </w:t>
      </w:r>
      <w:r w:rsidRPr="00547105">
        <w:rPr>
          <w:i/>
          <w:color w:val="auto"/>
          <w:sz w:val="32"/>
          <w:szCs w:val="32"/>
        </w:rPr>
        <w:t>отношения</w:t>
      </w:r>
      <w:r w:rsidRPr="00547105">
        <w:rPr>
          <w:color w:val="auto"/>
          <w:sz w:val="32"/>
          <w:szCs w:val="32"/>
        </w:rPr>
        <w:t xml:space="preserve"> – это множество, построенное на элементах одного или нескольких множеств. </w:t>
      </w:r>
      <w:proofErr w:type="gramStart"/>
      <w:r w:rsidRPr="00547105">
        <w:rPr>
          <w:color w:val="auto"/>
          <w:sz w:val="32"/>
          <w:szCs w:val="32"/>
        </w:rPr>
        <w:t>Элементами  отношения</w:t>
      </w:r>
      <w:proofErr w:type="gramEnd"/>
      <w:r w:rsidRPr="00547105">
        <w:rPr>
          <w:color w:val="auto"/>
          <w:sz w:val="32"/>
          <w:szCs w:val="32"/>
        </w:rPr>
        <w:t xml:space="preserve"> являются упорядоченные наборы элементов исходных множеств, удовлетворяющих заданному условию. Такие упорядоченные наборы называются кортежами отношения</w:t>
      </w:r>
      <w:r w:rsidR="009326EF">
        <w:rPr>
          <w:color w:val="auto"/>
          <w:sz w:val="32"/>
          <w:szCs w:val="32"/>
        </w:rPr>
        <w:t>.</w:t>
      </w:r>
    </w:p>
    <w:p w14:paraId="6FEDCBCB" w14:textId="77777777" w:rsidR="00B61D38" w:rsidRPr="00D413B2" w:rsidRDefault="00B61D38" w:rsidP="00B61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Отношени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 множеств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</w:rPr>
        <w:t>называется</w:t>
      </w:r>
    </w:p>
    <w:p w14:paraId="10B01C57" w14:textId="77777777" w:rsidR="00B61D38" w:rsidRPr="00D413B2" w:rsidRDefault="00B61D38" w:rsidP="00B61D38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рефлексив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если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хRх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сех x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D413B2">
        <w:rPr>
          <w:rFonts w:ascii="Times New Roman" w:hAnsi="Times New Roman" w:cs="Times New Roman"/>
          <w:sz w:val="32"/>
          <w:szCs w:val="32"/>
        </w:rPr>
        <w:t xml:space="preserve"> А;(</w:t>
      </w:r>
      <w:r w:rsidRPr="00D413B2">
        <w:rPr>
          <w:rFonts w:cstheme="minorHAnsi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* граф: каждая вершина с петлей * м-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: все эл-ты на главной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диаг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>. – И)</w:t>
      </w:r>
    </w:p>
    <w:p w14:paraId="4F3BF72B" w14:textId="77777777" w:rsidR="00B61D38" w:rsidRPr="00D413B2" w:rsidRDefault="00B61D38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симметрич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если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xRy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=&gt;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уRx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се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, у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;(</w:t>
      </w:r>
      <w:r w:rsidRPr="00D413B2">
        <w:rPr>
          <w:rFonts w:cstheme="minorHAnsi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* граф: все стрелки двунаправленные * м-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: сим.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>,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 xml:space="preserve">)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D413B2">
        <w:rPr>
          <w:rFonts w:ascii="Times New Roman" w:hAnsi="Times New Roman" w:cs="Times New Roman"/>
          <w:sz w:val="32"/>
          <w:szCs w:val="32"/>
        </w:rPr>
        <w:t>,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>)й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4A8603FD" w14:textId="77777777" w:rsidR="00B61D38" w:rsidRPr="00D413B2" w:rsidRDefault="00B61D38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кососимметрич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хRy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и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уRx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=&gt;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= у) 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се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, у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;</w:t>
      </w:r>
      <w:r w:rsidR="003E6A12" w:rsidRPr="00D413B2">
        <w:rPr>
          <w:rFonts w:ascii="Times New Roman" w:hAnsi="Times New Roman" w:cs="Times New Roman"/>
          <w:i/>
          <w:iCs/>
          <w:sz w:val="32"/>
          <w:szCs w:val="32"/>
        </w:rPr>
        <w:t>)(</w:t>
      </w:r>
      <w:r w:rsidR="003E6A12" w:rsidRPr="00D413B2">
        <w:rPr>
          <w:rFonts w:cstheme="minorHAnsi"/>
          <w:sz w:val="32"/>
          <w:szCs w:val="32"/>
        </w:rPr>
        <w:t xml:space="preserve"> </w:t>
      </w:r>
      <w:r w:rsidR="003E6A12" w:rsidRPr="00D413B2">
        <w:rPr>
          <w:rFonts w:ascii="Times New Roman" w:hAnsi="Times New Roman" w:cs="Times New Roman"/>
          <w:sz w:val="32"/>
          <w:szCs w:val="32"/>
        </w:rPr>
        <w:t>*</w:t>
      </w:r>
      <w:proofErr w:type="gramEnd"/>
      <w:r w:rsidR="003E6A12" w:rsidRPr="00D413B2">
        <w:rPr>
          <w:rFonts w:ascii="Times New Roman" w:hAnsi="Times New Roman" w:cs="Times New Roman"/>
          <w:sz w:val="32"/>
          <w:szCs w:val="32"/>
        </w:rPr>
        <w:t xml:space="preserve"> граф: нет двунаправленных стрелок * м-</w:t>
      </w:r>
      <w:proofErr w:type="spellStart"/>
      <w:r w:rsidR="003E6A12" w:rsidRPr="00D413B2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="003E6A12" w:rsidRPr="00D413B2">
        <w:rPr>
          <w:rFonts w:ascii="Times New Roman" w:hAnsi="Times New Roman" w:cs="Times New Roman"/>
          <w:sz w:val="32"/>
          <w:szCs w:val="32"/>
        </w:rPr>
        <w:t xml:space="preserve">: ( 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E6A12" w:rsidRPr="00D413B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3E6A12" w:rsidRPr="00D413B2">
        <w:rPr>
          <w:rFonts w:ascii="Times New Roman" w:hAnsi="Times New Roman" w:cs="Times New Roman"/>
          <w:sz w:val="32"/>
          <w:szCs w:val="32"/>
        </w:rPr>
        <w:t>,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  <w:r w:rsidR="003E6A12" w:rsidRPr="00D413B2">
        <w:rPr>
          <w:rFonts w:ascii="Times New Roman" w:hAnsi="Times New Roman" w:cs="Times New Roman"/>
          <w:sz w:val="32"/>
          <w:szCs w:val="32"/>
        </w:rPr>
        <w:t xml:space="preserve">) = 1 и </w:t>
      </w:r>
      <w:proofErr w:type="spellStart"/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3E6A12" w:rsidRPr="00D413B2">
        <w:rPr>
          <w:rFonts w:ascii="Times New Roman" w:hAnsi="Times New Roman" w:cs="Times New Roman"/>
          <w:sz w:val="32"/>
          <w:szCs w:val="32"/>
        </w:rPr>
        <w:t>≠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  <w:r w:rsidR="003E6A12" w:rsidRPr="00D413B2">
        <w:rPr>
          <w:rFonts w:ascii="Times New Roman" w:hAnsi="Times New Roman" w:cs="Times New Roman"/>
          <w:sz w:val="32"/>
          <w:szCs w:val="32"/>
        </w:rPr>
        <w:t xml:space="preserve"> ) =&gt; 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E6A12" w:rsidRPr="00D413B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3E6A12" w:rsidRPr="00D413B2">
        <w:rPr>
          <w:rFonts w:ascii="Times New Roman" w:hAnsi="Times New Roman" w:cs="Times New Roman"/>
          <w:sz w:val="32"/>
          <w:szCs w:val="32"/>
        </w:rPr>
        <w:t>,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  <w:r w:rsidR="003E6A12" w:rsidRPr="00D413B2">
        <w:rPr>
          <w:rFonts w:ascii="Times New Roman" w:hAnsi="Times New Roman" w:cs="Times New Roman"/>
          <w:sz w:val="32"/>
          <w:szCs w:val="32"/>
        </w:rPr>
        <w:t>) = 0</w:t>
      </w:r>
      <w:r w:rsidR="003E6A12" w:rsidRPr="00D413B2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1253D2CF" w14:textId="6EEE0950" w:rsidR="00B61D38" w:rsidRPr="00D413B2" w:rsidRDefault="00B61D38" w:rsidP="003E6A12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транзитивным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D413B2">
        <w:rPr>
          <w:i/>
          <w:iCs/>
          <w:sz w:val="32"/>
          <w:szCs w:val="32"/>
        </w:rPr>
        <w:t>(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xRy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i/>
          <w:iCs/>
          <w:sz w:val="32"/>
          <w:szCs w:val="32"/>
        </w:rPr>
        <w:t>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у</w:t>
      </w:r>
      <w:r w:rsidRPr="00D413B2">
        <w:rPr>
          <w:i/>
          <w:iCs/>
          <w:sz w:val="32"/>
          <w:szCs w:val="32"/>
        </w:rPr>
        <w:t>Rz</w:t>
      </w:r>
      <w:proofErr w:type="spellEnd"/>
      <w:r w:rsidRPr="00D413B2">
        <w:rPr>
          <w:i/>
          <w:iCs/>
          <w:sz w:val="32"/>
          <w:szCs w:val="32"/>
        </w:rPr>
        <w:t>) =&gt;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xRz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для все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х</w:t>
      </w:r>
      <w:r w:rsidRPr="00D413B2">
        <w:rPr>
          <w:i/>
          <w:iCs/>
          <w:sz w:val="32"/>
          <w:szCs w:val="32"/>
        </w:rPr>
        <w:t>,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у</w:t>
      </w:r>
      <w:r w:rsidRPr="00D413B2">
        <w:rPr>
          <w:i/>
          <w:i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z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.</w:t>
      </w:r>
      <w:r w:rsidR="003E6A12"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(</w:t>
      </w:r>
      <w:r w:rsidR="003E6A12" w:rsidRPr="00D413B2">
        <w:rPr>
          <w:rFonts w:ascii="Times New Roman" w:hAnsi="Times New Roman" w:cs="Times New Roman"/>
          <w:sz w:val="32"/>
          <w:szCs w:val="32"/>
        </w:rPr>
        <w:t xml:space="preserve">* граф: есть стрелка 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3E6A12" w:rsidRPr="00D413B2">
        <w:rPr>
          <w:rFonts w:ascii="Times New Roman" w:hAnsi="Times New Roman" w:cs="Times New Roman"/>
          <w:sz w:val="32"/>
          <w:szCs w:val="32"/>
        </w:rPr>
        <w:t>-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3E6A12"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3E6A12" w:rsidRPr="00D413B2">
        <w:rPr>
          <w:rFonts w:ascii="Times New Roman" w:hAnsi="Times New Roman" w:cs="Times New Roman"/>
          <w:sz w:val="32"/>
          <w:szCs w:val="32"/>
        </w:rPr>
        <w:t>-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3E6A12" w:rsidRPr="00D413B2">
        <w:rPr>
          <w:rFonts w:ascii="Times New Roman" w:hAnsi="Times New Roman" w:cs="Times New Roman"/>
          <w:sz w:val="32"/>
          <w:szCs w:val="32"/>
        </w:rPr>
        <w:t xml:space="preserve"> =&gt; </w:t>
      </w:r>
      <w:r w:rsidR="0003224A">
        <w:rPr>
          <w:rFonts w:ascii="Times New Roman" w:hAnsi="Times New Roman" w:cs="Times New Roman"/>
          <w:sz w:val="32"/>
          <w:szCs w:val="32"/>
        </w:rPr>
        <w:t>значит есть</w:t>
      </w:r>
      <w:r w:rsidR="003E6A12" w:rsidRPr="00D413B2">
        <w:rPr>
          <w:rFonts w:ascii="Times New Roman" w:hAnsi="Times New Roman" w:cs="Times New Roman"/>
          <w:sz w:val="32"/>
          <w:szCs w:val="32"/>
        </w:rPr>
        <w:t xml:space="preserve"> стрелка 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3E6A12" w:rsidRPr="00D413B2">
        <w:rPr>
          <w:rFonts w:ascii="Times New Roman" w:hAnsi="Times New Roman" w:cs="Times New Roman"/>
          <w:sz w:val="32"/>
          <w:szCs w:val="32"/>
        </w:rPr>
        <w:t>-</w:t>
      </w:r>
      <w:r w:rsidR="003E6A12" w:rsidRPr="00D413B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3E6A12" w:rsidRPr="00D413B2">
        <w:rPr>
          <w:i/>
          <w:iCs/>
          <w:sz w:val="32"/>
          <w:szCs w:val="32"/>
        </w:rPr>
        <w:t>)</w:t>
      </w:r>
    </w:p>
    <w:p w14:paraId="34CB1722" w14:textId="77777777" w:rsidR="00B61D38" w:rsidRPr="00D413B2" w:rsidRDefault="00B61D38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6E433536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8. Замыкание отношения по свойствам. </w:t>
      </w:r>
    </w:p>
    <w:p w14:paraId="235D4BDC" w14:textId="77777777" w:rsidR="003E6A12" w:rsidRPr="00D413B2" w:rsidRDefault="003E6A12" w:rsidP="003E6A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Если отношение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413B2">
        <w:rPr>
          <w:rFonts w:ascii="Times New Roman" w:hAnsi="Times New Roman" w:cs="Times New Roman"/>
          <w:sz w:val="32"/>
          <w:szCs w:val="32"/>
        </w:rPr>
        <w:t xml:space="preserve"> не обладает каким-то из указанных свойств, то его можно продолжить до отношения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413B2">
        <w:rPr>
          <w:rFonts w:ascii="Times New Roman" w:hAnsi="Times New Roman" w:cs="Times New Roman"/>
          <w:sz w:val="32"/>
          <w:szCs w:val="32"/>
        </w:rPr>
        <w:t>*, чтобы выполнялось свойство</w:t>
      </w:r>
    </w:p>
    <w:p w14:paraId="4D33F87C" w14:textId="77777777" w:rsidR="003E6A12" w:rsidRPr="00D413B2" w:rsidRDefault="003E6A12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Отношение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413B2">
        <w:rPr>
          <w:rFonts w:ascii="Times New Roman" w:hAnsi="Times New Roman" w:cs="Times New Roman"/>
          <w:sz w:val="32"/>
          <w:szCs w:val="32"/>
        </w:rPr>
        <w:t xml:space="preserve">* называют замыканием отношения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>относительно свойства Р, если</w:t>
      </w:r>
    </w:p>
    <w:p w14:paraId="5DD08469" w14:textId="77777777" w:rsidR="003E6A12" w:rsidRPr="00D413B2" w:rsidRDefault="003E6A12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1) R* обладает свойством Р;</w:t>
      </w:r>
    </w:p>
    <w:p w14:paraId="2374A868" w14:textId="77777777" w:rsidR="003E6A12" w:rsidRPr="00D413B2" w:rsidRDefault="003E6A12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2) R ⸦ R*;</w:t>
      </w:r>
    </w:p>
    <w:p w14:paraId="4D6D65B6" w14:textId="77777777" w:rsidR="00B61D38" w:rsidRPr="00D413B2" w:rsidRDefault="003E6A12" w:rsidP="003E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3) R* — подмножество любого другого отношения, содержащег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>и обладающего свойством Р.</w:t>
      </w:r>
    </w:p>
    <w:p w14:paraId="48396558" w14:textId="77777777" w:rsidR="0003224A" w:rsidRPr="007526AA" w:rsidRDefault="0003224A" w:rsidP="003E6A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1B2D458" w14:textId="3B72E50F" w:rsidR="003E6A12" w:rsidRPr="00D413B2" w:rsidRDefault="0003224A" w:rsidP="003E6A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мыкание на м</w:t>
      </w:r>
      <w:r w:rsidR="003E6A12" w:rsidRPr="00D413B2">
        <w:rPr>
          <w:rFonts w:ascii="Times New Roman" w:hAnsi="Times New Roman" w:cs="Times New Roman"/>
          <w:b/>
          <w:sz w:val="32"/>
          <w:szCs w:val="32"/>
        </w:rPr>
        <w:t>атриц</w:t>
      </w:r>
      <w:r>
        <w:rPr>
          <w:rFonts w:ascii="Times New Roman" w:hAnsi="Times New Roman" w:cs="Times New Roman"/>
          <w:b/>
          <w:sz w:val="32"/>
          <w:szCs w:val="32"/>
        </w:rPr>
        <w:t>ах</w:t>
      </w:r>
      <w:r w:rsidR="003E6A12" w:rsidRPr="00D413B2">
        <w:rPr>
          <w:rFonts w:ascii="Times New Roman" w:hAnsi="Times New Roman" w:cs="Times New Roman"/>
          <w:b/>
          <w:sz w:val="32"/>
          <w:szCs w:val="32"/>
        </w:rPr>
        <w:t>:</w:t>
      </w:r>
    </w:p>
    <w:p w14:paraId="24892244" w14:textId="3CE845A3" w:rsidR="003E6A12" w:rsidRPr="00D413B2" w:rsidRDefault="003E6A12" w:rsidP="003E6A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*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рефл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: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ᴜE</w:t>
      </w:r>
    </w:p>
    <w:p w14:paraId="3BF44C91" w14:textId="77777777" w:rsidR="003E6A12" w:rsidRPr="00D413B2" w:rsidRDefault="003E6A12" w:rsidP="003E6A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*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симм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: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ᴜ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</w:p>
    <w:p w14:paraId="262A238E" w14:textId="77777777" w:rsidR="00B61D38" w:rsidRDefault="003E6A12" w:rsidP="006C38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*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транз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: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D413B2">
        <w:rPr>
          <w:rFonts w:ascii="Times New Roman" w:hAnsi="Times New Roman" w:cs="Times New Roman"/>
          <w:sz w:val="32"/>
          <w:szCs w:val="32"/>
        </w:rPr>
        <w:t xml:space="preserve">…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 xml:space="preserve"> стоп, когда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>=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  <w:vertAlign w:val="superscript"/>
        </w:rPr>
        <w:t>+1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A2C000" w14:textId="77777777" w:rsidR="00D413B2" w:rsidRPr="00D413B2" w:rsidRDefault="00D413B2" w:rsidP="006C38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3AC896E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19. Отношения эквивалентности. Класс эквивалентности. </w:t>
      </w:r>
    </w:p>
    <w:p w14:paraId="7D211B19" w14:textId="77777777" w:rsidR="003E6A12" w:rsidRPr="00D413B2" w:rsidRDefault="007454E4" w:rsidP="00A5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03224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Рефлексивное, симметричное и транзитивно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бинарное отношение на множеств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отношением эквивалентност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A197BA0" w14:textId="77777777" w:rsidR="00A57198" w:rsidRPr="00D413B2" w:rsidRDefault="00A57198" w:rsidP="00A5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>Класс эквивалентности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413B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x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роизвольного элемента 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xϵA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это подмножество</w:t>
      </w:r>
    </w:p>
    <w:p w14:paraId="3EA8988B" w14:textId="77777777" w:rsidR="00A57198" w:rsidRPr="00D413B2" w:rsidRDefault="00A57198" w:rsidP="00A5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413B2">
        <w:rPr>
          <w:rFonts w:ascii="Times New Roman" w:hAnsi="Times New Roman" w:cs="Times New Roman"/>
          <w:sz w:val="32"/>
          <w:szCs w:val="32"/>
          <w:vertAlign w:val="subscript"/>
        </w:rPr>
        <w:t>х</w:t>
      </w:r>
      <w:r w:rsidRPr="00D413B2">
        <w:rPr>
          <w:rFonts w:ascii="Times New Roman" w:hAnsi="Times New Roman" w:cs="Times New Roman"/>
          <w:sz w:val="32"/>
          <w:szCs w:val="32"/>
        </w:rPr>
        <w:t xml:space="preserve"> = {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zϵ</w:t>
      </w:r>
      <w:proofErr w:type="gramStart"/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zRx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>}</w:t>
      </w:r>
    </w:p>
    <w:p w14:paraId="64F0EA3B" w14:textId="77777777" w:rsidR="007454E4" w:rsidRPr="00D413B2" w:rsidRDefault="007454E4" w:rsidP="00A5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Пример отношения эквивалентности:</w:t>
      </w:r>
    </w:p>
    <w:p w14:paraId="0956BC31" w14:textId="77777777" w:rsidR="007454E4" w:rsidRPr="00D413B2" w:rsidRDefault="007454E4" w:rsidP="00A5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Отношение «... имеет тот же возраст, что и ...» на множестве всех людей. «Эквивалентные» люди принадлежат к одной и той же возрастной группе.</w:t>
      </w:r>
    </w:p>
    <w:p w14:paraId="5F7E66B6" w14:textId="77777777" w:rsidR="00A57198" w:rsidRPr="00D413B2" w:rsidRDefault="00A57198" w:rsidP="00A5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65C34F5" wp14:editId="4A689B81">
            <wp:simplePos x="0" y="0"/>
            <wp:positionH relativeFrom="margin">
              <wp:posOffset>-10160</wp:posOffset>
            </wp:positionH>
            <wp:positionV relativeFrom="paragraph">
              <wp:posOffset>43180</wp:posOffset>
            </wp:positionV>
            <wp:extent cx="422910" cy="346710"/>
            <wp:effectExtent l="19050" t="19050" r="15240" b="15240"/>
            <wp:wrapTight wrapText="bothSides">
              <wp:wrapPolygon edited="0">
                <wp:start x="-973" y="-1187"/>
                <wp:lineTo x="-973" y="21363"/>
                <wp:lineTo x="21405" y="21363"/>
                <wp:lineTo x="21405" y="-1187"/>
                <wp:lineTo x="-973" y="-118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346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Разбиени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множества А – совокупность непустых подмножеств А1…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Pr="00D413B2">
        <w:rPr>
          <w:rFonts w:ascii="Times New Roman" w:hAnsi="Times New Roman" w:cs="Times New Roman"/>
          <w:sz w:val="32"/>
          <w:szCs w:val="32"/>
        </w:rPr>
        <w:t xml:space="preserve"> (</w:t>
      </w:r>
      <w:r w:rsidRPr="00D413B2">
        <w:rPr>
          <w:rFonts w:ascii="Times New Roman" w:hAnsi="Times New Roman" w:cs="Times New Roman"/>
          <w:i/>
          <w:sz w:val="32"/>
          <w:szCs w:val="32"/>
        </w:rPr>
        <w:t>блоков</w:t>
      </w:r>
      <w:r w:rsidRPr="00D413B2">
        <w:rPr>
          <w:rFonts w:ascii="Times New Roman" w:hAnsi="Times New Roman" w:cs="Times New Roman"/>
          <w:sz w:val="32"/>
          <w:szCs w:val="32"/>
        </w:rPr>
        <w:t xml:space="preserve">), удовлетворяющих условиям: </w:t>
      </w:r>
    </w:p>
    <w:p w14:paraId="0F3735D4" w14:textId="77777777" w:rsidR="00A57198" w:rsidRPr="00D413B2" w:rsidRDefault="00A57198" w:rsidP="00A5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1) </w:t>
      </w:r>
      <w:bookmarkStart w:id="0" w:name="_Hlk60258097"/>
      <w:r w:rsidRPr="00D413B2">
        <w:rPr>
          <w:rFonts w:ascii="Times New Roman" w:hAnsi="Times New Roman" w:cs="Times New Roman"/>
          <w:sz w:val="32"/>
          <w:szCs w:val="32"/>
          <w:lang w:val="en-US"/>
        </w:rPr>
        <w:t>A = A1 ᴜ A2 ᴜ … ᴜ An</w:t>
      </w:r>
      <w:bookmarkEnd w:id="0"/>
    </w:p>
    <w:p w14:paraId="5418B418" w14:textId="77777777" w:rsidR="00A57198" w:rsidRPr="007526AA" w:rsidRDefault="00A57198" w:rsidP="00A571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26AA">
        <w:rPr>
          <w:rFonts w:ascii="Times New Roman" w:hAnsi="Times New Roman" w:cs="Times New Roman"/>
          <w:sz w:val="32"/>
          <w:szCs w:val="32"/>
        </w:rPr>
        <w:t xml:space="preserve">2)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i</w:t>
      </w:r>
      <w:r w:rsidRPr="007526AA">
        <w:rPr>
          <w:rFonts w:ascii="Times New Roman" w:hAnsi="Times New Roman" w:cs="Times New Roman"/>
          <w:sz w:val="32"/>
          <w:szCs w:val="32"/>
        </w:rPr>
        <w:t xml:space="preserve"> ∩ 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Aj</w:t>
      </w:r>
      <w:proofErr w:type="spellEnd"/>
      <w:r w:rsidRPr="007526AA">
        <w:rPr>
          <w:rFonts w:ascii="Times New Roman" w:hAnsi="Times New Roman" w:cs="Times New Roman"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ᴓ</w:t>
      </w:r>
      <w:r w:rsidRPr="007526AA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и</w:t>
      </w:r>
      <w:r w:rsidRPr="007526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7526AA">
        <w:rPr>
          <w:rFonts w:ascii="Times New Roman" w:hAnsi="Times New Roman" w:cs="Times New Roman"/>
          <w:sz w:val="32"/>
          <w:szCs w:val="32"/>
        </w:rPr>
        <w:t>≠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</w:p>
    <w:p w14:paraId="52C1F1C2" w14:textId="77777777" w:rsidR="00A57198" w:rsidRPr="007526AA" w:rsidRDefault="00A57198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75646EAC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20. Теорема о разбиении. </w:t>
      </w:r>
    </w:p>
    <w:p w14:paraId="48F441CB" w14:textId="2C369A5D" w:rsidR="007827A0" w:rsidRPr="007827A0" w:rsidRDefault="00A57198" w:rsidP="0078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Теорема.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827A0" w:rsidRPr="007827A0">
        <w:rPr>
          <w:rFonts w:ascii="Times New Roman" w:hAnsi="Times New Roman" w:cs="Times New Roman"/>
          <w:sz w:val="32"/>
          <w:szCs w:val="32"/>
        </w:rPr>
        <w:t>Разбиением множества А наз</w:t>
      </w:r>
      <w:r w:rsidR="007827A0">
        <w:rPr>
          <w:rFonts w:ascii="Times New Roman" w:hAnsi="Times New Roman" w:cs="Times New Roman"/>
          <w:sz w:val="32"/>
          <w:szCs w:val="32"/>
        </w:rPr>
        <w:t>ыва</w:t>
      </w:r>
      <w:r w:rsidR="007827A0" w:rsidRPr="007827A0">
        <w:rPr>
          <w:rFonts w:ascii="Times New Roman" w:hAnsi="Times New Roman" w:cs="Times New Roman"/>
          <w:sz w:val="32"/>
          <w:szCs w:val="32"/>
        </w:rPr>
        <w:t xml:space="preserve">ется совокупность непустых подмножеств A1, А2... </w:t>
      </w:r>
      <w:proofErr w:type="spellStart"/>
      <w:r w:rsidR="007827A0" w:rsidRPr="007827A0">
        <w:rPr>
          <w:rFonts w:ascii="Times New Roman" w:hAnsi="Times New Roman" w:cs="Times New Roman"/>
          <w:sz w:val="32"/>
          <w:szCs w:val="32"/>
        </w:rPr>
        <w:t>An</w:t>
      </w:r>
      <w:proofErr w:type="spellEnd"/>
      <w:r w:rsidR="007827A0" w:rsidRPr="007827A0">
        <w:rPr>
          <w:rFonts w:ascii="Times New Roman" w:hAnsi="Times New Roman" w:cs="Times New Roman"/>
          <w:sz w:val="32"/>
          <w:szCs w:val="32"/>
        </w:rPr>
        <w:t xml:space="preserve"> множества А, удовлетворяющих следующим требованиям: </w:t>
      </w:r>
    </w:p>
    <w:p w14:paraId="5D8CE49B" w14:textId="245740EA" w:rsidR="007827A0" w:rsidRPr="007827A0" w:rsidRDefault="007827A0" w:rsidP="0078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7A0">
        <w:rPr>
          <w:rFonts w:ascii="Times New Roman" w:hAnsi="Times New Roman" w:cs="Times New Roman"/>
          <w:sz w:val="32"/>
          <w:szCs w:val="32"/>
        </w:rPr>
        <w:t xml:space="preserve">1)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526AA">
        <w:rPr>
          <w:rFonts w:ascii="Times New Roman" w:hAnsi="Times New Roman" w:cs="Times New Roman"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526AA">
        <w:rPr>
          <w:rFonts w:ascii="Times New Roman" w:hAnsi="Times New Roman" w:cs="Times New Roman"/>
          <w:sz w:val="32"/>
          <w:szCs w:val="32"/>
        </w:rPr>
        <w:t xml:space="preserve">1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7526AA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526AA">
        <w:rPr>
          <w:rFonts w:ascii="Times New Roman" w:hAnsi="Times New Roman" w:cs="Times New Roman"/>
          <w:sz w:val="32"/>
          <w:szCs w:val="32"/>
        </w:rPr>
        <w:t xml:space="preserve">2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7526AA">
        <w:rPr>
          <w:rFonts w:ascii="Times New Roman" w:hAnsi="Times New Roman" w:cs="Times New Roman"/>
          <w:sz w:val="32"/>
          <w:szCs w:val="32"/>
        </w:rPr>
        <w:t xml:space="preserve"> …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ᴜ</w:t>
      </w:r>
      <w:r w:rsidRPr="007526AA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Pr="007827A0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5DA14E01" w14:textId="087ECE7E" w:rsidR="007827A0" w:rsidRDefault="007827A0" w:rsidP="007827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27A0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Ai</w:t>
      </w:r>
      <w:r w:rsidRPr="007827A0">
        <w:rPr>
          <w:rFonts w:ascii="Times New Roman" w:hAnsi="Times New Roman" w:cs="Times New Roman"/>
          <w:sz w:val="32"/>
          <w:szCs w:val="32"/>
        </w:rPr>
        <w:t xml:space="preserve"> ∩ 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Aj</w:t>
      </w:r>
      <w:proofErr w:type="spellEnd"/>
      <w:r w:rsidRPr="007827A0">
        <w:rPr>
          <w:rFonts w:ascii="Times New Roman" w:hAnsi="Times New Roman" w:cs="Times New Roman"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ᴓ</w:t>
      </w:r>
      <w:r w:rsidRPr="007827A0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ри</w:t>
      </w:r>
      <w:r w:rsidRPr="007827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7827A0">
        <w:rPr>
          <w:rFonts w:ascii="Times New Roman" w:hAnsi="Times New Roman" w:cs="Times New Roman"/>
          <w:sz w:val="32"/>
          <w:szCs w:val="32"/>
        </w:rPr>
        <w:t>≠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7827A0">
        <w:rPr>
          <w:rFonts w:ascii="Times New Roman" w:hAnsi="Times New Roman" w:cs="Times New Roman"/>
          <w:sz w:val="32"/>
          <w:szCs w:val="32"/>
        </w:rPr>
        <w:t xml:space="preserve">. Подмножества </w:t>
      </w:r>
      <w:proofErr w:type="spellStart"/>
      <w:r w:rsidRPr="007827A0">
        <w:rPr>
          <w:rFonts w:ascii="Times New Roman" w:hAnsi="Times New Roman" w:cs="Times New Roman"/>
          <w:sz w:val="32"/>
          <w:szCs w:val="32"/>
        </w:rPr>
        <w:t>Ai</w:t>
      </w:r>
      <w:proofErr w:type="spellEnd"/>
      <w:r w:rsidRPr="007827A0">
        <w:rPr>
          <w:rFonts w:ascii="Times New Roman" w:hAnsi="Times New Roman" w:cs="Times New Roman"/>
          <w:sz w:val="32"/>
          <w:szCs w:val="32"/>
        </w:rPr>
        <w:t xml:space="preserve"> называются блоками разбиения.</w:t>
      </w:r>
    </w:p>
    <w:p w14:paraId="2BA4BC8F" w14:textId="77777777" w:rsidR="007827A0" w:rsidRDefault="007827A0" w:rsidP="0078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2E2A0E" w14:textId="103A6797" w:rsidR="00780C50" w:rsidRPr="00D413B2" w:rsidRDefault="00780C50" w:rsidP="007827A0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21. Отношения частичного порядка. Диаграмма Хосе. Линейный порядок. </w:t>
      </w:r>
    </w:p>
    <w:p w14:paraId="71105511" w14:textId="77777777" w:rsidR="009758D3" w:rsidRPr="00D413B2" w:rsidRDefault="009758D3" w:rsidP="0097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827A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Рефлексивное, кососимметричное и транзитивно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отношени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 множеств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частичным порядк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ножества, на которых определено такое отношение, в свою очередь, называю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частично упорядоченными множествами.</w:t>
      </w:r>
    </w:p>
    <w:p w14:paraId="1A9C624B" w14:textId="48B9D388" w:rsidR="009758D3" w:rsidRPr="00D413B2" w:rsidRDefault="009758D3" w:rsidP="0097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Линейный порядок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 множестве — это такой частичный порядок, при котором можно сравнить любую пару элементов. Ес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R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отношение частичного порядка на множеств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А и х</w:t>
      </w:r>
      <w:r w:rsidR="007827A0">
        <w:rPr>
          <w:rFonts w:ascii="Times New Roman" w:hAnsi="Times New Roman" w:cs="Times New Roman"/>
          <w:i/>
          <w:iCs/>
          <w:sz w:val="32"/>
          <w:szCs w:val="32"/>
          <w:lang w:val="en-US"/>
        </w:rPr>
        <w:t>R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у,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≠ у^ то x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предшественником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том случае, когд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x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едшествует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 </w:t>
      </w:r>
      <w:r w:rsidRPr="00D413B2">
        <w:rPr>
          <w:rFonts w:ascii="Times New Roman" w:hAnsi="Times New Roman" w:cs="Times New Roman"/>
          <w:sz w:val="32"/>
          <w:szCs w:val="32"/>
        </w:rPr>
        <w:t>и нет такого элемента, д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которого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xRz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zRy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 xml:space="preserve">то говорят, чт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x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>непосредственный предшественник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следний факт обозначают так: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&lt; у</w:t>
      </w:r>
      <w:proofErr w:type="gramEnd"/>
    </w:p>
    <w:p w14:paraId="7C73871F" w14:textId="77777777" w:rsidR="006600EE" w:rsidRPr="00D413B2" w:rsidRDefault="009758D3" w:rsidP="0097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Диаграмма Хассе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редставляет собой граф, чьи вершины изображают элементы частично упорядоченного множества. В том случае, когд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x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&lt; у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х </w:t>
      </w:r>
      <w:r w:rsidRPr="00D413B2">
        <w:rPr>
          <w:rFonts w:ascii="Times New Roman" w:hAnsi="Times New Roman" w:cs="Times New Roman"/>
          <w:sz w:val="32"/>
          <w:szCs w:val="32"/>
        </w:rPr>
        <w:t xml:space="preserve">располагается непосредственно под вершино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 </w:t>
      </w:r>
      <w:r w:rsidRPr="00D413B2">
        <w:rPr>
          <w:rFonts w:ascii="Times New Roman" w:hAnsi="Times New Roman" w:cs="Times New Roman"/>
          <w:sz w:val="32"/>
          <w:szCs w:val="32"/>
        </w:rPr>
        <w:t>и соединяется с ней ребром.</w:t>
      </w:r>
    </w:p>
    <w:p w14:paraId="7713B315" w14:textId="77777777" w:rsidR="009758D3" w:rsidRPr="00D413B2" w:rsidRDefault="009758D3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9CA3287" w14:textId="77777777" w:rsidR="009758D3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22. Математические основы реляционных баз данных. </w:t>
      </w:r>
      <w:proofErr w:type="spellStart"/>
      <w:r w:rsidRPr="00D413B2">
        <w:rPr>
          <w:b/>
          <w:color w:val="FF0000"/>
          <w:sz w:val="32"/>
          <w:szCs w:val="32"/>
        </w:rPr>
        <w:t>Null</w:t>
      </w:r>
      <w:proofErr w:type="spellEnd"/>
      <w:r w:rsidRPr="00D413B2">
        <w:rPr>
          <w:b/>
          <w:color w:val="FF0000"/>
          <w:sz w:val="32"/>
          <w:szCs w:val="32"/>
        </w:rPr>
        <w:t xml:space="preserve">-значения. </w:t>
      </w:r>
    </w:p>
    <w:p w14:paraId="6D012F4B" w14:textId="5484EE4C" w:rsidR="00D30C08" w:rsidRDefault="00D30C08" w:rsidP="00D30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Данные, хранящиеся в компьютере, называются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базой данных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ограммы, с помощью которых пользователь извлекает информацию из базы данных или </w:t>
      </w:r>
      <w:r w:rsidRPr="00D413B2">
        <w:rPr>
          <w:rFonts w:ascii="Times New Roman" w:hAnsi="Times New Roman" w:cs="Times New Roman"/>
          <w:sz w:val="32"/>
          <w:szCs w:val="32"/>
        </w:rPr>
        <w:lastRenderedPageBreak/>
        <w:t xml:space="preserve">вносит в нее изменения, называются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системами управления базами данных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(СУБД).</w:t>
      </w:r>
    </w:p>
    <w:p w14:paraId="0AB6C031" w14:textId="6DC61EC4" w:rsidR="007827A0" w:rsidRPr="007526AA" w:rsidRDefault="007827A0" w:rsidP="00D30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448B">
        <w:rPr>
          <w:rFonts w:ascii="Times New Roman" w:hAnsi="Times New Roman" w:cs="Times New Roman"/>
          <w:b/>
          <w:bCs/>
          <w:sz w:val="32"/>
          <w:szCs w:val="32"/>
        </w:rPr>
        <w:t>Столбцами</w:t>
      </w:r>
      <w:r>
        <w:rPr>
          <w:rFonts w:ascii="Times New Roman" w:hAnsi="Times New Roman" w:cs="Times New Roman"/>
          <w:sz w:val="32"/>
          <w:szCs w:val="32"/>
        </w:rPr>
        <w:t xml:space="preserve"> являются множества (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7827A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7827A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827A0">
        <w:rPr>
          <w:rFonts w:ascii="Times New Roman" w:hAnsi="Times New Roman" w:cs="Times New Roman"/>
          <w:sz w:val="32"/>
          <w:szCs w:val="32"/>
        </w:rPr>
        <w:t>)</w:t>
      </w:r>
    </w:p>
    <w:p w14:paraId="79DB8248" w14:textId="27E88CBD" w:rsidR="00B84C1E" w:rsidRPr="007827A0" w:rsidRDefault="00D30C08" w:rsidP="0078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944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трок</w:t>
      </w:r>
      <w:r w:rsidR="007827A0" w:rsidRPr="00C944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ми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827A0">
        <w:rPr>
          <w:rFonts w:ascii="Times New Roman" w:hAnsi="Times New Roman" w:cs="Times New Roman"/>
          <w:color w:val="000000"/>
          <w:sz w:val="32"/>
          <w:szCs w:val="32"/>
        </w:rPr>
        <w:t xml:space="preserve">являются </w:t>
      </w:r>
      <w:r w:rsidR="00C9448B">
        <w:rPr>
          <w:rFonts w:ascii="Times New Roman" w:hAnsi="Times New Roman" w:cs="Times New Roman"/>
          <w:color w:val="000000"/>
          <w:sz w:val="32"/>
          <w:szCs w:val="32"/>
        </w:rPr>
        <w:t xml:space="preserve">кортежи. Кортеж – это результат </w:t>
      </w:r>
      <w:r w:rsidR="00B84C1E" w:rsidRPr="00D413B2">
        <w:rPr>
          <w:rFonts w:ascii="Times New Roman" w:hAnsi="Times New Roman" w:cs="Times New Roman"/>
          <w:color w:val="000000"/>
          <w:sz w:val="32"/>
          <w:szCs w:val="32"/>
        </w:rPr>
        <w:t>декартово</w:t>
      </w:r>
      <w:r w:rsidR="00C9448B">
        <w:rPr>
          <w:rFonts w:ascii="Times New Roman" w:hAnsi="Times New Roman" w:cs="Times New Roman"/>
          <w:color w:val="000000"/>
          <w:sz w:val="32"/>
          <w:szCs w:val="32"/>
        </w:rPr>
        <w:t xml:space="preserve">го </w:t>
      </w:r>
      <w:r w:rsidR="00B84C1E" w:rsidRPr="00D413B2">
        <w:rPr>
          <w:rFonts w:ascii="Times New Roman" w:hAnsi="Times New Roman" w:cs="Times New Roman"/>
          <w:color w:val="000000"/>
          <w:sz w:val="32"/>
          <w:szCs w:val="32"/>
        </w:rPr>
        <w:t>произведени</w:t>
      </w:r>
      <w:r w:rsidR="00C9448B">
        <w:rPr>
          <w:rFonts w:ascii="Times New Roman" w:hAnsi="Times New Roman" w:cs="Times New Roman"/>
          <w:color w:val="000000"/>
          <w:sz w:val="32"/>
          <w:szCs w:val="32"/>
        </w:rPr>
        <w:t xml:space="preserve">я </w:t>
      </w:r>
      <w:r w:rsidR="007827A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D413B2">
        <w:rPr>
          <w:rFonts w:ascii="Times New Roman" w:hAnsi="Times New Roman" w:cs="Times New Roman"/>
          <w:color w:val="000000"/>
          <w:sz w:val="32"/>
          <w:szCs w:val="32"/>
          <w:lang w:val="en-US"/>
        </w:rPr>
        <w:t>AxBxC</w:t>
      </w:r>
      <w:proofErr w:type="spellEnd"/>
      <w:r w:rsidR="007827A0"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14:paraId="6632212B" w14:textId="519A9A94" w:rsidR="00D30C08" w:rsidRPr="00C9448B" w:rsidRDefault="00D30C08" w:rsidP="00D41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9448B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Null</w:t>
      </w:r>
      <w:r w:rsidR="00C944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</w:t>
      </w:r>
      <w:r w:rsidR="00C9448B">
        <w:rPr>
          <w:rFonts w:ascii="Times New Roman" w:hAnsi="Times New Roman" w:cs="Times New Roman"/>
          <w:color w:val="000000"/>
          <w:sz w:val="32"/>
          <w:szCs w:val="32"/>
        </w:rPr>
        <w:t>неизвестное значение ячейки.</w:t>
      </w:r>
    </w:p>
    <w:p w14:paraId="2C2F4B16" w14:textId="77777777" w:rsidR="00B84C1E" w:rsidRPr="00D413B2" w:rsidRDefault="00B84C1E" w:rsidP="00D30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604404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 xml:space="preserve">23. Обратные отношения. Композиция отношений. </w:t>
      </w:r>
    </w:p>
    <w:p w14:paraId="611E09B2" w14:textId="77777777" w:rsidR="000E53E4" w:rsidRPr="00D413B2" w:rsidRDefault="000E53E4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13B2">
        <w:rPr>
          <w:rFonts w:ascii="Times New Roman" w:hAnsi="Times New Roman" w:cs="Times New Roman"/>
          <w:color w:val="000000"/>
          <w:sz w:val="32"/>
          <w:szCs w:val="32"/>
        </w:rPr>
        <w:t>Пусть R — бинарное отношение между множествами А и В</w:t>
      </w:r>
      <w:r w:rsidR="00507CB2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Определим</w:t>
      </w:r>
      <w:r w:rsidR="00507CB2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color w:val="000000"/>
          <w:sz w:val="32"/>
          <w:szCs w:val="32"/>
        </w:rPr>
        <w:t>обратное отношение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-1</m:t>
            </m:r>
          </m:sup>
        </m:sSup>
      </m:oMath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между В и А по формуле:</w:t>
      </w:r>
    </w:p>
    <w:p w14:paraId="5866CD00" w14:textId="77777777" w:rsidR="00507CB2" w:rsidRPr="00D413B2" w:rsidRDefault="007526AA" w:rsidP="00A43047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/>
              <w:sz w:val="32"/>
              <w:szCs w:val="32"/>
            </w:rPr>
            <m:t>={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b,a</m:t>
              </m:r>
            </m:e>
          </m:d>
          <m:r>
            <w:rPr>
              <w:rFonts w:ascii="Cambria Math" w:hAnsi="Cambria Math" w:cs="Times New Roman"/>
              <w:color w:val="000000"/>
              <w:sz w:val="32"/>
              <w:szCs w:val="32"/>
            </w:rPr>
            <m:t xml:space="preserve">: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a,b</m:t>
              </m:r>
            </m:e>
          </m:d>
          <m:r>
            <w:rPr>
              <w:rFonts w:ascii="Cambria Math" w:hAnsi="Cambria Math" w:cs="Times New Roman"/>
              <w:color w:val="000000"/>
              <w:sz w:val="32"/>
              <w:szCs w:val="32"/>
            </w:rPr>
            <m:t xml:space="preserve"> ϵ R}</m:t>
          </m:r>
        </m:oMath>
      </m:oMathPara>
    </w:p>
    <w:p w14:paraId="7AD362F2" w14:textId="77777777" w:rsidR="000E53E4" w:rsidRPr="00D413B2" w:rsidRDefault="000E53E4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13B2">
        <w:rPr>
          <w:rFonts w:ascii="Times New Roman" w:hAnsi="Times New Roman" w:cs="Times New Roman"/>
          <w:color w:val="000000"/>
          <w:sz w:val="32"/>
          <w:szCs w:val="32"/>
        </w:rPr>
        <w:t>Например, обратным к отношению «...родитель...» на множестве</w:t>
      </w:r>
      <w:r w:rsidR="00507CB2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всех людей будет отношение «...ребенок...».</w:t>
      </w:r>
    </w:p>
    <w:p w14:paraId="1A87D7FA" w14:textId="77777777" w:rsidR="000E53E4" w:rsidRPr="00D413B2" w:rsidRDefault="000E53E4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13B2">
        <w:rPr>
          <w:rFonts w:ascii="Times New Roman" w:hAnsi="Times New Roman" w:cs="Times New Roman"/>
          <w:color w:val="000000"/>
          <w:sz w:val="32"/>
          <w:szCs w:val="32"/>
        </w:rPr>
        <w:t>На графическом языке обратное отношение получается обращением</w:t>
      </w:r>
      <w:r w:rsidR="00507CB2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всех стрелок в орграфе, изображающем исходное отношение.</w:t>
      </w:r>
    </w:p>
    <w:p w14:paraId="6875413F" w14:textId="77777777" w:rsidR="000E53E4" w:rsidRPr="00D413B2" w:rsidRDefault="000E53E4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13B2">
        <w:rPr>
          <w:rFonts w:ascii="Times New Roman" w:hAnsi="Times New Roman" w:cs="Times New Roman"/>
          <w:color w:val="000000"/>
          <w:sz w:val="32"/>
          <w:szCs w:val="32"/>
        </w:rPr>
        <w:t>Пусть R —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бинарное отношение между множествами А и В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а S — бинарное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отношение между В и третьим множеством С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color w:val="000000"/>
          <w:sz w:val="32"/>
          <w:szCs w:val="32"/>
        </w:rPr>
        <w:t>Композицией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R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называется бинарное отношение между 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и С, которое обозначается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S∘R</m:t>
        </m:r>
      </m:oMath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>и определяется формулой:</w:t>
      </w:r>
    </w:p>
    <w:p w14:paraId="75550D43" w14:textId="77777777" w:rsidR="00010D66" w:rsidRPr="00D413B2" w:rsidRDefault="00010D66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color w:val="000000"/>
              <w:sz w:val="32"/>
              <w:szCs w:val="32"/>
            </w:rPr>
            <m:t>S∘R={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a,c</m:t>
              </m:r>
            </m:e>
          </m:d>
          <m:r>
            <w:rPr>
              <w:rFonts w:ascii="Cambria Math" w:hAnsi="Cambria Math" w:cs="Times New Roman"/>
              <w:color w:val="000000"/>
              <w:sz w:val="32"/>
              <w:szCs w:val="32"/>
            </w:rPr>
            <m:t xml:space="preserve">: a ϵ A,c ϵ C и a Rb, bS c для некоторого </m:t>
          </m:r>
          <m:r>
            <w:rPr>
              <w:rFonts w:ascii="Cambria Math" w:hAnsi="Cambria Math" w:cs="Times New Roman"/>
              <w:color w:val="000000"/>
              <w:sz w:val="32"/>
              <w:szCs w:val="32"/>
              <w:lang w:val="en-US"/>
            </w:rPr>
            <m:t>b ϵ B</m:t>
          </m:r>
          <m:r>
            <w:rPr>
              <w:rFonts w:ascii="Cambria Math" w:hAnsi="Cambria Math" w:cs="Times New Roman"/>
              <w:color w:val="000000"/>
              <w:sz w:val="32"/>
              <w:szCs w:val="32"/>
            </w:rPr>
            <m:t>}</m:t>
          </m:r>
        </m:oMath>
      </m:oMathPara>
    </w:p>
    <w:p w14:paraId="5AEABB73" w14:textId="77777777" w:rsidR="000E53E4" w:rsidRPr="00D413B2" w:rsidRDefault="000E53E4" w:rsidP="00A4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413B2">
        <w:rPr>
          <w:rFonts w:ascii="Times New Roman" w:hAnsi="Times New Roman" w:cs="Times New Roman"/>
          <w:color w:val="000000"/>
          <w:sz w:val="32"/>
          <w:szCs w:val="32"/>
        </w:rPr>
        <w:t>Новое отношение устанавливает связь между элементами множеств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0D66" w:rsidRPr="00D413B2">
        <w:rPr>
          <w:rFonts w:ascii="Times New Roman" w:hAnsi="Times New Roman" w:cs="Times New Roman"/>
          <w:color w:val="000000"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и С, используя элементы из В </w:t>
      </w:r>
      <w:proofErr w:type="spellStart"/>
      <w:r w:rsidRPr="00D413B2">
        <w:rPr>
          <w:rFonts w:ascii="Times New Roman" w:hAnsi="Times New Roman" w:cs="Times New Roman"/>
          <w:color w:val="000000"/>
          <w:sz w:val="32"/>
          <w:szCs w:val="32"/>
        </w:rPr>
        <w:t>в</w:t>
      </w:r>
      <w:proofErr w:type="spellEnd"/>
      <w:r w:rsidRPr="00D413B2">
        <w:rPr>
          <w:rFonts w:ascii="Times New Roman" w:hAnsi="Times New Roman" w:cs="Times New Roman"/>
          <w:color w:val="000000"/>
          <w:sz w:val="32"/>
          <w:szCs w:val="32"/>
        </w:rPr>
        <w:t xml:space="preserve"> качестве посредников.</w:t>
      </w:r>
    </w:p>
    <w:p w14:paraId="2088E7B1" w14:textId="77777777" w:rsidR="00010D66" w:rsidRPr="00D413B2" w:rsidRDefault="00010D66" w:rsidP="00C94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2D3975" w14:textId="77777777" w:rsidR="0088019B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24. Реляционная алгебра. Традиционные операторы.</w:t>
      </w:r>
    </w:p>
    <w:p w14:paraId="45021445" w14:textId="7DA8C473" w:rsidR="00261ECC" w:rsidRPr="00D413B2" w:rsidRDefault="00261ECC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bCs/>
          <w:color w:val="auto"/>
          <w:sz w:val="32"/>
          <w:szCs w:val="32"/>
        </w:rPr>
        <w:t xml:space="preserve">К традиционным операциям над множествами относятся </w:t>
      </w:r>
      <w:r w:rsidRPr="00C9448B">
        <w:rPr>
          <w:b/>
          <w:color w:val="auto"/>
          <w:sz w:val="32"/>
          <w:szCs w:val="32"/>
        </w:rPr>
        <w:t>операторы объединения, пересечения, вычитания</w:t>
      </w:r>
      <w:proofErr w:type="gramStart"/>
      <w:r w:rsidRPr="00C9448B">
        <w:rPr>
          <w:b/>
          <w:color w:val="auto"/>
          <w:sz w:val="32"/>
          <w:szCs w:val="32"/>
        </w:rPr>
        <w:t>.</w:t>
      </w:r>
      <w:proofErr w:type="gramEnd"/>
      <w:r w:rsidRPr="00C9448B">
        <w:rPr>
          <w:b/>
          <w:color w:val="auto"/>
          <w:sz w:val="32"/>
          <w:szCs w:val="32"/>
        </w:rPr>
        <w:t xml:space="preserve"> и </w:t>
      </w:r>
      <w:r w:rsidR="00C9448B">
        <w:rPr>
          <w:b/>
          <w:color w:val="auto"/>
          <w:sz w:val="32"/>
          <w:szCs w:val="32"/>
        </w:rPr>
        <w:t>декартово умножение</w:t>
      </w:r>
      <w:r w:rsidR="00C9448B">
        <w:rPr>
          <w:bCs/>
          <w:color w:val="auto"/>
          <w:sz w:val="32"/>
          <w:szCs w:val="32"/>
        </w:rPr>
        <w:t>.</w:t>
      </w:r>
      <w:r w:rsidRPr="00D413B2">
        <w:rPr>
          <w:bCs/>
          <w:color w:val="auto"/>
          <w:sz w:val="32"/>
          <w:szCs w:val="32"/>
        </w:rPr>
        <w:t xml:space="preserve"> </w:t>
      </w:r>
    </w:p>
    <w:p w14:paraId="7BD081F1" w14:textId="77777777" w:rsidR="00261ECC" w:rsidRPr="00D413B2" w:rsidRDefault="00261ECC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bCs/>
          <w:color w:val="auto"/>
          <w:sz w:val="32"/>
          <w:szCs w:val="32"/>
        </w:rPr>
        <w:t xml:space="preserve"> </w:t>
      </w:r>
    </w:p>
    <w:p w14:paraId="0915E374" w14:textId="77777777" w:rsidR="00261ECC" w:rsidRPr="00D413B2" w:rsidRDefault="00D00393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2A22917C" wp14:editId="0B3411ED">
            <wp:extent cx="5311140" cy="1866858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148" t="46674" r="28523" b="28751"/>
                    <a:stretch/>
                  </pic:blipFill>
                  <pic:spPr bwMode="auto">
                    <a:xfrm>
                      <a:off x="0" y="0"/>
                      <a:ext cx="5334766" cy="187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F7A4F" w14:textId="77777777" w:rsidR="00261ECC" w:rsidRPr="00D413B2" w:rsidRDefault="00D00393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67A05656" wp14:editId="0D1D05A6">
            <wp:extent cx="5410200" cy="1930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42" t="44197" r="28308" b="30656"/>
                    <a:stretch/>
                  </pic:blipFill>
                  <pic:spPr bwMode="auto">
                    <a:xfrm>
                      <a:off x="0" y="0"/>
                      <a:ext cx="5422349" cy="193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E24C1" w14:textId="77777777" w:rsidR="00261ECC" w:rsidRPr="00D413B2" w:rsidRDefault="00D00393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lastRenderedPageBreak/>
        <w:drawing>
          <wp:inline distT="0" distB="0" distL="0" distR="0" wp14:anchorId="2D6E7411" wp14:editId="016783F3">
            <wp:extent cx="6065520" cy="19671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56" t="33720" r="28095" b="43420"/>
                    <a:stretch/>
                  </pic:blipFill>
                  <pic:spPr bwMode="auto">
                    <a:xfrm>
                      <a:off x="0" y="0"/>
                      <a:ext cx="6082801" cy="197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184AA" w14:textId="77777777" w:rsidR="00D00393" w:rsidRPr="00D413B2" w:rsidRDefault="00D00393" w:rsidP="00261ECC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7B3DB799" wp14:editId="09B95CE0">
            <wp:extent cx="2773680" cy="2474362"/>
            <wp:effectExtent l="0" t="0" r="762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653" t="40006" r="27451" b="36371"/>
                    <a:stretch/>
                  </pic:blipFill>
                  <pic:spPr bwMode="auto">
                    <a:xfrm>
                      <a:off x="0" y="0"/>
                      <a:ext cx="2789800" cy="248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6FFB" w14:textId="77777777" w:rsidR="0088019B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25. Реляционная алгебра. Специальные операторы.</w:t>
      </w:r>
    </w:p>
    <w:p w14:paraId="61C3E4B2" w14:textId="0F0471CA" w:rsidR="00D00393" w:rsidRPr="00D413B2" w:rsidRDefault="00D00393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bCs/>
          <w:color w:val="auto"/>
          <w:sz w:val="32"/>
          <w:szCs w:val="32"/>
        </w:rPr>
        <w:t xml:space="preserve">К специальным реляционным операциям относятся </w:t>
      </w:r>
      <w:r w:rsidRPr="002572A7">
        <w:rPr>
          <w:b/>
          <w:color w:val="auto"/>
          <w:sz w:val="32"/>
          <w:szCs w:val="32"/>
        </w:rPr>
        <w:t>выборка, проекция, соединение</w:t>
      </w:r>
      <w:r w:rsidR="002572A7">
        <w:rPr>
          <w:b/>
          <w:color w:val="auto"/>
          <w:sz w:val="32"/>
          <w:szCs w:val="32"/>
        </w:rPr>
        <w:t>(внутреннее/внешнее)</w:t>
      </w:r>
      <w:r w:rsidRPr="002572A7">
        <w:rPr>
          <w:b/>
          <w:color w:val="auto"/>
          <w:sz w:val="32"/>
          <w:szCs w:val="32"/>
        </w:rPr>
        <w:t xml:space="preserve"> и деление</w:t>
      </w:r>
      <w:r w:rsidRPr="00D413B2">
        <w:rPr>
          <w:bCs/>
          <w:color w:val="auto"/>
          <w:sz w:val="32"/>
          <w:szCs w:val="32"/>
        </w:rPr>
        <w:t xml:space="preserve">. </w:t>
      </w:r>
    </w:p>
    <w:p w14:paraId="33296BE3" w14:textId="59C16063" w:rsidR="00D00393" w:rsidRPr="00D413B2" w:rsidRDefault="002572A7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>
        <w:rPr>
          <w:bCs/>
          <w:noProof/>
          <w:color w:val="auto"/>
          <w:sz w:val="32"/>
          <w:szCs w:val="32"/>
        </w:rPr>
        <w:drawing>
          <wp:inline distT="0" distB="0" distL="0" distR="0" wp14:anchorId="6EBB8DCA" wp14:editId="6B1C755B">
            <wp:extent cx="4867983" cy="1879600"/>
            <wp:effectExtent l="0" t="0" r="889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19" cy="18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7729" w14:textId="77777777" w:rsidR="00313E0B" w:rsidRPr="00D413B2" w:rsidRDefault="005B6DB6" w:rsidP="00313E0B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744A3272" wp14:editId="5D7E356D">
            <wp:extent cx="2628900" cy="186071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722" t="42864" r="39775" b="36371"/>
                    <a:stretch/>
                  </pic:blipFill>
                  <pic:spPr bwMode="auto">
                    <a:xfrm>
                      <a:off x="0" y="0"/>
                      <a:ext cx="2632800" cy="186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469F" w14:textId="77777777" w:rsidR="00313E0B" w:rsidRPr="00D413B2" w:rsidRDefault="00313E0B" w:rsidP="00313E0B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</w:p>
    <w:p w14:paraId="21CED5DA" w14:textId="77777777" w:rsidR="00313E0B" w:rsidRPr="00D413B2" w:rsidRDefault="004F107E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lastRenderedPageBreak/>
        <w:drawing>
          <wp:inline distT="0" distB="0" distL="0" distR="0" wp14:anchorId="4DD473BC" wp14:editId="6A68C4AB">
            <wp:extent cx="3296969" cy="2270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935" t="36196" r="32702" b="24178"/>
                    <a:stretch/>
                  </pic:blipFill>
                  <pic:spPr bwMode="auto">
                    <a:xfrm>
                      <a:off x="0" y="0"/>
                      <a:ext cx="3301272" cy="227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ED661" w14:textId="77777777" w:rsidR="004F107E" w:rsidRPr="00D413B2" w:rsidRDefault="004F107E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504DB800" wp14:editId="5098B6B5">
            <wp:extent cx="2941320" cy="22734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436" t="34291" r="36024" b="31989"/>
                    <a:stretch/>
                  </pic:blipFill>
                  <pic:spPr bwMode="auto">
                    <a:xfrm>
                      <a:off x="0" y="0"/>
                      <a:ext cx="2955744" cy="228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4766" w14:textId="77777777" w:rsidR="00D00393" w:rsidRPr="00D413B2" w:rsidRDefault="004F107E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drawing>
          <wp:inline distT="0" distB="0" distL="0" distR="0" wp14:anchorId="0DA62E60" wp14:editId="3B4DCC93">
            <wp:extent cx="3314700" cy="46893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935" t="13525" r="33024" b="5889"/>
                    <a:stretch/>
                  </pic:blipFill>
                  <pic:spPr bwMode="auto">
                    <a:xfrm>
                      <a:off x="0" y="0"/>
                      <a:ext cx="3319202" cy="469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393" w:rsidRPr="00D413B2">
        <w:rPr>
          <w:bCs/>
          <w:color w:val="auto"/>
          <w:sz w:val="32"/>
          <w:szCs w:val="32"/>
        </w:rPr>
        <w:t xml:space="preserve"> </w:t>
      </w:r>
    </w:p>
    <w:p w14:paraId="251158BC" w14:textId="77777777" w:rsidR="005B6DB6" w:rsidRPr="00D413B2" w:rsidRDefault="004F107E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  <w:r w:rsidRPr="00D413B2">
        <w:rPr>
          <w:noProof/>
          <w:sz w:val="32"/>
          <w:szCs w:val="32"/>
        </w:rPr>
        <w:lastRenderedPageBreak/>
        <w:drawing>
          <wp:inline distT="0" distB="0" distL="0" distR="0" wp14:anchorId="32AE09FB" wp14:editId="59C1AF35">
            <wp:extent cx="2127007" cy="208026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115" t="40387" r="38382" b="25702"/>
                    <a:stretch/>
                  </pic:blipFill>
                  <pic:spPr bwMode="auto">
                    <a:xfrm>
                      <a:off x="0" y="0"/>
                      <a:ext cx="2147250" cy="210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1529E" w14:textId="77777777" w:rsidR="00D413B2" w:rsidRPr="00D413B2" w:rsidRDefault="00D413B2" w:rsidP="00D00393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</w:p>
    <w:p w14:paraId="077B4567" w14:textId="77777777" w:rsidR="0088019B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26. Реляционная алгебра. Дополнительные операторы.</w:t>
      </w:r>
    </w:p>
    <w:p w14:paraId="3F5277BF" w14:textId="77777777" w:rsidR="006E7953" w:rsidRPr="00D413B2" w:rsidRDefault="006E7953" w:rsidP="004F107E">
      <w:pPr>
        <w:pStyle w:val="Default"/>
        <w:spacing w:after="31"/>
        <w:jc w:val="both"/>
        <w:rPr>
          <w:bCs/>
          <w:color w:val="auto"/>
          <w:sz w:val="32"/>
          <w:szCs w:val="32"/>
        </w:rPr>
      </w:pPr>
    </w:p>
    <w:p w14:paraId="59C8BC51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2</w:t>
      </w:r>
      <w:r w:rsidR="0088019B" w:rsidRPr="00D413B2">
        <w:rPr>
          <w:b/>
          <w:color w:val="FF0000"/>
          <w:sz w:val="32"/>
          <w:szCs w:val="32"/>
        </w:rPr>
        <w:t>7</w:t>
      </w:r>
      <w:r w:rsidRPr="00D413B2">
        <w:rPr>
          <w:b/>
          <w:color w:val="FF0000"/>
          <w:sz w:val="32"/>
          <w:szCs w:val="32"/>
        </w:rPr>
        <w:t xml:space="preserve">. Функции. Свойства функций. </w:t>
      </w:r>
    </w:p>
    <w:p w14:paraId="04ED58C7" w14:textId="77777777" w:rsidR="00A43047" w:rsidRPr="00D413B2" w:rsidRDefault="00A43047" w:rsidP="00A4304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b/>
          <w:color w:val="auto"/>
          <w:sz w:val="32"/>
          <w:szCs w:val="32"/>
        </w:rPr>
        <w:t>Функции</w:t>
      </w:r>
      <w:r w:rsidRPr="00D413B2">
        <w:rPr>
          <w:color w:val="auto"/>
          <w:sz w:val="32"/>
          <w:szCs w:val="32"/>
        </w:rPr>
        <w:t xml:space="preserve"> — это частный случай бинарных отношений, на которые наложены дополнительные ограничения.</w:t>
      </w:r>
    </w:p>
    <w:p w14:paraId="20738C9B" w14:textId="77777777" w:rsidR="00A43047" w:rsidRPr="00D413B2" w:rsidRDefault="00A43047" w:rsidP="00A4304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bookmarkStart w:id="1" w:name="_Hlk534496999"/>
      <w:r w:rsidRPr="00D413B2">
        <w:rPr>
          <w:b/>
          <w:color w:val="auto"/>
          <w:sz w:val="32"/>
          <w:szCs w:val="32"/>
        </w:rPr>
        <w:t>Функцией</w:t>
      </w:r>
      <w:r w:rsidRPr="00D413B2">
        <w:rPr>
          <w:color w:val="auto"/>
          <w:sz w:val="32"/>
          <w:szCs w:val="32"/>
        </w:rPr>
        <w:t xml:space="preserve"> из множества А в множество В называется бинарное отношение, при котором каждый элемент множества А связан с единственным элементом множества В. </w:t>
      </w:r>
      <w:bookmarkEnd w:id="1"/>
      <w:r w:rsidRPr="00D413B2">
        <w:rPr>
          <w:color w:val="auto"/>
          <w:sz w:val="32"/>
          <w:szCs w:val="32"/>
        </w:rPr>
        <w:t xml:space="preserve">Другими словами, для каждого  </w:t>
      </w:r>
      <m:oMath>
        <m:r>
          <w:rPr>
            <w:rFonts w:ascii="Cambria Math" w:hAnsi="Cambria Math"/>
            <w:color w:val="auto"/>
            <w:sz w:val="32"/>
            <w:szCs w:val="32"/>
          </w:rPr>
          <m:t>a ϵ A</m:t>
        </m:r>
      </m:oMath>
      <w:r w:rsidRPr="00D413B2">
        <w:rPr>
          <w:rFonts w:eastAsiaTheme="minorEastAsia"/>
          <w:color w:val="auto"/>
          <w:sz w:val="32"/>
          <w:szCs w:val="32"/>
        </w:rPr>
        <w:t xml:space="preserve">  </w:t>
      </w:r>
      <w:r w:rsidRPr="00D413B2">
        <w:rPr>
          <w:color w:val="auto"/>
          <w:sz w:val="32"/>
          <w:szCs w:val="32"/>
        </w:rPr>
        <w:t xml:space="preserve">существует ровно одна пара из отношения вида (а, </w:t>
      </w:r>
      <w:r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>).</w:t>
      </w:r>
    </w:p>
    <w:p w14:paraId="0BE5E6A3" w14:textId="77777777" w:rsidR="00A43047" w:rsidRPr="00D413B2" w:rsidRDefault="00A43047" w:rsidP="00A4304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В графических терминах функция описывается таким графом,</w:t>
      </w:r>
      <w:r w:rsidR="00E35B35"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>у которого из каждой вершины, изображаю</w:t>
      </w:r>
      <w:r w:rsidR="00E35B35" w:rsidRPr="00D413B2">
        <w:rPr>
          <w:color w:val="auto"/>
          <w:sz w:val="32"/>
          <w:szCs w:val="32"/>
        </w:rPr>
        <w:t>щ</w:t>
      </w:r>
      <w:r w:rsidRPr="00D413B2">
        <w:rPr>
          <w:color w:val="auto"/>
          <w:sz w:val="32"/>
          <w:szCs w:val="32"/>
        </w:rPr>
        <w:t>ей элементы множества</w:t>
      </w:r>
      <w:r w:rsidR="00E35B35" w:rsidRPr="00D413B2">
        <w:rPr>
          <w:color w:val="auto"/>
          <w:sz w:val="32"/>
          <w:szCs w:val="32"/>
        </w:rPr>
        <w:t xml:space="preserve"> А</w:t>
      </w:r>
      <w:r w:rsidRPr="00D413B2">
        <w:rPr>
          <w:color w:val="auto"/>
          <w:sz w:val="32"/>
          <w:szCs w:val="32"/>
        </w:rPr>
        <w:t>, выходит ровно одна стрелка.</w:t>
      </w:r>
    </w:p>
    <w:p w14:paraId="0DCDA3E8" w14:textId="77777777" w:rsidR="00A43047" w:rsidRPr="00D413B2" w:rsidRDefault="00A43047" w:rsidP="00A4304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Например, на рис. 5.3 изображен граф, представляющий функцию</w:t>
      </w:r>
      <w:r w:rsidR="00E35B35"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 xml:space="preserve">из множества {а, </w:t>
      </w:r>
      <w:r w:rsidR="00E35B35"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>, с} в {1, 2}, состоящую из пар (а, 1), (</w:t>
      </w:r>
      <w:r w:rsidR="00E35B35"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>, 1)</w:t>
      </w:r>
      <w:r w:rsidR="00E35B35"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>и (с, 2).</w:t>
      </w:r>
    </w:p>
    <w:p w14:paraId="2515A099" w14:textId="77777777" w:rsidR="00E35B35" w:rsidRPr="00D413B2" w:rsidRDefault="00E35B35" w:rsidP="00A4304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</w:p>
    <w:p w14:paraId="49BED297" w14:textId="77777777" w:rsidR="00A43047" w:rsidRPr="00D413B2" w:rsidRDefault="00E35B35" w:rsidP="00A43047">
      <w:pPr>
        <w:pStyle w:val="Default"/>
        <w:spacing w:after="31"/>
        <w:ind w:firstLine="709"/>
        <w:jc w:val="both"/>
        <w:rPr>
          <w:b/>
          <w:color w:val="auto"/>
          <w:sz w:val="32"/>
          <w:szCs w:val="32"/>
        </w:rPr>
      </w:pPr>
      <w:r w:rsidRPr="00D413B2"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 wp14:anchorId="3F308012" wp14:editId="42ADF723">
            <wp:extent cx="1676400" cy="1162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00" cy="118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F11" w14:textId="52419A32" w:rsidR="00E35B35" w:rsidRDefault="002572A7" w:rsidP="00E35B35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М</w:t>
      </w:r>
      <w:r w:rsidR="00E35B35" w:rsidRPr="00D413B2">
        <w:rPr>
          <w:color w:val="auto"/>
          <w:sz w:val="32"/>
          <w:szCs w:val="32"/>
        </w:rPr>
        <w:t xml:space="preserve">ожно написать </w:t>
      </w:r>
      <w:proofErr w:type="gramStart"/>
      <w:r w:rsidR="00C173B0" w:rsidRPr="00D413B2">
        <w:rPr>
          <w:color w:val="auto"/>
          <w:sz w:val="32"/>
          <w:szCs w:val="32"/>
          <w:lang w:val="en-US"/>
        </w:rPr>
        <w:t>f</w:t>
      </w:r>
      <w:r w:rsidR="00E35B35" w:rsidRPr="00D413B2">
        <w:rPr>
          <w:color w:val="auto"/>
          <w:sz w:val="32"/>
          <w:szCs w:val="32"/>
        </w:rPr>
        <w:t xml:space="preserve"> :</w:t>
      </w:r>
      <w:proofErr w:type="gramEnd"/>
      <w:r w:rsidR="00E35B35" w:rsidRPr="00D413B2">
        <w:rPr>
          <w:color w:val="auto"/>
          <w:sz w:val="32"/>
          <w:szCs w:val="32"/>
        </w:rPr>
        <w:t xml:space="preserve"> А —&gt; </w:t>
      </w:r>
      <w:r w:rsidR="00C173B0" w:rsidRPr="00D413B2">
        <w:rPr>
          <w:color w:val="auto"/>
          <w:sz w:val="32"/>
          <w:szCs w:val="32"/>
          <w:lang w:val="en-US"/>
        </w:rPr>
        <w:t>B</w:t>
      </w:r>
      <w:r w:rsidR="00E35B35" w:rsidRPr="00D413B2">
        <w:rPr>
          <w:color w:val="auto"/>
          <w:sz w:val="32"/>
          <w:szCs w:val="32"/>
        </w:rPr>
        <w:t xml:space="preserve"> , чтобы подчеркнуть,</w:t>
      </w:r>
      <w:r w:rsidR="00C173B0" w:rsidRPr="00D413B2">
        <w:rPr>
          <w:color w:val="auto"/>
          <w:sz w:val="32"/>
          <w:szCs w:val="32"/>
        </w:rPr>
        <w:t xml:space="preserve"> </w:t>
      </w:r>
      <w:r w:rsidR="00E35B35" w:rsidRPr="00D413B2">
        <w:rPr>
          <w:color w:val="auto"/>
          <w:sz w:val="32"/>
          <w:szCs w:val="32"/>
        </w:rPr>
        <w:t xml:space="preserve">что функция </w:t>
      </w:r>
      <w:r w:rsidR="00C173B0" w:rsidRPr="00D413B2">
        <w:rPr>
          <w:color w:val="auto"/>
          <w:sz w:val="32"/>
          <w:szCs w:val="32"/>
          <w:lang w:val="en-US"/>
        </w:rPr>
        <w:t>f</w:t>
      </w:r>
      <w:r w:rsidR="00E35B35" w:rsidRPr="00D413B2">
        <w:rPr>
          <w:color w:val="auto"/>
          <w:sz w:val="32"/>
          <w:szCs w:val="32"/>
        </w:rPr>
        <w:t xml:space="preserve"> переводит элементы из А в элементы из В. Множество</w:t>
      </w:r>
      <w:r w:rsidR="00C173B0" w:rsidRPr="00D413B2">
        <w:rPr>
          <w:color w:val="auto"/>
          <w:sz w:val="32"/>
          <w:szCs w:val="32"/>
        </w:rPr>
        <w:t xml:space="preserve"> </w:t>
      </w:r>
      <w:r w:rsidR="00E35B35" w:rsidRPr="00D413B2">
        <w:rPr>
          <w:color w:val="auto"/>
          <w:sz w:val="32"/>
          <w:szCs w:val="32"/>
        </w:rPr>
        <w:t>А принято называть областью определения, а</w:t>
      </w:r>
      <w:r w:rsidR="00C173B0" w:rsidRPr="00D413B2">
        <w:rPr>
          <w:color w:val="auto"/>
          <w:sz w:val="32"/>
          <w:szCs w:val="32"/>
        </w:rPr>
        <w:t xml:space="preserve"> </w:t>
      </w:r>
      <w:r w:rsidR="00E35B35" w:rsidRPr="00D413B2">
        <w:rPr>
          <w:color w:val="auto"/>
          <w:sz w:val="32"/>
          <w:szCs w:val="32"/>
        </w:rPr>
        <w:t xml:space="preserve"> В — областью</w:t>
      </w:r>
      <w:r w:rsidR="00C173B0" w:rsidRPr="00D413B2">
        <w:rPr>
          <w:color w:val="auto"/>
          <w:sz w:val="32"/>
          <w:szCs w:val="32"/>
        </w:rPr>
        <w:t xml:space="preserve"> </w:t>
      </w:r>
      <w:r w:rsidR="00E35B35" w:rsidRPr="00D413B2">
        <w:rPr>
          <w:color w:val="auto"/>
          <w:sz w:val="32"/>
          <w:szCs w:val="32"/>
        </w:rPr>
        <w:t>значений функции</w:t>
      </w:r>
      <w:r w:rsidR="00C173B0" w:rsidRPr="00D413B2">
        <w:rPr>
          <w:color w:val="auto"/>
          <w:sz w:val="32"/>
          <w:szCs w:val="32"/>
        </w:rPr>
        <w:t xml:space="preserve"> </w:t>
      </w:r>
      <w:r w:rsidR="00C173B0" w:rsidRPr="00D413B2">
        <w:rPr>
          <w:color w:val="auto"/>
          <w:sz w:val="32"/>
          <w:szCs w:val="32"/>
          <w:lang w:val="en-US"/>
        </w:rPr>
        <w:t>f</w:t>
      </w:r>
      <w:r w:rsidR="00E35B35" w:rsidRPr="00D413B2">
        <w:rPr>
          <w:color w:val="auto"/>
          <w:sz w:val="32"/>
          <w:szCs w:val="32"/>
        </w:rPr>
        <w:t>.</w:t>
      </w:r>
    </w:p>
    <w:p w14:paraId="3CE8F762" w14:textId="77777777" w:rsidR="002572A7" w:rsidRPr="002572A7" w:rsidRDefault="002572A7" w:rsidP="002572A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2572A7">
        <w:rPr>
          <w:color w:val="auto"/>
          <w:sz w:val="32"/>
          <w:szCs w:val="32"/>
        </w:rPr>
        <w:t xml:space="preserve">Функция </w:t>
      </w:r>
      <w:proofErr w:type="gramStart"/>
      <w:r w:rsidRPr="002572A7">
        <w:rPr>
          <w:color w:val="auto"/>
          <w:sz w:val="32"/>
          <w:szCs w:val="32"/>
        </w:rPr>
        <w:t>f :</w:t>
      </w:r>
      <w:proofErr w:type="gramEnd"/>
      <w:r w:rsidRPr="002572A7">
        <w:rPr>
          <w:color w:val="auto"/>
          <w:sz w:val="32"/>
          <w:szCs w:val="32"/>
        </w:rPr>
        <w:t xml:space="preserve"> А —&gt; В называется </w:t>
      </w:r>
      <w:r w:rsidRPr="002572A7">
        <w:rPr>
          <w:b/>
          <w:bCs/>
          <w:color w:val="auto"/>
          <w:sz w:val="32"/>
          <w:szCs w:val="32"/>
        </w:rPr>
        <w:t>инъективной</w:t>
      </w:r>
      <w:r w:rsidRPr="002572A7">
        <w:rPr>
          <w:color w:val="auto"/>
          <w:sz w:val="32"/>
          <w:szCs w:val="32"/>
        </w:rPr>
        <w:t xml:space="preserve"> (или взаимно однозначной), если f(a1) = f(a2) =a1 = а2 для всех a1,a2 E А. (нет повторяющихся значений)</w:t>
      </w:r>
    </w:p>
    <w:p w14:paraId="506735E7" w14:textId="77777777" w:rsidR="002572A7" w:rsidRPr="002572A7" w:rsidRDefault="002572A7" w:rsidP="002572A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2572A7">
        <w:rPr>
          <w:color w:val="auto"/>
          <w:sz w:val="32"/>
          <w:szCs w:val="32"/>
        </w:rPr>
        <w:t xml:space="preserve">Функция </w:t>
      </w:r>
      <w:proofErr w:type="gramStart"/>
      <w:r w:rsidRPr="002572A7">
        <w:rPr>
          <w:color w:val="auto"/>
          <w:sz w:val="32"/>
          <w:szCs w:val="32"/>
        </w:rPr>
        <w:t>f :</w:t>
      </w:r>
      <w:proofErr w:type="gramEnd"/>
      <w:r w:rsidRPr="002572A7">
        <w:rPr>
          <w:color w:val="auto"/>
          <w:sz w:val="32"/>
          <w:szCs w:val="32"/>
        </w:rPr>
        <w:t xml:space="preserve"> А —&gt; В называется </w:t>
      </w:r>
      <w:proofErr w:type="spellStart"/>
      <w:r w:rsidRPr="002572A7">
        <w:rPr>
          <w:b/>
          <w:bCs/>
          <w:color w:val="auto"/>
          <w:sz w:val="32"/>
          <w:szCs w:val="32"/>
        </w:rPr>
        <w:t>сюръективной</w:t>
      </w:r>
      <w:proofErr w:type="spellEnd"/>
      <w:r w:rsidRPr="002572A7">
        <w:rPr>
          <w:color w:val="auto"/>
          <w:sz w:val="32"/>
          <w:szCs w:val="32"/>
        </w:rPr>
        <w:t xml:space="preserve">, если ее множество значений совпадает с областью значений. Иначе говоря, если для каждого b Е В найдется такой а E А, что f(а) = </w:t>
      </w:r>
      <w:proofErr w:type="gramStart"/>
      <w:r w:rsidRPr="002572A7">
        <w:rPr>
          <w:color w:val="auto"/>
          <w:sz w:val="32"/>
          <w:szCs w:val="32"/>
        </w:rPr>
        <w:t>b.(</w:t>
      </w:r>
      <w:proofErr w:type="gramEnd"/>
      <w:r w:rsidRPr="002572A7">
        <w:rPr>
          <w:color w:val="auto"/>
          <w:sz w:val="32"/>
          <w:szCs w:val="32"/>
        </w:rPr>
        <w:t>в ее множество входят все элем обо значений)</w:t>
      </w:r>
    </w:p>
    <w:p w14:paraId="39C55817" w14:textId="29E9705E" w:rsidR="002572A7" w:rsidRPr="00D413B2" w:rsidRDefault="002572A7" w:rsidP="002572A7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2572A7">
        <w:rPr>
          <w:color w:val="auto"/>
          <w:sz w:val="32"/>
          <w:szCs w:val="32"/>
        </w:rPr>
        <w:t xml:space="preserve"> Функцию, которая как инъективна, так и </w:t>
      </w:r>
      <w:proofErr w:type="spellStart"/>
      <w:r w:rsidRPr="002572A7">
        <w:rPr>
          <w:color w:val="auto"/>
          <w:sz w:val="32"/>
          <w:szCs w:val="32"/>
        </w:rPr>
        <w:t>сюръективна</w:t>
      </w:r>
      <w:proofErr w:type="spellEnd"/>
      <w:r w:rsidRPr="002572A7">
        <w:rPr>
          <w:color w:val="auto"/>
          <w:sz w:val="32"/>
          <w:szCs w:val="32"/>
        </w:rPr>
        <w:t>, называют</w:t>
      </w:r>
      <w:r>
        <w:rPr>
          <w:color w:val="auto"/>
          <w:sz w:val="32"/>
          <w:szCs w:val="32"/>
        </w:rPr>
        <w:t xml:space="preserve"> </w:t>
      </w:r>
      <w:proofErr w:type="spellStart"/>
      <w:r w:rsidRPr="002572A7">
        <w:rPr>
          <w:b/>
          <w:bCs/>
          <w:color w:val="auto"/>
          <w:sz w:val="32"/>
          <w:szCs w:val="32"/>
        </w:rPr>
        <w:t>биективной</w:t>
      </w:r>
      <w:proofErr w:type="spellEnd"/>
      <w:r w:rsidRPr="002572A7">
        <w:rPr>
          <w:color w:val="auto"/>
          <w:sz w:val="32"/>
          <w:szCs w:val="32"/>
        </w:rPr>
        <w:t>.</w:t>
      </w:r>
    </w:p>
    <w:p w14:paraId="3C2E2B58" w14:textId="7B8899C4" w:rsidR="002572A7" w:rsidRDefault="002572A7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27FE951" w14:textId="40269EAB" w:rsidR="002572A7" w:rsidRDefault="002572A7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4A1E296" w14:textId="717E4D83" w:rsidR="002572A7" w:rsidRDefault="002572A7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5707D33" w14:textId="77777777" w:rsidR="002572A7" w:rsidRDefault="002572A7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5F7D224" w14:textId="1D896D2D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lastRenderedPageBreak/>
        <w:t>2</w:t>
      </w:r>
      <w:r w:rsidR="0088019B" w:rsidRPr="00D413B2">
        <w:rPr>
          <w:b/>
          <w:color w:val="FF0000"/>
          <w:sz w:val="32"/>
          <w:szCs w:val="32"/>
        </w:rPr>
        <w:t>8</w:t>
      </w:r>
      <w:r w:rsidRPr="00D413B2">
        <w:rPr>
          <w:b/>
          <w:color w:val="FF0000"/>
          <w:sz w:val="32"/>
          <w:szCs w:val="32"/>
        </w:rPr>
        <w:t xml:space="preserve">. Обратные функции. Композиция функций. </w:t>
      </w:r>
    </w:p>
    <w:p w14:paraId="5F4562B4" w14:textId="77777777" w:rsidR="006C6D71" w:rsidRPr="00D413B2" w:rsidRDefault="00430970" w:rsidP="00D26D48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b/>
          <w:color w:val="auto"/>
          <w:sz w:val="32"/>
          <w:szCs w:val="32"/>
        </w:rPr>
        <w:t>Функцией</w:t>
      </w:r>
      <w:r w:rsidRPr="00D413B2">
        <w:rPr>
          <w:color w:val="auto"/>
          <w:sz w:val="32"/>
          <w:szCs w:val="32"/>
        </w:rPr>
        <w:t xml:space="preserve"> из множества А в множество В называется бинарное отношение, при котором каждый элемент множества А связан с единственным элементом множества В.</w:t>
      </w:r>
    </w:p>
    <w:p w14:paraId="03E87301" w14:textId="77777777" w:rsidR="00D26D48" w:rsidRPr="00D413B2" w:rsidRDefault="00D26D48" w:rsidP="00D26D48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Поэтому мы можем построить обратное отношение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D413B2">
        <w:rPr>
          <w:rFonts w:eastAsiaTheme="minorEastAsia"/>
          <w:color w:val="auto"/>
          <w:sz w:val="32"/>
          <w:szCs w:val="32"/>
        </w:rPr>
        <w:t xml:space="preserve">. </w:t>
      </w:r>
      <w:r w:rsidRPr="00D413B2">
        <w:rPr>
          <w:color w:val="auto"/>
          <w:sz w:val="32"/>
          <w:szCs w:val="32"/>
        </w:rPr>
        <w:t xml:space="preserve">Если при этом мы снова получим функцию, то исходную функцию будем называть </w:t>
      </w:r>
      <w:r w:rsidRPr="00D413B2">
        <w:rPr>
          <w:b/>
          <w:color w:val="auto"/>
          <w:sz w:val="32"/>
          <w:szCs w:val="32"/>
        </w:rPr>
        <w:t>обратимой</w:t>
      </w:r>
      <w:r w:rsidRPr="00D413B2">
        <w:rPr>
          <w:color w:val="auto"/>
          <w:sz w:val="32"/>
          <w:szCs w:val="32"/>
        </w:rPr>
        <w:t xml:space="preserve"> и писать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D413B2">
        <w:rPr>
          <w:color w:val="auto"/>
          <w:sz w:val="32"/>
          <w:szCs w:val="32"/>
        </w:rPr>
        <w:t xml:space="preserve">:B —&gt; А для обозначения </w:t>
      </w:r>
      <w:r w:rsidRPr="00D413B2">
        <w:rPr>
          <w:b/>
          <w:color w:val="auto"/>
          <w:sz w:val="32"/>
          <w:szCs w:val="32"/>
        </w:rPr>
        <w:t>обратной функции</w:t>
      </w:r>
      <w:r w:rsidRPr="00D413B2">
        <w:rPr>
          <w:color w:val="auto"/>
          <w:sz w:val="32"/>
          <w:szCs w:val="32"/>
        </w:rPr>
        <w:t>.</w:t>
      </w:r>
    </w:p>
    <w:p w14:paraId="07909827" w14:textId="77777777" w:rsidR="00D26D48" w:rsidRPr="00D413B2" w:rsidRDefault="00D26D48" w:rsidP="00D26D48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Функция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состоит из пар вида (а, </w:t>
      </w:r>
      <w:r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 xml:space="preserve">), где b = f(a). Когда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обратима, обратная функция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D413B2">
        <w:rPr>
          <w:color w:val="auto"/>
          <w:sz w:val="32"/>
          <w:szCs w:val="32"/>
        </w:rPr>
        <w:t xml:space="preserve"> состоит из пар (</w:t>
      </w:r>
      <w:r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 xml:space="preserve">, а), где а =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auto"/>
                <w:sz w:val="32"/>
                <w:szCs w:val="3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auto"/>
                <w:sz w:val="32"/>
                <w:szCs w:val="32"/>
              </w:rPr>
              <m:t>-1</m:t>
            </m:r>
          </m:sup>
        </m:sSup>
      </m:oMath>
      <w:r w:rsidRPr="00D413B2">
        <w:rPr>
          <w:rFonts w:eastAsiaTheme="minorEastAsia"/>
          <w:color w:val="auto"/>
          <w:sz w:val="32"/>
          <w:szCs w:val="32"/>
        </w:rPr>
        <w:t>(</w:t>
      </w:r>
      <w:r w:rsidRPr="00D413B2">
        <w:rPr>
          <w:color w:val="auto"/>
          <w:sz w:val="32"/>
          <w:szCs w:val="32"/>
        </w:rPr>
        <w:t>b).</w:t>
      </w:r>
    </w:p>
    <w:p w14:paraId="347CC1AB" w14:textId="77777777" w:rsidR="002572A7" w:rsidRPr="00D451B0" w:rsidRDefault="002572A7" w:rsidP="00D26D48">
      <w:pPr>
        <w:pStyle w:val="Default"/>
        <w:spacing w:after="31"/>
        <w:ind w:firstLine="709"/>
        <w:jc w:val="both"/>
        <w:rPr>
          <w:b/>
          <w:bCs/>
          <w:i/>
          <w:iCs/>
          <w:color w:val="auto"/>
          <w:sz w:val="32"/>
          <w:szCs w:val="32"/>
          <w:u w:val="single"/>
        </w:rPr>
      </w:pPr>
      <w:r w:rsidRPr="00D451B0">
        <w:rPr>
          <w:b/>
          <w:bCs/>
          <w:i/>
          <w:iCs/>
          <w:color w:val="auto"/>
          <w:sz w:val="32"/>
          <w:szCs w:val="32"/>
          <w:u w:val="single"/>
        </w:rPr>
        <w:t xml:space="preserve">Функция f обратима тогда и только тогда, когда она </w:t>
      </w:r>
      <w:proofErr w:type="spellStart"/>
      <w:r w:rsidRPr="00D451B0">
        <w:rPr>
          <w:b/>
          <w:bCs/>
          <w:i/>
          <w:iCs/>
          <w:color w:val="auto"/>
          <w:sz w:val="32"/>
          <w:szCs w:val="32"/>
          <w:u w:val="single"/>
        </w:rPr>
        <w:t>биективна</w:t>
      </w:r>
      <w:proofErr w:type="spellEnd"/>
      <w:r w:rsidRPr="00D451B0">
        <w:rPr>
          <w:b/>
          <w:bCs/>
          <w:i/>
          <w:iCs/>
          <w:color w:val="auto"/>
          <w:sz w:val="32"/>
          <w:szCs w:val="32"/>
          <w:u w:val="single"/>
        </w:rPr>
        <w:t xml:space="preserve"> </w:t>
      </w:r>
    </w:p>
    <w:p w14:paraId="20490048" w14:textId="334EF34A" w:rsidR="006C6D71" w:rsidRPr="00D451B0" w:rsidRDefault="00D26D48" w:rsidP="00D451B0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Если </w:t>
      </w:r>
      <w:proofErr w:type="gramStart"/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:</w:t>
      </w:r>
      <w:proofErr w:type="gramEnd"/>
      <w:r w:rsidRPr="00D413B2">
        <w:rPr>
          <w:color w:val="auto"/>
          <w:sz w:val="32"/>
          <w:szCs w:val="32"/>
        </w:rPr>
        <w:t xml:space="preserve"> А —&gt; В и </w:t>
      </w:r>
      <w:r w:rsidRPr="00D413B2">
        <w:rPr>
          <w:color w:val="auto"/>
          <w:sz w:val="32"/>
          <w:szCs w:val="32"/>
          <w:lang w:val="en-US"/>
        </w:rPr>
        <w:t>g</w:t>
      </w:r>
      <w:r w:rsidRPr="00D413B2">
        <w:rPr>
          <w:color w:val="auto"/>
          <w:sz w:val="32"/>
          <w:szCs w:val="32"/>
        </w:rPr>
        <w:t xml:space="preserve"> : В —&gt; С, то композиция </w:t>
      </w:r>
      <m:oMath>
        <m:r>
          <w:rPr>
            <w:rFonts w:ascii="Cambria Math" w:hAnsi="Cambria Math"/>
            <w:color w:val="auto"/>
            <w:sz w:val="32"/>
            <w:szCs w:val="32"/>
          </w:rPr>
          <m:t>g∘f</m:t>
        </m:r>
      </m:oMath>
      <w:r w:rsidRPr="00D413B2">
        <w:rPr>
          <w:color w:val="auto"/>
          <w:sz w:val="32"/>
          <w:szCs w:val="32"/>
        </w:rPr>
        <w:t>: А —&gt; С является функ</w:t>
      </w:r>
      <w:proofErr w:type="spellStart"/>
      <w:r w:rsidRPr="00D413B2">
        <w:rPr>
          <w:color w:val="auto"/>
          <w:sz w:val="32"/>
          <w:szCs w:val="32"/>
        </w:rPr>
        <w:t>цией</w:t>
      </w:r>
      <w:proofErr w:type="spellEnd"/>
      <w:r w:rsidRPr="00D413B2">
        <w:rPr>
          <w:color w:val="auto"/>
          <w:sz w:val="32"/>
          <w:szCs w:val="32"/>
        </w:rPr>
        <w:t>, действующей</w:t>
      </w:r>
      <w:r w:rsidR="00205845"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 xml:space="preserve">по правилу </w:t>
      </w:r>
      <m:oMath>
        <m:d>
          <m:dPr>
            <m:ctrlPr>
              <w:rPr>
                <w:rFonts w:ascii="Cambria Math" w:eastAsiaTheme="minorEastAsia" w:hAnsi="Cambria Math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g∘f</m:t>
            </m: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e>
        </m:d>
        <m:d>
          <m:d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color w:val="auto"/>
            <w:sz w:val="32"/>
            <w:szCs w:val="32"/>
          </w:rPr>
          <m:t>=g(f</m:t>
        </m:r>
        <m:d>
          <m:d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color w:val="auto"/>
            <w:sz w:val="32"/>
            <w:szCs w:val="32"/>
          </w:rPr>
          <m:t>)</m:t>
        </m:r>
      </m:oMath>
      <w:r w:rsidR="00205845" w:rsidRPr="00D413B2">
        <w:rPr>
          <w:rFonts w:eastAsiaTheme="minorEastAsia"/>
          <w:color w:val="auto"/>
          <w:sz w:val="32"/>
          <w:szCs w:val="32"/>
        </w:rPr>
        <w:t>.</w:t>
      </w:r>
    </w:p>
    <w:p w14:paraId="2B9C886C" w14:textId="77777777" w:rsidR="00205845" w:rsidRPr="00D413B2" w:rsidRDefault="00205845" w:rsidP="00205845">
      <w:pPr>
        <w:pStyle w:val="Default"/>
        <w:spacing w:after="31"/>
        <w:ind w:firstLine="709"/>
        <w:jc w:val="both"/>
        <w:rPr>
          <w:b/>
          <w:color w:val="FF0000"/>
          <w:sz w:val="32"/>
          <w:szCs w:val="32"/>
        </w:rPr>
      </w:pPr>
    </w:p>
    <w:p w14:paraId="2F2A6EE7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2</w:t>
      </w:r>
      <w:r w:rsidR="0088019B" w:rsidRPr="00D413B2">
        <w:rPr>
          <w:b/>
          <w:color w:val="FF0000"/>
          <w:sz w:val="32"/>
          <w:szCs w:val="32"/>
        </w:rPr>
        <w:t>9</w:t>
      </w:r>
      <w:r w:rsidRPr="00D413B2">
        <w:rPr>
          <w:b/>
          <w:color w:val="FF0000"/>
          <w:sz w:val="32"/>
          <w:szCs w:val="32"/>
        </w:rPr>
        <w:t xml:space="preserve">. Принцип Дирихле. </w:t>
      </w:r>
    </w:p>
    <w:p w14:paraId="45E1F96D" w14:textId="77777777" w:rsidR="00D451B0" w:rsidRDefault="00205845" w:rsidP="00205845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Пусть </w:t>
      </w:r>
      <w:proofErr w:type="gramStart"/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:</w:t>
      </w:r>
      <w:proofErr w:type="gramEnd"/>
      <w:r w:rsidRPr="00D413B2">
        <w:rPr>
          <w:color w:val="auto"/>
          <w:sz w:val="32"/>
          <w:szCs w:val="32"/>
        </w:rPr>
        <w:t xml:space="preserve"> А —&gt; В — функция</w:t>
      </w:r>
      <w:r w:rsidR="00D451B0">
        <w:rPr>
          <w:color w:val="auto"/>
          <w:sz w:val="32"/>
          <w:szCs w:val="32"/>
        </w:rPr>
        <w:t>.</w:t>
      </w:r>
    </w:p>
    <w:p w14:paraId="09ED5B54" w14:textId="303EB4C3" w:rsidR="00205845" w:rsidRPr="00D413B2" w:rsidRDefault="00205845" w:rsidP="00205845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51B0">
        <w:rPr>
          <w:b/>
          <w:bCs/>
          <w:i/>
          <w:iCs/>
          <w:color w:val="auto"/>
          <w:sz w:val="32"/>
          <w:szCs w:val="32"/>
        </w:rPr>
        <w:t>Принцип Дирихле гласит</w:t>
      </w:r>
      <w:r w:rsidR="00D451B0">
        <w:rPr>
          <w:b/>
          <w:bCs/>
          <w:i/>
          <w:iCs/>
          <w:color w:val="auto"/>
          <w:sz w:val="32"/>
          <w:szCs w:val="32"/>
        </w:rPr>
        <w:t>:</w:t>
      </w:r>
      <w:r w:rsidRPr="00D413B2">
        <w:rPr>
          <w:color w:val="auto"/>
          <w:sz w:val="32"/>
          <w:szCs w:val="32"/>
        </w:rPr>
        <w:t xml:space="preserve"> что если |А</w:t>
      </w:r>
      <w:proofErr w:type="gramStart"/>
      <w:r w:rsidRPr="00D413B2">
        <w:rPr>
          <w:color w:val="auto"/>
          <w:sz w:val="32"/>
          <w:szCs w:val="32"/>
        </w:rPr>
        <w:t>| &gt;</w:t>
      </w:r>
      <w:proofErr w:type="gramEnd"/>
      <w:r w:rsidRPr="00D413B2">
        <w:rPr>
          <w:color w:val="auto"/>
          <w:sz w:val="32"/>
          <w:szCs w:val="32"/>
        </w:rPr>
        <w:t xml:space="preserve"> |В|, то по крайней мере одно значение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встретится более одного раза. Проще говоря, найдется пара элементов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≠</m:t>
        </m:r>
        <m:sSub>
          <m:sSub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j</m:t>
            </m:r>
          </m:sub>
        </m:sSub>
      </m:oMath>
      <w:r w:rsidRPr="00D413B2">
        <w:rPr>
          <w:color w:val="auto"/>
          <w:sz w:val="32"/>
          <w:szCs w:val="32"/>
        </w:rPr>
        <w:t xml:space="preserve">, для которых </w:t>
      </w:r>
      <m:oMath>
        <m:r>
          <w:rPr>
            <w:rFonts w:ascii="Cambria Math" w:hAnsi="Cambria Math"/>
            <w:color w:val="auto"/>
            <w:sz w:val="32"/>
            <w:szCs w:val="32"/>
          </w:rPr>
          <m:t>f</m:t>
        </m:r>
        <m:sSub>
          <m:sSub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(a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)=f(</m:t>
        </m:r>
        <m:sSub>
          <m:sSubPr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color w:val="auto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color w:val="auto"/>
            <w:sz w:val="32"/>
            <w:szCs w:val="32"/>
          </w:rPr>
          <m:t>)</m:t>
        </m:r>
      </m:oMath>
      <w:r w:rsidRPr="00D413B2">
        <w:rPr>
          <w:color w:val="auto"/>
          <w:sz w:val="32"/>
          <w:szCs w:val="32"/>
        </w:rPr>
        <w:t>.</w:t>
      </w:r>
    </w:p>
    <w:p w14:paraId="215C3318" w14:textId="77777777" w:rsidR="00843FB8" w:rsidRPr="00D413B2" w:rsidRDefault="00843FB8" w:rsidP="00843FB8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Принцип можно обобщить следующим образом. Рассмотрим функцию </w:t>
      </w:r>
    </w:p>
    <w:p w14:paraId="6920DE95" w14:textId="52E3A8CC" w:rsidR="00843FB8" w:rsidRPr="00D413B2" w:rsidRDefault="00843FB8" w:rsidP="00843FB8">
      <w:pPr>
        <w:pStyle w:val="Default"/>
        <w:spacing w:after="31"/>
        <w:jc w:val="both"/>
        <w:rPr>
          <w:color w:val="auto"/>
          <w:sz w:val="32"/>
          <w:szCs w:val="32"/>
        </w:rPr>
      </w:pPr>
      <w:proofErr w:type="gramStart"/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:</w:t>
      </w:r>
      <w:proofErr w:type="gramEnd"/>
      <w:r w:rsidRPr="00D413B2">
        <w:rPr>
          <w:color w:val="auto"/>
          <w:sz w:val="32"/>
          <w:szCs w:val="32"/>
        </w:rPr>
        <w:t xml:space="preserve"> А —&gt; B. Если |</w:t>
      </w:r>
      <w:r w:rsidRPr="00D413B2">
        <w:rPr>
          <w:color w:val="auto"/>
          <w:sz w:val="32"/>
          <w:szCs w:val="32"/>
          <w:lang w:val="en-US"/>
        </w:rPr>
        <w:t>A</w:t>
      </w:r>
      <w:r w:rsidRPr="00D413B2">
        <w:rPr>
          <w:color w:val="auto"/>
          <w:sz w:val="32"/>
          <w:szCs w:val="32"/>
        </w:rPr>
        <w:t xml:space="preserve">| &gt;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color w:val="auto"/>
          <w:sz w:val="32"/>
          <w:szCs w:val="32"/>
        </w:rPr>
        <w:t xml:space="preserve">|В| для некоторого натурального числа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color w:val="auto"/>
          <w:sz w:val="32"/>
          <w:szCs w:val="32"/>
        </w:rPr>
        <w:t xml:space="preserve">, то найдется такое значение функции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 , которое она будет принимать по крайней мере к+1 раз.</w:t>
      </w:r>
    </w:p>
    <w:p w14:paraId="22A32884" w14:textId="77777777" w:rsidR="00D413B2" w:rsidRPr="00D413B2" w:rsidRDefault="00D413B2" w:rsidP="00843FB8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</w:p>
    <w:p w14:paraId="68560A65" w14:textId="77777777" w:rsidR="00780C50" w:rsidRPr="00D413B2" w:rsidRDefault="0088019B" w:rsidP="00843FB8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0</w:t>
      </w:r>
      <w:r w:rsidR="00780C50" w:rsidRPr="00D413B2">
        <w:rPr>
          <w:b/>
          <w:color w:val="FF0000"/>
          <w:sz w:val="32"/>
          <w:szCs w:val="32"/>
        </w:rPr>
        <w:t xml:space="preserve">. Языки функционального программирования. </w:t>
      </w:r>
    </w:p>
    <w:p w14:paraId="47D9B89B" w14:textId="77777777" w:rsidR="00C23AEC" w:rsidRPr="00D413B2" w:rsidRDefault="00C23AEC" w:rsidP="00C23AEC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Язык функционального программирования оперирует символами, используя основные примитивные функции. Такие языки успешно применяются для создания экспертных систем, моделирования </w:t>
      </w:r>
      <w:proofErr w:type="spellStart"/>
      <w:r w:rsidRPr="00D413B2">
        <w:rPr>
          <w:color w:val="auto"/>
          <w:sz w:val="32"/>
          <w:szCs w:val="32"/>
        </w:rPr>
        <w:t>общесмысловых</w:t>
      </w:r>
      <w:proofErr w:type="spellEnd"/>
      <w:r w:rsidRPr="00D413B2">
        <w:rPr>
          <w:color w:val="auto"/>
          <w:sz w:val="32"/>
          <w:szCs w:val="32"/>
        </w:rPr>
        <w:t xml:space="preserve"> рассуждений, построения естественных языковых интерфейсов и поддерживают исследования в области компьютерной речи и изображений.</w:t>
      </w:r>
    </w:p>
    <w:p w14:paraId="068BEC14" w14:textId="77777777" w:rsidR="006600EE" w:rsidRPr="00D413B2" w:rsidRDefault="00C23AEC" w:rsidP="00C23AEC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Сила этих языков заключается в их способности строить сложные процедуры из простых, комбинируя основные примитивные функции. В результате, созданные алгоритмы производят сложные вычисления, используя доступные и весьма примитивные основные функции.</w:t>
      </w:r>
    </w:p>
    <w:p w14:paraId="40EC5F9B" w14:textId="77777777" w:rsidR="00C23AEC" w:rsidRPr="00D413B2" w:rsidRDefault="00C23AEC" w:rsidP="00C23AEC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Примерами функциональных языков являются LISP (</w:t>
      </w:r>
      <w:proofErr w:type="spellStart"/>
      <w:r w:rsidRPr="00D413B2">
        <w:rPr>
          <w:color w:val="auto"/>
          <w:sz w:val="32"/>
          <w:szCs w:val="32"/>
        </w:rPr>
        <w:t>Clojure</w:t>
      </w:r>
      <w:proofErr w:type="spellEnd"/>
      <w:r w:rsidRPr="00D413B2">
        <w:rPr>
          <w:color w:val="auto"/>
          <w:sz w:val="32"/>
          <w:szCs w:val="32"/>
        </w:rPr>
        <w:t xml:space="preserve">), </w:t>
      </w:r>
      <w:proofErr w:type="spellStart"/>
      <w:r w:rsidRPr="00D413B2">
        <w:rPr>
          <w:color w:val="auto"/>
          <w:sz w:val="32"/>
          <w:szCs w:val="32"/>
        </w:rPr>
        <w:t>Haskell</w:t>
      </w:r>
      <w:proofErr w:type="spellEnd"/>
      <w:r w:rsidRPr="00D413B2">
        <w:rPr>
          <w:color w:val="auto"/>
          <w:sz w:val="32"/>
          <w:szCs w:val="32"/>
        </w:rPr>
        <w:t xml:space="preserve">, </w:t>
      </w:r>
      <w:proofErr w:type="spellStart"/>
      <w:r w:rsidRPr="00D413B2">
        <w:rPr>
          <w:color w:val="auto"/>
          <w:sz w:val="32"/>
          <w:szCs w:val="32"/>
        </w:rPr>
        <w:t>Scala</w:t>
      </w:r>
      <w:proofErr w:type="spellEnd"/>
      <w:r w:rsidRPr="00D413B2">
        <w:rPr>
          <w:color w:val="auto"/>
          <w:sz w:val="32"/>
          <w:szCs w:val="32"/>
        </w:rPr>
        <w:t>.</w:t>
      </w:r>
    </w:p>
    <w:p w14:paraId="471C9AD2" w14:textId="77777777" w:rsidR="004F0779" w:rsidRPr="00D413B2" w:rsidRDefault="004F0779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В нефункциональных языках:</w:t>
      </w:r>
    </w:p>
    <w:p w14:paraId="2F6C3824" w14:textId="77777777" w:rsidR="004F0779" w:rsidRPr="00D413B2" w:rsidRDefault="004F0779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Принципиально нет препятствий для написания программ в функциональном стиле на языках, которые традиционно не считаются функциональными. В языке Си указатели на функцию в качестве типов аргументов могут быть использованы для создания функций высшего порядка. Функции высшего порядка и отложенная списковая структура реализованы в библиотеках С++. В языке C# версии 3.0 и выше можно использовать λ-функции для написания программы в функциональном стиле.</w:t>
      </w:r>
    </w:p>
    <w:p w14:paraId="65B28C5A" w14:textId="02CF81BD" w:rsidR="006C3864" w:rsidRDefault="006C3864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</w:p>
    <w:p w14:paraId="6DB0EB27" w14:textId="77777777" w:rsidR="00D451B0" w:rsidRPr="00D413B2" w:rsidRDefault="00D451B0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</w:p>
    <w:p w14:paraId="0DBF3948" w14:textId="77777777" w:rsidR="00780C50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lastRenderedPageBreak/>
        <w:t>31</w:t>
      </w:r>
      <w:r w:rsidR="00780C50" w:rsidRPr="00D413B2">
        <w:rPr>
          <w:b/>
          <w:color w:val="FF0000"/>
          <w:sz w:val="32"/>
          <w:szCs w:val="32"/>
        </w:rPr>
        <w:t xml:space="preserve">. Булева алгебра. Законы булевой алгебры. </w:t>
      </w:r>
    </w:p>
    <w:p w14:paraId="7C0537CC" w14:textId="77777777" w:rsidR="004F0779" w:rsidRPr="00D413B2" w:rsidRDefault="004F0779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Булева алгебра — это название области математики, занимающейся логическим анализом.</w:t>
      </w:r>
    </w:p>
    <w:p w14:paraId="6F3A9999" w14:textId="77777777" w:rsidR="00FB38D3" w:rsidRPr="00D413B2" w:rsidRDefault="00FB38D3" w:rsidP="004F077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noProof/>
          <w:color w:val="auto"/>
          <w:sz w:val="32"/>
          <w:szCs w:val="32"/>
          <w:lang w:eastAsia="ru-RU"/>
        </w:rPr>
        <w:drawing>
          <wp:inline distT="0" distB="0" distL="0" distR="0" wp14:anchorId="2422C096" wp14:editId="64431348">
            <wp:extent cx="6019800" cy="231707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729A" w14:textId="77777777" w:rsidR="00FB38D3" w:rsidRPr="00D413B2" w:rsidRDefault="00FB38D3" w:rsidP="00FB38D3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Действие отрицания на 0 и 1 определяется следующим образом:</w:t>
      </w:r>
    </w:p>
    <w:p w14:paraId="08F046B4" w14:textId="77777777" w:rsidR="00FB38D3" w:rsidRPr="00D413B2" w:rsidRDefault="007526AA" w:rsidP="00FB38D3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0</m:t>
            </m:r>
          </m:e>
        </m:acc>
      </m:oMath>
      <w:r w:rsidR="00FB38D3" w:rsidRPr="00D413B2">
        <w:rPr>
          <w:color w:val="auto"/>
          <w:sz w:val="32"/>
          <w:szCs w:val="32"/>
        </w:rPr>
        <w:t xml:space="preserve"> = 1 и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e>
        </m:acc>
      </m:oMath>
      <w:r w:rsidR="00FB38D3" w:rsidRPr="00D413B2">
        <w:rPr>
          <w:color w:val="auto"/>
          <w:sz w:val="32"/>
          <w:szCs w:val="32"/>
        </w:rPr>
        <w:t xml:space="preserve"> </w:t>
      </w:r>
      <w:r w:rsidR="00FB38D3" w:rsidRPr="00D413B2">
        <w:rPr>
          <w:color w:val="auto"/>
          <w:sz w:val="32"/>
          <w:szCs w:val="32"/>
          <w:lang w:val="en-US"/>
        </w:rPr>
        <w:t>=</w:t>
      </w:r>
      <w:r w:rsidR="00FB38D3" w:rsidRPr="00D413B2">
        <w:rPr>
          <w:color w:val="auto"/>
          <w:sz w:val="32"/>
          <w:szCs w:val="32"/>
        </w:rPr>
        <w:t xml:space="preserve"> 0.</w:t>
      </w:r>
    </w:p>
    <w:p w14:paraId="04D5292E" w14:textId="77777777" w:rsidR="004F0779" w:rsidRPr="00D413B2" w:rsidRDefault="004F0779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7C47945C" wp14:editId="61137A24">
            <wp:extent cx="6967357" cy="40576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36" cy="40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8FA0" w14:textId="4AF313A8" w:rsidR="00FB38D3" w:rsidRDefault="00FB38D3" w:rsidP="00FB38D3">
      <w:pPr>
        <w:pStyle w:val="Default"/>
        <w:spacing w:after="31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Два булевых выражения называются </w:t>
      </w:r>
      <w:r w:rsidRPr="00D451B0">
        <w:rPr>
          <w:b/>
          <w:bCs/>
          <w:color w:val="auto"/>
          <w:sz w:val="32"/>
          <w:szCs w:val="32"/>
        </w:rPr>
        <w:t>эквивалентными</w:t>
      </w:r>
      <w:r w:rsidRPr="00D413B2">
        <w:rPr>
          <w:color w:val="auto"/>
          <w:sz w:val="32"/>
          <w:szCs w:val="32"/>
        </w:rPr>
        <w:t>, если они имеют одинаковые таблицы истинности.</w:t>
      </w:r>
    </w:p>
    <w:p w14:paraId="1E278C4C" w14:textId="77777777" w:rsidR="00D413B2" w:rsidRPr="00D413B2" w:rsidRDefault="00D413B2" w:rsidP="00FB38D3">
      <w:pPr>
        <w:pStyle w:val="Default"/>
        <w:spacing w:after="31"/>
        <w:jc w:val="both"/>
        <w:rPr>
          <w:color w:val="auto"/>
          <w:sz w:val="32"/>
          <w:szCs w:val="32"/>
        </w:rPr>
      </w:pPr>
    </w:p>
    <w:p w14:paraId="6E3E08AA" w14:textId="77777777" w:rsidR="00780C50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2</w:t>
      </w:r>
      <w:r w:rsidR="00780C50" w:rsidRPr="00D413B2">
        <w:rPr>
          <w:b/>
          <w:color w:val="FF0000"/>
          <w:sz w:val="32"/>
          <w:szCs w:val="32"/>
        </w:rPr>
        <w:t xml:space="preserve">. Конъюнктивная и дизъюнктивная нормальная форма. </w:t>
      </w:r>
    </w:p>
    <w:p w14:paraId="7D4A03D7" w14:textId="77777777" w:rsidR="00176180" w:rsidRPr="00D413B2" w:rsidRDefault="00176180" w:rsidP="00176180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Булева функция называется </w:t>
      </w:r>
      <w:proofErr w:type="spellStart"/>
      <w:r w:rsidRPr="00D413B2">
        <w:rPr>
          <w:b/>
          <w:color w:val="auto"/>
          <w:sz w:val="32"/>
          <w:szCs w:val="32"/>
        </w:rPr>
        <w:t>минтермом</w:t>
      </w:r>
      <w:proofErr w:type="spellEnd"/>
      <w:r w:rsidRPr="00D413B2">
        <w:rPr>
          <w:color w:val="auto"/>
          <w:sz w:val="32"/>
          <w:szCs w:val="32"/>
        </w:rPr>
        <w:t>, если столбец таблицы истинности, в котором записаны ее значения, содержит только одну единицу.</w:t>
      </w:r>
    </w:p>
    <w:p w14:paraId="172D0BFD" w14:textId="2481E104" w:rsidR="00E55EF9" w:rsidRPr="00E55EF9" w:rsidRDefault="00E55EF9" w:rsidP="00E55EF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E55EF9">
        <w:rPr>
          <w:b/>
          <w:bCs/>
          <w:color w:val="auto"/>
          <w:sz w:val="32"/>
          <w:szCs w:val="32"/>
        </w:rPr>
        <w:t>Дизъюнктивная нормальная форма</w:t>
      </w:r>
      <w:r w:rsidRPr="00E55EF9">
        <w:rPr>
          <w:color w:val="auto"/>
          <w:sz w:val="32"/>
          <w:szCs w:val="32"/>
        </w:rPr>
        <w:t xml:space="preserve">, в которой булева формула имеет вид дизъюнкции конъюнкций (выписываем значения </w:t>
      </w:r>
      <w:r>
        <w:rPr>
          <w:color w:val="auto"/>
          <w:sz w:val="32"/>
          <w:szCs w:val="32"/>
        </w:rPr>
        <w:t xml:space="preserve">из таблицы </w:t>
      </w:r>
      <w:proofErr w:type="gramStart"/>
      <w:r>
        <w:rPr>
          <w:color w:val="auto"/>
          <w:sz w:val="32"/>
          <w:szCs w:val="32"/>
        </w:rPr>
        <w:t>истинности</w:t>
      </w:r>
      <w:proofErr w:type="gramEnd"/>
      <w:r w:rsidRPr="00E55EF9">
        <w:rPr>
          <w:color w:val="auto"/>
          <w:sz w:val="32"/>
          <w:szCs w:val="32"/>
        </w:rPr>
        <w:t xml:space="preserve"> при которых f=1)</w:t>
      </w:r>
    </w:p>
    <w:p w14:paraId="4DF8A775" w14:textId="62EC38DC" w:rsidR="006C3864" w:rsidRPr="00D413B2" w:rsidRDefault="00E55EF9" w:rsidP="00E55EF9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E55EF9">
        <w:rPr>
          <w:b/>
          <w:bCs/>
          <w:color w:val="auto"/>
          <w:sz w:val="32"/>
          <w:szCs w:val="32"/>
        </w:rPr>
        <w:t>Конъюнктивная нормальная форма</w:t>
      </w:r>
      <w:r w:rsidRPr="00E55EF9">
        <w:rPr>
          <w:color w:val="auto"/>
          <w:sz w:val="32"/>
          <w:szCs w:val="32"/>
        </w:rPr>
        <w:t xml:space="preserve">, в которой булева формула имеет вид конъюнкции дизъюнкций (выписываем значения </w:t>
      </w:r>
      <w:r>
        <w:rPr>
          <w:color w:val="auto"/>
          <w:sz w:val="32"/>
          <w:szCs w:val="32"/>
        </w:rPr>
        <w:t xml:space="preserve">из таблицы </w:t>
      </w:r>
      <w:proofErr w:type="gramStart"/>
      <w:r>
        <w:rPr>
          <w:color w:val="auto"/>
          <w:sz w:val="32"/>
          <w:szCs w:val="32"/>
        </w:rPr>
        <w:t>истинности</w:t>
      </w:r>
      <w:proofErr w:type="gramEnd"/>
      <w:r w:rsidRPr="00E55EF9">
        <w:rPr>
          <w:color w:val="auto"/>
          <w:sz w:val="32"/>
          <w:szCs w:val="32"/>
        </w:rPr>
        <w:t xml:space="preserve"> при которых f=0)</w:t>
      </w:r>
    </w:p>
    <w:p w14:paraId="573D088C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lastRenderedPageBreak/>
        <w:t>3</w:t>
      </w:r>
      <w:r w:rsidR="0088019B" w:rsidRPr="00D413B2">
        <w:rPr>
          <w:b/>
          <w:color w:val="FF0000"/>
          <w:sz w:val="32"/>
          <w:szCs w:val="32"/>
        </w:rPr>
        <w:t>3</w:t>
      </w:r>
      <w:r w:rsidRPr="00D413B2">
        <w:rPr>
          <w:b/>
          <w:color w:val="FF0000"/>
          <w:sz w:val="32"/>
          <w:szCs w:val="32"/>
        </w:rPr>
        <w:t xml:space="preserve">. Карта Карно. Функциональные схемы. </w:t>
      </w:r>
    </w:p>
    <w:p w14:paraId="5B7DC2EB" w14:textId="77777777" w:rsidR="00176180" w:rsidRPr="00D413B2" w:rsidRDefault="00117E4D" w:rsidP="004209DC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b/>
          <w:color w:val="auto"/>
          <w:sz w:val="32"/>
          <w:szCs w:val="32"/>
        </w:rPr>
        <w:t>Карта Карно</w:t>
      </w:r>
      <w:r w:rsidRPr="00D413B2">
        <w:rPr>
          <w:color w:val="auto"/>
          <w:sz w:val="32"/>
          <w:szCs w:val="32"/>
        </w:rPr>
        <w:t xml:space="preserve"> — это наглядная схема, предназначенная для обнаружения пар </w:t>
      </w:r>
      <w:proofErr w:type="spellStart"/>
      <w:r w:rsidRPr="00D413B2">
        <w:rPr>
          <w:color w:val="auto"/>
          <w:sz w:val="32"/>
          <w:szCs w:val="32"/>
        </w:rPr>
        <w:t>минтермов</w:t>
      </w:r>
      <w:proofErr w:type="spellEnd"/>
      <w:r w:rsidRPr="00D413B2">
        <w:rPr>
          <w:color w:val="auto"/>
          <w:sz w:val="32"/>
          <w:szCs w:val="32"/>
        </w:rPr>
        <w:t>, которые можно сгруппировать и преобразовать в одно простое выражение.</w:t>
      </w:r>
    </w:p>
    <w:p w14:paraId="5854C3ED" w14:textId="6401F052" w:rsidR="004209DC" w:rsidRPr="00D413B2" w:rsidRDefault="00E55EF9" w:rsidP="004209DC">
      <w:pPr>
        <w:pStyle w:val="Default"/>
        <w:spacing w:after="31"/>
        <w:ind w:firstLine="709"/>
        <w:jc w:val="both"/>
        <w:rPr>
          <w:color w:val="auto"/>
          <w:sz w:val="32"/>
          <w:szCs w:val="32"/>
          <w:lang w:val="be-BY"/>
        </w:rPr>
      </w:pPr>
      <w:r>
        <w:rPr>
          <w:color w:val="auto"/>
          <w:sz w:val="32"/>
          <w:szCs w:val="32"/>
          <w:lang w:val="be-BY"/>
        </w:rPr>
        <w:t>Ф</w:t>
      </w:r>
      <w:r w:rsidR="004209DC" w:rsidRPr="00D413B2">
        <w:rPr>
          <w:color w:val="auto"/>
          <w:sz w:val="32"/>
          <w:szCs w:val="32"/>
          <w:lang w:val="be-BY"/>
        </w:rPr>
        <w:t>ункциональны</w:t>
      </w:r>
      <w:r>
        <w:rPr>
          <w:color w:val="auto"/>
          <w:sz w:val="32"/>
          <w:szCs w:val="32"/>
          <w:lang w:val="be-BY"/>
        </w:rPr>
        <w:t>е</w:t>
      </w:r>
      <w:r w:rsidR="004209DC" w:rsidRPr="00D413B2">
        <w:rPr>
          <w:color w:val="auto"/>
          <w:sz w:val="32"/>
          <w:szCs w:val="32"/>
          <w:lang w:val="be-BY"/>
        </w:rPr>
        <w:t xml:space="preserve"> элемент</w:t>
      </w:r>
      <w:r>
        <w:rPr>
          <w:color w:val="auto"/>
          <w:sz w:val="32"/>
          <w:szCs w:val="32"/>
          <w:lang w:val="be-BY"/>
        </w:rPr>
        <w:t>ы</w:t>
      </w:r>
      <w:r w:rsidR="004209DC" w:rsidRPr="00D413B2">
        <w:rPr>
          <w:color w:val="auto"/>
          <w:sz w:val="32"/>
          <w:szCs w:val="32"/>
          <w:lang w:val="be-BY"/>
        </w:rPr>
        <w:t>, генерирующ</w:t>
      </w:r>
      <w:r>
        <w:rPr>
          <w:color w:val="auto"/>
          <w:sz w:val="32"/>
          <w:szCs w:val="32"/>
          <w:lang w:val="be-BY"/>
        </w:rPr>
        <w:t>ие</w:t>
      </w:r>
      <w:r w:rsidR="004209DC" w:rsidRPr="00D413B2">
        <w:rPr>
          <w:color w:val="auto"/>
          <w:sz w:val="32"/>
          <w:szCs w:val="32"/>
          <w:lang w:val="be-BY"/>
        </w:rPr>
        <w:t xml:space="preserve"> основные булевы операции.</w:t>
      </w:r>
    </w:p>
    <w:p w14:paraId="46ED4C74" w14:textId="77777777" w:rsidR="004209DC" w:rsidRPr="00D413B2" w:rsidRDefault="004209DC" w:rsidP="004209DC">
      <w:pPr>
        <w:pStyle w:val="Default"/>
        <w:spacing w:after="31"/>
        <w:ind w:firstLine="709"/>
        <w:jc w:val="both"/>
        <w:rPr>
          <w:color w:val="auto"/>
          <w:sz w:val="32"/>
          <w:szCs w:val="32"/>
          <w:lang w:val="be-BY"/>
        </w:rPr>
      </w:pPr>
      <w:r w:rsidRPr="00D413B2">
        <w:rPr>
          <w:noProof/>
          <w:color w:val="auto"/>
          <w:sz w:val="32"/>
          <w:szCs w:val="32"/>
          <w:lang w:eastAsia="ru-RU"/>
        </w:rPr>
        <w:drawing>
          <wp:inline distT="0" distB="0" distL="0" distR="0" wp14:anchorId="4341A67F" wp14:editId="489D33CC">
            <wp:extent cx="3939540" cy="189229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1" cy="190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E83E" w14:textId="77777777" w:rsidR="005E7603" w:rsidRPr="00D413B2" w:rsidRDefault="005E7603" w:rsidP="005E7603">
      <w:pPr>
        <w:pStyle w:val="Default"/>
        <w:spacing w:after="31"/>
        <w:ind w:firstLine="709"/>
        <w:jc w:val="both"/>
        <w:rPr>
          <w:color w:val="auto"/>
          <w:sz w:val="32"/>
          <w:szCs w:val="32"/>
          <w:lang w:val="be-BY"/>
        </w:rPr>
      </w:pPr>
      <w:r w:rsidRPr="00D413B2">
        <w:rPr>
          <w:color w:val="auto"/>
          <w:sz w:val="32"/>
          <w:szCs w:val="32"/>
          <w:lang w:val="be-BY"/>
        </w:rPr>
        <w:t>Соединяя функциональные элементы вместе, мы получаем функциональную схему. С ее помощью можно реализовать любую булеву функцию.</w:t>
      </w:r>
    </w:p>
    <w:p w14:paraId="09CC4DCC" w14:textId="77777777" w:rsidR="005E7603" w:rsidRPr="00D413B2" w:rsidRDefault="005E7603" w:rsidP="005E7603">
      <w:pPr>
        <w:pStyle w:val="Default"/>
        <w:spacing w:after="31"/>
        <w:ind w:firstLine="709"/>
        <w:jc w:val="both"/>
        <w:rPr>
          <w:color w:val="auto"/>
          <w:sz w:val="32"/>
          <w:szCs w:val="32"/>
          <w:lang w:val="be-BY"/>
        </w:rPr>
      </w:pPr>
      <w:r w:rsidRPr="00D413B2">
        <w:rPr>
          <w:sz w:val="32"/>
          <w:szCs w:val="32"/>
        </w:rPr>
        <w:t xml:space="preserve">Функциональную схему можно упростить, применяя </w:t>
      </w:r>
      <w:r w:rsidRPr="00D413B2">
        <w:rPr>
          <w:b/>
          <w:bCs/>
          <w:sz w:val="32"/>
          <w:szCs w:val="32"/>
        </w:rPr>
        <w:t xml:space="preserve">карту Карно </w:t>
      </w:r>
      <w:r w:rsidRPr="00D413B2">
        <w:rPr>
          <w:iCs/>
          <w:color w:val="auto"/>
          <w:sz w:val="32"/>
          <w:szCs w:val="32"/>
        </w:rPr>
        <w:t>для</w:t>
      </w:r>
      <w:r w:rsidRPr="00D413B2">
        <w:rPr>
          <w:i/>
          <w:iCs/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>уменьшения сложности булева выражения, генерируемого схемой.</w:t>
      </w:r>
    </w:p>
    <w:p w14:paraId="7DD13238" w14:textId="77777777" w:rsidR="00D413B2" w:rsidRDefault="00D413B2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5D808780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</w:t>
      </w:r>
      <w:r w:rsidR="0088019B" w:rsidRPr="00D413B2">
        <w:rPr>
          <w:b/>
          <w:color w:val="FF0000"/>
          <w:sz w:val="32"/>
          <w:szCs w:val="32"/>
        </w:rPr>
        <w:t>4</w:t>
      </w:r>
      <w:r w:rsidRPr="00D413B2">
        <w:rPr>
          <w:b/>
          <w:color w:val="FF0000"/>
          <w:sz w:val="32"/>
          <w:szCs w:val="32"/>
        </w:rPr>
        <w:t xml:space="preserve">. Проектирование сумматоров. </w:t>
      </w:r>
    </w:p>
    <w:p w14:paraId="26DB2EC4" w14:textId="77777777" w:rsidR="005E7603" w:rsidRPr="00D413B2" w:rsidRDefault="005E7603" w:rsidP="005E7603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2-битный сумматор — это устройство, которое вычисляет сумму двузначных двоичных чисел, выдавая в качестве ответа трехзначное двоичное число. Например, 10 + 11 = 101. Для создания функциональной схемы 2-битного сумматора мы сначала построим </w:t>
      </w:r>
      <w:proofErr w:type="spellStart"/>
      <w:r w:rsidRPr="00D413B2">
        <w:rPr>
          <w:color w:val="auto"/>
          <w:sz w:val="32"/>
          <w:szCs w:val="32"/>
        </w:rPr>
        <w:t>полубитный</w:t>
      </w:r>
      <w:proofErr w:type="spellEnd"/>
      <w:r w:rsidRPr="00D413B2">
        <w:rPr>
          <w:color w:val="auto"/>
          <w:sz w:val="32"/>
          <w:szCs w:val="32"/>
        </w:rPr>
        <w:t xml:space="preserve"> </w:t>
      </w:r>
      <w:proofErr w:type="gramStart"/>
      <w:r w:rsidRPr="00D413B2">
        <w:rPr>
          <w:color w:val="auto"/>
          <w:sz w:val="32"/>
          <w:szCs w:val="32"/>
        </w:rPr>
        <w:t>сумматор</w:t>
      </w:r>
      <w:proofErr w:type="gramEnd"/>
      <w:r w:rsidRPr="00D413B2">
        <w:rPr>
          <w:color w:val="auto"/>
          <w:sz w:val="32"/>
          <w:szCs w:val="32"/>
        </w:rPr>
        <w:t xml:space="preserve"> предназначенный для сложения двух двоичных цифр. Ответ при этом представляется двузначным двоичным числом.</w:t>
      </w:r>
    </w:p>
    <w:p w14:paraId="419DD2F2" w14:textId="77777777" w:rsidR="006600EE" w:rsidRPr="00D413B2" w:rsidRDefault="005E7603" w:rsidP="005E7603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Например, 1 + 1 = 10.</w:t>
      </w:r>
    </w:p>
    <w:p w14:paraId="5EB25B2A" w14:textId="77777777" w:rsidR="005E7603" w:rsidRPr="00D413B2" w:rsidRDefault="005E7603" w:rsidP="005E7603">
      <w:pPr>
        <w:pStyle w:val="Default"/>
        <w:spacing w:after="31"/>
        <w:ind w:firstLine="709"/>
        <w:jc w:val="both"/>
        <w:rPr>
          <w:noProof/>
          <w:color w:val="auto"/>
          <w:sz w:val="32"/>
          <w:szCs w:val="32"/>
        </w:rPr>
      </w:pPr>
    </w:p>
    <w:p w14:paraId="7B603E82" w14:textId="77777777" w:rsidR="005E7603" w:rsidRPr="00D413B2" w:rsidRDefault="005E7603" w:rsidP="005E7603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noProof/>
          <w:color w:val="auto"/>
          <w:sz w:val="32"/>
          <w:szCs w:val="32"/>
          <w:lang w:eastAsia="ru-RU"/>
        </w:rPr>
        <w:lastRenderedPageBreak/>
        <w:drawing>
          <wp:inline distT="0" distB="0" distL="0" distR="0" wp14:anchorId="51D8F4E5" wp14:editId="0B37E297">
            <wp:extent cx="6328410" cy="46412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02C7" w14:textId="77777777" w:rsidR="005E7603" w:rsidRPr="00D413B2" w:rsidRDefault="005E7603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auto"/>
          <w:sz w:val="32"/>
          <w:szCs w:val="32"/>
        </w:rPr>
        <w:t>2-битный сумматор.</w:t>
      </w:r>
    </w:p>
    <w:p w14:paraId="76B66860" w14:textId="77777777" w:rsidR="005E7603" w:rsidRPr="00D413B2" w:rsidRDefault="005E7603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79FC75D2" wp14:editId="6540F79E">
            <wp:extent cx="6328410" cy="2825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3425" w14:textId="77777777" w:rsidR="005D6E9E" w:rsidRPr="00D413B2" w:rsidRDefault="005D6E9E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Сумма по модулю 2 (переменная </w:t>
      </w:r>
      <w:r w:rsidRPr="00D413B2">
        <w:rPr>
          <w:color w:val="auto"/>
          <w:sz w:val="32"/>
          <w:szCs w:val="32"/>
          <w:lang w:val="en-US"/>
        </w:rPr>
        <w:t>v</w:t>
      </w:r>
      <w:r w:rsidRPr="00D413B2">
        <w:rPr>
          <w:i/>
          <w:iCs/>
          <w:color w:val="auto"/>
          <w:sz w:val="32"/>
          <w:szCs w:val="32"/>
        </w:rPr>
        <w:t xml:space="preserve">2) </w:t>
      </w:r>
      <w:r w:rsidRPr="00D413B2">
        <w:rPr>
          <w:color w:val="auto"/>
          <w:sz w:val="32"/>
          <w:szCs w:val="32"/>
        </w:rPr>
        <w:t xml:space="preserve">дает нам цифру </w:t>
      </w:r>
      <w:r w:rsidRPr="00D413B2">
        <w:rPr>
          <w:i/>
          <w:iCs/>
          <w:color w:val="auto"/>
          <w:sz w:val="32"/>
          <w:szCs w:val="32"/>
          <w:lang w:val="en-US"/>
        </w:rPr>
        <w:t>g</w:t>
      </w:r>
      <w:r w:rsidRPr="00D413B2">
        <w:rPr>
          <w:i/>
          <w:iCs/>
          <w:color w:val="auto"/>
          <w:sz w:val="32"/>
          <w:szCs w:val="32"/>
        </w:rPr>
        <w:t xml:space="preserve">. </w:t>
      </w:r>
      <w:r w:rsidRPr="00D413B2">
        <w:rPr>
          <w:color w:val="auto"/>
          <w:sz w:val="32"/>
          <w:szCs w:val="32"/>
        </w:rPr>
        <w:t>Складывая</w:t>
      </w:r>
    </w:p>
    <w:p w14:paraId="7E104049" w14:textId="77777777" w:rsidR="005E7603" w:rsidRPr="00D413B2" w:rsidRDefault="005D6E9E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разряд переноса </w:t>
      </w:r>
      <w:r w:rsidRPr="00D413B2">
        <w:rPr>
          <w:color w:val="auto"/>
          <w:sz w:val="32"/>
          <w:szCs w:val="32"/>
          <w:lang w:val="en-US"/>
        </w:rPr>
        <w:t>u</w:t>
      </w:r>
      <w:r w:rsidRPr="00D413B2">
        <w:rPr>
          <w:color w:val="auto"/>
          <w:sz w:val="32"/>
          <w:szCs w:val="32"/>
        </w:rPr>
        <w:t xml:space="preserve">2 </w:t>
      </w:r>
      <w:r w:rsidRPr="00D413B2">
        <w:rPr>
          <w:color w:val="auto"/>
          <w:sz w:val="32"/>
          <w:szCs w:val="32"/>
          <w:lang w:val="en-US"/>
        </w:rPr>
        <w:t>c</w:t>
      </w:r>
      <w:r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  <w:lang w:val="en-US"/>
        </w:rPr>
        <w:t>v</w:t>
      </w:r>
      <w:r w:rsidRPr="00D413B2">
        <w:rPr>
          <w:color w:val="auto"/>
          <w:sz w:val="32"/>
          <w:szCs w:val="32"/>
        </w:rPr>
        <w:t xml:space="preserve">1 с помощью третьего </w:t>
      </w:r>
      <w:proofErr w:type="spellStart"/>
      <w:r w:rsidRPr="00D413B2">
        <w:rPr>
          <w:color w:val="auto"/>
          <w:sz w:val="32"/>
          <w:szCs w:val="32"/>
        </w:rPr>
        <w:t>полубитного</w:t>
      </w:r>
      <w:proofErr w:type="spellEnd"/>
      <w:r w:rsidRPr="00D413B2">
        <w:rPr>
          <w:color w:val="auto"/>
          <w:sz w:val="32"/>
          <w:szCs w:val="32"/>
        </w:rPr>
        <w:t xml:space="preserve"> сумматора, мы получаем двузначное число с цифрами </w:t>
      </w:r>
      <w:r w:rsidRPr="00D413B2">
        <w:rPr>
          <w:color w:val="auto"/>
          <w:sz w:val="32"/>
          <w:szCs w:val="32"/>
          <w:lang w:val="en-US"/>
        </w:rPr>
        <w:t>u</w:t>
      </w:r>
      <w:r w:rsidRPr="00D413B2">
        <w:rPr>
          <w:color w:val="auto"/>
          <w:sz w:val="32"/>
          <w:szCs w:val="32"/>
        </w:rPr>
        <w:t xml:space="preserve">3 и </w:t>
      </w:r>
      <w:r w:rsidRPr="00D413B2">
        <w:rPr>
          <w:color w:val="auto"/>
          <w:sz w:val="32"/>
          <w:szCs w:val="32"/>
          <w:lang w:val="en-US"/>
        </w:rPr>
        <w:t>f</w:t>
      </w:r>
      <w:r w:rsidRPr="00D413B2">
        <w:rPr>
          <w:color w:val="auto"/>
          <w:sz w:val="32"/>
          <w:szCs w:val="32"/>
        </w:rPr>
        <w:t xml:space="preserve">. Наконец, последняя цифра суммы, е, может быть получена из </w:t>
      </w:r>
      <w:r w:rsidRPr="00D413B2">
        <w:rPr>
          <w:color w:val="auto"/>
          <w:sz w:val="32"/>
          <w:szCs w:val="32"/>
          <w:lang w:val="en-US"/>
        </w:rPr>
        <w:t>u</w:t>
      </w:r>
      <w:r w:rsidRPr="00D413B2">
        <w:rPr>
          <w:color w:val="auto"/>
          <w:sz w:val="32"/>
          <w:szCs w:val="32"/>
        </w:rPr>
        <w:t xml:space="preserve">1 и </w:t>
      </w:r>
      <w:r w:rsidRPr="00D413B2">
        <w:rPr>
          <w:color w:val="auto"/>
          <w:sz w:val="32"/>
          <w:szCs w:val="32"/>
          <w:lang w:val="en-US"/>
        </w:rPr>
        <w:t>u</w:t>
      </w:r>
      <w:r w:rsidRPr="00D413B2">
        <w:rPr>
          <w:color w:val="auto"/>
          <w:sz w:val="32"/>
          <w:szCs w:val="32"/>
        </w:rPr>
        <w:t xml:space="preserve">3 с помощью функционального элемента </w:t>
      </w:r>
      <w:r w:rsidRPr="00D413B2">
        <w:rPr>
          <w:bCs/>
          <w:color w:val="auto"/>
          <w:sz w:val="32"/>
          <w:szCs w:val="32"/>
        </w:rPr>
        <w:t>ИЛИ.</w:t>
      </w:r>
    </w:p>
    <w:p w14:paraId="507F3059" w14:textId="77777777" w:rsidR="005E7603" w:rsidRPr="00D413B2" w:rsidRDefault="005D6E9E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08684BD5" wp14:editId="2431DF48">
            <wp:extent cx="6328410" cy="27546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9BAD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</w:t>
      </w:r>
      <w:r w:rsidR="0088019B" w:rsidRPr="00D413B2">
        <w:rPr>
          <w:b/>
          <w:color w:val="FF0000"/>
          <w:sz w:val="32"/>
          <w:szCs w:val="32"/>
        </w:rPr>
        <w:t>5</w:t>
      </w:r>
      <w:r w:rsidRPr="00D413B2">
        <w:rPr>
          <w:b/>
          <w:color w:val="FF0000"/>
          <w:sz w:val="32"/>
          <w:szCs w:val="32"/>
        </w:rPr>
        <w:t xml:space="preserve">. Комбинаторика. Правила суммы и произведения. </w:t>
      </w:r>
    </w:p>
    <w:p w14:paraId="4057116B" w14:textId="77777777" w:rsidR="005D6E9E" w:rsidRPr="00D413B2" w:rsidRDefault="005D6E9E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>Комбинаторика представляет собой область математики, занимающейся подсчётом элементов конечных множеств.</w:t>
      </w:r>
    </w:p>
    <w:p w14:paraId="6743F9FB" w14:textId="77777777" w:rsidR="005D6E9E" w:rsidRPr="00D413B2" w:rsidRDefault="005D6E9E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E55EF9">
        <w:rPr>
          <w:b/>
          <w:bCs/>
          <w:color w:val="auto"/>
          <w:sz w:val="32"/>
          <w:szCs w:val="32"/>
        </w:rPr>
        <w:t>Правило суммы</w:t>
      </w:r>
      <w:r w:rsidRPr="00D413B2">
        <w:rPr>
          <w:color w:val="auto"/>
          <w:sz w:val="32"/>
          <w:szCs w:val="32"/>
        </w:rPr>
        <w:t xml:space="preserve"> гласит, что если А и В — несвязанные события, причем существует n1 возможных исходов события А и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2 возможных исхода события </w:t>
      </w:r>
      <w:r w:rsidRPr="00D413B2">
        <w:rPr>
          <w:color w:val="auto"/>
          <w:sz w:val="32"/>
          <w:szCs w:val="32"/>
          <w:lang w:val="en-US"/>
        </w:rPr>
        <w:t>B</w:t>
      </w:r>
      <w:r w:rsidRPr="00D413B2">
        <w:rPr>
          <w:color w:val="auto"/>
          <w:sz w:val="32"/>
          <w:szCs w:val="32"/>
        </w:rPr>
        <w:t xml:space="preserve">, то возможное число исходов события «А или В» равно сумме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1 +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>2.</w:t>
      </w:r>
    </w:p>
    <w:p w14:paraId="35D9F04B" w14:textId="7DE33FFF" w:rsidR="005D6E9E" w:rsidRPr="00D413B2" w:rsidRDefault="005D6E9E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E55EF9">
        <w:rPr>
          <w:b/>
          <w:bCs/>
          <w:color w:val="auto"/>
          <w:sz w:val="32"/>
          <w:szCs w:val="32"/>
        </w:rPr>
        <w:t>Правило произведения</w:t>
      </w:r>
      <w:r w:rsidRPr="00D413B2">
        <w:rPr>
          <w:color w:val="auto"/>
          <w:sz w:val="32"/>
          <w:szCs w:val="32"/>
        </w:rPr>
        <w:t xml:space="preserve"> утверждает, что если дана последовательность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color w:val="auto"/>
          <w:sz w:val="32"/>
          <w:szCs w:val="32"/>
        </w:rPr>
        <w:t xml:space="preserve"> событий с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1 возможными исходами первого,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2 — второго, </w:t>
      </w:r>
      <w:r w:rsidR="00E55EF9">
        <w:rPr>
          <w:color w:val="auto"/>
          <w:sz w:val="32"/>
          <w:szCs w:val="32"/>
        </w:rPr>
        <w:t>т</w:t>
      </w:r>
      <w:r w:rsidRPr="00D413B2">
        <w:rPr>
          <w:color w:val="auto"/>
          <w:sz w:val="32"/>
          <w:szCs w:val="32"/>
        </w:rPr>
        <w:t>о общее</w:t>
      </w:r>
      <w:r w:rsidR="00FC31E1" w:rsidRPr="00D413B2">
        <w:rPr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>число исходов равно произведению</w:t>
      </w:r>
      <w:r w:rsidR="00FC31E1" w:rsidRPr="00D413B2">
        <w:rPr>
          <w:color w:val="auto"/>
          <w:sz w:val="32"/>
          <w:szCs w:val="32"/>
        </w:rPr>
        <w:t xml:space="preserve"> </w:t>
      </w:r>
      <w:r w:rsidR="00FC31E1"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1 </w:t>
      </w:r>
      <w:r w:rsidR="00FC31E1" w:rsidRPr="00D413B2">
        <w:rPr>
          <w:color w:val="auto"/>
          <w:sz w:val="32"/>
          <w:szCs w:val="32"/>
        </w:rPr>
        <w:t>*</w:t>
      </w:r>
      <w:r w:rsidR="00FC31E1"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>2.</w:t>
      </w:r>
    </w:p>
    <w:p w14:paraId="04E44C7C" w14:textId="77777777" w:rsidR="00FC31E1" w:rsidRPr="00D413B2" w:rsidRDefault="00FC31E1" w:rsidP="005D6E9E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</w:p>
    <w:p w14:paraId="4556DF5A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</w:t>
      </w:r>
      <w:r w:rsidR="0088019B" w:rsidRPr="00D413B2">
        <w:rPr>
          <w:b/>
          <w:color w:val="FF0000"/>
          <w:sz w:val="32"/>
          <w:szCs w:val="32"/>
        </w:rPr>
        <w:t>6</w:t>
      </w:r>
      <w:r w:rsidRPr="00D413B2">
        <w:rPr>
          <w:b/>
          <w:color w:val="FF0000"/>
          <w:sz w:val="32"/>
          <w:szCs w:val="32"/>
        </w:rPr>
        <w:t xml:space="preserve">. Размещения. Формулы размещений. </w:t>
      </w:r>
    </w:p>
    <w:p w14:paraId="30C36347" w14:textId="77777777" w:rsidR="00FC31E1" w:rsidRPr="00D413B2" w:rsidRDefault="00FC31E1" w:rsidP="00FC31E1">
      <w:pPr>
        <w:pStyle w:val="Default"/>
        <w:spacing w:after="31"/>
        <w:ind w:firstLine="709"/>
        <w:jc w:val="both"/>
        <w:rPr>
          <w:b/>
          <w:bCs/>
          <w:color w:val="auto"/>
          <w:sz w:val="32"/>
          <w:szCs w:val="32"/>
        </w:rPr>
      </w:pPr>
      <w:r w:rsidRPr="00D413B2">
        <w:rPr>
          <w:sz w:val="32"/>
          <w:szCs w:val="32"/>
        </w:rPr>
        <w:t xml:space="preserve">Мы выбираем </w:t>
      </w:r>
      <w:r w:rsidRPr="00D413B2">
        <w:rPr>
          <w:sz w:val="32"/>
          <w:szCs w:val="32"/>
          <w:lang w:val="en-US"/>
        </w:rPr>
        <w:t>k</w:t>
      </w:r>
      <w:r w:rsidRPr="00D413B2">
        <w:rPr>
          <w:i/>
          <w:iCs/>
          <w:sz w:val="32"/>
          <w:szCs w:val="32"/>
        </w:rPr>
        <w:t xml:space="preserve"> </w:t>
      </w:r>
      <w:r w:rsidRPr="00D413B2">
        <w:rPr>
          <w:sz w:val="32"/>
          <w:szCs w:val="32"/>
        </w:rPr>
        <w:t xml:space="preserve">элементов из множества </w:t>
      </w:r>
      <w:r w:rsidRPr="00D413B2">
        <w:rPr>
          <w:i/>
          <w:iCs/>
          <w:sz w:val="32"/>
          <w:szCs w:val="32"/>
        </w:rPr>
        <w:t xml:space="preserve">S </w:t>
      </w:r>
      <w:r w:rsidRPr="00D413B2">
        <w:rPr>
          <w:sz w:val="32"/>
          <w:szCs w:val="32"/>
        </w:rPr>
        <w:t xml:space="preserve">мощности </w:t>
      </w:r>
      <w:r w:rsidRPr="00D413B2">
        <w:rPr>
          <w:i/>
          <w:iCs/>
          <w:sz w:val="32"/>
          <w:szCs w:val="32"/>
        </w:rPr>
        <w:t xml:space="preserve">п. </w:t>
      </w:r>
      <w:r w:rsidRPr="00D413B2">
        <w:rPr>
          <w:sz w:val="32"/>
          <w:szCs w:val="32"/>
        </w:rPr>
        <w:t xml:space="preserve">Если при этом порядок последовательности имеет значение, то мы получаем </w:t>
      </w:r>
      <w:r w:rsidRPr="00D413B2">
        <w:rPr>
          <w:color w:val="auto"/>
          <w:sz w:val="32"/>
          <w:szCs w:val="32"/>
        </w:rPr>
        <w:t>(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,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b/>
          <w:bCs/>
          <w:color w:val="auto"/>
          <w:sz w:val="32"/>
          <w:szCs w:val="32"/>
        </w:rPr>
        <w:t>)-размещение.</w:t>
      </w:r>
    </w:p>
    <w:p w14:paraId="5248C43A" w14:textId="77777777" w:rsidR="00FC31E1" w:rsidRPr="00D413B2" w:rsidRDefault="00FC31E1" w:rsidP="00FC31E1">
      <w:pPr>
        <w:pStyle w:val="Default"/>
        <w:spacing w:after="31"/>
        <w:ind w:firstLine="709"/>
        <w:jc w:val="both"/>
        <w:rPr>
          <w:b/>
          <w:bCs/>
          <w:color w:val="auto"/>
          <w:sz w:val="32"/>
          <w:szCs w:val="32"/>
        </w:rPr>
      </w:pPr>
      <w:r w:rsidRPr="00D413B2">
        <w:rPr>
          <w:b/>
          <w:bCs/>
          <w:noProof/>
          <w:color w:val="auto"/>
          <w:sz w:val="32"/>
          <w:szCs w:val="32"/>
          <w:lang w:eastAsia="ru-RU"/>
        </w:rPr>
        <w:drawing>
          <wp:inline distT="0" distB="0" distL="0" distR="0" wp14:anchorId="284F89C6" wp14:editId="0E6548C0">
            <wp:extent cx="3861022" cy="131064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900" cy="135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BDA3" w14:textId="77777777" w:rsidR="00780C50" w:rsidRPr="00D413B2" w:rsidRDefault="00780C50" w:rsidP="00FC31E1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</w:t>
      </w:r>
      <w:r w:rsidR="0088019B" w:rsidRPr="00D413B2">
        <w:rPr>
          <w:b/>
          <w:color w:val="FF0000"/>
          <w:sz w:val="32"/>
          <w:szCs w:val="32"/>
        </w:rPr>
        <w:t>7</w:t>
      </w:r>
      <w:r w:rsidRPr="00D413B2">
        <w:rPr>
          <w:b/>
          <w:color w:val="FF0000"/>
          <w:sz w:val="32"/>
          <w:szCs w:val="32"/>
        </w:rPr>
        <w:t xml:space="preserve">. Сочетания. Сочетание без повторений. </w:t>
      </w:r>
    </w:p>
    <w:p w14:paraId="3423E484" w14:textId="77777777" w:rsidR="00BB4BFB" w:rsidRPr="00D413B2" w:rsidRDefault="00BB4BFB" w:rsidP="00BB4BFB">
      <w:pPr>
        <w:pStyle w:val="Default"/>
        <w:spacing w:after="31"/>
        <w:ind w:firstLine="709"/>
        <w:jc w:val="both"/>
        <w:rPr>
          <w:b/>
          <w:bCs/>
          <w:color w:val="auto"/>
          <w:sz w:val="32"/>
          <w:szCs w:val="32"/>
        </w:rPr>
      </w:pPr>
      <w:r w:rsidRPr="00D413B2">
        <w:rPr>
          <w:sz w:val="32"/>
          <w:szCs w:val="32"/>
        </w:rPr>
        <w:t xml:space="preserve">Мы выбираем </w:t>
      </w:r>
      <w:r w:rsidRPr="00D413B2">
        <w:rPr>
          <w:sz w:val="32"/>
          <w:szCs w:val="32"/>
          <w:lang w:val="en-US"/>
        </w:rPr>
        <w:t>k</w:t>
      </w:r>
      <w:r w:rsidRPr="00D413B2">
        <w:rPr>
          <w:i/>
          <w:iCs/>
          <w:sz w:val="32"/>
          <w:szCs w:val="32"/>
        </w:rPr>
        <w:t xml:space="preserve"> </w:t>
      </w:r>
      <w:r w:rsidRPr="00D413B2">
        <w:rPr>
          <w:sz w:val="32"/>
          <w:szCs w:val="32"/>
        </w:rPr>
        <w:t xml:space="preserve">элементов из множества </w:t>
      </w:r>
      <w:r w:rsidRPr="00D413B2">
        <w:rPr>
          <w:i/>
          <w:iCs/>
          <w:sz w:val="32"/>
          <w:szCs w:val="32"/>
        </w:rPr>
        <w:t xml:space="preserve">S </w:t>
      </w:r>
      <w:r w:rsidRPr="00D413B2">
        <w:rPr>
          <w:sz w:val="32"/>
          <w:szCs w:val="32"/>
        </w:rPr>
        <w:t xml:space="preserve">мощности </w:t>
      </w:r>
      <w:r w:rsidRPr="00D413B2">
        <w:rPr>
          <w:i/>
          <w:iCs/>
          <w:sz w:val="32"/>
          <w:szCs w:val="32"/>
        </w:rPr>
        <w:t xml:space="preserve">п. </w:t>
      </w:r>
      <w:r w:rsidRPr="00D413B2">
        <w:rPr>
          <w:sz w:val="32"/>
          <w:szCs w:val="32"/>
        </w:rPr>
        <w:t xml:space="preserve">Если при этом порядок последовательности не имеет значения, то мы получаем </w:t>
      </w:r>
      <w:r w:rsidRPr="00D413B2">
        <w:rPr>
          <w:color w:val="auto"/>
          <w:sz w:val="32"/>
          <w:szCs w:val="32"/>
        </w:rPr>
        <w:t>(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,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b/>
          <w:bCs/>
          <w:color w:val="auto"/>
          <w:sz w:val="32"/>
          <w:szCs w:val="32"/>
        </w:rPr>
        <w:t>)-сочетание.</w:t>
      </w:r>
    </w:p>
    <w:p w14:paraId="585CAAB4" w14:textId="77777777" w:rsidR="00BB4BFB" w:rsidRPr="00D413B2" w:rsidRDefault="00BB4BFB" w:rsidP="00BB4BFB">
      <w:pPr>
        <w:pStyle w:val="Default"/>
        <w:spacing w:after="31"/>
        <w:ind w:firstLine="709"/>
        <w:jc w:val="both"/>
        <w:rPr>
          <w:bCs/>
          <w:color w:val="auto"/>
          <w:sz w:val="32"/>
          <w:szCs w:val="32"/>
        </w:rPr>
      </w:pPr>
      <w:r w:rsidRPr="00D413B2">
        <w:rPr>
          <w:bCs/>
          <w:noProof/>
          <w:color w:val="auto"/>
          <w:sz w:val="32"/>
          <w:szCs w:val="32"/>
          <w:lang w:eastAsia="ru-RU"/>
        </w:rPr>
        <w:drawing>
          <wp:inline distT="0" distB="0" distL="0" distR="0" wp14:anchorId="5EA49CBA" wp14:editId="6C1D8780">
            <wp:extent cx="3108960" cy="65978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72" cy="6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9CA5" w14:textId="77777777" w:rsidR="00FC31E1" w:rsidRPr="00D413B2" w:rsidRDefault="00FC31E1" w:rsidP="00FC31E1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33F5D4E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3</w:t>
      </w:r>
      <w:r w:rsidR="0088019B" w:rsidRPr="00D413B2">
        <w:rPr>
          <w:b/>
          <w:color w:val="FF0000"/>
          <w:sz w:val="32"/>
          <w:szCs w:val="32"/>
        </w:rPr>
        <w:t>8</w:t>
      </w:r>
      <w:r w:rsidRPr="00D413B2">
        <w:rPr>
          <w:b/>
          <w:color w:val="FF0000"/>
          <w:sz w:val="32"/>
          <w:szCs w:val="32"/>
        </w:rPr>
        <w:t xml:space="preserve">. Сочетания. Сочетания с повторениями. </w:t>
      </w:r>
    </w:p>
    <w:p w14:paraId="30EB3A73" w14:textId="77777777" w:rsidR="00BB4BFB" w:rsidRPr="00D413B2" w:rsidRDefault="00BB4BFB" w:rsidP="00BB4BFB">
      <w:pPr>
        <w:pStyle w:val="Default"/>
        <w:spacing w:after="31"/>
        <w:ind w:firstLine="709"/>
        <w:jc w:val="both"/>
        <w:rPr>
          <w:b/>
          <w:bCs/>
          <w:color w:val="auto"/>
          <w:sz w:val="32"/>
          <w:szCs w:val="32"/>
        </w:rPr>
      </w:pPr>
      <w:r w:rsidRPr="00D413B2">
        <w:rPr>
          <w:sz w:val="32"/>
          <w:szCs w:val="32"/>
        </w:rPr>
        <w:t xml:space="preserve">Мы выбираем </w:t>
      </w:r>
      <w:r w:rsidRPr="00D413B2">
        <w:rPr>
          <w:sz w:val="32"/>
          <w:szCs w:val="32"/>
          <w:lang w:val="en-US"/>
        </w:rPr>
        <w:t>k</w:t>
      </w:r>
      <w:r w:rsidRPr="00D413B2">
        <w:rPr>
          <w:i/>
          <w:iCs/>
          <w:sz w:val="32"/>
          <w:szCs w:val="32"/>
        </w:rPr>
        <w:t xml:space="preserve"> </w:t>
      </w:r>
      <w:r w:rsidRPr="00D413B2">
        <w:rPr>
          <w:sz w:val="32"/>
          <w:szCs w:val="32"/>
        </w:rPr>
        <w:t xml:space="preserve">элементов из множества </w:t>
      </w:r>
      <w:r w:rsidRPr="00D413B2">
        <w:rPr>
          <w:i/>
          <w:iCs/>
          <w:sz w:val="32"/>
          <w:szCs w:val="32"/>
        </w:rPr>
        <w:t xml:space="preserve">S </w:t>
      </w:r>
      <w:r w:rsidRPr="00D413B2">
        <w:rPr>
          <w:sz w:val="32"/>
          <w:szCs w:val="32"/>
        </w:rPr>
        <w:t xml:space="preserve">мощности </w:t>
      </w:r>
      <w:r w:rsidRPr="00D413B2">
        <w:rPr>
          <w:i/>
          <w:iCs/>
          <w:sz w:val="32"/>
          <w:szCs w:val="32"/>
        </w:rPr>
        <w:t xml:space="preserve">п. </w:t>
      </w:r>
      <w:r w:rsidRPr="00D413B2">
        <w:rPr>
          <w:sz w:val="32"/>
          <w:szCs w:val="32"/>
        </w:rPr>
        <w:t xml:space="preserve">Если при этом порядок последовательности не имеет значения, то мы получаем </w:t>
      </w:r>
      <w:r w:rsidRPr="00D413B2">
        <w:rPr>
          <w:color w:val="auto"/>
          <w:sz w:val="32"/>
          <w:szCs w:val="32"/>
        </w:rPr>
        <w:t>(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,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b/>
          <w:bCs/>
          <w:color w:val="auto"/>
          <w:sz w:val="32"/>
          <w:szCs w:val="32"/>
        </w:rPr>
        <w:t>)-сочетание.</w:t>
      </w:r>
    </w:p>
    <w:p w14:paraId="43CFAB4A" w14:textId="77777777" w:rsidR="00BB4BFB" w:rsidRPr="00D413B2" w:rsidRDefault="00BB4BFB" w:rsidP="00BB4BFB">
      <w:pPr>
        <w:pStyle w:val="Default"/>
        <w:spacing w:after="31"/>
        <w:ind w:firstLine="709"/>
        <w:jc w:val="both"/>
        <w:rPr>
          <w:bCs/>
          <w:color w:val="auto"/>
          <w:sz w:val="32"/>
          <w:szCs w:val="32"/>
        </w:rPr>
      </w:pPr>
      <w:r w:rsidRPr="00D413B2">
        <w:rPr>
          <w:bCs/>
          <w:noProof/>
          <w:color w:val="auto"/>
          <w:sz w:val="32"/>
          <w:szCs w:val="32"/>
          <w:lang w:eastAsia="ru-RU"/>
        </w:rPr>
        <w:drawing>
          <wp:inline distT="0" distB="0" distL="0" distR="0" wp14:anchorId="43E423F9" wp14:editId="2244E5A5">
            <wp:extent cx="3238500" cy="649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03" cy="6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18DE" w14:textId="77777777" w:rsidR="00BB4BFB" w:rsidRPr="00D413B2" w:rsidRDefault="00BB4BF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625AE1A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lastRenderedPageBreak/>
        <w:t>3</w:t>
      </w:r>
      <w:r w:rsidR="0088019B" w:rsidRPr="00D413B2">
        <w:rPr>
          <w:b/>
          <w:color w:val="FF0000"/>
          <w:sz w:val="32"/>
          <w:szCs w:val="32"/>
        </w:rPr>
        <w:t>9</w:t>
      </w:r>
      <w:r w:rsidRPr="00D413B2">
        <w:rPr>
          <w:b/>
          <w:color w:val="FF0000"/>
          <w:sz w:val="32"/>
          <w:szCs w:val="32"/>
        </w:rPr>
        <w:t xml:space="preserve">. Бином Ньютона. Биномиальные коэффициенты. </w:t>
      </w:r>
    </w:p>
    <w:p w14:paraId="0E94F0CB" w14:textId="77777777" w:rsidR="00BB4BFB" w:rsidRPr="00D413B2" w:rsidRDefault="00BB4BF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482AAAC8" wp14:editId="27E68B35">
            <wp:extent cx="6328410" cy="18148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4AF4" w14:textId="77777777" w:rsidR="00D76D75" w:rsidRPr="00D413B2" w:rsidRDefault="00D76D75" w:rsidP="00D76D75">
      <w:pPr>
        <w:pStyle w:val="Default"/>
        <w:spacing w:after="31"/>
        <w:jc w:val="both"/>
        <w:rPr>
          <w:i/>
          <w:iCs/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Коэффициенты </w:t>
      </w:r>
      <w:proofErr w:type="gramStart"/>
      <w:r w:rsidRPr="00D413B2">
        <w:rPr>
          <w:color w:val="auto"/>
          <w:sz w:val="32"/>
          <w:szCs w:val="32"/>
        </w:rPr>
        <w:t>С(</w:t>
      </w:r>
      <w:proofErr w:type="gramEnd"/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, </w:t>
      </w:r>
      <w:r w:rsidRPr="00D413B2">
        <w:rPr>
          <w:color w:val="auto"/>
          <w:sz w:val="32"/>
          <w:szCs w:val="32"/>
          <w:lang w:val="en-US"/>
        </w:rPr>
        <w:t>k</w:t>
      </w:r>
      <w:r w:rsidRPr="00D413B2">
        <w:rPr>
          <w:i/>
          <w:iCs/>
          <w:color w:val="auto"/>
          <w:sz w:val="32"/>
          <w:szCs w:val="32"/>
        </w:rPr>
        <w:t xml:space="preserve">) </w:t>
      </w:r>
      <w:r w:rsidRPr="00D413B2">
        <w:rPr>
          <w:color w:val="auto"/>
          <w:sz w:val="32"/>
          <w:szCs w:val="32"/>
        </w:rPr>
        <w:t xml:space="preserve">называют </w:t>
      </w:r>
      <w:r w:rsidRPr="00E55EF9">
        <w:rPr>
          <w:b/>
          <w:bCs/>
          <w:i/>
          <w:iCs/>
          <w:color w:val="auto"/>
          <w:sz w:val="32"/>
          <w:szCs w:val="32"/>
        </w:rPr>
        <w:t>биномиальными коэффициентами</w:t>
      </w:r>
      <w:r w:rsidR="00376291" w:rsidRPr="00D413B2">
        <w:rPr>
          <w:i/>
          <w:iCs/>
          <w:color w:val="auto"/>
          <w:sz w:val="32"/>
          <w:szCs w:val="32"/>
        </w:rPr>
        <w:t>.</w:t>
      </w:r>
    </w:p>
    <w:p w14:paraId="57D636C0" w14:textId="77777777" w:rsidR="00376291" w:rsidRPr="00D413B2" w:rsidRDefault="00376291" w:rsidP="00D76D75">
      <w:pPr>
        <w:pStyle w:val="Default"/>
        <w:spacing w:after="31"/>
        <w:jc w:val="both"/>
        <w:rPr>
          <w:color w:val="auto"/>
          <w:sz w:val="32"/>
          <w:szCs w:val="32"/>
        </w:rPr>
      </w:pPr>
    </w:p>
    <w:p w14:paraId="4FFF41DD" w14:textId="77777777" w:rsidR="00780C50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0</w:t>
      </w:r>
      <w:r w:rsidR="00780C50" w:rsidRPr="00D413B2">
        <w:rPr>
          <w:b/>
          <w:color w:val="FF0000"/>
          <w:sz w:val="32"/>
          <w:szCs w:val="32"/>
        </w:rPr>
        <w:t xml:space="preserve">. Теорема о перестановках. </w:t>
      </w:r>
      <w:proofErr w:type="spellStart"/>
      <w:r w:rsidR="00780C50" w:rsidRPr="00D413B2">
        <w:rPr>
          <w:b/>
          <w:color w:val="FF0000"/>
          <w:sz w:val="32"/>
          <w:szCs w:val="32"/>
        </w:rPr>
        <w:t>Мультиномиальные</w:t>
      </w:r>
      <w:proofErr w:type="spellEnd"/>
      <w:r w:rsidR="00780C50" w:rsidRPr="00D413B2">
        <w:rPr>
          <w:b/>
          <w:color w:val="FF0000"/>
          <w:sz w:val="32"/>
          <w:szCs w:val="32"/>
        </w:rPr>
        <w:t xml:space="preserve"> коэффициенты. </w:t>
      </w:r>
    </w:p>
    <w:p w14:paraId="0E8E8B29" w14:textId="77777777" w:rsidR="00376291" w:rsidRPr="00D413B2" w:rsidRDefault="00376291" w:rsidP="00376291">
      <w:pPr>
        <w:pStyle w:val="Default"/>
        <w:spacing w:after="31"/>
        <w:ind w:firstLine="709"/>
        <w:jc w:val="both"/>
        <w:rPr>
          <w:b/>
          <w:bCs/>
          <w:i/>
          <w:iCs/>
          <w:sz w:val="32"/>
          <w:szCs w:val="32"/>
        </w:rPr>
      </w:pPr>
      <w:r w:rsidRPr="00D413B2">
        <w:rPr>
          <w:b/>
          <w:bCs/>
          <w:sz w:val="32"/>
          <w:szCs w:val="32"/>
        </w:rPr>
        <w:t xml:space="preserve">Теорема о перестановках </w:t>
      </w:r>
      <w:r w:rsidRPr="00D413B2">
        <w:rPr>
          <w:sz w:val="32"/>
          <w:szCs w:val="32"/>
        </w:rPr>
        <w:t xml:space="preserve">утверждает, что существует </w:t>
      </w:r>
    </w:p>
    <w:p w14:paraId="0D7D6F80" w14:textId="77777777" w:rsidR="00376291" w:rsidRPr="00D413B2" w:rsidRDefault="00376291" w:rsidP="00376291">
      <w:pPr>
        <w:pStyle w:val="Default"/>
        <w:spacing w:after="31"/>
        <w:ind w:firstLine="709"/>
        <w:jc w:val="both"/>
        <w:rPr>
          <w:sz w:val="32"/>
          <w:szCs w:val="32"/>
        </w:rPr>
      </w:pPr>
      <w:r w:rsidRPr="00D413B2">
        <w:rPr>
          <w:i/>
          <w:iCs/>
          <w:noProof/>
          <w:sz w:val="32"/>
          <w:szCs w:val="32"/>
          <w:lang w:eastAsia="ru-RU"/>
        </w:rPr>
        <w:drawing>
          <wp:inline distT="0" distB="0" distL="0" distR="0" wp14:anchorId="52772DD8" wp14:editId="41269D26">
            <wp:extent cx="1744980" cy="70662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98" cy="7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3F8B" w14:textId="77777777" w:rsidR="00376291" w:rsidRPr="00D413B2" w:rsidRDefault="00376291" w:rsidP="00376291">
      <w:pPr>
        <w:pStyle w:val="Default"/>
        <w:spacing w:after="31"/>
        <w:jc w:val="both"/>
        <w:rPr>
          <w:color w:val="auto"/>
          <w:sz w:val="32"/>
          <w:szCs w:val="32"/>
        </w:rPr>
      </w:pPr>
      <w:r w:rsidRPr="00D413B2">
        <w:rPr>
          <w:sz w:val="32"/>
          <w:szCs w:val="32"/>
        </w:rPr>
        <w:t xml:space="preserve">различных перестановок </w:t>
      </w:r>
      <w:r w:rsidRPr="00D413B2">
        <w:rPr>
          <w:i/>
          <w:iCs/>
          <w:sz w:val="32"/>
          <w:szCs w:val="32"/>
        </w:rPr>
        <w:t xml:space="preserve">п </w:t>
      </w:r>
      <w:r w:rsidRPr="00D413B2">
        <w:rPr>
          <w:sz w:val="32"/>
          <w:szCs w:val="32"/>
        </w:rPr>
        <w:t xml:space="preserve">объектов, </w:t>
      </w:r>
      <w:r w:rsidRPr="00D413B2">
        <w:rPr>
          <w:i/>
          <w:iCs/>
          <w:sz w:val="32"/>
          <w:szCs w:val="32"/>
        </w:rPr>
        <w:t xml:space="preserve">п1 </w:t>
      </w:r>
      <w:r w:rsidRPr="00D413B2">
        <w:rPr>
          <w:sz w:val="32"/>
          <w:szCs w:val="32"/>
        </w:rPr>
        <w:t xml:space="preserve">из которых относятся к </w:t>
      </w:r>
      <w:r w:rsidRPr="00D413B2">
        <w:rPr>
          <w:color w:val="auto"/>
          <w:sz w:val="32"/>
          <w:szCs w:val="32"/>
        </w:rPr>
        <w:t xml:space="preserve">типу 1, </w:t>
      </w:r>
      <w:r w:rsidRPr="00D413B2">
        <w:rPr>
          <w:color w:val="auto"/>
          <w:sz w:val="32"/>
          <w:szCs w:val="32"/>
          <w:lang w:val="en-US"/>
        </w:rPr>
        <w:t>n</w:t>
      </w:r>
      <w:r w:rsidRPr="00D413B2">
        <w:rPr>
          <w:color w:val="auto"/>
          <w:sz w:val="32"/>
          <w:szCs w:val="32"/>
        </w:rPr>
        <w:t xml:space="preserve">2 — к типу 2, и т. д. вплоть до </w:t>
      </w:r>
      <w:r w:rsidRPr="00D413B2">
        <w:rPr>
          <w:color w:val="auto"/>
          <w:sz w:val="32"/>
          <w:szCs w:val="32"/>
          <w:lang w:val="en-US"/>
        </w:rPr>
        <w:t>nr</w:t>
      </w:r>
      <w:r w:rsidRPr="00D413B2">
        <w:rPr>
          <w:i/>
          <w:iCs/>
          <w:color w:val="auto"/>
          <w:sz w:val="32"/>
          <w:szCs w:val="32"/>
        </w:rPr>
        <w:t xml:space="preserve"> </w:t>
      </w:r>
      <w:r w:rsidRPr="00D413B2">
        <w:rPr>
          <w:color w:val="auto"/>
          <w:sz w:val="32"/>
          <w:szCs w:val="32"/>
        </w:rPr>
        <w:t xml:space="preserve">объектов типа </w:t>
      </w:r>
      <w:r w:rsidRPr="00D413B2">
        <w:rPr>
          <w:color w:val="auto"/>
          <w:sz w:val="32"/>
          <w:szCs w:val="32"/>
          <w:lang w:val="en-US"/>
        </w:rPr>
        <w:t>r</w:t>
      </w:r>
      <w:r w:rsidRPr="00D413B2">
        <w:rPr>
          <w:color w:val="auto"/>
          <w:sz w:val="32"/>
          <w:szCs w:val="32"/>
        </w:rPr>
        <w:t>.</w:t>
      </w:r>
    </w:p>
    <w:p w14:paraId="36317A42" w14:textId="77777777" w:rsidR="00376291" w:rsidRDefault="00376291" w:rsidP="00376291">
      <w:pPr>
        <w:pStyle w:val="Default"/>
        <w:spacing w:after="31"/>
        <w:jc w:val="both"/>
        <w:rPr>
          <w:color w:val="auto"/>
          <w:sz w:val="32"/>
          <w:szCs w:val="32"/>
        </w:rPr>
      </w:pPr>
      <w:r w:rsidRPr="00D413B2">
        <w:rPr>
          <w:noProof/>
          <w:color w:val="auto"/>
          <w:sz w:val="32"/>
          <w:szCs w:val="32"/>
          <w:lang w:eastAsia="ru-RU"/>
        </w:rPr>
        <w:drawing>
          <wp:inline distT="0" distB="0" distL="0" distR="0" wp14:anchorId="016780F1" wp14:editId="7ACA519F">
            <wp:extent cx="6328410" cy="2117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9C0" w14:textId="77777777" w:rsidR="00D413B2" w:rsidRPr="00D413B2" w:rsidRDefault="00D413B2" w:rsidP="00376291">
      <w:pPr>
        <w:pStyle w:val="Default"/>
        <w:spacing w:after="31"/>
        <w:jc w:val="both"/>
        <w:rPr>
          <w:color w:val="auto"/>
          <w:sz w:val="32"/>
          <w:szCs w:val="32"/>
        </w:rPr>
      </w:pPr>
    </w:p>
    <w:p w14:paraId="6B7EC112" w14:textId="77777777" w:rsidR="00780C50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1</w:t>
      </w:r>
      <w:r w:rsidR="00780C50" w:rsidRPr="00D413B2">
        <w:rPr>
          <w:b/>
          <w:color w:val="FF0000"/>
          <w:sz w:val="32"/>
          <w:szCs w:val="32"/>
        </w:rPr>
        <w:t xml:space="preserve">. Рекуррентные соотношения. </w:t>
      </w:r>
    </w:p>
    <w:p w14:paraId="78C1C3D3" w14:textId="77777777" w:rsidR="007E74A1" w:rsidRPr="00D413B2" w:rsidRDefault="007E74A1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proofErr w:type="spellStart"/>
      <w:r w:rsidRPr="00D413B2">
        <w:rPr>
          <w:color w:val="auto"/>
          <w:sz w:val="32"/>
          <w:szCs w:val="32"/>
        </w:rPr>
        <w:t>Рекур.соотн</w:t>
      </w:r>
      <w:proofErr w:type="spellEnd"/>
      <w:r w:rsidRPr="00D413B2">
        <w:rPr>
          <w:color w:val="auto"/>
          <w:sz w:val="32"/>
          <w:szCs w:val="32"/>
        </w:rPr>
        <w:t xml:space="preserve">. – </w:t>
      </w:r>
      <w:r w:rsidR="00101894" w:rsidRPr="00101894">
        <w:rPr>
          <w:color w:val="222222"/>
          <w:sz w:val="32"/>
          <w:szCs w:val="32"/>
          <w:shd w:val="clear" w:color="auto" w:fill="FFFFFF"/>
        </w:rPr>
        <w:t>то уравнение, которое рекурсивно определяет последовательность или многомерный массив значений, если задан один или несколько начальных членов; каждый последующий член последовательности или массива определяется как функция предыдущих терминов.</w:t>
      </w:r>
    </w:p>
    <w:p w14:paraId="3C827242" w14:textId="77777777" w:rsidR="007E74A1" w:rsidRPr="00D413B2" w:rsidRDefault="007E74A1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color w:val="auto"/>
          <w:sz w:val="32"/>
          <w:szCs w:val="32"/>
        </w:rPr>
        <w:t xml:space="preserve">Эти </w:t>
      </w:r>
      <w:proofErr w:type="spellStart"/>
      <w:r w:rsidRPr="00D413B2">
        <w:rPr>
          <w:color w:val="auto"/>
          <w:sz w:val="32"/>
          <w:szCs w:val="32"/>
        </w:rPr>
        <w:t>соотн</w:t>
      </w:r>
      <w:proofErr w:type="spellEnd"/>
      <w:r w:rsidRPr="00D413B2">
        <w:rPr>
          <w:color w:val="auto"/>
          <w:sz w:val="32"/>
          <w:szCs w:val="32"/>
        </w:rPr>
        <w:t>. могут быть алгебраическими, функциональными, дифференциальными, интегральными и т. п.</w:t>
      </w:r>
    </w:p>
    <w:p w14:paraId="73662A83" w14:textId="77777777" w:rsidR="007E74A1" w:rsidRPr="00D413B2" w:rsidRDefault="007E74A1" w:rsidP="007E74A1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3EAA4A2F" wp14:editId="25ECB109">
            <wp:extent cx="5543550" cy="4641927"/>
            <wp:effectExtent l="0" t="0" r="0" b="6350"/>
            <wp:docPr id="19" name="Рисунок 10" descr="http://edu.alnam.ru/htm/book_c_math/1/3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du.alnam.ru/htm/book_c_math/1/365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1510" t="17270" r="5094" b="39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29" cy="46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9C9F1" w14:textId="77777777" w:rsidR="006C3864" w:rsidRPr="00D413B2" w:rsidRDefault="006C386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8450130" w14:textId="000C5183" w:rsidR="00780C50" w:rsidRPr="00D413B2" w:rsidRDefault="0088019B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2</w:t>
      </w:r>
      <w:r w:rsidR="00780C50" w:rsidRPr="00D413B2">
        <w:rPr>
          <w:b/>
          <w:color w:val="FF0000"/>
          <w:sz w:val="32"/>
          <w:szCs w:val="32"/>
        </w:rPr>
        <w:t xml:space="preserve">. Рекуррентный вывод формулы сочетания с повторениями. </w:t>
      </w:r>
    </w:p>
    <w:p w14:paraId="7A4B51B8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368B0465" w14:textId="77777777" w:rsidR="007E74A1" w:rsidRPr="00D413B2" w:rsidRDefault="006C3864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noProof/>
          <w:sz w:val="32"/>
          <w:szCs w:val="32"/>
          <w:highlight w:val="yellow"/>
          <w:lang w:eastAsia="ru-RU"/>
        </w:rPr>
        <w:drawing>
          <wp:anchor distT="0" distB="0" distL="114300" distR="114300" simplePos="0" relativeHeight="251661312" behindDoc="0" locked="0" layoutInCell="1" allowOverlap="1" wp14:anchorId="04507672" wp14:editId="1DDCB487">
            <wp:simplePos x="0" y="0"/>
            <wp:positionH relativeFrom="margin">
              <wp:posOffset>734060</wp:posOffset>
            </wp:positionH>
            <wp:positionV relativeFrom="margin">
              <wp:posOffset>962660</wp:posOffset>
            </wp:positionV>
            <wp:extent cx="5486400" cy="1390650"/>
            <wp:effectExtent l="0" t="0" r="0" b="0"/>
            <wp:wrapSquare wrapText="bothSides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569C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8EB4FD4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662317C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0114819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7207D00E" w14:textId="77777777" w:rsidR="007E74A1" w:rsidRPr="00D413B2" w:rsidRDefault="006C3864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70672F7" wp14:editId="0D7531FE">
            <wp:simplePos x="0" y="0"/>
            <wp:positionH relativeFrom="margin">
              <wp:posOffset>752475</wp:posOffset>
            </wp:positionH>
            <wp:positionV relativeFrom="margin">
              <wp:posOffset>2543810</wp:posOffset>
            </wp:positionV>
            <wp:extent cx="6009640" cy="4324350"/>
            <wp:effectExtent l="0" t="0" r="0" b="0"/>
            <wp:wrapSquare wrapText="bothSides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59549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6FCD016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BC7A92B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5B1B3E8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D4FAA97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4503E7F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57A473C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F0B8C03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906FFF1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2C95AAE0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4C9238D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33659956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5BB84C29" w14:textId="77777777" w:rsidR="007E74A1" w:rsidRPr="00D413B2" w:rsidRDefault="007E74A1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484EAB84" w14:textId="77777777" w:rsidR="006C3864" w:rsidRPr="00D413B2" w:rsidRDefault="006C386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640BA2F4" wp14:editId="2D7767FF">
            <wp:simplePos x="0" y="0"/>
            <wp:positionH relativeFrom="margin">
              <wp:posOffset>924560</wp:posOffset>
            </wp:positionH>
            <wp:positionV relativeFrom="margin">
              <wp:posOffset>7687310</wp:posOffset>
            </wp:positionV>
            <wp:extent cx="5381625" cy="1009650"/>
            <wp:effectExtent l="0" t="0" r="9525" b="0"/>
            <wp:wrapSquare wrapText="bothSides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5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3B2">
        <w:rPr>
          <w:b/>
          <w:color w:val="FF0000"/>
          <w:sz w:val="32"/>
          <w:szCs w:val="32"/>
        </w:rPr>
        <w:br w:type="page"/>
      </w:r>
    </w:p>
    <w:p w14:paraId="0D16D301" w14:textId="77777777" w:rsidR="00780C50" w:rsidRPr="00D413B2" w:rsidRDefault="00780C50" w:rsidP="00780C50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lastRenderedPageBreak/>
        <w:t>4</w:t>
      </w:r>
      <w:r w:rsidR="0088019B" w:rsidRPr="00D413B2">
        <w:rPr>
          <w:b/>
          <w:color w:val="FF0000"/>
          <w:sz w:val="32"/>
          <w:szCs w:val="32"/>
        </w:rPr>
        <w:t>3</w:t>
      </w:r>
      <w:r w:rsidRPr="00D413B2">
        <w:rPr>
          <w:b/>
          <w:color w:val="FF0000"/>
          <w:sz w:val="32"/>
          <w:szCs w:val="32"/>
        </w:rPr>
        <w:t xml:space="preserve">. Оценка эффективности алгоритмов. Порядок роста функции. </w:t>
      </w:r>
    </w:p>
    <w:p w14:paraId="64534EB1" w14:textId="77777777" w:rsidR="007E74A1" w:rsidRPr="00D413B2" w:rsidRDefault="007E74A1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sz w:val="32"/>
          <w:szCs w:val="32"/>
        </w:rPr>
        <w:t xml:space="preserve">Например, чтобы установить, есть ли данное слово </w:t>
      </w:r>
      <w:r w:rsidRPr="00D413B2">
        <w:rPr>
          <w:i/>
          <w:iCs/>
          <w:sz w:val="32"/>
          <w:szCs w:val="32"/>
        </w:rPr>
        <w:t xml:space="preserve">X </w:t>
      </w:r>
      <w:r w:rsidRPr="00D413B2">
        <w:rPr>
          <w:sz w:val="32"/>
          <w:szCs w:val="32"/>
        </w:rPr>
        <w:t xml:space="preserve">в словаре, содержащем </w:t>
      </w:r>
      <w:r w:rsidRPr="00D413B2">
        <w:rPr>
          <w:i/>
          <w:iCs/>
          <w:sz w:val="32"/>
          <w:szCs w:val="32"/>
        </w:rPr>
        <w:t xml:space="preserve">п </w:t>
      </w:r>
      <w:r w:rsidRPr="00D413B2">
        <w:rPr>
          <w:sz w:val="32"/>
          <w:szCs w:val="32"/>
        </w:rPr>
        <w:t xml:space="preserve">слов, мы могли бы применить </w:t>
      </w:r>
      <w:r w:rsidRPr="00D413B2">
        <w:rPr>
          <w:i/>
          <w:iCs/>
          <w:sz w:val="32"/>
          <w:szCs w:val="32"/>
        </w:rPr>
        <w:t xml:space="preserve">последовательный поиск. </w:t>
      </w:r>
      <w:r w:rsidRPr="00D413B2">
        <w:rPr>
          <w:sz w:val="32"/>
          <w:szCs w:val="32"/>
        </w:rPr>
        <w:t xml:space="preserve">Названный алгоритм сравнивает слово </w:t>
      </w:r>
      <w:r w:rsidRPr="00D413B2">
        <w:rPr>
          <w:i/>
          <w:iCs/>
          <w:sz w:val="32"/>
          <w:szCs w:val="32"/>
        </w:rPr>
        <w:t xml:space="preserve">X </w:t>
      </w:r>
      <w:r w:rsidRPr="00D413B2">
        <w:rPr>
          <w:sz w:val="32"/>
          <w:szCs w:val="32"/>
        </w:rPr>
        <w:t xml:space="preserve">с первым словом в словаре, затем со вторым, и т. </w:t>
      </w:r>
      <w:proofErr w:type="gramStart"/>
      <w:r w:rsidRPr="00D413B2">
        <w:rPr>
          <w:sz w:val="32"/>
          <w:szCs w:val="32"/>
        </w:rPr>
        <w:t>д. ,</w:t>
      </w:r>
      <w:proofErr w:type="gramEnd"/>
      <w:r w:rsidRPr="00D413B2">
        <w:rPr>
          <w:sz w:val="32"/>
          <w:szCs w:val="32"/>
        </w:rPr>
        <w:t xml:space="preserve"> пока слово </w:t>
      </w:r>
      <w:r w:rsidRPr="00D413B2">
        <w:rPr>
          <w:i/>
          <w:iCs/>
          <w:sz w:val="32"/>
          <w:szCs w:val="32"/>
        </w:rPr>
        <w:t xml:space="preserve">X </w:t>
      </w:r>
      <w:r w:rsidRPr="00D413B2">
        <w:rPr>
          <w:sz w:val="32"/>
          <w:szCs w:val="32"/>
        </w:rPr>
        <w:t xml:space="preserve">не будет найдено в словаре или, в наихудшем случае, не будет найдено. Очевидно, в наихудшем случае будет произведено </w:t>
      </w:r>
      <w:r w:rsidRPr="00D413B2">
        <w:rPr>
          <w:i/>
          <w:iCs/>
          <w:sz w:val="32"/>
          <w:szCs w:val="32"/>
        </w:rPr>
        <w:t xml:space="preserve">п </w:t>
      </w:r>
      <w:r w:rsidRPr="00D413B2">
        <w:rPr>
          <w:sz w:val="32"/>
          <w:szCs w:val="32"/>
        </w:rPr>
        <w:t xml:space="preserve">сравнений. С другой стороны, при </w:t>
      </w:r>
      <w:r w:rsidRPr="00D413B2">
        <w:rPr>
          <w:i/>
          <w:iCs/>
          <w:sz w:val="32"/>
          <w:szCs w:val="32"/>
        </w:rPr>
        <w:t xml:space="preserve">двоичном (дихотомическом) способе </w:t>
      </w:r>
      <w:r w:rsidRPr="00D413B2">
        <w:rPr>
          <w:sz w:val="32"/>
          <w:szCs w:val="32"/>
        </w:rPr>
        <w:t xml:space="preserve">слово </w:t>
      </w:r>
      <w:r w:rsidRPr="00D413B2">
        <w:rPr>
          <w:i/>
          <w:iCs/>
          <w:sz w:val="32"/>
          <w:szCs w:val="32"/>
        </w:rPr>
        <w:t xml:space="preserve">X </w:t>
      </w:r>
      <w:r w:rsidRPr="00D413B2">
        <w:rPr>
          <w:sz w:val="32"/>
          <w:szCs w:val="32"/>
        </w:rPr>
        <w:t xml:space="preserve">сравнивается со «средним» из словаря, а потом, учитывая лексикографическое упорядочение слов, принимается решение о том, в какой части словаря (до «среднего» слова или после него) продолжать поиск. Этот процесс повторяется в выбранной половине словаря и т. д. В наихудшем случае (слово отсутствует в словаре) двоичный поиск сделает 1 + log2 </w:t>
      </w:r>
      <w:r w:rsidRPr="00D413B2">
        <w:rPr>
          <w:i/>
          <w:iCs/>
          <w:sz w:val="32"/>
          <w:szCs w:val="32"/>
        </w:rPr>
        <w:t xml:space="preserve">п </w:t>
      </w:r>
      <w:r w:rsidRPr="00D413B2">
        <w:rPr>
          <w:sz w:val="32"/>
          <w:szCs w:val="32"/>
        </w:rPr>
        <w:t xml:space="preserve">сравнений. Как видно из табл. 6.2, двоичный поиск куда </w:t>
      </w:r>
      <w:r w:rsidRPr="00D413B2">
        <w:rPr>
          <w:color w:val="auto"/>
          <w:sz w:val="32"/>
          <w:szCs w:val="32"/>
        </w:rPr>
        <w:t>более эффективен, чем последовательный.</w:t>
      </w:r>
    </w:p>
    <w:p w14:paraId="6AFEB8D6" w14:textId="6AAD58A1" w:rsidR="007E74A1" w:rsidRDefault="007E74A1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 w:rsidRPr="00D413B2">
        <w:rPr>
          <w:noProof/>
          <w:color w:val="auto"/>
          <w:sz w:val="32"/>
          <w:szCs w:val="32"/>
          <w:lang w:eastAsia="ru-RU"/>
        </w:rPr>
        <w:drawing>
          <wp:inline distT="0" distB="0" distL="0" distR="0" wp14:anchorId="58DD770E" wp14:editId="432D309F">
            <wp:extent cx="5102185" cy="1905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50" cy="19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19F8" w14:textId="3D3FEF0E" w:rsidR="00243E85" w:rsidRPr="00243E85" w:rsidRDefault="00243E85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>Big O</w:t>
      </w:r>
    </w:p>
    <w:p w14:paraId="5A32997D" w14:textId="1789B4B5" w:rsidR="00243E85" w:rsidRPr="00D413B2" w:rsidRDefault="00243E85" w:rsidP="007E74A1">
      <w:pPr>
        <w:pStyle w:val="Default"/>
        <w:spacing w:after="31"/>
        <w:ind w:firstLine="709"/>
        <w:jc w:val="both"/>
        <w:rPr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18E63223" wp14:editId="521E2CE6">
            <wp:extent cx="6381750" cy="8667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D018" w14:textId="77777777" w:rsidR="00D413B2" w:rsidRDefault="00D413B2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7F0D075A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</w:t>
      </w:r>
      <w:r w:rsidR="0088019B" w:rsidRPr="00D413B2">
        <w:rPr>
          <w:b/>
          <w:color w:val="FF0000"/>
          <w:sz w:val="32"/>
          <w:szCs w:val="32"/>
        </w:rPr>
        <w:t>4</w:t>
      </w:r>
      <w:r w:rsidRPr="00D413B2">
        <w:rPr>
          <w:b/>
          <w:color w:val="FF0000"/>
          <w:sz w:val="32"/>
          <w:szCs w:val="32"/>
        </w:rPr>
        <w:t xml:space="preserve">. Графы. Основные понятия. Подграфы. Алгоритм связности. </w:t>
      </w:r>
    </w:p>
    <w:p w14:paraId="31DFF15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Граф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(V, 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остоит из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, </w:t>
      </w:r>
      <w:r w:rsidRPr="00D413B2">
        <w:rPr>
          <w:rFonts w:ascii="Times New Roman" w:hAnsi="Times New Roman" w:cs="Times New Roman"/>
          <w:sz w:val="32"/>
          <w:szCs w:val="32"/>
        </w:rPr>
        <w:t xml:space="preserve">чьи элементы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вершина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графа, и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 </w:t>
      </w:r>
      <w:r w:rsidRPr="00D413B2">
        <w:rPr>
          <w:rFonts w:ascii="Times New Roman" w:hAnsi="Times New Roman" w:cs="Times New Roman"/>
          <w:sz w:val="32"/>
          <w:szCs w:val="32"/>
        </w:rPr>
        <w:t>его ребер, соединяющих некоторые пары вершин.</w:t>
      </w:r>
    </w:p>
    <w:p w14:paraId="773A9B4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дграф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граф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' </w:t>
      </w:r>
      <w:r w:rsidRPr="00D413B2">
        <w:rPr>
          <w:rFonts w:ascii="Times New Roman" w:hAnsi="Times New Roman" w:cs="Times New Roman"/>
          <w:sz w:val="32"/>
          <w:szCs w:val="32"/>
        </w:rPr>
        <w:t xml:space="preserve">= (V'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')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котором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Е' ⸦ Е и V’ ⸦ V.</w:t>
      </w:r>
    </w:p>
    <w:p w14:paraId="1E64CD1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</w:t>
      </w:r>
      <w:proofErr w:type="spellStart"/>
      <w:r w:rsidRPr="00D413B2">
        <w:rPr>
          <w:rFonts w:ascii="Times New Roman" w:hAnsi="Times New Roman" w:cs="Times New Roman"/>
          <w:iCs/>
          <w:sz w:val="32"/>
          <w:szCs w:val="32"/>
        </w:rPr>
        <w:t>и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графа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смежны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если они соединены каким-то ребром </w:t>
      </w:r>
      <w:r w:rsidRPr="00D413B2">
        <w:rPr>
          <w:rFonts w:ascii="Times New Roman" w:hAnsi="Times New Roman" w:cs="Times New Roman"/>
          <w:i/>
          <w:sz w:val="32"/>
          <w:szCs w:val="32"/>
        </w:rPr>
        <w:t>е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про которое говорят, что оно инцидентно вершинам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</w:t>
      </w:r>
      <w:proofErr w:type="spellStart"/>
      <w:r w:rsidRPr="00D413B2">
        <w:rPr>
          <w:rFonts w:ascii="Times New Roman" w:hAnsi="Times New Roman" w:cs="Times New Roman"/>
          <w:iCs/>
          <w:sz w:val="32"/>
          <w:szCs w:val="32"/>
        </w:rPr>
        <w:t>и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1C1D99FE" w14:textId="77777777" w:rsidR="003321CD" w:rsidRPr="00D413B2" w:rsidRDefault="003321CD" w:rsidP="007D5DE8">
      <w:pPr>
        <w:tabs>
          <w:tab w:val="left" w:pos="7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Степенью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читают числ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sym w:font="Symbol" w:char="F064"/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v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ребер графа, инцидентны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v.</w:t>
      </w:r>
    </w:p>
    <w:p w14:paraId="36A9718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рост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инято называть граф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 конечным множеством вершин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>и конечным множеством ребер E, в котором нет петель и кратных ребер.</w:t>
      </w:r>
    </w:p>
    <w:p w14:paraId="1D76049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Логическая матрица отношения на множестве вершин простого графа G, которое задается его ребрами, называе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трицей смежности.</w:t>
      </w:r>
    </w:p>
    <w:p w14:paraId="539BE56F" w14:textId="5F7EF949" w:rsidR="003321CD" w:rsidRPr="00243E85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ршрут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43E85">
        <w:rPr>
          <w:rFonts w:ascii="Times New Roman" w:hAnsi="Times New Roman" w:cs="Times New Roman"/>
          <w:sz w:val="32"/>
          <w:szCs w:val="32"/>
        </w:rPr>
        <w:t>–</w:t>
      </w:r>
      <w:r w:rsidR="00243E85" w:rsidRPr="00243E85">
        <w:rPr>
          <w:rFonts w:ascii="Times New Roman" w:hAnsi="Times New Roman" w:cs="Times New Roman"/>
          <w:sz w:val="32"/>
          <w:szCs w:val="32"/>
        </w:rPr>
        <w:t xml:space="preserve"> </w:t>
      </w:r>
      <w:r w:rsidR="00243E85">
        <w:rPr>
          <w:rFonts w:ascii="Times New Roman" w:hAnsi="Times New Roman" w:cs="Times New Roman"/>
          <w:sz w:val="32"/>
          <w:szCs w:val="32"/>
        </w:rPr>
        <w:t>последовательно соединенные ребрами вершины</w:t>
      </w:r>
    </w:p>
    <w:p w14:paraId="1EBDAA78" w14:textId="6688DAD9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Цикл</w:t>
      </w:r>
      <w:r w:rsidR="00243E8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-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замкнутый маршрут </w:t>
      </w:r>
      <w:r w:rsidRPr="00D413B2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D413B2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Pr="00D413B2">
        <w:rPr>
          <w:rFonts w:ascii="Times New Roman" w:hAnsi="Times New Roman" w:cs="Times New Roman"/>
          <w:i/>
          <w:sz w:val="32"/>
          <w:szCs w:val="32"/>
        </w:rPr>
        <w:t xml:space="preserve">, …, </w:t>
      </w:r>
      <w:r w:rsidRPr="00D413B2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243E85" w:rsidRPr="00243E85">
        <w:rPr>
          <w:rFonts w:ascii="Times New Roman" w:hAnsi="Times New Roman" w:cs="Times New Roman"/>
          <w:sz w:val="32"/>
          <w:szCs w:val="32"/>
        </w:rPr>
        <w:t>проходящий через каждую свою вершину и ребро один раз</w:t>
      </w:r>
    </w:p>
    <w:p w14:paraId="6D417A9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Граф, не содержащий циклов,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ацикличн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A0D2632" w14:textId="4A44B02D" w:rsidR="003321CD" w:rsidRPr="00D413B2" w:rsidRDefault="003321CD" w:rsidP="00243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Связн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является тот граф, в котором каждая пара вершин соединена маршрутом.</w:t>
      </w:r>
    </w:p>
    <w:p w14:paraId="457F2A9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lastRenderedPageBreak/>
        <w:t xml:space="preserve">Количество компонент связности графа можно подсчитать с помощью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алгоритма связности.</w:t>
      </w:r>
    </w:p>
    <w:p w14:paraId="3A911E2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Алгоритм связност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6C3E5BF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(V, 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граф. Алгоритм предназначен </w:t>
      </w:r>
      <w:r w:rsidRPr="00D413B2">
        <w:rPr>
          <w:rFonts w:ascii="Times New Roman" w:hAnsi="Times New Roman" w:cs="Times New Roman"/>
          <w:iCs/>
          <w:sz w:val="32"/>
          <w:szCs w:val="32"/>
        </w:rPr>
        <w:t>для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ычисления значения с = c(G), т.е. числа компонент связности данного 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G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2F5BDDF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72600E1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i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Cs/>
          <w:i/>
          <w:sz w:val="32"/>
          <w:szCs w:val="32"/>
          <w:lang w:val="en-US"/>
        </w:rPr>
        <w:t>V</w:t>
      </w:r>
      <w:proofErr w:type="gramStart"/>
      <w:r w:rsidRPr="00D413B2">
        <w:rPr>
          <w:rFonts w:ascii="Times New Roman" w:hAnsi="Times New Roman" w:cs="Times New Roman"/>
          <w:bCs/>
          <w:i/>
          <w:sz w:val="32"/>
          <w:szCs w:val="32"/>
          <w:lang w:val="en-US"/>
        </w:rPr>
        <w:t>':=</w:t>
      </w:r>
      <w:proofErr w:type="gramEnd"/>
      <w:r w:rsidRPr="00D413B2">
        <w:rPr>
          <w:rFonts w:ascii="Times New Roman" w:hAnsi="Times New Roman" w:cs="Times New Roman"/>
          <w:bCs/>
          <w:i/>
          <w:sz w:val="32"/>
          <w:szCs w:val="32"/>
          <w:lang w:val="en-US"/>
        </w:rPr>
        <w:t>V;</w:t>
      </w:r>
    </w:p>
    <w:p w14:paraId="6A09B11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i/>
          <w:sz w:val="32"/>
          <w:szCs w:val="32"/>
          <w:lang w:val="en-US"/>
        </w:rPr>
      </w:pPr>
      <w:proofErr w:type="gramStart"/>
      <w:r w:rsidRPr="00D413B2">
        <w:rPr>
          <w:rFonts w:ascii="Times New Roman" w:hAnsi="Times New Roman" w:cs="Times New Roman"/>
          <w:bCs/>
          <w:i/>
          <w:sz w:val="32"/>
          <w:szCs w:val="32"/>
        </w:rPr>
        <w:t>с</w:t>
      </w:r>
      <w:r w:rsidRPr="00D413B2">
        <w:rPr>
          <w:rFonts w:ascii="Times New Roman" w:hAnsi="Times New Roman" w:cs="Times New Roman"/>
          <w:bCs/>
          <w:i/>
          <w:sz w:val="32"/>
          <w:szCs w:val="32"/>
          <w:lang w:val="en-US"/>
        </w:rPr>
        <w:t>:=</w:t>
      </w:r>
      <w:proofErr w:type="gramEnd"/>
      <w:r w:rsidRPr="00D413B2">
        <w:rPr>
          <w:rFonts w:ascii="Times New Roman" w:hAnsi="Times New Roman" w:cs="Times New Roman"/>
          <w:bCs/>
          <w:i/>
          <w:sz w:val="32"/>
          <w:szCs w:val="32"/>
          <w:lang w:val="en-US"/>
        </w:rPr>
        <w:t>0;</w:t>
      </w:r>
    </w:p>
    <w:p w14:paraId="10DBC1A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hile </w:t>
      </w:r>
      <w:r w:rsidRPr="00D413B2">
        <w:rPr>
          <w:rFonts w:ascii="Times New Roman" w:hAnsi="Times New Roman" w:cs="Times New Roman"/>
          <w:bCs/>
          <w:sz w:val="32"/>
          <w:szCs w:val="32"/>
          <w:lang w:val="en-US"/>
        </w:rPr>
        <w:t>V'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≠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sym w:font="Symbol" w:char="F0C6"/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o</w:t>
      </w:r>
    </w:p>
    <w:p w14:paraId="59A11F0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152F1C1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ыбрать у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bCs/>
          <w:sz w:val="32"/>
          <w:szCs w:val="32"/>
        </w:rPr>
        <w:t>'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4B55771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Найти все вершины, соединенные маршрутом с у;</w:t>
      </w:r>
    </w:p>
    <w:p w14:paraId="28C5C9C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Удалить вершину у из V' и</w:t>
      </w:r>
    </w:p>
    <w:p w14:paraId="46DAA1C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соответствующие ребра из Е;</w:t>
      </w:r>
    </w:p>
    <w:p w14:paraId="4C7CF18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с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с+ </w:t>
      </w:r>
      <w:r w:rsidRPr="00D413B2">
        <w:rPr>
          <w:rFonts w:ascii="Times New Roman" w:hAnsi="Times New Roman" w:cs="Times New Roman"/>
          <w:sz w:val="32"/>
          <w:szCs w:val="32"/>
        </w:rPr>
        <w:t>1;</w:t>
      </w:r>
    </w:p>
    <w:p w14:paraId="704AEEF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4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  <w:proofErr w:type="spellEnd"/>
    </w:p>
    <w:p w14:paraId="05BF07B3" w14:textId="77777777" w:rsidR="00D413B2" w:rsidRDefault="003321CD" w:rsidP="00D41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  <w:proofErr w:type="spellEnd"/>
    </w:p>
    <w:p w14:paraId="0C9722E4" w14:textId="77777777" w:rsidR="00D413B2" w:rsidRDefault="00D413B2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1D223589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</w:t>
      </w:r>
      <w:r w:rsidR="0088019B" w:rsidRPr="00D413B2">
        <w:rPr>
          <w:b/>
          <w:color w:val="FF0000"/>
          <w:sz w:val="32"/>
          <w:szCs w:val="32"/>
        </w:rPr>
        <w:t>5</w:t>
      </w:r>
      <w:r w:rsidRPr="00D413B2">
        <w:rPr>
          <w:b/>
          <w:color w:val="FF0000"/>
          <w:sz w:val="32"/>
          <w:szCs w:val="32"/>
        </w:rPr>
        <w:t xml:space="preserve">. Эйлеровы графы. Гамильтоновы графы. </w:t>
      </w:r>
    </w:p>
    <w:p w14:paraId="0E1BBFE7" w14:textId="77777777" w:rsidR="00046E6B" w:rsidRDefault="00046E6B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Эйлеров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графо</w:t>
      </w:r>
      <w:r>
        <w:rPr>
          <w:rFonts w:ascii="Times New Roman" w:hAnsi="Times New Roman" w:cs="Times New Roman"/>
          <w:sz w:val="32"/>
          <w:szCs w:val="32"/>
        </w:rPr>
        <w:t xml:space="preserve">м называют граф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ющий цикл</w:t>
      </w:r>
      <w:proofErr w:type="gramEnd"/>
      <w:r w:rsidR="003321CD"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321CD" w:rsidRPr="00D413B2">
        <w:rPr>
          <w:rFonts w:ascii="Times New Roman" w:hAnsi="Times New Roman" w:cs="Times New Roman"/>
          <w:sz w:val="32"/>
          <w:szCs w:val="32"/>
        </w:rPr>
        <w:t>проходящий по каждому ребру графа ровно один ра</w:t>
      </w:r>
      <w:r>
        <w:rPr>
          <w:rFonts w:ascii="Times New Roman" w:hAnsi="Times New Roman" w:cs="Times New Roman"/>
          <w:sz w:val="32"/>
          <w:szCs w:val="32"/>
        </w:rPr>
        <w:t>з</w:t>
      </w:r>
      <w:r w:rsidR="003321CD" w:rsidRPr="00D413B2">
        <w:rPr>
          <w:rFonts w:ascii="Times New Roman" w:hAnsi="Times New Roman" w:cs="Times New Roman"/>
          <w:sz w:val="32"/>
          <w:szCs w:val="32"/>
        </w:rPr>
        <w:t>.</w:t>
      </w:r>
    </w:p>
    <w:p w14:paraId="446C7ECB" w14:textId="599DADF3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Связный граф с двумя или более вершина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является эйлеровым тогда и только тогда, когда каждая его </w:t>
      </w:r>
      <w:r w:rsidRPr="00046E6B">
        <w:rPr>
          <w:rFonts w:ascii="Times New Roman" w:hAnsi="Times New Roman" w:cs="Times New Roman"/>
          <w:b/>
          <w:bCs/>
          <w:sz w:val="32"/>
          <w:szCs w:val="32"/>
        </w:rPr>
        <w:t>вершина имеет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046E6B">
        <w:rPr>
          <w:rFonts w:ascii="Times New Roman" w:hAnsi="Times New Roman" w:cs="Times New Roman"/>
          <w:b/>
          <w:bCs/>
          <w:sz w:val="32"/>
          <w:szCs w:val="32"/>
        </w:rPr>
        <w:t>четную</w:t>
      </w:r>
      <w:r w:rsidRPr="00D413B2">
        <w:rPr>
          <w:rFonts w:ascii="Times New Roman" w:hAnsi="Times New Roman" w:cs="Times New Roman"/>
          <w:sz w:val="32"/>
          <w:szCs w:val="32"/>
        </w:rPr>
        <w:t xml:space="preserve"> степень.</w:t>
      </w:r>
    </w:p>
    <w:p w14:paraId="11490A2A" w14:textId="77777777" w:rsidR="003321CD" w:rsidRPr="00D413B2" w:rsidRDefault="003321CD" w:rsidP="003321CD">
      <w:pPr>
        <w:tabs>
          <w:tab w:val="left" w:pos="7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Степенью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читают числ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sym w:font="Symbol" w:char="F064"/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v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ребер графа, инцидентных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v.</w:t>
      </w:r>
    </w:p>
    <w:p w14:paraId="3A17AD9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Гамильтонов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такой цикл в графе, который проходит через каждую вершину графа, причем только один раз. Граф, в котором существует гамильтонов цикл,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гамильтонов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96C87B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39FB1AE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</w:t>
      </w:r>
      <w:r w:rsidR="0088019B" w:rsidRPr="00D413B2">
        <w:rPr>
          <w:b/>
          <w:color w:val="FF0000"/>
          <w:sz w:val="32"/>
          <w:szCs w:val="32"/>
        </w:rPr>
        <w:t>6</w:t>
      </w:r>
      <w:r w:rsidRPr="00D413B2">
        <w:rPr>
          <w:b/>
          <w:color w:val="FF0000"/>
          <w:sz w:val="32"/>
          <w:szCs w:val="32"/>
        </w:rPr>
        <w:t xml:space="preserve">. Алгоритм ближайшего соседа. </w:t>
      </w:r>
    </w:p>
    <w:p w14:paraId="70702225" w14:textId="77777777" w:rsidR="003321CD" w:rsidRPr="00D413B2" w:rsidRDefault="003321CD" w:rsidP="003321CD">
      <w:pPr>
        <w:pStyle w:val="Default"/>
        <w:spacing w:after="31"/>
        <w:ind w:firstLine="709"/>
        <w:jc w:val="both"/>
        <w:rPr>
          <w:color w:val="000000" w:themeColor="text1"/>
          <w:sz w:val="32"/>
          <w:szCs w:val="32"/>
        </w:rPr>
      </w:pPr>
      <w:r w:rsidRPr="00D413B2">
        <w:rPr>
          <w:color w:val="000000" w:themeColor="text1"/>
          <w:sz w:val="32"/>
          <w:szCs w:val="32"/>
        </w:rPr>
        <w:t>Задача коммивояжера состоит в поиске гамильтонова цикла минимального общего веса в нагруженном графе (</w:t>
      </w:r>
      <w:r w:rsidRPr="00D413B2">
        <w:rPr>
          <w:sz w:val="32"/>
          <w:szCs w:val="32"/>
        </w:rPr>
        <w:t xml:space="preserve">Граф, каждое ребро которого оснащено весом, называется </w:t>
      </w:r>
      <w:r w:rsidRPr="00D413B2">
        <w:rPr>
          <w:b/>
          <w:i/>
          <w:iCs/>
          <w:sz w:val="32"/>
          <w:szCs w:val="32"/>
        </w:rPr>
        <w:t>нагруженным</w:t>
      </w:r>
      <w:r w:rsidRPr="00D413B2">
        <w:rPr>
          <w:color w:val="000000" w:themeColor="text1"/>
          <w:sz w:val="32"/>
          <w:szCs w:val="32"/>
        </w:rPr>
        <w:t xml:space="preserve">). </w:t>
      </w:r>
      <w:r w:rsidRPr="00D413B2">
        <w:rPr>
          <w:b/>
          <w:i/>
          <w:color w:val="000000" w:themeColor="text1"/>
          <w:sz w:val="32"/>
          <w:szCs w:val="32"/>
        </w:rPr>
        <w:t>Алгоритм ближайшего</w:t>
      </w:r>
      <w:r w:rsidRPr="00D413B2">
        <w:rPr>
          <w:color w:val="000000" w:themeColor="text1"/>
          <w:sz w:val="32"/>
          <w:szCs w:val="32"/>
        </w:rPr>
        <w:t xml:space="preserve"> соседа позволяет найти </w:t>
      </w:r>
      <w:proofErr w:type="spellStart"/>
      <w:r w:rsidRPr="00D413B2">
        <w:rPr>
          <w:color w:val="000000" w:themeColor="text1"/>
          <w:sz w:val="32"/>
          <w:szCs w:val="32"/>
        </w:rPr>
        <w:t>субоптимальное</w:t>
      </w:r>
      <w:proofErr w:type="spellEnd"/>
      <w:r w:rsidRPr="00D413B2">
        <w:rPr>
          <w:color w:val="000000" w:themeColor="text1"/>
          <w:sz w:val="32"/>
          <w:szCs w:val="32"/>
        </w:rPr>
        <w:t xml:space="preserve"> решение задачи коммивояжера.</w:t>
      </w:r>
    </w:p>
    <w:p w14:paraId="18DADFA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  <w:proofErr w:type="spellEnd"/>
    </w:p>
    <w:p w14:paraId="1FC2C70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ыбрать v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V;</w:t>
      </w:r>
    </w:p>
    <w:p w14:paraId="0E5A750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маршрут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v;</w:t>
      </w:r>
    </w:p>
    <w:p w14:paraId="3F48F97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w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 0;</w:t>
      </w:r>
    </w:p>
    <w:p w14:paraId="6D98301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v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'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 v;</w:t>
      </w:r>
    </w:p>
    <w:p w14:paraId="0279A99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тметить v';</w:t>
      </w:r>
    </w:p>
    <w:p w14:paraId="106CBBF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while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остаются неотмеченные вершины </w:t>
      </w: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do</w:t>
      </w:r>
      <w:proofErr w:type="spellEnd"/>
    </w:p>
    <w:p w14:paraId="3674851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  <w:proofErr w:type="spellEnd"/>
    </w:p>
    <w:p w14:paraId="2F23C73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Выбрать неотмеченную вершину и,</w:t>
      </w:r>
    </w:p>
    <w:p w14:paraId="0A9D368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ближайшую к v';</w:t>
      </w:r>
    </w:p>
    <w:p w14:paraId="4C40EA4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маршрут </w:t>
      </w:r>
      <w:r w:rsidRPr="00D413B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 xml:space="preserve">=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маршрут u;</w:t>
      </w:r>
    </w:p>
    <w:p w14:paraId="716953F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w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w +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с ребра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v'u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70C78D0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lastRenderedPageBreak/>
        <w:t>v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'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u;</w:t>
      </w:r>
    </w:p>
    <w:p w14:paraId="32799B3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тметить v';</w:t>
      </w:r>
    </w:p>
    <w:p w14:paraId="7E44287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  <w:proofErr w:type="spellEnd"/>
    </w:p>
    <w:p w14:paraId="17D1C39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маршрут </w:t>
      </w:r>
      <w:r w:rsidRPr="00D413B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 xml:space="preserve">=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маршрут v</w:t>
      </w:r>
      <w:r w:rsidRPr="00D413B2">
        <w:rPr>
          <w:rFonts w:ascii="Times New Roman" w:hAnsi="Times New Roman" w:cs="Times New Roman"/>
          <w:sz w:val="32"/>
          <w:szCs w:val="32"/>
        </w:rPr>
        <w:t>;</w:t>
      </w:r>
    </w:p>
    <w:p w14:paraId="65482CD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w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w +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с ребра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v'v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1CEE64BE" w14:textId="77777777" w:rsidR="003321CD" w:rsidRPr="00D413B2" w:rsidRDefault="003321CD" w:rsidP="003321CD">
      <w:pPr>
        <w:pStyle w:val="Default"/>
        <w:spacing w:after="31"/>
        <w:jc w:val="both"/>
        <w:rPr>
          <w:color w:val="000000" w:themeColor="text1"/>
          <w:sz w:val="32"/>
          <w:szCs w:val="32"/>
        </w:rPr>
      </w:pPr>
      <w:proofErr w:type="spellStart"/>
      <w:r w:rsidRPr="00D413B2">
        <w:rPr>
          <w:b/>
          <w:bCs/>
          <w:sz w:val="32"/>
          <w:szCs w:val="32"/>
        </w:rPr>
        <w:t>end</w:t>
      </w:r>
      <w:proofErr w:type="spellEnd"/>
    </w:p>
    <w:p w14:paraId="009B9EED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6D2C8BAA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</w:t>
      </w:r>
      <w:r w:rsidR="0088019B" w:rsidRPr="00D413B2">
        <w:rPr>
          <w:b/>
          <w:color w:val="FF0000"/>
          <w:sz w:val="32"/>
          <w:szCs w:val="32"/>
        </w:rPr>
        <w:t>7</w:t>
      </w:r>
      <w:r w:rsidRPr="00D413B2">
        <w:rPr>
          <w:b/>
          <w:color w:val="FF0000"/>
          <w:sz w:val="32"/>
          <w:szCs w:val="32"/>
        </w:rPr>
        <w:t xml:space="preserve">. Графы. Деревья. Минимальное </w:t>
      </w:r>
      <w:proofErr w:type="spellStart"/>
      <w:r w:rsidRPr="00D413B2">
        <w:rPr>
          <w:b/>
          <w:color w:val="FF0000"/>
          <w:sz w:val="32"/>
          <w:szCs w:val="32"/>
        </w:rPr>
        <w:t>остовное</w:t>
      </w:r>
      <w:proofErr w:type="spellEnd"/>
      <w:r w:rsidRPr="00D413B2">
        <w:rPr>
          <w:b/>
          <w:color w:val="FF0000"/>
          <w:sz w:val="32"/>
          <w:szCs w:val="32"/>
        </w:rPr>
        <w:t xml:space="preserve"> дерево (МОД). Алгоритмы поиска МОД. Алгоритм </w:t>
      </w:r>
      <w:proofErr w:type="spellStart"/>
      <w:r w:rsidRPr="00D413B2">
        <w:rPr>
          <w:b/>
          <w:color w:val="FF0000"/>
          <w:sz w:val="32"/>
          <w:szCs w:val="32"/>
        </w:rPr>
        <w:t>Краскала</w:t>
      </w:r>
      <w:proofErr w:type="spellEnd"/>
      <w:r w:rsidRPr="00D413B2">
        <w:rPr>
          <w:b/>
          <w:color w:val="FF0000"/>
          <w:sz w:val="32"/>
          <w:szCs w:val="32"/>
        </w:rPr>
        <w:t xml:space="preserve"> («жадный» алгоритм.) Алгоритм Прима. </w:t>
      </w:r>
    </w:p>
    <w:p w14:paraId="60F6E0F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46E6B">
        <w:rPr>
          <w:rFonts w:ascii="Times New Roman" w:hAnsi="Times New Roman" w:cs="Times New Roman"/>
          <w:b/>
          <w:bCs/>
          <w:sz w:val="32"/>
          <w:szCs w:val="32"/>
        </w:rPr>
        <w:t>Связный ацикличный</w:t>
      </w:r>
      <w:r w:rsidRPr="00D413B2">
        <w:rPr>
          <w:rFonts w:ascii="Times New Roman" w:hAnsi="Times New Roman" w:cs="Times New Roman"/>
          <w:sz w:val="32"/>
          <w:szCs w:val="32"/>
        </w:rPr>
        <w:t xml:space="preserve"> граф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G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r w:rsidRPr="00D413B2">
        <w:rPr>
          <w:rFonts w:ascii="Times New Roman" w:hAnsi="Times New Roman" w:cs="Times New Roman"/>
          <w:sz w:val="32"/>
          <w:szCs w:val="32"/>
        </w:rPr>
        <w:t xml:space="preserve">(V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деревом.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ледующие утверждения о связном граф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(V, Е) </w:t>
      </w:r>
      <w:r w:rsidRPr="00D413B2">
        <w:rPr>
          <w:rFonts w:ascii="Times New Roman" w:hAnsi="Times New Roman" w:cs="Times New Roman"/>
          <w:iCs/>
          <w:sz w:val="32"/>
          <w:szCs w:val="32"/>
        </w:rPr>
        <w:t>с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п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ми и 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</w:t>
      </w:r>
      <w:r w:rsidRPr="00D413B2">
        <w:rPr>
          <w:rFonts w:ascii="Times New Roman" w:hAnsi="Times New Roman" w:cs="Times New Roman"/>
          <w:sz w:val="32"/>
          <w:szCs w:val="32"/>
        </w:rPr>
        <w:t xml:space="preserve"> ребрами эквивалентны:</w:t>
      </w:r>
    </w:p>
    <w:p w14:paraId="7A21FC0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(а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>— дерево;</w:t>
      </w:r>
    </w:p>
    <w:p w14:paraId="04CED2F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(б) любую пару вершин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>связывает единственный путь;</w:t>
      </w:r>
    </w:p>
    <w:p w14:paraId="0D80249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(в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вязен и m 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 xml:space="preserve"> - 1;</w:t>
      </w:r>
    </w:p>
    <w:p w14:paraId="0807E2E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(г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>связен, а удаление любого его ребра нарушает это свойство;</w:t>
      </w:r>
    </w:p>
    <w:p w14:paraId="3197DCE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(д)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>ацикличен, но соединяя любую пару вершин новым ребром, мы получаем цикл.</w:t>
      </w:r>
    </w:p>
    <w:p w14:paraId="2A01895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стовным</w:t>
      </w:r>
      <w:proofErr w:type="spellEnd"/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дерев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такой его подграф, который является деревом и содержит все вершины 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.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Алгоритм</w:t>
      </w:r>
      <w:r w:rsidRPr="00D413B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оиска минимального </w:t>
      </w:r>
      <w:proofErr w:type="spellStart"/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стовного</w:t>
      </w:r>
      <w:proofErr w:type="spellEnd"/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дерева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зволяет найти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остовное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дерево минимального общего веса в нагруженном графе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7FEB423" w14:textId="107BB11C" w:rsidR="003321CD" w:rsidRPr="00D413B2" w:rsidRDefault="00046E6B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 xml:space="preserve">Алгоритм </w:t>
      </w:r>
      <w:proofErr w:type="spellStart"/>
      <w:r w:rsidRPr="00D413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>Краскала</w:t>
      </w:r>
      <w:proofErr w:type="spellEnd"/>
      <w:r w:rsidR="003321CD"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(</w:t>
      </w:r>
      <w:r w:rsidR="003321CD"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оиска минимального </w:t>
      </w:r>
      <w:proofErr w:type="spellStart"/>
      <w:r w:rsidR="003321CD"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стовного</w:t>
      </w:r>
      <w:proofErr w:type="spellEnd"/>
      <w:r w:rsidR="003321CD" w:rsidRPr="00D413B2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дерева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)</w:t>
      </w:r>
      <w:r w:rsidR="003321CD" w:rsidRPr="00D413B2">
        <w:rPr>
          <w:rFonts w:ascii="Times New Roman" w:hAnsi="Times New Roman" w:cs="Times New Roman"/>
          <w:b/>
          <w:bCs/>
          <w:i/>
          <w:sz w:val="32"/>
          <w:szCs w:val="32"/>
        </w:rPr>
        <w:t>.</w:t>
      </w:r>
      <w:r w:rsidR="003321CD"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1515AE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(V, 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связный взвешенный граф. Алгоритм строит МОД в графе G, последовательно выбирая ребра наименьшего возможного веса до образования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остовного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дерева. МОД в памяти компьютера хранится в виде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Т </w:t>
      </w:r>
      <w:r w:rsidRPr="00D413B2">
        <w:rPr>
          <w:rFonts w:ascii="Times New Roman" w:hAnsi="Times New Roman" w:cs="Times New Roman"/>
          <w:sz w:val="32"/>
          <w:szCs w:val="32"/>
        </w:rPr>
        <w:t>ребер.</w:t>
      </w:r>
    </w:p>
    <w:p w14:paraId="49197F5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  <w:proofErr w:type="spellEnd"/>
    </w:p>
    <w:p w14:paraId="7236757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sz w:val="32"/>
          <w:szCs w:val="32"/>
        </w:rPr>
        <w:t xml:space="preserve">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ребро графа G с наименьшим весом;</w:t>
      </w:r>
    </w:p>
    <w:p w14:paraId="2E44EF5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Т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{е};</w:t>
      </w:r>
    </w:p>
    <w:p w14:paraId="259E640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Е</w:t>
      </w:r>
      <w:proofErr w:type="gramStart"/>
      <w:r w:rsidRPr="00D413B2">
        <w:rPr>
          <w:rFonts w:ascii="Times New Roman" w:hAnsi="Times New Roman" w:cs="Times New Roman"/>
          <w:sz w:val="32"/>
          <w:szCs w:val="32"/>
        </w:rPr>
        <w:t>'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Е\{е}</w:t>
      </w:r>
    </w:p>
    <w:p w14:paraId="4870135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while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Cs/>
          <w:i/>
          <w:iCs/>
          <w:sz w:val="32"/>
          <w:szCs w:val="32"/>
        </w:rPr>
        <w:t>Е' ≠</w:t>
      </w: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Cs/>
          <w:iCs/>
          <w:sz w:val="32"/>
          <w:szCs w:val="32"/>
          <w:lang w:val="en-US"/>
        </w:rPr>
        <w:sym w:font="Symbol" w:char="F0C6"/>
      </w:r>
    </w:p>
    <w:p w14:paraId="0EA2F6A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  <w:proofErr w:type="spellEnd"/>
    </w:p>
    <w:p w14:paraId="1CDD3CC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е</w:t>
      </w:r>
      <w:proofErr w:type="gramStart"/>
      <w:r w:rsidRPr="00D413B2">
        <w:rPr>
          <w:rFonts w:ascii="Times New Roman" w:hAnsi="Times New Roman" w:cs="Times New Roman"/>
          <w:sz w:val="32"/>
          <w:szCs w:val="32"/>
        </w:rPr>
        <w:t xml:space="preserve">'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 ребро из Е' наименьшего веса;</w:t>
      </w:r>
    </w:p>
    <w:p w14:paraId="6E71B5D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sz w:val="32"/>
          <w:szCs w:val="32"/>
        </w:rPr>
        <w:t>Т :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 xml:space="preserve">= Т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D413B2">
        <w:rPr>
          <w:rFonts w:ascii="Times New Roman" w:hAnsi="Times New Roman" w:cs="Times New Roman"/>
          <w:sz w:val="32"/>
          <w:szCs w:val="32"/>
        </w:rPr>
        <w:t xml:space="preserve"> {е'};</w:t>
      </w:r>
    </w:p>
    <w:p w14:paraId="1B5B177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Е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'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множество ребер из Е' \ </w:t>
      </w:r>
      <w:r w:rsidRPr="00D413B2">
        <w:rPr>
          <w:rFonts w:ascii="Times New Roman" w:hAnsi="Times New Roman" w:cs="Times New Roman"/>
          <w:sz w:val="32"/>
          <w:szCs w:val="32"/>
        </w:rPr>
        <w:t>{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D413B2">
        <w:rPr>
          <w:rFonts w:ascii="Times New Roman" w:hAnsi="Times New Roman" w:cs="Times New Roman"/>
          <w:sz w:val="32"/>
          <w:szCs w:val="32"/>
        </w:rPr>
        <w:t>},</w:t>
      </w:r>
    </w:p>
    <w:p w14:paraId="109FCFA1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чье добавление к Т не ведет</w:t>
      </w:r>
    </w:p>
    <w:p w14:paraId="5DED0B1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к образованию циклов;</w:t>
      </w:r>
    </w:p>
    <w:p w14:paraId="69CF1C4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  <w:proofErr w:type="spellEnd"/>
    </w:p>
    <w:p w14:paraId="497D1FCB" w14:textId="77777777" w:rsidR="003321CD" w:rsidRPr="00D413B2" w:rsidRDefault="003321CD" w:rsidP="003321CD">
      <w:pPr>
        <w:pStyle w:val="Default"/>
        <w:spacing w:after="31"/>
        <w:jc w:val="both"/>
        <w:rPr>
          <w:b/>
          <w:bCs/>
          <w:sz w:val="32"/>
          <w:szCs w:val="32"/>
        </w:rPr>
      </w:pPr>
      <w:proofErr w:type="spellStart"/>
      <w:r w:rsidRPr="00D413B2">
        <w:rPr>
          <w:b/>
          <w:bCs/>
          <w:sz w:val="32"/>
          <w:szCs w:val="32"/>
        </w:rPr>
        <w:t>end</w:t>
      </w:r>
      <w:proofErr w:type="spellEnd"/>
    </w:p>
    <w:p w14:paraId="60399193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 xml:space="preserve">Алгоритм </w:t>
      </w:r>
      <w:proofErr w:type="spellStart"/>
      <w:r w:rsidRPr="00D413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>Краскала</w:t>
      </w:r>
      <w:proofErr w:type="spellEnd"/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— эффективный </w:t>
      </w:r>
      <w:hyperlink r:id="rId37" w:tooltip="Алгоритм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алгоритм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остроения </w:t>
      </w:r>
      <w:hyperlink r:id="rId38" w:tooltip="Минимальное остовное дерево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минимального </w:t>
        </w:r>
        <w:proofErr w:type="spellStart"/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остовного</w:t>
        </w:r>
        <w:proofErr w:type="spellEnd"/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дерева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звешенного связного </w:t>
      </w:r>
      <w:hyperlink r:id="rId39" w:tooltip="Неориентированный граф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неориентированного графа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D413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39002146" w14:textId="126339F0" w:rsidR="006E5415" w:rsidRPr="006E5415" w:rsidRDefault="003321CD" w:rsidP="006E54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начале</w:t>
      </w:r>
      <w:r w:rsidR="006E5415"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ходим ребро минимального веса</w:t>
      </w:r>
      <w:r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. </w:t>
      </w:r>
    </w:p>
    <w:p w14:paraId="1B92A4A6" w14:textId="3A843A0C" w:rsidR="003321CD" w:rsidRPr="006E5415" w:rsidRDefault="003321CD" w:rsidP="006E54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</w:t>
      </w:r>
      <w:r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</w:t>
      </w:r>
      <w:hyperlink r:id="rId40" w:tooltip="Остовное дерево" w:history="1">
        <w:proofErr w:type="spellStart"/>
        <w:r w:rsidRPr="006E5415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остовным</w:t>
        </w:r>
        <w:proofErr w:type="spellEnd"/>
        <w:r w:rsidRPr="006E5415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деревом</w:t>
        </w:r>
      </w:hyperlink>
      <w:r w:rsidRPr="006E541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E541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инимального веса.</w:t>
      </w:r>
      <w:r w:rsidRPr="006E54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63C32B86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>Алгоритм</w:t>
      </w:r>
      <w:r w:rsidRPr="00D413B2">
        <w:rPr>
          <w:rFonts w:ascii="Times New Roman" w:hAnsi="Times New Roman" w:cs="Times New Roman"/>
          <w:b/>
          <w:i/>
          <w:sz w:val="32"/>
          <w:szCs w:val="32"/>
        </w:rPr>
        <w:t xml:space="preserve"> Прима:</w:t>
      </w:r>
    </w:p>
    <w:p w14:paraId="5169AEDC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1. Выбрать произвольную вершину и ребро, соединить ее с ближайшим соседом</w:t>
      </w:r>
    </w:p>
    <w:p w14:paraId="5E661F70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2. Найти не присоединенную еще вершину, ближе всего лежащую к одной из присоединенных.</w:t>
      </w:r>
    </w:p>
    <w:p w14:paraId="0ED0ECA6" w14:textId="77777777" w:rsidR="003321CD" w:rsidRPr="00A909AC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3. повторять 2 шаг, пока все вершины не соединяться.</w:t>
      </w:r>
    </w:p>
    <w:p w14:paraId="0013516F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0027BA7D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</w:t>
      </w:r>
      <w:r w:rsidR="0088019B" w:rsidRPr="00D413B2">
        <w:rPr>
          <w:b/>
          <w:color w:val="FF0000"/>
          <w:sz w:val="32"/>
          <w:szCs w:val="32"/>
        </w:rPr>
        <w:t>8</w:t>
      </w:r>
      <w:r w:rsidRPr="00D413B2">
        <w:rPr>
          <w:b/>
          <w:color w:val="FF0000"/>
          <w:sz w:val="32"/>
          <w:szCs w:val="32"/>
        </w:rPr>
        <w:t xml:space="preserve">. Дерево решений. Метод ветвлений. Метод ветвлений и границ. </w:t>
      </w:r>
    </w:p>
    <w:p w14:paraId="0F29F281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Дерево с одной выделенной вершиной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деревом с корн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а выделенную вершину — его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корн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>Вершины, стоявшие непосредственно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д вершино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>(и соединенные с ней ребрами), называются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сыновья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. </w:t>
      </w:r>
      <w:r w:rsidRPr="00D413B2">
        <w:rPr>
          <w:rFonts w:ascii="Times New Roman" w:hAnsi="Times New Roman" w:cs="Times New Roman"/>
          <w:sz w:val="32"/>
          <w:szCs w:val="32"/>
        </w:rPr>
        <w:t>Вершины, расположенные в сам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изу дерева (они не имеют сыновей), называю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листья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ы, отличные от корня и листьев,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внутренни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ми графа.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Нулевое дерев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Pr="00D413B2">
        <w:rPr>
          <w:rFonts w:ascii="Times New Roman" w:hAnsi="Times New Roman" w:cs="Times New Roman"/>
          <w:sz w:val="32"/>
          <w:szCs w:val="32"/>
        </w:rPr>
        <w:t>— это дерево, не имеющее ни одной вершины.</w:t>
      </w:r>
    </w:p>
    <w:p w14:paraId="5748FC9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shd w:val="clear" w:color="auto" w:fill="FFFFFF"/>
        </w:rPr>
        <w:t>Дерево решений</w:t>
      </w:r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(также может называться деревом классификации или регрессионным деревом) — средство поддержки </w:t>
      </w:r>
      <w:hyperlink r:id="rId41" w:tooltip="Теория принятия решений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принятия решений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использующееся в </w:t>
      </w:r>
      <w:hyperlink r:id="rId42" w:tooltip="Машинное обучение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машинном обучении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hyperlink r:id="rId43" w:tooltip="Анализ данных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анализе данных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 </w:t>
      </w:r>
      <w:hyperlink r:id="rId44" w:tooltip="Статистика" w:history="1">
        <w:r w:rsidRPr="00D413B2">
          <w:rPr>
            <w:rStyle w:val="a7"/>
            <w:rFonts w:ascii="Times New Roman" w:hAnsi="Times New Roman" w:cs="Times New Roman"/>
            <w:color w:val="000000" w:themeColor="text1"/>
            <w:sz w:val="32"/>
            <w:szCs w:val="32"/>
            <w:u w:val="none"/>
            <w:shd w:val="clear" w:color="auto" w:fill="FFFFFF"/>
          </w:rPr>
          <w:t>статистике</w:t>
        </w:r>
      </w:hyperlink>
      <w:r w:rsidRPr="00D413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261048AA" w14:textId="77777777" w:rsidR="003321CD" w:rsidRPr="00D413B2" w:rsidRDefault="003321CD" w:rsidP="003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Метод ветвей и границ</w:t>
      </w:r>
      <w:r w:rsidRPr="00D413B2">
        <w:rPr>
          <w:rFonts w:ascii="Times New Roman" w:hAnsi="Times New Roman" w:cs="Times New Roman"/>
          <w:b/>
          <w:sz w:val="32"/>
          <w:szCs w:val="32"/>
        </w:rPr>
        <w:t>:</w:t>
      </w:r>
      <w:r w:rsidRPr="00D413B2">
        <w:rPr>
          <w:rFonts w:ascii="Times New Roman" w:hAnsi="Times New Roman" w:cs="Times New Roman"/>
          <w:sz w:val="32"/>
          <w:szCs w:val="32"/>
        </w:rPr>
        <w:t xml:space="preserve"> заключается в построении «частичных решений», представленных в виде дерева поиска, и применении методов построения оценок, распознаются бесперспективные частичные решения, в результате на одном шаге отсекается целая ветвь</w:t>
      </w:r>
    </w:p>
    <w:p w14:paraId="59C0609F" w14:textId="663490D9" w:rsidR="003321CD" w:rsidRDefault="003321CD" w:rsidP="003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t>Метод ветвлений:</w:t>
      </w:r>
      <w:r w:rsidRPr="00D413B2">
        <w:rPr>
          <w:rFonts w:ascii="Times New Roman" w:hAnsi="Times New Roman" w:cs="Times New Roman"/>
          <w:sz w:val="32"/>
          <w:szCs w:val="32"/>
        </w:rPr>
        <w:t xml:space="preserve"> поиск начинается от корня дерева выбираем мин по стоимости исходную дугу и по ней переходим к следующей вершине если эта вершина не лист, снова переходим по мин дуге, пока не лист (просто реализуется, но решение </w:t>
      </w:r>
      <w:r w:rsidR="006E5415">
        <w:rPr>
          <w:rFonts w:ascii="Times New Roman" w:hAnsi="Times New Roman" w:cs="Times New Roman"/>
          <w:sz w:val="32"/>
          <w:szCs w:val="32"/>
        </w:rPr>
        <w:t>не оптимальное</w:t>
      </w:r>
      <w:r w:rsidRPr="00D413B2">
        <w:rPr>
          <w:rFonts w:ascii="Times New Roman" w:hAnsi="Times New Roman" w:cs="Times New Roman"/>
          <w:sz w:val="32"/>
          <w:szCs w:val="32"/>
        </w:rPr>
        <w:t>)</w:t>
      </w:r>
    </w:p>
    <w:p w14:paraId="44479CD0" w14:textId="77777777" w:rsidR="00D413B2" w:rsidRPr="00D413B2" w:rsidRDefault="00D413B2" w:rsidP="00332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A57A45E" w14:textId="77777777" w:rsidR="003321CD" w:rsidRPr="00D413B2" w:rsidRDefault="0088019B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49</w:t>
      </w:r>
      <w:r w:rsidR="003321CD" w:rsidRPr="00D413B2">
        <w:rPr>
          <w:b/>
          <w:color w:val="FF0000"/>
          <w:sz w:val="32"/>
          <w:szCs w:val="32"/>
        </w:rPr>
        <w:t xml:space="preserve">. Двоичные деревья. Алгоритмы сортировки и поиска данных. </w:t>
      </w:r>
    </w:p>
    <w:p w14:paraId="5F49649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Каждая вершина дерева с корнем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Т </w:t>
      </w:r>
      <w:r w:rsidRPr="00D413B2">
        <w:rPr>
          <w:rFonts w:ascii="Times New Roman" w:hAnsi="Times New Roman" w:cs="Times New Roman"/>
          <w:sz w:val="32"/>
          <w:szCs w:val="32"/>
        </w:rPr>
        <w:t xml:space="preserve">является корнем какого-то другого дерева, называемого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ддерев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Cs/>
          <w:sz w:val="32"/>
          <w:szCs w:val="32"/>
        </w:rPr>
        <w:t>Т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В двоичном дереве с</w:t>
      </w:r>
      <w:r w:rsidRPr="00D413B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корн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каждая вершина имеет не более двух сыновей, а два поддерева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лев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рав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ддеревьями, ассоциированными с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Двоичное дерево с корнем 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лны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D413B2">
        <w:rPr>
          <w:rFonts w:ascii="Times New Roman" w:hAnsi="Times New Roman" w:cs="Times New Roman"/>
          <w:sz w:val="32"/>
          <w:szCs w:val="32"/>
        </w:rPr>
        <w:t xml:space="preserve"> если каждая его вершина, за исключением листьев, имеет ровно по два сына.</w:t>
      </w:r>
    </w:p>
    <w:p w14:paraId="1DA4E8C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Упорядоченные данные, такие как множество чисел, упорядоченных по величине, можно организовать в виде вершин двоичного дерева с корнем в соответствии с их порядком. При этом мы стремимся к тому, чтобы данные, стоящие </w:t>
      </w:r>
      <w:r w:rsidRPr="006E541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 левом поддереве данной вершины v были бы меньше данных, соответствующих этой вершине, а данные, расположенные в правом ее поддереве — больше.</w:t>
      </w:r>
      <w:r w:rsidRPr="00D413B2">
        <w:rPr>
          <w:rFonts w:ascii="Times New Roman" w:hAnsi="Times New Roman" w:cs="Times New Roman"/>
          <w:sz w:val="32"/>
          <w:szCs w:val="32"/>
        </w:rPr>
        <w:t xml:space="preserve"> Дерево данных, удовлетворяющее указанному условию, называют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двоичным деревом поиск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5A82A754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Алгоритм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поиск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определяет, является ли данная запис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ключ поиска) </w:t>
      </w:r>
      <w:r w:rsidRPr="00D413B2">
        <w:rPr>
          <w:rFonts w:ascii="Times New Roman" w:hAnsi="Times New Roman" w:cs="Times New Roman"/>
          <w:sz w:val="32"/>
          <w:szCs w:val="32"/>
        </w:rPr>
        <w:t>вершиной в двоичном дереве поиска, сравнивая ключ поиск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с ключом корня дерева, и, при необходимости, осуществляет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аналогичные сравнения в левом или правом поддеревьях.</w:t>
      </w:r>
    </w:p>
    <w:p w14:paraId="615A329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Поиск(дерево)</w:t>
      </w:r>
    </w:p>
    <w:p w14:paraId="5C535BA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  <w:proofErr w:type="spellEnd"/>
    </w:p>
    <w:p w14:paraId="04EF706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if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ерево нулевое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  <w:proofErr w:type="spellEnd"/>
    </w:p>
    <w:p w14:paraId="70B8FB3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поиск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 ложь;</w:t>
      </w:r>
    </w:p>
    <w:p w14:paraId="038B0D6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  <w:proofErr w:type="spellEnd"/>
    </w:p>
    <w:p w14:paraId="088D215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if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люч поиска = ключ корил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  <w:proofErr w:type="spellEnd"/>
    </w:p>
    <w:p w14:paraId="294433E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поиск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 истина;</w:t>
      </w:r>
    </w:p>
    <w:p w14:paraId="388750E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  <w:proofErr w:type="spellEnd"/>
    </w:p>
    <w:p w14:paraId="3A38562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if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люч поиска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&lt; ключ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корил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  <w:proofErr w:type="spellEnd"/>
    </w:p>
    <w:p w14:paraId="1E4F2AD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поиск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 поиск (левое поддерево);</w:t>
      </w:r>
    </w:p>
    <w:p w14:paraId="5E2BEEF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  <w:proofErr w:type="spellEnd"/>
    </w:p>
    <w:p w14:paraId="567B910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поиск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 поиск (правое поддерево);</w:t>
      </w:r>
    </w:p>
    <w:p w14:paraId="5D76EFA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nd</w:t>
      </w:r>
      <w:proofErr w:type="spellEnd"/>
    </w:p>
    <w:p w14:paraId="36D522D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Алгоритм вставк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ставляет новые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(ключи вставок) </w:t>
      </w:r>
      <w:r w:rsidRPr="00D413B2">
        <w:rPr>
          <w:rFonts w:ascii="Times New Roman" w:hAnsi="Times New Roman" w:cs="Times New Roman"/>
          <w:sz w:val="32"/>
          <w:szCs w:val="32"/>
        </w:rPr>
        <w:t>в двоичное дерево поиска, создавая при этом новую вершину слев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или справа от уже существующей. Это делается таким образом,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чтобы все ключи вершин в получившемся дереве подчинялись установившемуся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порядку.</w:t>
      </w:r>
    </w:p>
    <w:p w14:paraId="29A6D3B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Вставка(</w:t>
      </w:r>
      <w:proofErr w:type="gramEnd"/>
      <w:r w:rsidRPr="00D413B2">
        <w:rPr>
          <w:rFonts w:ascii="Times New Roman" w:hAnsi="Times New Roman" w:cs="Times New Roman"/>
          <w:b/>
          <w:bCs/>
          <w:sz w:val="32"/>
          <w:szCs w:val="32"/>
        </w:rPr>
        <w:t>запись, дерево)</w:t>
      </w:r>
    </w:p>
    <w:p w14:paraId="0015217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45B1DA73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if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ерево нулевое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then</w:t>
      </w:r>
    </w:p>
    <w:p w14:paraId="5316502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добавить новую вершину;</w:t>
      </w:r>
    </w:p>
    <w:p w14:paraId="1A0E08F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  <w:proofErr w:type="spellEnd"/>
    </w:p>
    <w:p w14:paraId="277ABDE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if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люч вставки = ключ корня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  <w:proofErr w:type="spellEnd"/>
    </w:p>
    <w:p w14:paraId="2AD510E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вывести на печать:</w:t>
      </w:r>
    </w:p>
    <w:p w14:paraId="4AF645A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«запись содержится в дереве»;</w:t>
      </w:r>
    </w:p>
    <w:p w14:paraId="64DB32C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  <w:proofErr w:type="spellEnd"/>
    </w:p>
    <w:p w14:paraId="48378941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if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люч вставки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&lt; ключ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корня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then</w:t>
      </w:r>
      <w:proofErr w:type="spellEnd"/>
    </w:p>
    <w:p w14:paraId="15996CB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вставка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вставка (запись, левое поддерево);</w:t>
      </w:r>
    </w:p>
    <w:p w14:paraId="39EC63C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  <w:proofErr w:type="spellEnd"/>
    </w:p>
    <w:p w14:paraId="3CBB8A3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вставка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вставка (запись, правое поддерево);</w:t>
      </w:r>
    </w:p>
    <w:p w14:paraId="01B2A5DF" w14:textId="77777777" w:rsidR="003321CD" w:rsidRPr="00D413B2" w:rsidRDefault="003321CD" w:rsidP="003321CD">
      <w:pPr>
        <w:pStyle w:val="Default"/>
        <w:ind w:firstLine="708"/>
        <w:jc w:val="both"/>
        <w:rPr>
          <w:b/>
          <w:bCs/>
          <w:sz w:val="32"/>
          <w:szCs w:val="32"/>
        </w:rPr>
      </w:pPr>
      <w:proofErr w:type="spellStart"/>
      <w:r w:rsidRPr="00D413B2">
        <w:rPr>
          <w:b/>
          <w:bCs/>
          <w:sz w:val="32"/>
          <w:szCs w:val="32"/>
        </w:rPr>
        <w:t>end</w:t>
      </w:r>
      <w:proofErr w:type="spellEnd"/>
    </w:p>
    <w:p w14:paraId="3D92047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Алгоритм правильного обход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выводит на печать всю информацию, содержащуюся в двоичном дереве поиска, в надлежащем порядке. При этом все вершины дерева осматриваются в определенном порядке. Алгоритм работает следующим образом. Для каждой вершины, начиная с корня, печатается вся информация, содержащаяся в вершинах левого поддерева. Затем выводится информация, хранящаяся в этой вершине, и наконец, информация, соответствующая вершинам правого поддерева.</w:t>
      </w:r>
    </w:p>
    <w:p w14:paraId="25C27319" w14:textId="56B11C5E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</w:rPr>
        <w:t>Правильный обход (дерево)</w:t>
      </w:r>
      <w:r w:rsidR="006E5415">
        <w:rPr>
          <w:rFonts w:ascii="Times New Roman" w:hAnsi="Times New Roman" w:cs="Times New Roman"/>
          <w:b/>
          <w:bCs/>
          <w:sz w:val="32"/>
          <w:szCs w:val="32"/>
        </w:rPr>
        <w:t xml:space="preserve"> – в порядке возрастания</w:t>
      </w:r>
    </w:p>
    <w:p w14:paraId="2FC6481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64C89B8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if</w:t>
      </w:r>
      <w:r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ерево нулевое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then</w:t>
      </w:r>
    </w:p>
    <w:p w14:paraId="7F038FF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lastRenderedPageBreak/>
        <w:t>ничего не делать;</w:t>
      </w:r>
    </w:p>
    <w:p w14:paraId="46B5DAB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else</w:t>
      </w:r>
      <w:proofErr w:type="spellEnd"/>
    </w:p>
    <w:p w14:paraId="49950B2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begin</w:t>
      </w:r>
      <w:proofErr w:type="spellEnd"/>
    </w:p>
    <w:p w14:paraId="75DAB5F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равильный обход (левое поддерево);</w:t>
      </w:r>
    </w:p>
    <w:p w14:paraId="628448F4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напечатать корневой ключ;</w:t>
      </w:r>
    </w:p>
    <w:p w14:paraId="07EFB2B4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правильный обход (правое поддерево);</w:t>
      </w:r>
    </w:p>
    <w:p w14:paraId="11A752C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end</w:t>
      </w:r>
      <w:proofErr w:type="spellEnd"/>
    </w:p>
    <w:p w14:paraId="5B1E3B6F" w14:textId="77777777" w:rsidR="003321CD" w:rsidRPr="00D413B2" w:rsidRDefault="003321CD" w:rsidP="003321CD">
      <w:pPr>
        <w:pStyle w:val="Default"/>
        <w:ind w:firstLine="708"/>
        <w:jc w:val="both"/>
        <w:rPr>
          <w:b/>
          <w:bCs/>
          <w:sz w:val="32"/>
          <w:szCs w:val="32"/>
        </w:rPr>
      </w:pPr>
      <w:proofErr w:type="spellStart"/>
      <w:r w:rsidRPr="00D413B2">
        <w:rPr>
          <w:b/>
          <w:bCs/>
          <w:sz w:val="32"/>
          <w:szCs w:val="32"/>
        </w:rPr>
        <w:t>end</w:t>
      </w:r>
      <w:proofErr w:type="spellEnd"/>
    </w:p>
    <w:p w14:paraId="31DAE731" w14:textId="77777777" w:rsidR="007D5DE8" w:rsidRPr="00D413B2" w:rsidRDefault="007D5DE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5E422C9" w14:textId="77777777" w:rsidR="003321CD" w:rsidRPr="00D413B2" w:rsidRDefault="0088019B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50</w:t>
      </w:r>
      <w:r w:rsidR="003321CD" w:rsidRPr="00D413B2">
        <w:rPr>
          <w:b/>
          <w:color w:val="FF0000"/>
          <w:sz w:val="32"/>
          <w:szCs w:val="32"/>
        </w:rPr>
        <w:t xml:space="preserve">. Ориентированные графы. Основные определения. </w:t>
      </w:r>
    </w:p>
    <w:p w14:paraId="0C1746A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риентированным граф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орграф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пару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</w:t>
      </w:r>
      <w:r w:rsidRPr="00D413B2">
        <w:rPr>
          <w:rFonts w:ascii="Times New Roman" w:hAnsi="Times New Roman" w:cs="Times New Roman"/>
          <w:sz w:val="32"/>
          <w:szCs w:val="32"/>
        </w:rPr>
        <w:t xml:space="preserve">(V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гд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конечное множество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вершин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. Е </w:t>
      </w:r>
      <w:r w:rsidRPr="00D413B2">
        <w:rPr>
          <w:rFonts w:ascii="Times New Roman" w:hAnsi="Times New Roman" w:cs="Times New Roman"/>
          <w:sz w:val="32"/>
          <w:szCs w:val="32"/>
        </w:rPr>
        <w:t>— отношени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. </w:t>
      </w:r>
      <w:r w:rsidRPr="00D413B2">
        <w:rPr>
          <w:rFonts w:ascii="Times New Roman" w:hAnsi="Times New Roman" w:cs="Times New Roman"/>
          <w:sz w:val="32"/>
          <w:szCs w:val="32"/>
        </w:rPr>
        <w:t xml:space="preserve">Элементы множеств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 </w:t>
      </w:r>
      <w:r w:rsidRPr="00D413B2">
        <w:rPr>
          <w:rFonts w:ascii="Times New Roman" w:hAnsi="Times New Roman" w:cs="Times New Roman"/>
          <w:sz w:val="32"/>
          <w:szCs w:val="32"/>
        </w:rPr>
        <w:t xml:space="preserve">называют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дугам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рграфа.</w:t>
      </w:r>
    </w:p>
    <w:p w14:paraId="73FE08AC" w14:textId="77777777" w:rsidR="003321CD" w:rsidRPr="00D413B2" w:rsidRDefault="003321CD" w:rsidP="003321CD">
      <w:pPr>
        <w:pStyle w:val="Default"/>
        <w:ind w:firstLine="709"/>
        <w:jc w:val="both"/>
        <w:rPr>
          <w:i/>
          <w:iCs/>
          <w:sz w:val="32"/>
          <w:szCs w:val="32"/>
        </w:rPr>
      </w:pPr>
      <w:r w:rsidRPr="00D413B2">
        <w:rPr>
          <w:sz w:val="32"/>
          <w:szCs w:val="32"/>
        </w:rPr>
        <w:t xml:space="preserve">Если </w:t>
      </w:r>
      <w:proofErr w:type="spellStart"/>
      <w:r w:rsidRPr="00D413B2">
        <w:rPr>
          <w:i/>
          <w:iCs/>
          <w:sz w:val="32"/>
          <w:szCs w:val="32"/>
        </w:rPr>
        <w:t>uv</w:t>
      </w:r>
      <w:proofErr w:type="spellEnd"/>
      <w:r w:rsidRPr="00D413B2">
        <w:rPr>
          <w:i/>
          <w:iCs/>
          <w:sz w:val="32"/>
          <w:szCs w:val="32"/>
        </w:rPr>
        <w:t xml:space="preserve"> </w:t>
      </w:r>
      <w:r w:rsidRPr="00D413B2">
        <w:rPr>
          <w:sz w:val="32"/>
          <w:szCs w:val="32"/>
        </w:rPr>
        <w:t xml:space="preserve">— дуга орграфа, то вершину </w:t>
      </w:r>
      <w:r w:rsidRPr="00D413B2">
        <w:rPr>
          <w:i/>
          <w:iCs/>
          <w:sz w:val="32"/>
          <w:szCs w:val="32"/>
        </w:rPr>
        <w:t xml:space="preserve">и </w:t>
      </w:r>
      <w:r w:rsidRPr="00D413B2">
        <w:rPr>
          <w:sz w:val="32"/>
          <w:szCs w:val="32"/>
        </w:rPr>
        <w:t xml:space="preserve">называют </w:t>
      </w:r>
      <w:r w:rsidRPr="00D413B2">
        <w:rPr>
          <w:b/>
          <w:bCs/>
          <w:i/>
          <w:sz w:val="32"/>
          <w:szCs w:val="32"/>
        </w:rPr>
        <w:t>антецедентом</w:t>
      </w:r>
      <w:r w:rsidRPr="00D413B2">
        <w:rPr>
          <w:b/>
          <w:bCs/>
          <w:sz w:val="32"/>
          <w:szCs w:val="32"/>
        </w:rPr>
        <w:t xml:space="preserve"> </w:t>
      </w:r>
      <w:r w:rsidRPr="00D413B2">
        <w:rPr>
          <w:i/>
          <w:iCs/>
          <w:sz w:val="32"/>
          <w:szCs w:val="32"/>
        </w:rPr>
        <w:t>v.</w:t>
      </w:r>
    </w:p>
    <w:p w14:paraId="5AA7EE0C" w14:textId="77777777" w:rsidR="006E5415" w:rsidRPr="00243E85" w:rsidRDefault="003321CD" w:rsidP="006E5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ут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орграфе называют </w:t>
      </w:r>
      <w:r w:rsidR="006E5415">
        <w:rPr>
          <w:rFonts w:ascii="Times New Roman" w:hAnsi="Times New Roman" w:cs="Times New Roman"/>
          <w:sz w:val="32"/>
          <w:szCs w:val="32"/>
        </w:rPr>
        <w:t>последовательно соединенные ребрами вершины</w:t>
      </w:r>
    </w:p>
    <w:p w14:paraId="4D1AA8FF" w14:textId="6C16C98E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Контуро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орграф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ринято называть </w:t>
      </w:r>
      <w:r w:rsidR="006E5415">
        <w:rPr>
          <w:rFonts w:ascii="Times New Roman" w:hAnsi="Times New Roman" w:cs="Times New Roman"/>
          <w:sz w:val="32"/>
          <w:szCs w:val="32"/>
        </w:rPr>
        <w:t xml:space="preserve">замкнутый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уть, в которой первая </w:t>
      </w:r>
      <w:r w:rsidRPr="00D413B2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D413B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овпадает с последней, а других повторяющихся вершин в ней нет. Орграф называют </w:t>
      </w:r>
      <w:proofErr w:type="spellStart"/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бесконтурным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>если в нем нет контуров.</w:t>
      </w:r>
    </w:p>
    <w:p w14:paraId="12D216F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— (V, 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орграф с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п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ми и матрицей смежности М. Логическая степен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Pr="00D413B2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US"/>
        </w:rPr>
        <w:t>k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атрицы смежности хранит информацию о существовании путей дл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ежду произвольной парой вершин ор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. </w:t>
      </w:r>
      <w:r w:rsidRPr="00D413B2">
        <w:rPr>
          <w:rFonts w:ascii="Times New Roman" w:hAnsi="Times New Roman" w:cs="Times New Roman"/>
          <w:sz w:val="32"/>
          <w:szCs w:val="32"/>
        </w:rPr>
        <w:t>Матрица</w:t>
      </w:r>
    </w:p>
    <w:p w14:paraId="20C8549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М* = М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>М</w:t>
      </w:r>
      <w:r w:rsidRPr="00D413B2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 xml:space="preserve">...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>М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</w:p>
    <w:p w14:paraId="406190D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трицей достижимост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рграфа. В ней записан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информация о существовании путей между вершинами.</w:t>
      </w:r>
    </w:p>
    <w:p w14:paraId="79FEC1ED" w14:textId="77777777" w:rsidR="003321CD" w:rsidRPr="00D413B2" w:rsidRDefault="003321CD" w:rsidP="003321CD">
      <w:pPr>
        <w:pStyle w:val="Default"/>
        <w:spacing w:after="31"/>
        <w:jc w:val="both"/>
        <w:rPr>
          <w:b/>
          <w:color w:val="FF0000"/>
          <w:sz w:val="32"/>
          <w:szCs w:val="32"/>
        </w:rPr>
      </w:pPr>
    </w:p>
    <w:p w14:paraId="3D628CEC" w14:textId="77777777" w:rsidR="003321CD" w:rsidRPr="00D413B2" w:rsidRDefault="0088019B" w:rsidP="003321CD">
      <w:pPr>
        <w:pStyle w:val="Default"/>
        <w:jc w:val="both"/>
        <w:rPr>
          <w:b/>
          <w:color w:val="FF0000"/>
          <w:sz w:val="32"/>
          <w:szCs w:val="32"/>
        </w:rPr>
      </w:pPr>
      <w:r w:rsidRPr="00D413B2">
        <w:rPr>
          <w:b/>
          <w:color w:val="FF0000"/>
          <w:sz w:val="32"/>
          <w:szCs w:val="32"/>
        </w:rPr>
        <w:t>51</w:t>
      </w:r>
      <w:r w:rsidR="003321CD" w:rsidRPr="00D413B2">
        <w:rPr>
          <w:b/>
          <w:color w:val="FF0000"/>
          <w:sz w:val="32"/>
          <w:szCs w:val="32"/>
        </w:rPr>
        <w:t xml:space="preserve">. </w:t>
      </w:r>
      <w:proofErr w:type="spellStart"/>
      <w:r w:rsidR="003321CD" w:rsidRPr="00D413B2">
        <w:rPr>
          <w:b/>
          <w:color w:val="FF0000"/>
          <w:sz w:val="32"/>
          <w:szCs w:val="32"/>
        </w:rPr>
        <w:t>Бесконтурные</w:t>
      </w:r>
      <w:proofErr w:type="spellEnd"/>
      <w:r w:rsidR="003321CD" w:rsidRPr="00D413B2">
        <w:rPr>
          <w:b/>
          <w:color w:val="FF0000"/>
          <w:sz w:val="32"/>
          <w:szCs w:val="32"/>
        </w:rPr>
        <w:t xml:space="preserve"> графы. Система ПЕРТ. Топологическая сортировка. </w:t>
      </w:r>
    </w:p>
    <w:p w14:paraId="08C4FBE6" w14:textId="6ACB5873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Орграф называют </w:t>
      </w:r>
      <w:proofErr w:type="spellStart"/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бесконтурным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 xml:space="preserve">если в нем нет контуров.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Бесконтурные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орграфы полезны в качестве моделей ситуаций, задачи в которых должны выполняться в определенном порядке (контур в такой интерпретации означает, что та или иная задача выполняется с некоторой периодичностью и предшествует сама себе). В задаче о планировании заданий соответствующий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бесконтурный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орграф имеет кодовое название «система ПЕРТ»</w:t>
      </w:r>
      <w:r w:rsidR="005F0041">
        <w:rPr>
          <w:rFonts w:ascii="Times New Roman" w:hAnsi="Times New Roman" w:cs="Times New Roman"/>
          <w:sz w:val="32"/>
          <w:szCs w:val="32"/>
        </w:rPr>
        <w:t xml:space="preserve"> </w:t>
      </w:r>
      <w:r w:rsidR="005F0041" w:rsidRPr="005F0041">
        <w:rPr>
          <w:rFonts w:ascii="Times New Roman" w:hAnsi="Times New Roman" w:cs="Times New Roman"/>
          <w:i/>
          <w:iCs/>
          <w:sz w:val="32"/>
          <w:szCs w:val="32"/>
        </w:rPr>
        <w:t>(система планирования и руководства разработками)</w:t>
      </w:r>
      <w:r w:rsidRPr="00D413B2">
        <w:rPr>
          <w:rFonts w:ascii="Times New Roman" w:hAnsi="Times New Roman" w:cs="Times New Roman"/>
          <w:sz w:val="32"/>
          <w:szCs w:val="32"/>
        </w:rPr>
        <w:t>.</w:t>
      </w:r>
    </w:p>
    <w:p w14:paraId="080068F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оследовательность согласованных меток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бесконтурного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ор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— 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это метки: 1, 2, 3, …,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413B2">
        <w:rPr>
          <w:rFonts w:ascii="Times New Roman" w:hAnsi="Times New Roman" w:cs="Times New Roman"/>
          <w:sz w:val="32"/>
          <w:szCs w:val="32"/>
        </w:rPr>
        <w:t xml:space="preserve"> вершин, причем если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uv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дуга орграфа, соединяющая вершину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 метко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i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 вершину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 с меткой </w:t>
      </w:r>
      <w:proofErr w:type="gramStart"/>
      <w:r w:rsidRPr="00D413B2">
        <w:rPr>
          <w:rFonts w:ascii="Times New Roman" w:hAnsi="Times New Roman" w:cs="Times New Roman"/>
          <w:sz w:val="32"/>
          <w:szCs w:val="32"/>
        </w:rPr>
        <w:t>j ,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 xml:space="preserve"> т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i &lt; j .</w:t>
      </w:r>
    </w:p>
    <w:p w14:paraId="12C6BCD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Алгоритм топологической сортировки.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Алгоритм генерирует последовательность согласованных меток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бесконтурного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ор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(V, Е).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самом начале работы алгоритма антецеденты каждой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записываются в множество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A(v).</w:t>
      </w:r>
    </w:p>
    <w:p w14:paraId="6D47756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696F961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V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</w:p>
    <w:p w14:paraId="78DE71B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вычислить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A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);</w:t>
      </w:r>
    </w:p>
    <w:p w14:paraId="08BE10A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lastRenderedPageBreak/>
        <w:t>label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0;</w:t>
      </w:r>
    </w:p>
    <w:p w14:paraId="7E921BC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while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ocтaютcя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неотмеченные вершины, для которых</w:t>
      </w:r>
    </w:p>
    <w:p w14:paraId="464183B4" w14:textId="77777777" w:rsidR="003321CD" w:rsidRPr="00C630F0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A</w:t>
      </w:r>
      <w:r w:rsidRPr="00C630F0">
        <w:rPr>
          <w:rFonts w:ascii="Times New Roman" w:hAnsi="Times New Roman" w:cs="Times New Roman"/>
          <w:i/>
          <w:iCs/>
          <w:sz w:val="32"/>
          <w:szCs w:val="32"/>
          <w:lang w:val="en-US"/>
        </w:rPr>
        <w:t>(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C630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) </w:t>
      </w:r>
      <w:r w:rsidRPr="00C630F0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sym w:font="Symbol" w:char="F0C6"/>
      </w:r>
      <w:r w:rsidRPr="00C630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</w:p>
    <w:p w14:paraId="5A667086" w14:textId="77777777" w:rsidR="003321CD" w:rsidRPr="00C630F0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26F7A03E" w14:textId="77777777" w:rsidR="003321CD" w:rsidRPr="00C630F0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label</w:t>
      </w:r>
      <w:r w:rsidRPr="00C630F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C630F0">
        <w:rPr>
          <w:rFonts w:ascii="Times New Roman" w:hAnsi="Times New Roman" w:cs="Times New Roman"/>
          <w:sz w:val="32"/>
          <w:szCs w:val="32"/>
          <w:lang w:val="en-US"/>
        </w:rPr>
        <w:t>:</w:t>
      </w:r>
      <w:proofErr w:type="gramEnd"/>
      <w:r w:rsidRPr="00C630F0">
        <w:rPr>
          <w:rFonts w:ascii="Times New Roman" w:hAnsi="Times New Roman" w:cs="Times New Roman"/>
          <w:sz w:val="32"/>
          <w:szCs w:val="32"/>
          <w:lang w:val="en-US"/>
        </w:rPr>
        <w:t>= 1;</w:t>
      </w:r>
    </w:p>
    <w:p w14:paraId="04CB430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и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=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 с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(и) </w:t>
      </w:r>
      <w:r w:rsidRPr="00D413B2">
        <w:rPr>
          <w:rFonts w:ascii="Times New Roman" w:hAnsi="Times New Roman" w:cs="Times New Roman"/>
          <w:sz w:val="32"/>
          <w:szCs w:val="32"/>
        </w:rPr>
        <w:t xml:space="preserve">= </w:t>
      </w:r>
      <w:r w:rsidRPr="00D413B2">
        <w:rPr>
          <w:rFonts w:ascii="Times New Roman" w:hAnsi="Times New Roman" w:cs="Times New Roman"/>
          <w:sz w:val="32"/>
          <w:szCs w:val="32"/>
        </w:rPr>
        <w:sym w:font="Symbol" w:char="F0C6"/>
      </w:r>
      <w:r w:rsidRPr="00D413B2">
        <w:rPr>
          <w:rFonts w:ascii="Times New Roman" w:hAnsi="Times New Roman" w:cs="Times New Roman"/>
          <w:sz w:val="32"/>
          <w:szCs w:val="32"/>
        </w:rPr>
        <w:t>;</w:t>
      </w:r>
    </w:p>
    <w:p w14:paraId="04D6B7C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рисвоить метку вершине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и;</w:t>
      </w:r>
    </w:p>
    <w:p w14:paraId="3C5570D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for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каждой неотмеченной вершины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 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do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>;</w:t>
      </w:r>
    </w:p>
    <w:p w14:paraId="34D795C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A(v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)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A(v)\{u};</w:t>
      </w:r>
    </w:p>
    <w:p w14:paraId="4D9964F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10C3D6C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end</w:t>
      </w:r>
    </w:p>
    <w:p w14:paraId="4413C28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>Алгоритм успешно присваивает метки вершинам. Каждая вершина получает очередную метку в том случае, если у нее нет неотмеченных антецедентов.</w:t>
      </w:r>
    </w:p>
    <w:p w14:paraId="451B536B" w14:textId="77777777" w:rsidR="003321CD" w:rsidRPr="00D413B2" w:rsidRDefault="003321CD" w:rsidP="00251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45C128D" w14:textId="77777777" w:rsidR="0088019B" w:rsidRPr="00D413B2" w:rsidRDefault="0088019B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2. Сети. Потоки в сетях.</w:t>
      </w:r>
    </w:p>
    <w:p w14:paraId="1B408D88" w14:textId="160D2AEB" w:rsidR="00251FCF" w:rsidRPr="00D413B2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F0041">
        <w:rPr>
          <w:rFonts w:ascii="Times New Roman" w:hAnsi="Times New Roman" w:cs="Times New Roman"/>
          <w:b/>
          <w:sz w:val="32"/>
          <w:szCs w:val="32"/>
        </w:rPr>
        <w:t>Сетью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 называется связный ориентированный граф G = (V, E), каждой дуге которого </w:t>
      </w:r>
      <w:proofErr w:type="spellStart"/>
      <w:r w:rsidRPr="00D413B2">
        <w:rPr>
          <w:rFonts w:ascii="Times New Roman" w:hAnsi="Times New Roman" w:cs="Times New Roman"/>
          <w:bCs/>
          <w:sz w:val="32"/>
          <w:szCs w:val="32"/>
        </w:rPr>
        <w:t>eij</w:t>
      </w:r>
      <w:proofErr w:type="spellEnd"/>
      <w:r w:rsidRPr="00D413B2">
        <w:rPr>
          <w:rFonts w:ascii="Times New Roman" w:hAnsi="Times New Roman" w:cs="Times New Roman"/>
          <w:bCs/>
          <w:sz w:val="32"/>
          <w:szCs w:val="32"/>
        </w:rPr>
        <w:t xml:space="preserve"> ставится в соответствие неотрицательное действительное число f(</w:t>
      </w:r>
      <w:proofErr w:type="spellStart"/>
      <w:r w:rsidRPr="00D413B2">
        <w:rPr>
          <w:rFonts w:ascii="Times New Roman" w:hAnsi="Times New Roman" w:cs="Times New Roman"/>
          <w:bCs/>
          <w:sz w:val="32"/>
          <w:szCs w:val="32"/>
        </w:rPr>
        <w:t>eij</w:t>
      </w:r>
      <w:proofErr w:type="spellEnd"/>
      <w:r w:rsidRPr="00D413B2">
        <w:rPr>
          <w:rFonts w:ascii="Times New Roman" w:hAnsi="Times New Roman" w:cs="Times New Roman"/>
          <w:bCs/>
          <w:sz w:val="32"/>
          <w:szCs w:val="32"/>
        </w:rPr>
        <w:t xml:space="preserve">), называемое ее пропускной способностью.  </w:t>
      </w:r>
    </w:p>
    <w:p w14:paraId="168259E0" w14:textId="59E364B4" w:rsidR="00251FCF" w:rsidRPr="00D413B2" w:rsidRDefault="005F0041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ток </w:t>
      </w:r>
      <w:r w:rsidR="00251FCF" w:rsidRPr="00D413B2">
        <w:rPr>
          <w:rFonts w:ascii="Times New Roman" w:hAnsi="Times New Roman" w:cs="Times New Roman"/>
          <w:bCs/>
          <w:sz w:val="32"/>
          <w:szCs w:val="32"/>
        </w:rPr>
        <w:t>через любую дугу не превосходит ее пропускной способности (g(</w:t>
      </w:r>
      <w:proofErr w:type="spellStart"/>
      <w:r w:rsidR="00251FCF" w:rsidRPr="00D413B2">
        <w:rPr>
          <w:rFonts w:ascii="Times New Roman" w:hAnsi="Times New Roman" w:cs="Times New Roman"/>
          <w:bCs/>
          <w:sz w:val="32"/>
          <w:szCs w:val="32"/>
        </w:rPr>
        <w:t>eij</w:t>
      </w:r>
      <w:proofErr w:type="spellEnd"/>
      <w:r w:rsidR="00251FCF" w:rsidRPr="00D413B2">
        <w:rPr>
          <w:rFonts w:ascii="Times New Roman" w:hAnsi="Times New Roman" w:cs="Times New Roman"/>
          <w:bCs/>
          <w:sz w:val="32"/>
          <w:szCs w:val="32"/>
        </w:rPr>
        <w:t>)≤ f(</w:t>
      </w:r>
      <w:proofErr w:type="spellStart"/>
      <w:r w:rsidR="00251FCF" w:rsidRPr="00D413B2">
        <w:rPr>
          <w:rFonts w:ascii="Times New Roman" w:hAnsi="Times New Roman" w:cs="Times New Roman"/>
          <w:bCs/>
          <w:sz w:val="32"/>
          <w:szCs w:val="32"/>
        </w:rPr>
        <w:t>eij</w:t>
      </w:r>
      <w:proofErr w:type="spellEnd"/>
      <w:r w:rsidR="00251FCF" w:rsidRPr="00D413B2">
        <w:rPr>
          <w:rFonts w:ascii="Times New Roman" w:hAnsi="Times New Roman" w:cs="Times New Roman"/>
          <w:bCs/>
          <w:sz w:val="32"/>
          <w:szCs w:val="32"/>
        </w:rPr>
        <w:t xml:space="preserve">) для любой дуги </w:t>
      </w:r>
      <w:proofErr w:type="spellStart"/>
      <w:r w:rsidR="00251FCF" w:rsidRPr="00D413B2">
        <w:rPr>
          <w:rFonts w:ascii="Times New Roman" w:hAnsi="Times New Roman" w:cs="Times New Roman"/>
          <w:bCs/>
          <w:sz w:val="32"/>
          <w:szCs w:val="32"/>
        </w:rPr>
        <w:t>eij</w:t>
      </w:r>
      <w:proofErr w:type="spellEnd"/>
      <w:r w:rsidR="00251FCF" w:rsidRPr="00D413B2">
        <w:rPr>
          <w:rFonts w:ascii="Times New Roman" w:hAnsi="Times New Roman" w:cs="Times New Roman"/>
          <w:sz w:val="32"/>
          <w:szCs w:val="32"/>
        </w:rPr>
        <w:t xml:space="preserve"> ϵ</w:t>
      </w:r>
      <w:r w:rsidR="00251FCF" w:rsidRPr="00D413B2">
        <w:rPr>
          <w:rFonts w:ascii="Times New Roman" w:hAnsi="Times New Roman" w:cs="Times New Roman"/>
          <w:bCs/>
          <w:sz w:val="32"/>
          <w:szCs w:val="32"/>
        </w:rPr>
        <w:t xml:space="preserve"> E) и суммарный поток, входящий в любую вершину, отличную от источника и стока, равен суммарному потоку, выходящему из нее (см. рис.9.9). </w:t>
      </w:r>
    </w:p>
    <w:p w14:paraId="21BE9415" w14:textId="72C3EDF9" w:rsidR="00251FCF" w:rsidRPr="00D413B2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413B2">
        <w:rPr>
          <w:rFonts w:ascii="Times New Roman" w:hAnsi="Times New Roman" w:cs="Times New Roman"/>
          <w:bCs/>
          <w:sz w:val="32"/>
          <w:szCs w:val="32"/>
        </w:rPr>
        <w:t xml:space="preserve">Дугу </w:t>
      </w:r>
      <w:proofErr w:type="spellStart"/>
      <w:r w:rsidRPr="00D413B2">
        <w:rPr>
          <w:rFonts w:ascii="Times New Roman" w:hAnsi="Times New Roman" w:cs="Times New Roman"/>
          <w:bCs/>
          <w:sz w:val="32"/>
          <w:szCs w:val="32"/>
        </w:rPr>
        <w:t>eij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ϵ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 E назовем </w:t>
      </w:r>
      <w:r w:rsidRPr="005F0041">
        <w:rPr>
          <w:rFonts w:ascii="Times New Roman" w:hAnsi="Times New Roman" w:cs="Times New Roman"/>
          <w:b/>
          <w:sz w:val="32"/>
          <w:szCs w:val="32"/>
        </w:rPr>
        <w:t>насыщенной</w:t>
      </w:r>
      <w:r w:rsidRPr="00D413B2">
        <w:rPr>
          <w:rFonts w:ascii="Times New Roman" w:hAnsi="Times New Roman" w:cs="Times New Roman"/>
          <w:bCs/>
          <w:sz w:val="32"/>
          <w:szCs w:val="32"/>
        </w:rPr>
        <w:t>, если g(</w:t>
      </w:r>
      <w:proofErr w:type="spellStart"/>
      <w:r w:rsidRPr="00D413B2">
        <w:rPr>
          <w:rFonts w:ascii="Times New Roman" w:hAnsi="Times New Roman" w:cs="Times New Roman"/>
          <w:bCs/>
          <w:sz w:val="32"/>
          <w:szCs w:val="32"/>
        </w:rPr>
        <w:t>eij</w:t>
      </w:r>
      <w:proofErr w:type="spellEnd"/>
      <w:r w:rsidRPr="00D413B2">
        <w:rPr>
          <w:rFonts w:ascii="Times New Roman" w:hAnsi="Times New Roman" w:cs="Times New Roman"/>
          <w:bCs/>
          <w:sz w:val="32"/>
          <w:szCs w:val="32"/>
        </w:rPr>
        <w:t>) = f(</w:t>
      </w:r>
      <w:proofErr w:type="spellStart"/>
      <w:r w:rsidRPr="00D413B2">
        <w:rPr>
          <w:rFonts w:ascii="Times New Roman" w:hAnsi="Times New Roman" w:cs="Times New Roman"/>
          <w:bCs/>
          <w:sz w:val="32"/>
          <w:szCs w:val="32"/>
        </w:rPr>
        <w:t>eij</w:t>
      </w:r>
      <w:proofErr w:type="spellEnd"/>
      <w:r w:rsidRPr="00D413B2">
        <w:rPr>
          <w:rFonts w:ascii="Times New Roman" w:hAnsi="Times New Roman" w:cs="Times New Roman"/>
          <w:bCs/>
          <w:sz w:val="32"/>
          <w:szCs w:val="32"/>
        </w:rPr>
        <w:t xml:space="preserve">). Остальные дуги будем называть </w:t>
      </w:r>
      <w:r w:rsidRPr="005F0041">
        <w:rPr>
          <w:rFonts w:ascii="Times New Roman" w:hAnsi="Times New Roman" w:cs="Times New Roman"/>
          <w:b/>
          <w:sz w:val="32"/>
          <w:szCs w:val="32"/>
        </w:rPr>
        <w:t>ненасыщенными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2743BBD4" w14:textId="77777777" w:rsidR="00251FCF" w:rsidRPr="00D413B2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413B2">
        <w:rPr>
          <w:rFonts w:ascii="Times New Roman" w:hAnsi="Times New Roman" w:cs="Times New Roman"/>
          <w:bCs/>
          <w:sz w:val="32"/>
          <w:szCs w:val="32"/>
        </w:rPr>
        <w:t xml:space="preserve">Сумма потоков через дуги, инцидентные источнику s, равна сумме потоков через дуги, инцидентные стоку t. Эта сумма называется </w:t>
      </w:r>
      <w:r w:rsidRPr="005F0041">
        <w:rPr>
          <w:rFonts w:ascii="Times New Roman" w:hAnsi="Times New Roman" w:cs="Times New Roman"/>
          <w:b/>
          <w:sz w:val="32"/>
          <w:szCs w:val="32"/>
        </w:rPr>
        <w:t>величиной потока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. Величина максимального потока, который можно пропустить через заданную сеть, тесно связана с понятием сечения.  </w:t>
      </w:r>
    </w:p>
    <w:p w14:paraId="6C897174" w14:textId="77777777" w:rsidR="00251FCF" w:rsidRPr="00D413B2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413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413B2">
        <w:rPr>
          <w:noProof/>
          <w:sz w:val="32"/>
          <w:szCs w:val="32"/>
        </w:rPr>
        <w:drawing>
          <wp:inline distT="0" distB="0" distL="0" distR="0" wp14:anchorId="37AF2A1D" wp14:editId="55EF7905">
            <wp:extent cx="4392478" cy="14478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220" t="63438" r="28416" b="14082"/>
                    <a:stretch/>
                  </pic:blipFill>
                  <pic:spPr bwMode="auto">
                    <a:xfrm>
                      <a:off x="0" y="0"/>
                      <a:ext cx="4420732" cy="145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6D3E" w14:textId="77777777" w:rsidR="00251FCF" w:rsidRPr="00D413B2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413B2">
        <w:rPr>
          <w:rFonts w:ascii="Times New Roman" w:hAnsi="Times New Roman" w:cs="Times New Roman"/>
          <w:bCs/>
          <w:sz w:val="32"/>
          <w:szCs w:val="32"/>
        </w:rPr>
        <w:t>Рисунок 9.9. Графы, изображающие пропускную способность ребер f(</w:t>
      </w:r>
      <w:proofErr w:type="spellStart"/>
      <w:r w:rsidRPr="00D413B2">
        <w:rPr>
          <w:rFonts w:ascii="Times New Roman" w:hAnsi="Times New Roman" w:cs="Times New Roman"/>
          <w:bCs/>
          <w:sz w:val="32"/>
          <w:szCs w:val="32"/>
        </w:rPr>
        <w:t>rij</w:t>
      </w:r>
      <w:proofErr w:type="spellEnd"/>
      <w:r w:rsidRPr="00D413B2">
        <w:rPr>
          <w:rFonts w:ascii="Times New Roman" w:hAnsi="Times New Roman" w:cs="Times New Roman"/>
          <w:bCs/>
          <w:sz w:val="32"/>
          <w:szCs w:val="32"/>
        </w:rPr>
        <w:t>) (а) и потоки через них g(</w:t>
      </w:r>
      <w:proofErr w:type="spellStart"/>
      <w:r w:rsidRPr="00D413B2">
        <w:rPr>
          <w:rFonts w:ascii="Times New Roman" w:hAnsi="Times New Roman" w:cs="Times New Roman"/>
          <w:bCs/>
          <w:sz w:val="32"/>
          <w:szCs w:val="32"/>
        </w:rPr>
        <w:t>eij</w:t>
      </w:r>
      <w:proofErr w:type="spellEnd"/>
      <w:r w:rsidRPr="00D413B2">
        <w:rPr>
          <w:rFonts w:ascii="Times New Roman" w:hAnsi="Times New Roman" w:cs="Times New Roman"/>
          <w:bCs/>
          <w:sz w:val="32"/>
          <w:szCs w:val="32"/>
        </w:rPr>
        <w:t xml:space="preserve">) (б). </w:t>
      </w:r>
    </w:p>
    <w:p w14:paraId="76B5D855" w14:textId="5752C358" w:rsidR="00251FCF" w:rsidRDefault="00251FCF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F0041">
        <w:rPr>
          <w:rFonts w:ascii="Times New Roman" w:hAnsi="Times New Roman" w:cs="Times New Roman"/>
          <w:b/>
          <w:sz w:val="32"/>
          <w:szCs w:val="32"/>
        </w:rPr>
        <w:t>Сечение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 - множество </w:t>
      </w:r>
      <w:r w:rsidR="00D413B2" w:rsidRPr="00D413B2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="00D413B2" w:rsidRPr="00D413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Cs/>
          <w:sz w:val="32"/>
          <w:szCs w:val="32"/>
        </w:rPr>
        <w:t>дуг ориентированного графа G = (V, E</w:t>
      </w:r>
      <w:r w:rsidR="005F0041">
        <w:rPr>
          <w:rFonts w:ascii="Times New Roman" w:hAnsi="Times New Roman" w:cs="Times New Roman"/>
          <w:bCs/>
          <w:sz w:val="32"/>
          <w:szCs w:val="32"/>
        </w:rPr>
        <w:t>)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5F0041">
        <w:rPr>
          <w:rFonts w:ascii="Times New Roman" w:hAnsi="Times New Roman" w:cs="Times New Roman"/>
          <w:bCs/>
          <w:sz w:val="32"/>
          <w:szCs w:val="32"/>
        </w:rPr>
        <w:br/>
      </w:r>
      <w:r w:rsidRPr="005F0041">
        <w:rPr>
          <w:rFonts w:ascii="Times New Roman" w:hAnsi="Times New Roman" w:cs="Times New Roman"/>
          <w:b/>
          <w:sz w:val="32"/>
          <w:szCs w:val="32"/>
        </w:rPr>
        <w:t>Пропускной способностью сечени</w:t>
      </w:r>
      <w:r w:rsidRPr="00D413B2">
        <w:rPr>
          <w:rFonts w:ascii="Times New Roman" w:hAnsi="Times New Roman" w:cs="Times New Roman"/>
          <w:bCs/>
          <w:sz w:val="32"/>
          <w:szCs w:val="32"/>
        </w:rPr>
        <w:t xml:space="preserve">я называется сумма пропускных способностей принадлежащих ему дуг. Минимальное сечение </w:t>
      </w:r>
      <w:proofErr w:type="gramStart"/>
      <w:r w:rsidRPr="00D413B2">
        <w:rPr>
          <w:rFonts w:ascii="Times New Roman" w:hAnsi="Times New Roman" w:cs="Times New Roman"/>
          <w:bCs/>
          <w:sz w:val="32"/>
          <w:szCs w:val="32"/>
        </w:rPr>
        <w:t>- это</w:t>
      </w:r>
      <w:proofErr w:type="gramEnd"/>
      <w:r w:rsidRPr="00D413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413B2" w:rsidRPr="00D413B2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="00D413B2" w:rsidRPr="00D413B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Cs/>
          <w:sz w:val="32"/>
          <w:szCs w:val="32"/>
        </w:rPr>
        <w:t>сечение, обладающее минимальной пропускной способностью. Величина любого потока в сети не превышает пропускной способности любого сечения.</w:t>
      </w:r>
    </w:p>
    <w:p w14:paraId="39393BFA" w14:textId="77777777" w:rsidR="00D413B2" w:rsidRPr="00D413B2" w:rsidRDefault="00D413B2" w:rsidP="00251FCF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3BEAC7A" w14:textId="77777777" w:rsidR="003321CD" w:rsidRPr="00D413B2" w:rsidRDefault="0088019B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3</w:t>
      </w:r>
      <w:r w:rsidR="003321CD" w:rsidRPr="00D413B2">
        <w:rPr>
          <w:rFonts w:ascii="Times New Roman" w:hAnsi="Times New Roman" w:cs="Times New Roman"/>
          <w:b/>
          <w:color w:val="FF0000"/>
          <w:sz w:val="32"/>
          <w:szCs w:val="32"/>
        </w:rPr>
        <w:t>. Потоки в сетях. Алгоритм Форда-</w:t>
      </w:r>
      <w:proofErr w:type="spellStart"/>
      <w:r w:rsidR="003321CD" w:rsidRPr="00D413B2">
        <w:rPr>
          <w:rFonts w:ascii="Times New Roman" w:hAnsi="Times New Roman" w:cs="Times New Roman"/>
          <w:b/>
          <w:color w:val="FF0000"/>
          <w:sz w:val="32"/>
          <w:szCs w:val="32"/>
        </w:rPr>
        <w:t>Фалкерсона</w:t>
      </w:r>
      <w:proofErr w:type="spellEnd"/>
      <w:r w:rsidR="003321CD"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14:paraId="24EBA92D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t xml:space="preserve">Сеть – </w:t>
      </w:r>
      <w:r w:rsidRPr="00D413B2">
        <w:rPr>
          <w:rFonts w:ascii="Times New Roman" w:hAnsi="Times New Roman" w:cs="Times New Roman"/>
          <w:sz w:val="32"/>
          <w:szCs w:val="32"/>
        </w:rPr>
        <w:t>связный орграф без петель.</w:t>
      </w:r>
    </w:p>
    <w:p w14:paraId="7FC5E98D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ток </w:t>
      </w:r>
      <w:proofErr w:type="gramStart"/>
      <w:r w:rsidRPr="00D413B2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D413B2">
        <w:rPr>
          <w:rFonts w:ascii="Times New Roman" w:hAnsi="Times New Roman" w:cs="Times New Roman"/>
          <w:sz w:val="32"/>
          <w:szCs w:val="32"/>
        </w:rPr>
        <w:t xml:space="preserve"> некая</w:t>
      </w:r>
      <w:proofErr w:type="gramEnd"/>
      <w:r w:rsidRPr="00D413B2">
        <w:rPr>
          <w:rFonts w:ascii="Times New Roman" w:hAnsi="Times New Roman" w:cs="Times New Roman"/>
          <w:sz w:val="32"/>
          <w:szCs w:val="32"/>
        </w:rPr>
        <w:t xml:space="preserve"> функция, которая ставит в соответствие дуге некоторое число – вес дуги.</w:t>
      </w:r>
    </w:p>
    <w:p w14:paraId="669DCDFE" w14:textId="77777777" w:rsidR="003321CD" w:rsidRPr="00D413B2" w:rsidRDefault="003321CD" w:rsidP="003321C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Для определения потока в сети используют алгоритм </w:t>
      </w:r>
      <w:r w:rsidRPr="00D413B2">
        <w:rPr>
          <w:rFonts w:ascii="Times New Roman" w:hAnsi="Times New Roman" w:cs="Times New Roman"/>
          <w:b/>
          <w:sz w:val="32"/>
          <w:szCs w:val="32"/>
        </w:rPr>
        <w:t>Форда-</w:t>
      </w: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Фалкерсона</w:t>
      </w:r>
      <w:proofErr w:type="spellEnd"/>
      <w:r w:rsidRPr="00D413B2">
        <w:rPr>
          <w:rFonts w:ascii="Times New Roman" w:hAnsi="Times New Roman" w:cs="Times New Roman"/>
          <w:b/>
          <w:sz w:val="32"/>
          <w:szCs w:val="32"/>
        </w:rPr>
        <w:t>:</w:t>
      </w:r>
    </w:p>
    <w:p w14:paraId="4EF46835" w14:textId="77777777" w:rsidR="003321CD" w:rsidRPr="00D413B2" w:rsidRDefault="003321CD" w:rsidP="003321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бнуляем все потоки. Остаточная сеть изначально совпадает с исходной сетью.</w:t>
      </w:r>
    </w:p>
    <w:p w14:paraId="114E986A" w14:textId="77777777" w:rsidR="003321CD" w:rsidRPr="00D413B2" w:rsidRDefault="003321CD" w:rsidP="003321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 остаточной сети находим любой путь из источника в сток. Если такого пути нет, останавливаемся.</w:t>
      </w:r>
    </w:p>
    <w:p w14:paraId="0F39E836" w14:textId="77777777" w:rsidR="003321CD" w:rsidRPr="00D413B2" w:rsidRDefault="003321CD" w:rsidP="003321C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Пускаем через найденный путь (он называется </w:t>
      </w:r>
      <w:r w:rsidRPr="00D413B2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увеличивающим путём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или </w:t>
      </w:r>
      <w:r w:rsidRPr="00D413B2">
        <w:rPr>
          <w:rFonts w:ascii="Times New Roman" w:eastAsia="Times New Roman" w:hAnsi="Times New Roman" w:cs="Times New Roman"/>
          <w:b/>
          <w:bCs/>
          <w:i/>
          <w:iCs/>
          <w:color w:val="222222"/>
          <w:sz w:val="32"/>
          <w:szCs w:val="32"/>
          <w:lang w:eastAsia="ru-RU"/>
        </w:rPr>
        <w:t>увеличивающей цепью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) максимально возможный поток:</w:t>
      </w:r>
    </w:p>
    <w:p w14:paraId="3B8E20F5" w14:textId="77777777" w:rsidR="003321CD" w:rsidRPr="00D413B2" w:rsidRDefault="003321CD" w:rsidP="003321CD">
      <w:pPr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На найденном пути в остаточной сети ищем ребро с минимальной пропускной способностью С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vertAlign w:val="subscript"/>
          <w:lang w:val="en-US" w:eastAsia="ru-RU"/>
        </w:rPr>
        <w:t>min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14:paraId="56931977" w14:textId="77777777" w:rsidR="003321CD" w:rsidRPr="00D413B2" w:rsidRDefault="003321CD" w:rsidP="003321CD">
      <w:pPr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Для каждого ребра на найденном пути увеличиваем поток на С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vertAlign w:val="subscript"/>
          <w:lang w:val="en-US" w:eastAsia="ru-RU"/>
        </w:rPr>
        <w:t>min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 а в противоположном ему — уменьшаем на С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vertAlign w:val="subscript"/>
          <w:lang w:val="en-US" w:eastAsia="ru-RU"/>
        </w:rPr>
        <w:t>min</w:t>
      </w: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.</w:t>
      </w:r>
    </w:p>
    <w:p w14:paraId="6444C87D" w14:textId="77777777" w:rsidR="003321CD" w:rsidRPr="00D413B2" w:rsidRDefault="003321CD" w:rsidP="003321CD">
      <w:pPr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Модифицируем остаточную сеть. Для всех рёбер на найденном пути, а также для противоположных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 w14:paraId="3DCC5095" w14:textId="77777777" w:rsidR="003321CD" w:rsidRPr="00D413B2" w:rsidRDefault="003321CD" w:rsidP="003321CD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D413B2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озвращаемся на шаг 2.</w:t>
      </w:r>
    </w:p>
    <w:p w14:paraId="623C308E" w14:textId="77777777" w:rsidR="003321CD" w:rsidRPr="00D413B2" w:rsidRDefault="003321CD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A1F9BEA" w14:textId="77777777" w:rsidR="003321CD" w:rsidRPr="00D413B2" w:rsidRDefault="003321CD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88019B" w:rsidRPr="00D413B2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Пути в орграфах. Матрица достижимости. Алгоритм </w:t>
      </w:r>
      <w:proofErr w:type="spellStart"/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Уоршелла</w:t>
      </w:r>
      <w:proofErr w:type="spellEnd"/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14:paraId="34ED10E9" w14:textId="05AE782A" w:rsidR="005F0041" w:rsidRPr="00243E85" w:rsidRDefault="005F0041" w:rsidP="005F0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Путем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орграфе называют </w:t>
      </w:r>
      <w:r>
        <w:rPr>
          <w:rFonts w:ascii="Times New Roman" w:hAnsi="Times New Roman" w:cs="Times New Roman"/>
          <w:sz w:val="32"/>
          <w:szCs w:val="32"/>
        </w:rPr>
        <w:t>последовательно соединенные ребрами вершины.</w:t>
      </w:r>
    </w:p>
    <w:p w14:paraId="36D01D2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— (V, 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орграф с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п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ами и матрицей смежности М. Логическая степень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М</w:t>
      </w:r>
      <w:r w:rsidRPr="00D413B2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US"/>
        </w:rPr>
        <w:t>k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атрицы смежности хранит информацию о существовании путей дл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к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ежду произвольной парой вершин ор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. </w:t>
      </w:r>
      <w:r w:rsidRPr="00D413B2">
        <w:rPr>
          <w:rFonts w:ascii="Times New Roman" w:hAnsi="Times New Roman" w:cs="Times New Roman"/>
          <w:sz w:val="32"/>
          <w:szCs w:val="32"/>
        </w:rPr>
        <w:t>Матрица</w:t>
      </w:r>
    </w:p>
    <w:p w14:paraId="68FB171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М* = М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>М</w:t>
      </w:r>
      <w:r w:rsidRPr="00D413B2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 xml:space="preserve">...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или </w:t>
      </w:r>
      <w:r w:rsidRPr="00D413B2">
        <w:rPr>
          <w:rFonts w:ascii="Times New Roman" w:hAnsi="Times New Roman" w:cs="Times New Roman"/>
          <w:sz w:val="32"/>
          <w:szCs w:val="32"/>
        </w:rPr>
        <w:t>М</w:t>
      </w:r>
      <w:r w:rsidRPr="00D413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</w:p>
    <w:p w14:paraId="03B2AB5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D413B2">
        <w:rPr>
          <w:rFonts w:ascii="Times New Roman" w:hAnsi="Times New Roman" w:cs="Times New Roman"/>
          <w:b/>
          <w:bCs/>
          <w:i/>
          <w:sz w:val="32"/>
          <w:szCs w:val="32"/>
        </w:rPr>
        <w:t>матрицей достижимости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орграфа. В ней записана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информация о существовании путей между вершинами.</w:t>
      </w:r>
    </w:p>
    <w:p w14:paraId="786439D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лгоритм </w:t>
      </w:r>
      <w:proofErr w:type="spellStart"/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оршелла</w:t>
      </w:r>
      <w:proofErr w:type="spellEnd"/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380AE184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Этот алгоритм вычисляет матрицу достижимост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W =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* ориентированного графа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G = </w:t>
      </w:r>
      <w:r w:rsidRPr="00D413B2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с матрицей смежност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М.</w:t>
      </w:r>
    </w:p>
    <w:p w14:paraId="147A4FA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begin</w:t>
      </w:r>
    </w:p>
    <w:p w14:paraId="334EBD8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W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M;</w:t>
      </w:r>
    </w:p>
    <w:p w14:paraId="6ECA4B5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k = 1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</w:p>
    <w:p w14:paraId="61B9649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 = 1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</w:p>
    <w:p w14:paraId="20556F0B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j = 1 </w:t>
      </w: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o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</w:p>
    <w:p w14:paraId="0891BF9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W(</w:t>
      </w:r>
      <w:proofErr w:type="spellStart"/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i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, j) = W(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i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j)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или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(W(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i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, k) </w:t>
      </w:r>
      <w:r w:rsidRPr="00D413B2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W(k, </w:t>
      </w:r>
      <w:proofErr w:type="spellStart"/>
      <w:r w:rsidRPr="00D413B2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D413B2">
        <w:rPr>
          <w:rFonts w:ascii="Times New Roman" w:hAnsi="Times New Roman" w:cs="Times New Roman"/>
          <w:sz w:val="32"/>
          <w:szCs w:val="32"/>
          <w:lang w:val="en-US"/>
        </w:rPr>
        <w:t>));</w:t>
      </w:r>
    </w:p>
    <w:p w14:paraId="5A6F6EA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>end</w:t>
      </w:r>
    </w:p>
    <w:p w14:paraId="7FF4C6FE" w14:textId="77777777" w:rsidR="003321CD" w:rsidRPr="00D413B2" w:rsidRDefault="003321CD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C8305AB" w14:textId="77777777" w:rsidR="003321CD" w:rsidRPr="00D413B2" w:rsidRDefault="003321CD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88019B"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Поиск кратчайшего пути. Алгоритм </w:t>
      </w:r>
      <w:proofErr w:type="spellStart"/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Дейкстры</w:t>
      </w:r>
      <w:proofErr w:type="spellEnd"/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</w:p>
    <w:p w14:paraId="797D53A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Кратчайший путь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это путь минимального общего веса, соединяющий выбранные вершины. Общий вес, по определению, равен сумме весов всех дуг, составляющих путь. Общий вес кратчайшего пути, ведущего из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 вершину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называют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расстоянием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от и до v.</w:t>
      </w:r>
    </w:p>
    <w:p w14:paraId="57FF021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лгоритм </w:t>
      </w:r>
      <w:proofErr w:type="spellStart"/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йкстры</w:t>
      </w:r>
      <w:proofErr w:type="spellEnd"/>
      <w:r w:rsidRPr="00D413B2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6D00E14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lastRenderedPageBreak/>
        <w:t>Пусть 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D413B2">
        <w:rPr>
          <w:rFonts w:ascii="Times New Roman" w:hAnsi="Times New Roman" w:cs="Times New Roman"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Е)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нагруженный граф, </w:t>
      </w:r>
      <w:r w:rsidRPr="00D413B2">
        <w:rPr>
          <w:rFonts w:ascii="Times New Roman" w:hAnsi="Times New Roman" w:cs="Times New Roman"/>
          <w:iCs/>
          <w:sz w:val="32"/>
          <w:szCs w:val="32"/>
        </w:rPr>
        <w:t>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А </w:t>
      </w:r>
      <w:r w:rsidRPr="00D413B2">
        <w:rPr>
          <w:rFonts w:ascii="Times New Roman" w:hAnsi="Times New Roman" w:cs="Times New Roman"/>
          <w:sz w:val="32"/>
          <w:szCs w:val="32"/>
        </w:rPr>
        <w:t xml:space="preserve">— его вершина. Алгоритм выбирает кратчайший путь от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А </w:t>
      </w:r>
      <w:r w:rsidRPr="00D413B2">
        <w:rPr>
          <w:rFonts w:ascii="Times New Roman" w:hAnsi="Times New Roman" w:cs="Times New Roman"/>
          <w:sz w:val="32"/>
          <w:szCs w:val="32"/>
        </w:rPr>
        <w:t xml:space="preserve">до любой вершины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v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 присваивает его длину переменно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d[v]. 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вершин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и </w:t>
      </w:r>
      <w:proofErr w:type="spellStart"/>
      <w:r w:rsidRPr="00D413B2">
        <w:rPr>
          <w:rFonts w:ascii="Times New Roman" w:hAnsi="Times New Roman" w:cs="Times New Roman"/>
          <w:iCs/>
          <w:sz w:val="32"/>
          <w:szCs w:val="32"/>
        </w:rPr>
        <w:t>и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v </w:t>
      </w:r>
      <w:r w:rsidRPr="00D413B2">
        <w:rPr>
          <w:rFonts w:ascii="Times New Roman" w:hAnsi="Times New Roman" w:cs="Times New Roman"/>
          <w:sz w:val="32"/>
          <w:szCs w:val="32"/>
        </w:rPr>
        <w:t xml:space="preserve">через 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w(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u, v) </w:t>
      </w:r>
      <w:r w:rsidRPr="00D413B2">
        <w:rPr>
          <w:rFonts w:ascii="Times New Roman" w:hAnsi="Times New Roman" w:cs="Times New Roman"/>
          <w:sz w:val="32"/>
          <w:szCs w:val="32"/>
        </w:rPr>
        <w:t xml:space="preserve">мы обозначаем вес дуги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uv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Pr="00D413B2">
        <w:rPr>
          <w:rFonts w:ascii="Times New Roman" w:hAnsi="Times New Roman" w:cs="Times New Roman"/>
          <w:sz w:val="32"/>
          <w:szCs w:val="32"/>
        </w:rPr>
        <w:t>а в списке РАТНТО(v) перечисляются вершины кратчайшего пути от А до v.</w:t>
      </w:r>
    </w:p>
    <w:p w14:paraId="55CF83B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begin</w:t>
      </w:r>
    </w:p>
    <w:p w14:paraId="14FBCC9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or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каждой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v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V </w:t>
      </w:r>
      <w:r w:rsidRPr="00D413B2">
        <w:rPr>
          <w:rFonts w:ascii="Times New Roman" w:hAnsi="Times New Roman" w:cs="Times New Roman"/>
          <w:b/>
          <w:iCs/>
          <w:sz w:val="32"/>
          <w:szCs w:val="32"/>
          <w:lang w:val="en-US"/>
        </w:rPr>
        <w:t>do</w:t>
      </w:r>
    </w:p>
    <w:p w14:paraId="1AE43B3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begin</w:t>
      </w:r>
    </w:p>
    <w:p w14:paraId="40C03A3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d[v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]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=w(A, v);</w:t>
      </w:r>
    </w:p>
    <w:p w14:paraId="29873C22" w14:textId="77777777" w:rsidR="003321CD" w:rsidRPr="00C630F0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>PATHTO</w:t>
      </w:r>
      <w:r w:rsidRPr="00C630F0">
        <w:rPr>
          <w:rFonts w:ascii="Times New Roman" w:hAnsi="Times New Roman" w:cs="Times New Roman"/>
          <w:sz w:val="32"/>
          <w:szCs w:val="32"/>
        </w:rPr>
        <w:t>(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>v</w:t>
      </w:r>
      <w:proofErr w:type="gramStart"/>
      <w:r w:rsidRPr="00C630F0">
        <w:rPr>
          <w:rFonts w:ascii="Times New Roman" w:hAnsi="Times New Roman" w:cs="Times New Roman"/>
          <w:sz w:val="32"/>
          <w:szCs w:val="32"/>
        </w:rPr>
        <w:t>):=</w:t>
      </w:r>
      <w:proofErr w:type="gramEnd"/>
      <w:r w:rsidRPr="00D413B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C630F0">
        <w:rPr>
          <w:rFonts w:ascii="Times New Roman" w:hAnsi="Times New Roman" w:cs="Times New Roman"/>
          <w:sz w:val="32"/>
          <w:szCs w:val="32"/>
        </w:rPr>
        <w:t>;</w:t>
      </w:r>
    </w:p>
    <w:p w14:paraId="441AB58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end</w:t>
      </w:r>
      <w:proofErr w:type="spellEnd"/>
    </w:p>
    <w:p w14:paraId="4FB1BE7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тметить вершину A;</w:t>
      </w:r>
    </w:p>
    <w:p w14:paraId="70E51307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bCs/>
          <w:sz w:val="32"/>
          <w:szCs w:val="32"/>
        </w:rPr>
        <w:t>while</w:t>
      </w:r>
      <w:proofErr w:type="spellEnd"/>
      <w:r w:rsidRPr="00D413B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остаются неотмеченные вершины </w:t>
      </w: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do</w:t>
      </w:r>
      <w:proofErr w:type="spellEnd"/>
    </w:p>
    <w:p w14:paraId="1F17E30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begin</w:t>
      </w:r>
      <w:proofErr w:type="spellEnd"/>
    </w:p>
    <w:p w14:paraId="726DB4E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и :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</w:rPr>
        <w:t>= неотмеченную вершину с минимальным</w:t>
      </w:r>
    </w:p>
    <w:p w14:paraId="75C1B33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расстоянием от А;</w:t>
      </w:r>
    </w:p>
    <w:p w14:paraId="23055944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>Отметить вершину и;</w:t>
      </w:r>
    </w:p>
    <w:p w14:paraId="1F3E4B2A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D413B2">
        <w:rPr>
          <w:rFonts w:ascii="Times New Roman" w:hAnsi="Times New Roman" w:cs="Times New Roman"/>
          <w:b/>
          <w:sz w:val="32"/>
          <w:szCs w:val="32"/>
        </w:rPr>
        <w:t>for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>каждой неотмеченной вершины v</w:t>
      </w:r>
    </w:p>
    <w:p w14:paraId="33D64C5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с условием </w:t>
      </w:r>
      <w:proofErr w:type="spellStart"/>
      <w:r w:rsidRPr="00D413B2">
        <w:rPr>
          <w:rFonts w:ascii="Times New Roman" w:hAnsi="Times New Roman" w:cs="Times New Roman"/>
          <w:i/>
          <w:iCs/>
          <w:sz w:val="32"/>
          <w:szCs w:val="32"/>
        </w:rPr>
        <w:t>uv</w:t>
      </w:r>
      <w:proofErr w:type="spellEnd"/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>ϵ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Е </w:t>
      </w:r>
      <w:proofErr w:type="spellStart"/>
      <w:r w:rsidRPr="00D413B2">
        <w:rPr>
          <w:rFonts w:ascii="Times New Roman" w:hAnsi="Times New Roman" w:cs="Times New Roman"/>
          <w:b/>
          <w:iCs/>
          <w:sz w:val="32"/>
          <w:szCs w:val="32"/>
        </w:rPr>
        <w:t>do</w:t>
      </w:r>
      <w:proofErr w:type="spellEnd"/>
    </w:p>
    <w:p w14:paraId="3F3BADC0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s-ES"/>
        </w:rPr>
        <w:t>begin</w:t>
      </w:r>
    </w:p>
    <w:p w14:paraId="6F857A29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s-ES"/>
        </w:rPr>
      </w:pPr>
      <w:r w:rsidRPr="00D413B2">
        <w:rPr>
          <w:rFonts w:ascii="Times New Roman" w:hAnsi="Times New Roman" w:cs="Times New Roman"/>
          <w:sz w:val="32"/>
          <w:szCs w:val="32"/>
          <w:lang w:val="es-ES"/>
        </w:rPr>
        <w:t xml:space="preserve">d'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s-ES"/>
        </w:rPr>
        <w:t xml:space="preserve">:=d[u] </w:t>
      </w:r>
      <w:r w:rsidRPr="00D413B2">
        <w:rPr>
          <w:rFonts w:ascii="Times New Roman" w:hAnsi="Times New Roman" w:cs="Times New Roman"/>
          <w:sz w:val="32"/>
          <w:szCs w:val="32"/>
          <w:lang w:val="es-ES"/>
        </w:rPr>
        <w:t xml:space="preserve">+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s-ES"/>
        </w:rPr>
        <w:t>w(u, v)</w:t>
      </w:r>
    </w:p>
    <w:p w14:paraId="6EAC67C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 xml:space="preserve">if </w:t>
      </w:r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d' &lt;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d[v]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 xml:space="preserve"> </w:t>
      </w: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then</w:t>
      </w:r>
    </w:p>
    <w:p w14:paraId="67176636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begin</w:t>
      </w:r>
    </w:p>
    <w:p w14:paraId="07B902C2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d[v</w:t>
      </w:r>
      <w:proofErr w:type="gramStart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]:=</w:t>
      </w:r>
      <w:proofErr w:type="gramEnd"/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d';</w:t>
      </w:r>
    </w:p>
    <w:p w14:paraId="5FAB777C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413B2">
        <w:rPr>
          <w:rFonts w:ascii="Times New Roman" w:hAnsi="Times New Roman" w:cs="Times New Roman"/>
          <w:sz w:val="32"/>
          <w:szCs w:val="32"/>
          <w:lang w:val="en-US"/>
        </w:rPr>
        <w:t>PATHTO(v</w:t>
      </w:r>
      <w:proofErr w:type="gramStart"/>
      <w:r w:rsidRPr="00D413B2">
        <w:rPr>
          <w:rFonts w:ascii="Times New Roman" w:hAnsi="Times New Roman" w:cs="Times New Roman"/>
          <w:sz w:val="32"/>
          <w:szCs w:val="32"/>
          <w:lang w:val="en-US"/>
        </w:rPr>
        <w:t>) :</w:t>
      </w:r>
      <w:proofErr w:type="gramEnd"/>
      <w:r w:rsidRPr="00D413B2">
        <w:rPr>
          <w:rFonts w:ascii="Times New Roman" w:hAnsi="Times New Roman" w:cs="Times New Roman"/>
          <w:sz w:val="32"/>
          <w:szCs w:val="32"/>
          <w:lang w:val="en-US"/>
        </w:rPr>
        <w:t xml:space="preserve">=PATHTO(u), </w:t>
      </w:r>
      <w:r w:rsidRPr="00D413B2">
        <w:rPr>
          <w:rFonts w:ascii="Times New Roman" w:hAnsi="Times New Roman" w:cs="Times New Roman"/>
          <w:i/>
          <w:iCs/>
          <w:sz w:val="32"/>
          <w:szCs w:val="32"/>
          <w:lang w:val="en-US"/>
        </w:rPr>
        <w:t>v;</w:t>
      </w:r>
    </w:p>
    <w:p w14:paraId="5013B3E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1EEA69CF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21E9F47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2753E035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13B2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</w:p>
    <w:p w14:paraId="57CD1177" w14:textId="77777777" w:rsidR="003321CD" w:rsidRPr="00D413B2" w:rsidRDefault="003321CD" w:rsidP="003321CD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123F59E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88019B" w:rsidRPr="00D413B2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Pr="00D413B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Коммуникационные сети. Маршрутизация. </w:t>
      </w:r>
    </w:p>
    <w:p w14:paraId="0B92A41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Удачной моделью компьютерной сети может служить ориентированный граф, чьи вершины (или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узлы) </w:t>
      </w:r>
      <w:r w:rsidRPr="00D413B2">
        <w:rPr>
          <w:rFonts w:ascii="Times New Roman" w:hAnsi="Times New Roman" w:cs="Times New Roman"/>
          <w:sz w:val="32"/>
          <w:szCs w:val="32"/>
        </w:rPr>
        <w:t>представляют компьютерные компоненты, а дуги — коммуникационные линии связи. Каждая дуга такого графа снабжена весом, обозначающим пропускную способность соответствующей линии.</w:t>
      </w:r>
    </w:p>
    <w:p w14:paraId="13AEADCD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Сразу после ввода в действие сети возникает вопрос о том, как передавать сообщения между несмежными узлами. Процедура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статической</w:t>
      </w:r>
      <w:r w:rsidRPr="00D413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маршрутизаци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учитывает информацию о пропускной способности лини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для </w:t>
      </w:r>
      <w:r w:rsidRPr="00D413B2">
        <w:rPr>
          <w:rFonts w:ascii="Times New Roman" w:hAnsi="Times New Roman" w:cs="Times New Roman"/>
          <w:sz w:val="32"/>
          <w:szCs w:val="32"/>
        </w:rPr>
        <w:t xml:space="preserve">определения фиксированного пути передач между узлами. В целях оптимизации таких путей в сети применяют алгоритм, подобный алгоритму </w:t>
      </w:r>
      <w:proofErr w:type="spellStart"/>
      <w:r w:rsidRPr="00D413B2">
        <w:rPr>
          <w:rFonts w:ascii="Times New Roman" w:hAnsi="Times New Roman" w:cs="Times New Roman"/>
          <w:sz w:val="32"/>
          <w:szCs w:val="32"/>
        </w:rPr>
        <w:t>Дейкстры</w:t>
      </w:r>
      <w:proofErr w:type="spellEnd"/>
      <w:r w:rsidRPr="00D413B2">
        <w:rPr>
          <w:rFonts w:ascii="Times New Roman" w:hAnsi="Times New Roman" w:cs="Times New Roman"/>
          <w:sz w:val="32"/>
          <w:szCs w:val="32"/>
        </w:rPr>
        <w:t>. Однако при этом подходе могут возникать сбои в линиях или узлах сети. Задержки передач могут происходить в тех случаях, когда превышается пропускная способность линии.</w:t>
      </w:r>
    </w:p>
    <w:p w14:paraId="2F4E4CF8" w14:textId="77777777" w:rsidR="003321CD" w:rsidRPr="00D413B2" w:rsidRDefault="003321CD" w:rsidP="0033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413B2">
        <w:rPr>
          <w:rFonts w:ascii="Times New Roman" w:hAnsi="Times New Roman" w:cs="Times New Roman"/>
          <w:sz w:val="32"/>
          <w:szCs w:val="32"/>
        </w:rPr>
        <w:t xml:space="preserve">Процедура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Динамической маршрутизации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постоянно корректирует пропускную способность линий с учетом потребности. Чтобы дать возможность индивидуальным узлам решать, когда и куда передавать новую информацию, </w:t>
      </w:r>
      <w:r w:rsidRPr="00D413B2">
        <w:rPr>
          <w:rFonts w:ascii="Times New Roman" w:hAnsi="Times New Roman" w:cs="Times New Roman"/>
          <w:sz w:val="32"/>
          <w:szCs w:val="32"/>
        </w:rPr>
        <w:lastRenderedPageBreak/>
        <w:t xml:space="preserve">разработан </w:t>
      </w:r>
      <w:r w:rsidRPr="00D413B2">
        <w:rPr>
          <w:rFonts w:ascii="Times New Roman" w:hAnsi="Times New Roman" w:cs="Times New Roman"/>
          <w:b/>
          <w:i/>
          <w:iCs/>
          <w:sz w:val="32"/>
          <w:szCs w:val="32"/>
        </w:rPr>
        <w:t>протокол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413B2">
        <w:rPr>
          <w:rFonts w:ascii="Times New Roman" w:hAnsi="Times New Roman" w:cs="Times New Roman"/>
          <w:sz w:val="32"/>
          <w:szCs w:val="32"/>
        </w:rPr>
        <w:t xml:space="preserve">или множество правил. Каждый узел поддерживает свою таблицу путей, так что задача оптимизации передачи сообщений </w:t>
      </w:r>
      <w:r w:rsidRPr="00D413B2">
        <w:rPr>
          <w:rFonts w:ascii="Times New Roman" w:hAnsi="Times New Roman" w:cs="Times New Roman"/>
          <w:i/>
          <w:iCs/>
          <w:sz w:val="32"/>
          <w:szCs w:val="32"/>
        </w:rPr>
        <w:t xml:space="preserve">рассредоточена </w:t>
      </w:r>
      <w:r w:rsidRPr="00D413B2">
        <w:rPr>
          <w:rFonts w:ascii="Times New Roman" w:hAnsi="Times New Roman" w:cs="Times New Roman"/>
          <w:sz w:val="32"/>
          <w:szCs w:val="32"/>
        </w:rPr>
        <w:t>по всей сети.</w:t>
      </w:r>
    </w:p>
    <w:sectPr w:rsidR="003321CD" w:rsidRPr="00D413B2" w:rsidSect="006C3864">
      <w:pgSz w:w="11905" w:h="17340"/>
      <w:pgMar w:top="284" w:right="423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25C"/>
    <w:multiLevelType w:val="hybridMultilevel"/>
    <w:tmpl w:val="F5E88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26F28"/>
    <w:multiLevelType w:val="hybridMultilevel"/>
    <w:tmpl w:val="6EAE7386"/>
    <w:lvl w:ilvl="0" w:tplc="3836E2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A04AF"/>
    <w:multiLevelType w:val="multilevel"/>
    <w:tmpl w:val="C37C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C7EAB"/>
    <w:multiLevelType w:val="hybridMultilevel"/>
    <w:tmpl w:val="B9825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77CB"/>
    <w:multiLevelType w:val="hybridMultilevel"/>
    <w:tmpl w:val="DAEE64E8"/>
    <w:lvl w:ilvl="0" w:tplc="CCC63E78">
      <w:start w:val="1"/>
      <w:numFmt w:val="decimal"/>
      <w:lvlText w:val="%1."/>
      <w:lvlJc w:val="left"/>
      <w:pPr>
        <w:ind w:left="1176" w:hanging="81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F115C"/>
    <w:multiLevelType w:val="hybridMultilevel"/>
    <w:tmpl w:val="4C3A9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C1CD5"/>
    <w:multiLevelType w:val="hybridMultilevel"/>
    <w:tmpl w:val="A51A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614C"/>
    <w:multiLevelType w:val="hybridMultilevel"/>
    <w:tmpl w:val="E65603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ADC"/>
    <w:rsid w:val="000106EE"/>
    <w:rsid w:val="00010D66"/>
    <w:rsid w:val="00011AD2"/>
    <w:rsid w:val="00013804"/>
    <w:rsid w:val="0003224A"/>
    <w:rsid w:val="00046E6B"/>
    <w:rsid w:val="000523AE"/>
    <w:rsid w:val="00093324"/>
    <w:rsid w:val="000B6191"/>
    <w:rsid w:val="000D32B4"/>
    <w:rsid w:val="000E19A6"/>
    <w:rsid w:val="000E53E4"/>
    <w:rsid w:val="00101894"/>
    <w:rsid w:val="00104E04"/>
    <w:rsid w:val="00117E4D"/>
    <w:rsid w:val="00135ADC"/>
    <w:rsid w:val="00154C8C"/>
    <w:rsid w:val="00176180"/>
    <w:rsid w:val="00177CCC"/>
    <w:rsid w:val="001A1BA8"/>
    <w:rsid w:val="001F1868"/>
    <w:rsid w:val="00205845"/>
    <w:rsid w:val="00227223"/>
    <w:rsid w:val="00243E85"/>
    <w:rsid w:val="00251FCF"/>
    <w:rsid w:val="002572A7"/>
    <w:rsid w:val="00261ECC"/>
    <w:rsid w:val="0027656F"/>
    <w:rsid w:val="00291670"/>
    <w:rsid w:val="002A39D3"/>
    <w:rsid w:val="003100DC"/>
    <w:rsid w:val="00313E0B"/>
    <w:rsid w:val="003169E4"/>
    <w:rsid w:val="003321CD"/>
    <w:rsid w:val="00376291"/>
    <w:rsid w:val="003A25F6"/>
    <w:rsid w:val="003B1CFA"/>
    <w:rsid w:val="003D4815"/>
    <w:rsid w:val="003E6A12"/>
    <w:rsid w:val="004209DC"/>
    <w:rsid w:val="004249C8"/>
    <w:rsid w:val="00430970"/>
    <w:rsid w:val="004353AE"/>
    <w:rsid w:val="00435D14"/>
    <w:rsid w:val="00476E2D"/>
    <w:rsid w:val="004C1F49"/>
    <w:rsid w:val="004C326A"/>
    <w:rsid w:val="004F0779"/>
    <w:rsid w:val="004F107E"/>
    <w:rsid w:val="004F4A4B"/>
    <w:rsid w:val="00507CB2"/>
    <w:rsid w:val="00514344"/>
    <w:rsid w:val="00547105"/>
    <w:rsid w:val="00547CAE"/>
    <w:rsid w:val="00586074"/>
    <w:rsid w:val="005B6DB6"/>
    <w:rsid w:val="005D6545"/>
    <w:rsid w:val="005D6E9E"/>
    <w:rsid w:val="005E7603"/>
    <w:rsid w:val="005F0041"/>
    <w:rsid w:val="00607E14"/>
    <w:rsid w:val="00624B65"/>
    <w:rsid w:val="00655CD8"/>
    <w:rsid w:val="006600EE"/>
    <w:rsid w:val="006C3864"/>
    <w:rsid w:val="006C6D71"/>
    <w:rsid w:val="006E5415"/>
    <w:rsid w:val="006E7953"/>
    <w:rsid w:val="007223DD"/>
    <w:rsid w:val="007454E4"/>
    <w:rsid w:val="007526AA"/>
    <w:rsid w:val="00780C50"/>
    <w:rsid w:val="007827A0"/>
    <w:rsid w:val="007A12C5"/>
    <w:rsid w:val="007A1BD3"/>
    <w:rsid w:val="007D5DE8"/>
    <w:rsid w:val="007E74A1"/>
    <w:rsid w:val="008213BF"/>
    <w:rsid w:val="00843FB8"/>
    <w:rsid w:val="0088019B"/>
    <w:rsid w:val="008F4CB4"/>
    <w:rsid w:val="008F5E60"/>
    <w:rsid w:val="00912663"/>
    <w:rsid w:val="009326EF"/>
    <w:rsid w:val="00945299"/>
    <w:rsid w:val="009758D3"/>
    <w:rsid w:val="009C726C"/>
    <w:rsid w:val="009F0766"/>
    <w:rsid w:val="00A43047"/>
    <w:rsid w:val="00A53ABD"/>
    <w:rsid w:val="00A57198"/>
    <w:rsid w:val="00A8352A"/>
    <w:rsid w:val="00A909AC"/>
    <w:rsid w:val="00AA2815"/>
    <w:rsid w:val="00AE5A47"/>
    <w:rsid w:val="00B61D38"/>
    <w:rsid w:val="00B84C1E"/>
    <w:rsid w:val="00B93272"/>
    <w:rsid w:val="00BB4BFB"/>
    <w:rsid w:val="00BC18A9"/>
    <w:rsid w:val="00C173B0"/>
    <w:rsid w:val="00C213DD"/>
    <w:rsid w:val="00C23AEC"/>
    <w:rsid w:val="00C56EDF"/>
    <w:rsid w:val="00C5716D"/>
    <w:rsid w:val="00C630F0"/>
    <w:rsid w:val="00C879E3"/>
    <w:rsid w:val="00C9448B"/>
    <w:rsid w:val="00CC57D9"/>
    <w:rsid w:val="00CC7471"/>
    <w:rsid w:val="00CE43BC"/>
    <w:rsid w:val="00CF4B73"/>
    <w:rsid w:val="00D00393"/>
    <w:rsid w:val="00D06191"/>
    <w:rsid w:val="00D26D48"/>
    <w:rsid w:val="00D30C08"/>
    <w:rsid w:val="00D413B2"/>
    <w:rsid w:val="00D451B0"/>
    <w:rsid w:val="00D5070D"/>
    <w:rsid w:val="00D61148"/>
    <w:rsid w:val="00D76D75"/>
    <w:rsid w:val="00E30B8F"/>
    <w:rsid w:val="00E3395F"/>
    <w:rsid w:val="00E35B35"/>
    <w:rsid w:val="00E41E70"/>
    <w:rsid w:val="00E55EF9"/>
    <w:rsid w:val="00E757AB"/>
    <w:rsid w:val="00EB0617"/>
    <w:rsid w:val="00EE2612"/>
    <w:rsid w:val="00EE598B"/>
    <w:rsid w:val="00EF0809"/>
    <w:rsid w:val="00F01752"/>
    <w:rsid w:val="00F11947"/>
    <w:rsid w:val="00F8198B"/>
    <w:rsid w:val="00FB38D3"/>
    <w:rsid w:val="00FC31E1"/>
    <w:rsid w:val="00FC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7179"/>
  <w15:chartTrackingRefBased/>
  <w15:docId w15:val="{D489C1DC-C173-454D-AD6A-0E0A04F4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1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1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E43B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27223"/>
    <w:rPr>
      <w:color w:val="808080"/>
    </w:rPr>
  </w:style>
  <w:style w:type="table" w:customStyle="1" w:styleId="11">
    <w:name w:val="Сетка таблицы1"/>
    <w:basedOn w:val="a1"/>
    <w:next w:val="a5"/>
    <w:uiPriority w:val="39"/>
    <w:rsid w:val="000E19A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321C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91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1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hyperlink" Target="https://ru.wikipedia.org/wiki/%D0%9D%D0%B5%D0%BE%D1%80%D0%B8%D0%B5%D0%BD%D1%82%D0%B8%D1%80%D0%BE%D0%B2%D0%B0%D0%BD%D0%BD%D1%8B%D0%B9_%D0%B3%D1%80%D0%B0%D1%84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hyperlink" Target="https://ru.wikipedia.org/wiki/%D0%9C%D0%B0%D1%88%D0%B8%D0%BD%D0%BD%D0%BE%D0%B5_%D0%BE%D0%B1%D1%83%D1%87%D0%B5%D0%BD%D0%B8%D0%B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hyperlink" Target="https://ru.wikipedia.org/wiki/%D0%9C%D0%B8%D0%BD%D0%B8%D0%BC%D0%B0%D0%BB%D1%8C%D0%BD%D0%BE%D0%B5_%D0%BE%D1%81%D1%82%D0%BE%D0%B2%D0%BD%D0%BE%D0%B5_%D0%B4%D0%B5%D1%80%D0%B5%D0%B2%D0%B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hyperlink" Target="https://ru.wikipedia.org/wiki/%D0%A2%D0%B5%D0%BE%D1%80%D0%B8%D1%8F_%D0%BF%D1%80%D0%B8%D0%BD%D1%8F%D1%82%D0%B8%D1%8F_%D1%80%D0%B5%D1%88%D0%B5%D0%BD%D0%B8%D0%B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gif"/><Relationship Id="rId37" Type="http://schemas.openxmlformats.org/officeDocument/2006/relationships/hyperlink" Target="https://ru.wikipedia.org/wiki/%D0%90%D0%BB%D0%B3%D0%BE%D1%80%D0%B8%D1%82%D0%BC" TargetMode="External"/><Relationship Id="rId40" Type="http://schemas.openxmlformats.org/officeDocument/2006/relationships/hyperlink" Target="https://ru.wikipedia.org/wiki/%D0%9E%D1%81%D1%82%D0%BE%D0%B2%D0%BD%D0%BE%D0%B5_%D0%B4%D0%B5%D1%80%D0%B5%D0%B2%D0%BE" TargetMode="Externa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hyperlink" Target="https://ru.wikipedia.org/wiki/%D0%A1%D1%82%D0%B0%D1%82%D0%B8%D1%81%D1%82%D0%B8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hyperlink" Target="https://ru.wikipedia.org/wiki/%D0%90%D0%BD%D0%B0%D0%BB%D0%B8%D0%B7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796D-E347-4DF6-B838-7BEB75C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30</Pages>
  <Words>6162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max</cp:lastModifiedBy>
  <cp:revision>25</cp:revision>
  <dcterms:created xsi:type="dcterms:W3CDTF">2019-01-06T10:48:00Z</dcterms:created>
  <dcterms:modified xsi:type="dcterms:W3CDTF">2020-12-30T23:43:00Z</dcterms:modified>
</cp:coreProperties>
</file>